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910" w:type="dxa"/>
        <w:jc w:val="center"/>
        <w:tblCellSpacing w:w="11" w:type="dxa"/>
        <w:tblLayout w:type="fixed"/>
        <w:tblLook w:val="04A0" w:firstRow="1" w:lastRow="0" w:firstColumn="1" w:lastColumn="0" w:noHBand="0" w:noVBand="1"/>
      </w:tblPr>
      <w:tblGrid>
        <w:gridCol w:w="1838"/>
        <w:gridCol w:w="7371"/>
        <w:gridCol w:w="1701"/>
      </w:tblGrid>
      <w:tr w:rsidR="00882C2B" w:rsidTr="005E4464">
        <w:trPr>
          <w:trHeight w:val="684"/>
          <w:tblCellSpacing w:w="11" w:type="dxa"/>
          <w:jc w:val="center"/>
        </w:trPr>
        <w:tc>
          <w:tcPr>
            <w:tcW w:w="1805" w:type="dxa"/>
            <w:vMerge w:val="restart"/>
            <w:tcMar>
              <w:left w:w="0" w:type="dxa"/>
              <w:right w:w="0" w:type="dxa"/>
            </w:tcMar>
            <w:vAlign w:val="center"/>
          </w:tcPr>
          <w:p w:rsidR="00882C2B" w:rsidRDefault="00882C2B" w:rsidP="00300BE2">
            <w:pPr>
              <w:jc w:val="center"/>
            </w:pPr>
            <w:r w:rsidRPr="002D2C80">
              <w:rPr>
                <w:noProof/>
                <w:lang w:eastAsia="es-ES"/>
              </w:rPr>
              <w:drawing>
                <wp:inline distT="0" distB="0" distL="0" distR="0" wp14:anchorId="05656C52" wp14:editId="1EF94960">
                  <wp:extent cx="1154776" cy="685800"/>
                  <wp:effectExtent l="0" t="0" r="7620" b="0"/>
                  <wp:docPr id="1" name="Imagen 1" descr="\\nas.rectorado.local\w_documentos$\ccorral\Documents\Mis imágenes\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rectorado.local\w_documentos$\ccorral\Documents\Mis imágenes\LOGO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000"/>
                          <a:stretch/>
                        </pic:blipFill>
                        <pic:spPr bwMode="auto">
                          <a:xfrm>
                            <a:off x="0" y="0"/>
                            <a:ext cx="1161258" cy="689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49" w:type="dxa"/>
            <w:tcBorders>
              <w:bottom w:val="nil"/>
            </w:tcBorders>
            <w:vAlign w:val="center"/>
          </w:tcPr>
          <w:p w:rsidR="008535C4" w:rsidRPr="00112488" w:rsidRDefault="00E048A7" w:rsidP="00E048A7">
            <w:pPr>
              <w:tabs>
                <w:tab w:val="left" w:pos="930"/>
              </w:tabs>
              <w:jc w:val="center"/>
              <w:rPr>
                <w:b/>
                <w:sz w:val="36"/>
                <w:szCs w:val="36"/>
              </w:rPr>
            </w:pPr>
            <w:r w:rsidRPr="00112488">
              <w:rPr>
                <w:b/>
                <w:sz w:val="36"/>
                <w:szCs w:val="36"/>
              </w:rPr>
              <w:t>SOLICITUD</w:t>
            </w:r>
            <w:r w:rsidR="008535C4" w:rsidRPr="00112488">
              <w:rPr>
                <w:b/>
                <w:sz w:val="36"/>
                <w:szCs w:val="36"/>
              </w:rPr>
              <w:t xml:space="preserve"> </w:t>
            </w:r>
          </w:p>
          <w:p w:rsidR="00882C2B" w:rsidRPr="008535C4" w:rsidRDefault="00112488" w:rsidP="00E048A7">
            <w:pPr>
              <w:tabs>
                <w:tab w:val="left" w:pos="930"/>
              </w:tabs>
              <w:jc w:val="center"/>
              <w:rPr>
                <w:b/>
                <w:sz w:val="24"/>
                <w:szCs w:val="24"/>
              </w:rPr>
            </w:pPr>
            <w:r>
              <w:rPr>
                <w:b/>
                <w:sz w:val="36"/>
                <w:szCs w:val="24"/>
              </w:rPr>
              <w:t>DEL TÍTULO DE DOCTOR</w:t>
            </w:r>
          </w:p>
        </w:tc>
        <w:tc>
          <w:tcPr>
            <w:tcW w:w="1668" w:type="dxa"/>
            <w:vMerge w:val="restart"/>
            <w:tcMar>
              <w:left w:w="0" w:type="dxa"/>
              <w:right w:w="0" w:type="dxa"/>
            </w:tcMar>
            <w:vAlign w:val="center"/>
          </w:tcPr>
          <w:p w:rsidR="00882C2B" w:rsidRDefault="00882C2B" w:rsidP="00300BE2">
            <w:pPr>
              <w:jc w:val="center"/>
            </w:pPr>
            <w:r w:rsidRPr="002D2C80">
              <w:rPr>
                <w:noProof/>
                <w:lang w:eastAsia="es-ES"/>
              </w:rPr>
              <w:drawing>
                <wp:inline distT="0" distB="0" distL="0" distR="0" wp14:anchorId="5C80BB92" wp14:editId="51A8A5C2">
                  <wp:extent cx="1111721" cy="666750"/>
                  <wp:effectExtent l="0" t="0" r="0" b="0"/>
                  <wp:docPr id="3" name="Imagen 3" descr="\\nas.rectorado.local\w_documentos$\ccorral\Documents\Mis imágenes\lOGO i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rectorado.local\w_documentos$\ccorral\Documents\Mis imágenes\lOGO ide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714" cy="682339"/>
                          </a:xfrm>
                          <a:prstGeom prst="rect">
                            <a:avLst/>
                          </a:prstGeom>
                          <a:noFill/>
                          <a:ln>
                            <a:noFill/>
                          </a:ln>
                        </pic:spPr>
                      </pic:pic>
                    </a:graphicData>
                  </a:graphic>
                </wp:inline>
              </w:drawing>
            </w:r>
          </w:p>
        </w:tc>
      </w:tr>
      <w:tr w:rsidR="00882C2B" w:rsidTr="005E4464">
        <w:trPr>
          <w:trHeight w:val="234"/>
          <w:tblCellSpacing w:w="11" w:type="dxa"/>
          <w:jc w:val="center"/>
        </w:trPr>
        <w:tc>
          <w:tcPr>
            <w:tcW w:w="1805" w:type="dxa"/>
            <w:vMerge/>
            <w:tcMar>
              <w:left w:w="0" w:type="dxa"/>
              <w:right w:w="0" w:type="dxa"/>
            </w:tcMar>
          </w:tcPr>
          <w:p w:rsidR="00882C2B" w:rsidRPr="002D2C80" w:rsidRDefault="00882C2B" w:rsidP="002D2C80">
            <w:pPr>
              <w:rPr>
                <w:noProof/>
                <w:lang w:eastAsia="es-ES"/>
              </w:rPr>
            </w:pPr>
          </w:p>
        </w:tc>
        <w:tc>
          <w:tcPr>
            <w:tcW w:w="7349" w:type="dxa"/>
            <w:tcBorders>
              <w:top w:val="nil"/>
            </w:tcBorders>
            <w:vAlign w:val="center"/>
          </w:tcPr>
          <w:p w:rsidR="00882C2B" w:rsidRDefault="009B17F4" w:rsidP="00B52DC2">
            <w:pPr>
              <w:tabs>
                <w:tab w:val="left" w:pos="2415"/>
              </w:tabs>
              <w:jc w:val="center"/>
            </w:pPr>
            <w:r w:rsidRPr="009B17F4">
              <w:rPr>
                <w:sz w:val="18"/>
              </w:rPr>
              <w:t>Las Solicitudes se presentarán a través de Sede Electrónica de la Universidad de Córdoba, mediante  el trámite de</w:t>
            </w:r>
            <w:r w:rsidR="00B52DC2">
              <w:rPr>
                <w:sz w:val="18"/>
              </w:rPr>
              <w:t xml:space="preserve"> </w:t>
            </w:r>
            <w:hyperlink r:id="rId10" w:history="1">
              <w:r w:rsidR="00B52DC2" w:rsidRPr="00B52DC2">
                <w:rPr>
                  <w:rStyle w:val="Hipervnculo"/>
                  <w:b/>
                  <w:sz w:val="18"/>
                </w:rPr>
                <w:t>Solicitud de expedición de título oficial</w:t>
              </w:r>
            </w:hyperlink>
          </w:p>
        </w:tc>
        <w:tc>
          <w:tcPr>
            <w:tcW w:w="1668" w:type="dxa"/>
            <w:vMerge/>
            <w:tcMar>
              <w:left w:w="0" w:type="dxa"/>
              <w:right w:w="0" w:type="dxa"/>
            </w:tcMar>
          </w:tcPr>
          <w:p w:rsidR="00882C2B" w:rsidRPr="002D2C80" w:rsidRDefault="00882C2B" w:rsidP="002D2C80">
            <w:pPr>
              <w:rPr>
                <w:noProof/>
                <w:lang w:eastAsia="es-ES"/>
              </w:rPr>
            </w:pPr>
          </w:p>
        </w:tc>
      </w:tr>
    </w:tbl>
    <w:p w:rsidR="000C7E6F" w:rsidRPr="000759D0" w:rsidRDefault="000C7E6F" w:rsidP="002D2C80">
      <w:pPr>
        <w:spacing w:after="0" w:line="240" w:lineRule="auto"/>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10456"/>
      </w:tblGrid>
      <w:tr w:rsidR="00F66E26" w:rsidTr="005C311F">
        <w:trPr>
          <w:trHeight w:val="80"/>
        </w:trPr>
        <w:tc>
          <w:tcPr>
            <w:tcW w:w="10456" w:type="dxa"/>
            <w:shd w:val="clear" w:color="auto" w:fill="920000"/>
            <w:vAlign w:val="center"/>
          </w:tcPr>
          <w:p w:rsidR="00F66E26" w:rsidRPr="000759D0" w:rsidRDefault="00F66E26" w:rsidP="00F66E26">
            <w:pPr>
              <w:rPr>
                <w:b/>
                <w:bCs/>
                <w:szCs w:val="20"/>
              </w:rPr>
            </w:pPr>
            <w:bookmarkStart w:id="0" w:name="_Hlk38368931"/>
            <w:bookmarkStart w:id="1" w:name="_Hlk38368886"/>
            <w:r w:rsidRPr="000759D0">
              <w:rPr>
                <w:b/>
                <w:bCs/>
                <w:color w:val="FFFFFF" w:themeColor="background1"/>
                <w:szCs w:val="20"/>
              </w:rPr>
              <w:t>DATOS PERSONALES DEL DOCTORAND</w:t>
            </w:r>
            <w:bookmarkEnd w:id="0"/>
            <w:r w:rsidR="00E338CF">
              <w:rPr>
                <w:b/>
                <w:bCs/>
                <w:color w:val="FFFFFF" w:themeColor="background1"/>
                <w:szCs w:val="20"/>
              </w:rPr>
              <w:t>A/O</w:t>
            </w:r>
          </w:p>
        </w:tc>
      </w:tr>
      <w:bookmarkEnd w:id="1"/>
    </w:tbl>
    <w:p w:rsidR="00F66E26" w:rsidRPr="00EA53D5" w:rsidRDefault="00F66E26" w:rsidP="00F66E26">
      <w:pPr>
        <w:spacing w:after="0" w:line="240" w:lineRule="auto"/>
        <w:jc w:val="both"/>
        <w:rPr>
          <w:rFonts w:ascii="Calibri" w:eastAsia="Calibri" w:hAnsi="Calibri" w:cs="Times New Roman"/>
          <w:sz w:val="10"/>
        </w:rPr>
      </w:pPr>
    </w:p>
    <w:tbl>
      <w:tblPr>
        <w:tblStyle w:val="Tablaconcuadrcula1"/>
        <w:tblpPr w:leftFromText="141" w:rightFromText="141" w:vertAnchor="text" w:horzAnchor="margin" w:tblpXSpec="center" w:tblpY="6"/>
        <w:tblW w:w="0" w:type="auto"/>
        <w:tblCellSpacing w:w="20" w:type="dxa"/>
        <w:tblBorders>
          <w:top w:val="none" w:sz="0" w:space="0" w:color="auto"/>
          <w:left w:val="single" w:sz="6" w:space="0" w:color="D0CECE"/>
          <w:bottom w:val="single" w:sz="6" w:space="0" w:color="76717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7"/>
        <w:gridCol w:w="3402"/>
        <w:gridCol w:w="2661"/>
      </w:tblGrid>
      <w:tr w:rsidR="00F66E26" w:rsidRPr="002D1938" w:rsidTr="002D1938">
        <w:trPr>
          <w:trHeight w:val="40"/>
          <w:tblCellSpacing w:w="20" w:type="dxa"/>
        </w:trPr>
        <w:tc>
          <w:tcPr>
            <w:tcW w:w="4327" w:type="dxa"/>
          </w:tcPr>
          <w:p w:rsidR="00F66E26" w:rsidRPr="002D1938" w:rsidRDefault="00F66E26" w:rsidP="00F66E26">
            <w:pPr>
              <w:rPr>
                <w:rFonts w:ascii="Calibri" w:eastAsia="Calibri" w:hAnsi="Calibri" w:cs="Times New Roman"/>
                <w:sz w:val="20"/>
                <w:szCs w:val="20"/>
              </w:rPr>
            </w:pPr>
            <w:bookmarkStart w:id="2" w:name="_Hlk38368684"/>
            <w:r w:rsidRPr="002D1938">
              <w:rPr>
                <w:rFonts w:ascii="Calibri" w:eastAsia="Calibri" w:hAnsi="Calibri" w:cs="Times New Roman"/>
                <w:sz w:val="20"/>
                <w:szCs w:val="20"/>
              </w:rPr>
              <w:t>APELLIDOS:</w:t>
            </w:r>
          </w:p>
        </w:tc>
        <w:tc>
          <w:tcPr>
            <w:tcW w:w="3362" w:type="dxa"/>
          </w:tcPr>
          <w:p w:rsidR="00F66E26" w:rsidRPr="002D1938" w:rsidRDefault="00F66E26" w:rsidP="00F66E26">
            <w:pPr>
              <w:jc w:val="both"/>
              <w:rPr>
                <w:rFonts w:ascii="Calibri" w:eastAsia="Calibri" w:hAnsi="Calibri" w:cs="Times New Roman"/>
                <w:sz w:val="20"/>
                <w:szCs w:val="20"/>
              </w:rPr>
            </w:pPr>
            <w:r w:rsidRPr="002D1938">
              <w:rPr>
                <w:rFonts w:ascii="Calibri" w:eastAsia="Calibri" w:hAnsi="Calibri" w:cs="Times New Roman"/>
                <w:sz w:val="20"/>
                <w:szCs w:val="20"/>
              </w:rPr>
              <w:t>NOMBRE:</w:t>
            </w:r>
          </w:p>
        </w:tc>
        <w:tc>
          <w:tcPr>
            <w:tcW w:w="2601" w:type="dxa"/>
          </w:tcPr>
          <w:p w:rsidR="00F66E26" w:rsidRPr="002D1938" w:rsidRDefault="00F66E26" w:rsidP="00F66E26">
            <w:pPr>
              <w:jc w:val="both"/>
              <w:rPr>
                <w:rFonts w:ascii="Calibri" w:eastAsia="Calibri" w:hAnsi="Calibri" w:cs="Times New Roman"/>
                <w:sz w:val="20"/>
                <w:szCs w:val="20"/>
              </w:rPr>
            </w:pPr>
            <w:r w:rsidRPr="002D1938">
              <w:rPr>
                <w:rFonts w:ascii="Calibri" w:eastAsia="Calibri" w:hAnsi="Calibri" w:cs="Times New Roman"/>
                <w:sz w:val="20"/>
                <w:szCs w:val="20"/>
              </w:rPr>
              <w:t>NIF/NIE/N.º PASAPORTE:</w:t>
            </w:r>
          </w:p>
        </w:tc>
      </w:tr>
      <w:tr w:rsidR="00F66E26" w:rsidRPr="002D1938" w:rsidTr="00F66E26">
        <w:trPr>
          <w:tblCellSpacing w:w="20" w:type="dxa"/>
        </w:trPr>
        <w:sdt>
          <w:sdtPr>
            <w:rPr>
              <w:rFonts w:ascii="Calibri" w:eastAsia="Calibri" w:hAnsi="Calibri" w:cs="Times New Roman"/>
              <w:sz w:val="20"/>
              <w:szCs w:val="20"/>
            </w:rPr>
            <w:id w:val="-1306693624"/>
            <w:placeholder>
              <w:docPart w:val="39224A0A18EB491FA061E5DFC4977EBC"/>
            </w:placeholder>
            <w:showingPlcHdr/>
            <w15:color w:val="800000"/>
            <w:text/>
          </w:sdtPr>
          <w:sdtEndPr/>
          <w:sdtContent>
            <w:tc>
              <w:tcPr>
                <w:tcW w:w="4327" w:type="dxa"/>
                <w:tcBorders>
                  <w:top w:val="nil"/>
                  <w:left w:val="single" w:sz="6" w:space="0" w:color="FFFFFF"/>
                  <w:bottom w:val="single" w:sz="6" w:space="0" w:color="D0CECE"/>
                  <w:right w:val="single" w:sz="6" w:space="0" w:color="D0CECE"/>
                </w:tcBorders>
                <w:vAlign w:val="center"/>
              </w:tcPr>
              <w:p w:rsidR="00F66E26" w:rsidRPr="002D1938" w:rsidRDefault="005C311F" w:rsidP="005C311F">
                <w:pPr>
                  <w:rPr>
                    <w:rFonts w:ascii="Calibri" w:eastAsia="Calibri" w:hAnsi="Calibri" w:cs="Times New Roman"/>
                    <w:sz w:val="20"/>
                    <w:szCs w:val="20"/>
                  </w:rPr>
                </w:pPr>
                <w:r w:rsidRPr="002D1938">
                  <w:rPr>
                    <w:rFonts w:ascii="Calibri" w:eastAsia="Calibri" w:hAnsi="Calibri" w:cs="Times New Roman"/>
                    <w:color w:val="808080"/>
                    <w:sz w:val="20"/>
                    <w:szCs w:val="20"/>
                  </w:rPr>
                  <w:t xml:space="preserve">                     </w:t>
                </w:r>
                <w:r>
                  <w:rPr>
                    <w:rFonts w:ascii="Calibri" w:eastAsia="Calibri" w:hAnsi="Calibri" w:cs="Times New Roman"/>
                    <w:color w:val="808080"/>
                    <w:sz w:val="20"/>
                    <w:szCs w:val="20"/>
                  </w:rPr>
                  <w:t xml:space="preserve">        </w:t>
                </w:r>
                <w:r w:rsidRPr="002D1938">
                  <w:rPr>
                    <w:rFonts w:ascii="Calibri" w:eastAsia="Calibri" w:hAnsi="Calibri" w:cs="Times New Roman"/>
                    <w:color w:val="808080"/>
                    <w:sz w:val="20"/>
                    <w:szCs w:val="20"/>
                  </w:rPr>
                  <w:t xml:space="preserve">                                                 </w:t>
                </w:r>
              </w:p>
            </w:tc>
          </w:sdtContent>
        </w:sdt>
        <w:sdt>
          <w:sdtPr>
            <w:rPr>
              <w:rFonts w:ascii="Calibri" w:eastAsia="Calibri" w:hAnsi="Calibri" w:cs="Times New Roman"/>
              <w:sz w:val="20"/>
              <w:szCs w:val="20"/>
            </w:rPr>
            <w:id w:val="-1128938913"/>
            <w:placeholder>
              <w:docPart w:val="21BE92BCC4E0453F887F93B4358B1511"/>
            </w:placeholder>
            <w:showingPlcHdr/>
            <w15:color w:val="800000"/>
            <w:text/>
          </w:sdtPr>
          <w:sdtEndPr/>
          <w:sdtContent>
            <w:tc>
              <w:tcPr>
                <w:tcW w:w="3362" w:type="dxa"/>
                <w:tcBorders>
                  <w:top w:val="nil"/>
                  <w:left w:val="nil"/>
                  <w:bottom w:val="single" w:sz="6" w:space="0" w:color="D0CECE"/>
                  <w:right w:val="single" w:sz="6" w:space="0" w:color="D0CECE"/>
                </w:tcBorders>
                <w:vAlign w:val="center"/>
              </w:tcPr>
              <w:p w:rsidR="00F66E26" w:rsidRPr="002D1938" w:rsidRDefault="00F66E26" w:rsidP="00F66E26">
                <w:pPr>
                  <w:rPr>
                    <w:rFonts w:ascii="Calibri" w:eastAsia="Calibri" w:hAnsi="Calibri" w:cs="Times New Roman"/>
                    <w:sz w:val="20"/>
                    <w:szCs w:val="20"/>
                  </w:rPr>
                </w:pPr>
                <w:r w:rsidRPr="002D1938">
                  <w:rPr>
                    <w:rFonts w:ascii="Calibri" w:eastAsia="Calibri" w:hAnsi="Calibri" w:cs="Times New Roman"/>
                    <w:color w:val="808080"/>
                    <w:sz w:val="20"/>
                    <w:szCs w:val="20"/>
                  </w:rPr>
                  <w:t xml:space="preserve">                                    </w:t>
                </w:r>
                <w:r w:rsidR="005C311F">
                  <w:rPr>
                    <w:rFonts w:ascii="Calibri" w:eastAsia="Calibri" w:hAnsi="Calibri" w:cs="Times New Roman"/>
                    <w:color w:val="808080"/>
                    <w:sz w:val="20"/>
                    <w:szCs w:val="20"/>
                  </w:rPr>
                  <w:t xml:space="preserve">     </w:t>
                </w:r>
                <w:r w:rsidRPr="002D1938">
                  <w:rPr>
                    <w:rFonts w:ascii="Calibri" w:eastAsia="Calibri" w:hAnsi="Calibri" w:cs="Times New Roman"/>
                    <w:color w:val="808080"/>
                    <w:sz w:val="20"/>
                    <w:szCs w:val="20"/>
                  </w:rPr>
                  <w:t xml:space="preserve">                </w:t>
                </w:r>
              </w:p>
            </w:tc>
          </w:sdtContent>
        </w:sdt>
        <w:sdt>
          <w:sdtPr>
            <w:rPr>
              <w:rFonts w:ascii="Calibri" w:eastAsia="Calibri" w:hAnsi="Calibri" w:cs="Times New Roman"/>
              <w:sz w:val="20"/>
              <w:szCs w:val="20"/>
            </w:rPr>
            <w:id w:val="-1432896199"/>
            <w:placeholder>
              <w:docPart w:val="873C27CAAAF849D9B56BE68B57EB4373"/>
            </w:placeholder>
            <w:showingPlcHdr/>
            <w15:color w:val="800000"/>
            <w:text/>
          </w:sdtPr>
          <w:sdtEndPr/>
          <w:sdtContent>
            <w:tc>
              <w:tcPr>
                <w:tcW w:w="2601" w:type="dxa"/>
                <w:tcBorders>
                  <w:top w:val="nil"/>
                  <w:left w:val="nil"/>
                  <w:bottom w:val="single" w:sz="6" w:space="0" w:color="D0CECE"/>
                  <w:right w:val="single" w:sz="6" w:space="0" w:color="D0CECE"/>
                </w:tcBorders>
                <w:vAlign w:val="center"/>
              </w:tcPr>
              <w:p w:rsidR="00F66E26" w:rsidRPr="002D1938" w:rsidRDefault="00B65012" w:rsidP="00B65012">
                <w:pPr>
                  <w:rPr>
                    <w:rFonts w:ascii="Calibri" w:eastAsia="Calibri" w:hAnsi="Calibri" w:cs="Times New Roman"/>
                    <w:sz w:val="20"/>
                    <w:szCs w:val="20"/>
                  </w:rPr>
                </w:pPr>
                <w:r>
                  <w:rPr>
                    <w:rFonts w:ascii="Calibri" w:eastAsia="Calibri" w:hAnsi="Calibri" w:cs="Times New Roman"/>
                    <w:color w:val="808080"/>
                    <w:sz w:val="20"/>
                    <w:szCs w:val="20"/>
                  </w:rPr>
                  <w:t xml:space="preserve">       </w:t>
                </w:r>
                <w:r w:rsidRPr="002D1938">
                  <w:rPr>
                    <w:rFonts w:ascii="Calibri" w:eastAsia="Calibri" w:hAnsi="Calibri" w:cs="Times New Roman"/>
                    <w:color w:val="808080"/>
                    <w:sz w:val="20"/>
                    <w:szCs w:val="20"/>
                  </w:rPr>
                  <w:t xml:space="preserve">                                 </w:t>
                </w:r>
              </w:p>
            </w:tc>
          </w:sdtContent>
        </w:sdt>
      </w:tr>
      <w:bookmarkEnd w:id="2"/>
    </w:tbl>
    <w:p w:rsidR="00F66E26" w:rsidRPr="005C311F" w:rsidRDefault="00F66E26" w:rsidP="00F66E26">
      <w:pPr>
        <w:spacing w:after="0" w:line="240" w:lineRule="auto"/>
        <w:jc w:val="both"/>
        <w:rPr>
          <w:rFonts w:ascii="Calibri" w:eastAsia="Calibri" w:hAnsi="Calibri" w:cs="Times New Roman"/>
          <w:sz w:val="6"/>
          <w:szCs w:val="16"/>
        </w:rPr>
      </w:pPr>
    </w:p>
    <w:tbl>
      <w:tblPr>
        <w:tblStyle w:val="Tablaconcuadrcula1"/>
        <w:tblpPr w:leftFromText="141" w:rightFromText="141" w:vertAnchor="text" w:horzAnchor="margin" w:tblpXSpec="center" w:tblpY="6"/>
        <w:tblW w:w="10512" w:type="dxa"/>
        <w:tblCellSpacing w:w="20" w:type="dxa"/>
        <w:tblBorders>
          <w:top w:val="none" w:sz="0" w:space="0" w:color="auto"/>
          <w:left w:val="single" w:sz="6" w:space="0" w:color="D0CECE"/>
          <w:bottom w:val="single" w:sz="6" w:space="0" w:color="767171"/>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4381"/>
        <w:gridCol w:w="40"/>
        <w:gridCol w:w="3417"/>
        <w:gridCol w:w="2598"/>
        <w:gridCol w:w="76"/>
      </w:tblGrid>
      <w:tr w:rsidR="00F66E26" w:rsidRPr="002D1938" w:rsidTr="00112488">
        <w:trPr>
          <w:trHeight w:val="240"/>
          <w:tblCellSpacing w:w="20" w:type="dxa"/>
        </w:trPr>
        <w:tc>
          <w:tcPr>
            <w:tcW w:w="4353" w:type="dxa"/>
            <w:gridSpan w:val="2"/>
          </w:tcPr>
          <w:p w:rsidR="00F66E26" w:rsidRPr="002D1938" w:rsidRDefault="00F66E26" w:rsidP="00F66E26">
            <w:pPr>
              <w:rPr>
                <w:rFonts w:ascii="Calibri" w:eastAsia="Calibri" w:hAnsi="Calibri" w:cs="Times New Roman"/>
                <w:sz w:val="20"/>
                <w:szCs w:val="20"/>
              </w:rPr>
            </w:pPr>
            <w:r w:rsidRPr="002D1938">
              <w:rPr>
                <w:rFonts w:ascii="Calibri" w:eastAsia="Calibri" w:hAnsi="Calibri" w:cs="Times New Roman"/>
                <w:sz w:val="20"/>
                <w:szCs w:val="20"/>
              </w:rPr>
              <w:t>CORREO ELECTRÓNICO:</w:t>
            </w:r>
          </w:p>
        </w:tc>
        <w:tc>
          <w:tcPr>
            <w:tcW w:w="3382" w:type="dxa"/>
          </w:tcPr>
          <w:p w:rsidR="00F66E26" w:rsidRPr="002D1938" w:rsidRDefault="00F66E26" w:rsidP="00F66E26">
            <w:pPr>
              <w:jc w:val="both"/>
              <w:rPr>
                <w:rFonts w:ascii="Calibri" w:eastAsia="Calibri" w:hAnsi="Calibri" w:cs="Times New Roman"/>
                <w:sz w:val="20"/>
                <w:szCs w:val="20"/>
              </w:rPr>
            </w:pPr>
            <w:r w:rsidRPr="002D1938">
              <w:rPr>
                <w:rFonts w:ascii="Calibri" w:eastAsia="Calibri" w:hAnsi="Calibri" w:cs="Times New Roman"/>
                <w:sz w:val="20"/>
                <w:szCs w:val="20"/>
              </w:rPr>
              <w:t>TELÉFONO:</w:t>
            </w:r>
          </w:p>
        </w:tc>
        <w:tc>
          <w:tcPr>
            <w:tcW w:w="2617" w:type="dxa"/>
            <w:gridSpan w:val="2"/>
          </w:tcPr>
          <w:p w:rsidR="00F66E26" w:rsidRPr="002D1938" w:rsidRDefault="00F66E26" w:rsidP="00F66E26">
            <w:pPr>
              <w:jc w:val="both"/>
              <w:rPr>
                <w:rFonts w:ascii="Calibri" w:eastAsia="Calibri" w:hAnsi="Calibri" w:cs="Times New Roman"/>
                <w:sz w:val="20"/>
                <w:szCs w:val="20"/>
              </w:rPr>
            </w:pPr>
            <w:r w:rsidRPr="002D1938">
              <w:rPr>
                <w:rFonts w:ascii="Calibri" w:eastAsia="Calibri" w:hAnsi="Calibri" w:cs="Times New Roman"/>
                <w:sz w:val="20"/>
                <w:szCs w:val="20"/>
              </w:rPr>
              <w:t>NACIONALIDAD:</w:t>
            </w:r>
          </w:p>
        </w:tc>
      </w:tr>
      <w:tr w:rsidR="00F66E26" w:rsidRPr="002D1938" w:rsidTr="00B52DC2">
        <w:trPr>
          <w:trHeight w:val="107"/>
          <w:tblCellSpacing w:w="20" w:type="dxa"/>
        </w:trPr>
        <w:sdt>
          <w:sdtPr>
            <w:rPr>
              <w:rFonts w:ascii="Calibri" w:eastAsia="Calibri" w:hAnsi="Calibri" w:cs="Times New Roman"/>
              <w:sz w:val="20"/>
              <w:szCs w:val="20"/>
            </w:rPr>
            <w:id w:val="-1531339182"/>
            <w:placeholder>
              <w:docPart w:val="514329E2933A4D3D8D0A20A60DE4469E"/>
            </w:placeholder>
            <w:showingPlcHdr/>
            <w15:color w:val="800000"/>
            <w:text/>
          </w:sdtPr>
          <w:sdtEndPr/>
          <w:sdtContent>
            <w:tc>
              <w:tcPr>
                <w:tcW w:w="4353" w:type="dxa"/>
                <w:gridSpan w:val="2"/>
                <w:tcBorders>
                  <w:top w:val="nil"/>
                  <w:left w:val="single" w:sz="6" w:space="0" w:color="FFFFFF"/>
                  <w:bottom w:val="single" w:sz="6" w:space="0" w:color="D0CECE"/>
                  <w:right w:val="single" w:sz="6" w:space="0" w:color="D0CECE"/>
                </w:tcBorders>
                <w:vAlign w:val="center"/>
              </w:tcPr>
              <w:p w:rsidR="00F66E26" w:rsidRPr="00B52DC2" w:rsidRDefault="00B65012" w:rsidP="00B65012">
                <w:pPr>
                  <w:rPr>
                    <w:rFonts w:ascii="Calibri" w:eastAsia="Calibri" w:hAnsi="Calibri" w:cs="Times New Roman"/>
                    <w:sz w:val="20"/>
                    <w:szCs w:val="20"/>
                  </w:rPr>
                </w:pPr>
                <w:r w:rsidRPr="00B52DC2">
                  <w:rPr>
                    <w:rFonts w:ascii="Calibri" w:eastAsia="Calibri" w:hAnsi="Calibri" w:cs="Times New Roman"/>
                    <w:color w:val="808080"/>
                    <w:sz w:val="20"/>
                    <w:szCs w:val="20"/>
                  </w:rPr>
                  <w:t xml:space="preserve">                                                                              </w:t>
                </w:r>
              </w:p>
            </w:tc>
          </w:sdtContent>
        </w:sdt>
        <w:sdt>
          <w:sdtPr>
            <w:rPr>
              <w:rFonts w:ascii="Calibri" w:eastAsia="Calibri" w:hAnsi="Calibri" w:cs="Times New Roman"/>
              <w:sz w:val="20"/>
              <w:szCs w:val="20"/>
            </w:rPr>
            <w:id w:val="992530697"/>
            <w:placeholder>
              <w:docPart w:val="FCCF76BA47CF46D1A1996D0FE5FFDAA5"/>
            </w:placeholder>
            <w:showingPlcHdr/>
            <w15:color w:val="800000"/>
            <w:text/>
          </w:sdtPr>
          <w:sdtEndPr/>
          <w:sdtContent>
            <w:tc>
              <w:tcPr>
                <w:tcW w:w="3382" w:type="dxa"/>
                <w:tcBorders>
                  <w:top w:val="nil"/>
                  <w:left w:val="nil"/>
                  <w:bottom w:val="single" w:sz="6" w:space="0" w:color="D0CECE"/>
                  <w:right w:val="single" w:sz="6" w:space="0" w:color="D0CECE"/>
                </w:tcBorders>
                <w:vAlign w:val="center"/>
              </w:tcPr>
              <w:p w:rsidR="00F66E26" w:rsidRPr="00B52DC2" w:rsidRDefault="00B65012" w:rsidP="00B65012">
                <w:pPr>
                  <w:rPr>
                    <w:rFonts w:ascii="Calibri" w:eastAsia="Calibri" w:hAnsi="Calibri" w:cs="Times New Roman"/>
                    <w:sz w:val="20"/>
                    <w:szCs w:val="20"/>
                  </w:rPr>
                </w:pPr>
                <w:r w:rsidRPr="00B52DC2">
                  <w:rPr>
                    <w:rFonts w:ascii="Calibri" w:eastAsia="Calibri" w:hAnsi="Calibri" w:cs="Times New Roman"/>
                    <w:color w:val="808080"/>
                    <w:sz w:val="20"/>
                    <w:szCs w:val="20"/>
                  </w:rPr>
                  <w:t xml:space="preserve">                                                </w:t>
                </w:r>
              </w:p>
            </w:tc>
          </w:sdtContent>
        </w:sdt>
        <w:sdt>
          <w:sdtPr>
            <w:rPr>
              <w:rFonts w:ascii="Calibri" w:eastAsia="Calibri" w:hAnsi="Calibri" w:cs="Times New Roman"/>
              <w:sz w:val="20"/>
              <w:szCs w:val="20"/>
            </w:rPr>
            <w:id w:val="195199323"/>
            <w:placeholder>
              <w:docPart w:val="4FE42E5B21F94A70822AC2243DE13DC4"/>
            </w:placeholder>
            <w:showingPlcHdr/>
            <w15:color w:val="800000"/>
            <w:text/>
          </w:sdtPr>
          <w:sdtEndPr/>
          <w:sdtContent>
            <w:tc>
              <w:tcPr>
                <w:tcW w:w="2617" w:type="dxa"/>
                <w:gridSpan w:val="2"/>
                <w:tcBorders>
                  <w:top w:val="nil"/>
                  <w:left w:val="nil"/>
                  <w:bottom w:val="single" w:sz="6" w:space="0" w:color="D0CECE"/>
                  <w:right w:val="single" w:sz="6" w:space="0" w:color="D0CECE"/>
                </w:tcBorders>
                <w:vAlign w:val="center"/>
              </w:tcPr>
              <w:p w:rsidR="00F66E26" w:rsidRPr="00B52DC2" w:rsidRDefault="00B52DC2" w:rsidP="00B52DC2">
                <w:pPr>
                  <w:rPr>
                    <w:rFonts w:ascii="Calibri" w:eastAsia="Calibri" w:hAnsi="Calibri" w:cs="Times New Roman"/>
                    <w:sz w:val="20"/>
                    <w:szCs w:val="20"/>
                  </w:rPr>
                </w:pPr>
                <w:r>
                  <w:rPr>
                    <w:rFonts w:ascii="Calibri" w:eastAsia="Calibri" w:hAnsi="Calibri" w:cs="Times New Roman"/>
                    <w:color w:val="808080"/>
                    <w:sz w:val="20"/>
                    <w:szCs w:val="20"/>
                  </w:rPr>
                  <w:t xml:space="preserve">                                     </w:t>
                </w:r>
              </w:p>
            </w:tc>
          </w:sdtContent>
        </w:sdt>
      </w:tr>
      <w:tr w:rsidR="00EA53D5" w:rsidRPr="002D1938" w:rsidTr="00112488">
        <w:trPr>
          <w:trHeight w:val="240"/>
          <w:tblCellSpacing w:w="20" w:type="dxa"/>
        </w:trPr>
        <w:tc>
          <w:tcPr>
            <w:tcW w:w="10432" w:type="dxa"/>
            <w:gridSpan w:val="5"/>
          </w:tcPr>
          <w:p w:rsidR="00EA53D5" w:rsidRPr="002D1938" w:rsidRDefault="00EA53D5" w:rsidP="00EA53D5">
            <w:pPr>
              <w:jc w:val="both"/>
              <w:rPr>
                <w:rFonts w:ascii="Calibri" w:eastAsia="Calibri" w:hAnsi="Calibri" w:cs="Times New Roman"/>
                <w:sz w:val="20"/>
                <w:szCs w:val="20"/>
              </w:rPr>
            </w:pPr>
            <w:r w:rsidRPr="002D1938">
              <w:rPr>
                <w:rFonts w:ascii="Calibri" w:eastAsia="Calibri" w:hAnsi="Calibri" w:cs="Times New Roman"/>
                <w:sz w:val="20"/>
                <w:szCs w:val="20"/>
              </w:rPr>
              <w:t>DOMICILIO COMPLETO (Dirección; CP; Localidad; Provincia; País):</w:t>
            </w:r>
          </w:p>
        </w:tc>
      </w:tr>
      <w:tr w:rsidR="00EA53D5" w:rsidRPr="002D1938" w:rsidTr="00112488">
        <w:trPr>
          <w:trHeight w:val="240"/>
          <w:tblCellSpacing w:w="20" w:type="dxa"/>
        </w:trPr>
        <w:sdt>
          <w:sdtPr>
            <w:rPr>
              <w:rFonts w:ascii="Calibri" w:eastAsia="Calibri" w:hAnsi="Calibri" w:cs="Times New Roman"/>
              <w:sz w:val="20"/>
              <w:szCs w:val="20"/>
            </w:rPr>
            <w:id w:val="-1760756415"/>
            <w:placeholder>
              <w:docPart w:val="02B1760CC8944F88A590C79BE7A38E18"/>
            </w:placeholder>
            <w:showingPlcHdr/>
            <w15:color w:val="800000"/>
            <w:text/>
          </w:sdtPr>
          <w:sdtEndPr/>
          <w:sdtContent>
            <w:tc>
              <w:tcPr>
                <w:tcW w:w="10432" w:type="dxa"/>
                <w:gridSpan w:val="5"/>
                <w:tcBorders>
                  <w:top w:val="nil"/>
                  <w:left w:val="single" w:sz="6" w:space="0" w:color="FFFFFF"/>
                  <w:bottom w:val="single" w:sz="6" w:space="0" w:color="D0CECE"/>
                  <w:right w:val="single" w:sz="6" w:space="0" w:color="D0CECE"/>
                </w:tcBorders>
                <w:vAlign w:val="center"/>
              </w:tcPr>
              <w:p w:rsidR="00EA53D5" w:rsidRPr="002D1938" w:rsidRDefault="00B65012" w:rsidP="00B65012">
                <w:pPr>
                  <w:rPr>
                    <w:rFonts w:ascii="Calibri" w:eastAsia="Calibri" w:hAnsi="Calibri" w:cs="Times New Roman"/>
                    <w:sz w:val="20"/>
                    <w:szCs w:val="20"/>
                  </w:rPr>
                </w:pPr>
                <w:r w:rsidRPr="002D1938">
                  <w:rPr>
                    <w:rFonts w:ascii="Calibri" w:eastAsia="Calibri" w:hAnsi="Calibri" w:cs="Times New Roman"/>
                    <w:color w:val="808080"/>
                    <w:sz w:val="20"/>
                    <w:szCs w:val="20"/>
                  </w:rPr>
                  <w:t xml:space="preserve">                     </w:t>
                </w:r>
                <w:r>
                  <w:rPr>
                    <w:rFonts w:ascii="Calibri" w:eastAsia="Calibri" w:hAnsi="Calibri" w:cs="Times New Roman"/>
                    <w:color w:val="808080"/>
                    <w:sz w:val="20"/>
                    <w:szCs w:val="20"/>
                  </w:rPr>
                  <w:t xml:space="preserve">        </w:t>
                </w:r>
                <w:r w:rsidRPr="002D1938">
                  <w:rPr>
                    <w:rFonts w:ascii="Calibri" w:eastAsia="Calibri" w:hAnsi="Calibri" w:cs="Times New Roman"/>
                    <w:color w:val="808080"/>
                    <w:sz w:val="20"/>
                    <w:szCs w:val="20"/>
                  </w:rPr>
                  <w:t xml:space="preserve">          </w:t>
                </w:r>
                <w:r>
                  <w:rPr>
                    <w:rFonts w:ascii="Calibri" w:eastAsia="Calibri" w:hAnsi="Calibri" w:cs="Times New Roman"/>
                    <w:color w:val="808080"/>
                    <w:sz w:val="20"/>
                    <w:szCs w:val="20"/>
                  </w:rPr>
                  <w:t xml:space="preserve">                                                                                                                                   </w:t>
                </w:r>
                <w:r w:rsidRPr="002D1938">
                  <w:rPr>
                    <w:rFonts w:ascii="Calibri" w:eastAsia="Calibri" w:hAnsi="Calibri" w:cs="Times New Roman"/>
                    <w:color w:val="808080"/>
                    <w:sz w:val="20"/>
                    <w:szCs w:val="20"/>
                  </w:rPr>
                  <w:t xml:space="preserve">                                       </w:t>
                </w:r>
              </w:p>
            </w:tc>
          </w:sdtContent>
        </w:sdt>
      </w:tr>
      <w:tr w:rsidR="00112488" w:rsidRPr="002D1938" w:rsidTr="00112488">
        <w:trPr>
          <w:gridAfter w:val="1"/>
          <w:wAfter w:w="2" w:type="dxa"/>
          <w:tblCellSpacing w:w="20" w:type="dxa"/>
        </w:trPr>
        <w:tc>
          <w:tcPr>
            <w:tcW w:w="4327" w:type="dxa"/>
          </w:tcPr>
          <w:p w:rsidR="00112488" w:rsidRPr="002D1938" w:rsidRDefault="00112488" w:rsidP="00112488">
            <w:pPr>
              <w:rPr>
                <w:rFonts w:ascii="Calibri" w:eastAsia="Calibri" w:hAnsi="Calibri" w:cs="Times New Roman"/>
                <w:sz w:val="20"/>
                <w:szCs w:val="20"/>
              </w:rPr>
            </w:pPr>
            <w:r>
              <w:rPr>
                <w:rFonts w:ascii="Calibri" w:eastAsia="Calibri" w:hAnsi="Calibri" w:cs="Times New Roman"/>
                <w:sz w:val="20"/>
                <w:szCs w:val="20"/>
              </w:rPr>
              <w:t>FECHA NACIMIENTO</w:t>
            </w:r>
            <w:r w:rsidRPr="002D1938">
              <w:rPr>
                <w:rFonts w:ascii="Calibri" w:eastAsia="Calibri" w:hAnsi="Calibri" w:cs="Times New Roman"/>
                <w:sz w:val="20"/>
                <w:szCs w:val="20"/>
              </w:rPr>
              <w:t>:</w:t>
            </w:r>
          </w:p>
        </w:tc>
        <w:tc>
          <w:tcPr>
            <w:tcW w:w="6023" w:type="dxa"/>
            <w:gridSpan w:val="3"/>
          </w:tcPr>
          <w:p w:rsidR="00112488" w:rsidRPr="002D1938" w:rsidRDefault="00112488" w:rsidP="00112488">
            <w:pPr>
              <w:jc w:val="both"/>
              <w:rPr>
                <w:rFonts w:ascii="Calibri" w:eastAsia="Calibri" w:hAnsi="Calibri" w:cs="Times New Roman"/>
                <w:sz w:val="20"/>
                <w:szCs w:val="20"/>
              </w:rPr>
            </w:pPr>
            <w:r>
              <w:rPr>
                <w:rFonts w:ascii="Calibri" w:eastAsia="Calibri" w:hAnsi="Calibri" w:cs="Times New Roman"/>
                <w:sz w:val="20"/>
                <w:szCs w:val="20"/>
              </w:rPr>
              <w:t>LUGAR DE NACIMIENTO</w:t>
            </w:r>
            <w:r w:rsidRPr="002D1938">
              <w:rPr>
                <w:rFonts w:ascii="Calibri" w:eastAsia="Calibri" w:hAnsi="Calibri" w:cs="Times New Roman"/>
                <w:sz w:val="20"/>
                <w:szCs w:val="20"/>
              </w:rPr>
              <w:t>:</w:t>
            </w:r>
          </w:p>
        </w:tc>
      </w:tr>
      <w:tr w:rsidR="00112488" w:rsidRPr="002D1938" w:rsidTr="00112488">
        <w:trPr>
          <w:gridAfter w:val="1"/>
          <w:wAfter w:w="2" w:type="dxa"/>
          <w:tblCellSpacing w:w="20" w:type="dxa"/>
        </w:trPr>
        <w:sdt>
          <w:sdtPr>
            <w:rPr>
              <w:rFonts w:ascii="Calibri" w:eastAsia="Calibri" w:hAnsi="Calibri" w:cs="Times New Roman"/>
              <w:sz w:val="20"/>
              <w:szCs w:val="20"/>
            </w:rPr>
            <w:id w:val="-1827817899"/>
            <w:placeholder>
              <w:docPart w:val="6C4143EF2B5C435ABD300ACB2BD00DCE"/>
            </w:placeholder>
            <w:showingPlcHdr/>
            <w15:color w:val="800000"/>
            <w:date>
              <w:dateFormat w:val="dd/MM/yyyy"/>
              <w:lid w:val="es-ES"/>
              <w:storeMappedDataAs w:val="dateTime"/>
              <w:calendar w:val="gregorian"/>
            </w:date>
          </w:sdtPr>
          <w:sdtEndPr/>
          <w:sdtContent>
            <w:tc>
              <w:tcPr>
                <w:tcW w:w="4327" w:type="dxa"/>
                <w:tcBorders>
                  <w:top w:val="nil"/>
                  <w:left w:val="single" w:sz="6" w:space="0" w:color="FFFFFF"/>
                  <w:bottom w:val="single" w:sz="6" w:space="0" w:color="D0CECE"/>
                  <w:right w:val="single" w:sz="6" w:space="0" w:color="D0CECE"/>
                </w:tcBorders>
                <w:vAlign w:val="center"/>
              </w:tcPr>
              <w:p w:rsidR="00112488" w:rsidRPr="002D1938" w:rsidRDefault="00B52DC2" w:rsidP="00B52DC2">
                <w:pPr>
                  <w:rPr>
                    <w:rFonts w:ascii="Calibri" w:eastAsia="Calibri" w:hAnsi="Calibri" w:cs="Times New Roman"/>
                    <w:sz w:val="20"/>
                    <w:szCs w:val="20"/>
                  </w:rPr>
                </w:pPr>
                <w:r>
                  <w:rPr>
                    <w:rStyle w:val="Textodelmarcadordeposicin"/>
                  </w:rPr>
                  <w:t>___ / ____ /______</w:t>
                </w:r>
              </w:p>
            </w:tc>
          </w:sdtContent>
        </w:sdt>
        <w:sdt>
          <w:sdtPr>
            <w:rPr>
              <w:rFonts w:ascii="Calibri" w:eastAsia="Calibri" w:hAnsi="Calibri" w:cs="Times New Roman"/>
              <w:sz w:val="20"/>
              <w:szCs w:val="20"/>
            </w:rPr>
            <w:id w:val="-1187598652"/>
            <w:placeholder>
              <w:docPart w:val="3A1B77DFBE2049158492BF188B0BA6CC"/>
            </w:placeholder>
            <w:showingPlcHdr/>
            <w15:color w:val="800000"/>
            <w:text/>
          </w:sdtPr>
          <w:sdtEndPr/>
          <w:sdtContent>
            <w:tc>
              <w:tcPr>
                <w:tcW w:w="6023" w:type="dxa"/>
                <w:gridSpan w:val="3"/>
                <w:tcBorders>
                  <w:top w:val="nil"/>
                  <w:left w:val="nil"/>
                  <w:bottom w:val="single" w:sz="6" w:space="0" w:color="D0CECE"/>
                  <w:right w:val="single" w:sz="6" w:space="0" w:color="D0CECE"/>
                </w:tcBorders>
                <w:vAlign w:val="center"/>
              </w:tcPr>
              <w:p w:rsidR="00112488" w:rsidRPr="002D1938" w:rsidRDefault="00112488" w:rsidP="00112488">
                <w:pPr>
                  <w:rPr>
                    <w:rFonts w:ascii="Calibri" w:eastAsia="Calibri" w:hAnsi="Calibri" w:cs="Times New Roman"/>
                    <w:sz w:val="20"/>
                    <w:szCs w:val="20"/>
                  </w:rPr>
                </w:pPr>
                <w:r w:rsidRPr="002D1938">
                  <w:rPr>
                    <w:rFonts w:ascii="Calibri" w:eastAsia="Calibri" w:hAnsi="Calibri" w:cs="Times New Roman"/>
                    <w:color w:val="808080"/>
                    <w:sz w:val="20"/>
                    <w:szCs w:val="20"/>
                  </w:rPr>
                  <w:t xml:space="preserve">                                                </w:t>
                </w:r>
              </w:p>
            </w:tc>
          </w:sdtContent>
        </w:sdt>
      </w:tr>
    </w:tbl>
    <w:p w:rsidR="005744B1" w:rsidRPr="002D1938" w:rsidRDefault="005744B1" w:rsidP="00F66E26">
      <w:pPr>
        <w:spacing w:after="0" w:line="240" w:lineRule="auto"/>
        <w:rPr>
          <w:rFonts w:ascii="Calibri" w:eastAsia="Calibri" w:hAnsi="Calibri" w:cs="Times New Roman"/>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10456"/>
      </w:tblGrid>
      <w:tr w:rsidR="00EA53D5" w:rsidRPr="002D1938" w:rsidTr="005C311F">
        <w:trPr>
          <w:trHeight w:val="80"/>
        </w:trPr>
        <w:tc>
          <w:tcPr>
            <w:tcW w:w="10456" w:type="dxa"/>
            <w:shd w:val="clear" w:color="auto" w:fill="920000"/>
            <w:vAlign w:val="center"/>
          </w:tcPr>
          <w:p w:rsidR="00EA53D5" w:rsidRPr="000759D0" w:rsidRDefault="00BB053A" w:rsidP="00EA53D5">
            <w:pPr>
              <w:rPr>
                <w:b/>
                <w:bCs/>
              </w:rPr>
            </w:pPr>
            <w:r>
              <w:rPr>
                <w:b/>
                <w:bCs/>
                <w:color w:val="FFFFFF" w:themeColor="background1"/>
              </w:rPr>
              <w:t>I</w:t>
            </w:r>
            <w:r w:rsidR="00EA53D5" w:rsidRPr="000759D0">
              <w:rPr>
                <w:b/>
                <w:bCs/>
                <w:color w:val="FFFFFF" w:themeColor="background1"/>
              </w:rPr>
              <w:t>NFORMACIÓN ACADÉMICA</w:t>
            </w:r>
          </w:p>
        </w:tc>
      </w:tr>
    </w:tbl>
    <w:p w:rsidR="002D2C80" w:rsidRPr="002D1938" w:rsidRDefault="002D2C80" w:rsidP="002D2C80">
      <w:pPr>
        <w:spacing w:after="0" w:line="240" w:lineRule="auto"/>
        <w:rPr>
          <w:sz w:val="10"/>
          <w:szCs w:val="20"/>
        </w:rPr>
      </w:pPr>
    </w:p>
    <w:tbl>
      <w:tblPr>
        <w:tblStyle w:val="Tablaconcuadrcula2"/>
        <w:tblpPr w:leftFromText="141" w:rightFromText="141" w:vertAnchor="text" w:horzAnchor="margin" w:tblpXSpec="center" w:tblpY="6"/>
        <w:tblW w:w="0" w:type="auto"/>
        <w:tblCellSpacing w:w="20" w:type="dxa"/>
        <w:tblBorders>
          <w:top w:val="none" w:sz="0" w:space="0" w:color="auto"/>
          <w:left w:val="single" w:sz="6" w:space="0" w:color="D0CECE"/>
          <w:bottom w:val="single" w:sz="6" w:space="0" w:color="767171"/>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0450"/>
      </w:tblGrid>
      <w:tr w:rsidR="00EA53D5" w:rsidRPr="002D1938" w:rsidTr="00EA53D5">
        <w:trPr>
          <w:tblCellSpacing w:w="20" w:type="dxa"/>
        </w:trPr>
        <w:tc>
          <w:tcPr>
            <w:tcW w:w="10370" w:type="dxa"/>
          </w:tcPr>
          <w:p w:rsidR="00EA53D5" w:rsidRPr="002D1938" w:rsidRDefault="00EA53D5" w:rsidP="00EA53D5">
            <w:pPr>
              <w:jc w:val="both"/>
              <w:rPr>
                <w:rFonts w:ascii="Calibri" w:eastAsia="Calibri" w:hAnsi="Calibri" w:cs="Times New Roman"/>
                <w:sz w:val="20"/>
                <w:szCs w:val="20"/>
              </w:rPr>
            </w:pPr>
            <w:bookmarkStart w:id="3" w:name="_Hlk38369639"/>
            <w:r w:rsidRPr="002D1938">
              <w:rPr>
                <w:rFonts w:ascii="Calibri" w:eastAsia="Calibri" w:hAnsi="Calibri" w:cs="Times New Roman"/>
                <w:sz w:val="20"/>
                <w:szCs w:val="20"/>
              </w:rPr>
              <w:t>PROGRAMA  DE DOCTORA</w:t>
            </w:r>
            <w:r w:rsidR="00112488">
              <w:rPr>
                <w:rFonts w:ascii="Calibri" w:eastAsia="Calibri" w:hAnsi="Calibri" w:cs="Times New Roman"/>
                <w:sz w:val="20"/>
                <w:szCs w:val="20"/>
              </w:rPr>
              <w:t>DO EN EL QUE HA REALIZADO LA TESIS</w:t>
            </w:r>
            <w:r w:rsidRPr="002D1938">
              <w:rPr>
                <w:rFonts w:ascii="Calibri" w:eastAsia="Calibri" w:hAnsi="Calibri" w:cs="Times New Roman"/>
                <w:sz w:val="20"/>
                <w:szCs w:val="20"/>
              </w:rPr>
              <w:t>:</w:t>
            </w:r>
          </w:p>
        </w:tc>
      </w:tr>
      <w:tr w:rsidR="00EA53D5" w:rsidRPr="002D1938" w:rsidTr="00D9621F">
        <w:trPr>
          <w:trHeight w:val="50"/>
          <w:tblCellSpacing w:w="20" w:type="dxa"/>
        </w:trPr>
        <w:sdt>
          <w:sdtPr>
            <w:rPr>
              <w:rFonts w:ascii="Calibri" w:eastAsia="Calibri" w:hAnsi="Calibri" w:cs="Times New Roman"/>
              <w:sz w:val="20"/>
              <w:szCs w:val="20"/>
            </w:rPr>
            <w:id w:val="-1659142449"/>
            <w:placeholder>
              <w:docPart w:val="2794C4F8373D4CD68C194DD48F6DE6D3"/>
            </w:placeholder>
            <w:showingPlcHdr/>
            <w15:color w:val="800000"/>
            <w:dropDownList>
              <w:listItem w:value="Elija un elemento."/>
              <w:listItem w:displayText="Biomedicina" w:value="Biomedicina"/>
              <w:listItem w:displayText="Ciencias sociales y jurídicas" w:value="Ciencias sociales y jurídicas"/>
              <w:listItem w:displayText="Computación avanzada, energía y plasmas" w:value="Computación avanzada, energía y plasmas"/>
              <w:listItem w:displayText="Electroquímica, Ciencia y Tecnología" w:value="Electroquímica, Ciencia y Tecnología"/>
              <w:listItem w:displayText="Lenguas y Culturas" w:value="Lenguas y Culturas"/>
              <w:listItem w:displayText="Patrimonio" w:value="Patrimonio"/>
              <w:listItem w:displayText="Biociencias y Ciencias Agroalimentarias" w:value="Biociencias y Ciencias Agroalimentarias"/>
              <w:listItem w:displayText="Dinámica de flujos biogeoquímicos y su aplicación" w:value="Dinámica de flujos biogeoquímicos y su aplicación"/>
              <w:listItem w:displayText="Ingeniería Agraria, Alimentaria, Forestal y de Desarrollo Rural Sostenible" w:value="Ingeniería Agraria, Alimentaria, Forestal y de Desarrollo Rural Sostenible"/>
              <w:listItem w:displayText="Química fina" w:value="Química fina"/>
              <w:listItem w:displayText="Recursos naturales y gestión sostenible" w:value="Recursos naturales y gestión sostenible"/>
            </w:dropDownList>
          </w:sdtPr>
          <w:sdtEndPr/>
          <w:sdtContent>
            <w:tc>
              <w:tcPr>
                <w:tcW w:w="10370" w:type="dxa"/>
                <w:tcBorders>
                  <w:top w:val="nil"/>
                  <w:left w:val="single" w:sz="6" w:space="0" w:color="FFFFFF"/>
                  <w:bottom w:val="single" w:sz="6" w:space="0" w:color="D0CECE"/>
                  <w:right w:val="single" w:sz="6" w:space="0" w:color="D0CECE"/>
                </w:tcBorders>
                <w:vAlign w:val="center"/>
              </w:tcPr>
              <w:p w:rsidR="00EA53D5" w:rsidRPr="002D1938" w:rsidRDefault="00EA53D5" w:rsidP="00EA53D5">
                <w:pPr>
                  <w:rPr>
                    <w:rFonts w:ascii="Calibri" w:eastAsia="Calibri" w:hAnsi="Calibri" w:cs="Times New Roman"/>
                    <w:sz w:val="20"/>
                    <w:szCs w:val="20"/>
                  </w:rPr>
                </w:pPr>
                <w:r w:rsidRPr="002D1938">
                  <w:rPr>
                    <w:rFonts w:ascii="Calibri" w:eastAsia="Calibri" w:hAnsi="Calibri" w:cs="Times New Roman"/>
                    <w:color w:val="808080"/>
                    <w:sz w:val="20"/>
                    <w:szCs w:val="20"/>
                  </w:rPr>
                  <w:t xml:space="preserve">                                                                           </w:t>
                </w:r>
                <w:r w:rsidR="00887908">
                  <w:rPr>
                    <w:rFonts w:ascii="Calibri" w:eastAsia="Calibri" w:hAnsi="Calibri" w:cs="Times New Roman"/>
                    <w:color w:val="808080"/>
                    <w:sz w:val="20"/>
                    <w:szCs w:val="20"/>
                  </w:rPr>
                  <w:t xml:space="preserve">                   </w:t>
                </w:r>
                <w:r w:rsidRPr="002D1938">
                  <w:rPr>
                    <w:rFonts w:ascii="Calibri" w:eastAsia="Calibri" w:hAnsi="Calibri" w:cs="Times New Roman"/>
                    <w:color w:val="808080"/>
                    <w:sz w:val="20"/>
                    <w:szCs w:val="20"/>
                  </w:rPr>
                  <w:t xml:space="preserve">                                                                                                                     </w:t>
                </w:r>
              </w:p>
            </w:tc>
          </w:sdtContent>
        </w:sdt>
      </w:tr>
      <w:bookmarkEnd w:id="3"/>
    </w:tbl>
    <w:p w:rsidR="00516C88" w:rsidRDefault="00516C88" w:rsidP="002D2C80">
      <w:pPr>
        <w:spacing w:after="0" w:line="240" w:lineRule="auto"/>
        <w:rPr>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5"/>
        <w:gridCol w:w="2221"/>
        <w:gridCol w:w="362"/>
        <w:gridCol w:w="3668"/>
        <w:gridCol w:w="425"/>
        <w:gridCol w:w="2425"/>
        <w:gridCol w:w="372"/>
      </w:tblGrid>
      <w:tr w:rsidR="00D016BD" w:rsidTr="002D73A3">
        <w:tc>
          <w:tcPr>
            <w:tcW w:w="1135" w:type="dxa"/>
            <w:vAlign w:val="center"/>
          </w:tcPr>
          <w:p w:rsidR="00867A09" w:rsidRPr="00867A09" w:rsidRDefault="00867A09" w:rsidP="00D016BD">
            <w:pPr>
              <w:rPr>
                <w:b/>
                <w:sz w:val="20"/>
                <w:szCs w:val="20"/>
              </w:rPr>
            </w:pPr>
            <w:r w:rsidRPr="00D016BD">
              <w:rPr>
                <w:b/>
                <w:szCs w:val="20"/>
              </w:rPr>
              <w:t>TESIS CON:</w:t>
            </w:r>
          </w:p>
        </w:tc>
        <w:tc>
          <w:tcPr>
            <w:tcW w:w="2221" w:type="dxa"/>
            <w:vAlign w:val="center"/>
          </w:tcPr>
          <w:p w:rsidR="00867A09" w:rsidRDefault="00867A09" w:rsidP="002D73A3">
            <w:pPr>
              <w:ind w:left="-259"/>
              <w:jc w:val="right"/>
              <w:rPr>
                <w:sz w:val="20"/>
                <w:szCs w:val="20"/>
              </w:rPr>
            </w:pPr>
            <w:r w:rsidRPr="00867A09">
              <w:rPr>
                <w:sz w:val="20"/>
                <w:szCs w:val="20"/>
              </w:rPr>
              <w:t>MENCIÓN I</w:t>
            </w:r>
            <w:r w:rsidR="002D73A3">
              <w:rPr>
                <w:sz w:val="20"/>
                <w:szCs w:val="20"/>
              </w:rPr>
              <w:t>N</w:t>
            </w:r>
            <w:r w:rsidRPr="00867A09">
              <w:rPr>
                <w:sz w:val="20"/>
                <w:szCs w:val="20"/>
              </w:rPr>
              <w:t>TERNACIONAL</w:t>
            </w:r>
          </w:p>
        </w:tc>
        <w:tc>
          <w:tcPr>
            <w:tcW w:w="362" w:type="dxa"/>
            <w:vAlign w:val="center"/>
          </w:tcPr>
          <w:p w:rsidR="00867A09" w:rsidRDefault="00E4287C" w:rsidP="00867A09">
            <w:pPr>
              <w:rPr>
                <w:sz w:val="20"/>
                <w:szCs w:val="20"/>
              </w:rPr>
            </w:pPr>
            <w:sdt>
              <w:sdtPr>
                <w:rPr>
                  <w:b/>
                  <w:sz w:val="36"/>
                </w:rPr>
                <w:id w:val="-1537190646"/>
                <w14:checkbox>
                  <w14:checked w14:val="0"/>
                  <w14:checkedState w14:val="2612" w14:font="MS Gothic"/>
                  <w14:uncheckedState w14:val="2610" w14:font="MS Gothic"/>
                </w14:checkbox>
              </w:sdtPr>
              <w:sdtEndPr/>
              <w:sdtContent>
                <w:r w:rsidR="00D016BD">
                  <w:rPr>
                    <w:rFonts w:ascii="MS Gothic" w:eastAsia="MS Gothic" w:hAnsi="MS Gothic" w:hint="eastAsia"/>
                    <w:b/>
                    <w:sz w:val="36"/>
                  </w:rPr>
                  <w:t>☐</w:t>
                </w:r>
              </w:sdtContent>
            </w:sdt>
          </w:p>
        </w:tc>
        <w:tc>
          <w:tcPr>
            <w:tcW w:w="3668" w:type="dxa"/>
            <w:vAlign w:val="center"/>
          </w:tcPr>
          <w:p w:rsidR="00867A09" w:rsidRDefault="002D73A3" w:rsidP="00D016BD">
            <w:pPr>
              <w:jc w:val="right"/>
              <w:rPr>
                <w:sz w:val="20"/>
                <w:szCs w:val="20"/>
              </w:rPr>
            </w:pPr>
            <w:r>
              <w:rPr>
                <w:szCs w:val="20"/>
              </w:rPr>
              <w:t>Régimen de Cotutela con</w:t>
            </w:r>
            <w:r w:rsidR="00867A09" w:rsidRPr="00D016BD">
              <w:rPr>
                <w:szCs w:val="20"/>
              </w:rPr>
              <w:t xml:space="preserve"> U. Extranjera</w:t>
            </w:r>
          </w:p>
        </w:tc>
        <w:tc>
          <w:tcPr>
            <w:tcW w:w="425" w:type="dxa"/>
            <w:vAlign w:val="center"/>
          </w:tcPr>
          <w:p w:rsidR="00867A09" w:rsidRDefault="00E4287C" w:rsidP="00867A09">
            <w:pPr>
              <w:rPr>
                <w:sz w:val="20"/>
                <w:szCs w:val="20"/>
              </w:rPr>
            </w:pPr>
            <w:sdt>
              <w:sdtPr>
                <w:rPr>
                  <w:b/>
                  <w:sz w:val="36"/>
                </w:rPr>
                <w:id w:val="-989321937"/>
                <w14:checkbox>
                  <w14:checked w14:val="0"/>
                  <w14:checkedState w14:val="2612" w14:font="MS Gothic"/>
                  <w14:uncheckedState w14:val="2610" w14:font="MS Gothic"/>
                </w14:checkbox>
              </w:sdtPr>
              <w:sdtEndPr/>
              <w:sdtContent>
                <w:r w:rsidR="00D016BD">
                  <w:rPr>
                    <w:rFonts w:ascii="MS Gothic" w:eastAsia="MS Gothic" w:hAnsi="MS Gothic" w:hint="eastAsia"/>
                    <w:b/>
                    <w:sz w:val="36"/>
                  </w:rPr>
                  <w:t>☐</w:t>
                </w:r>
              </w:sdtContent>
            </w:sdt>
          </w:p>
        </w:tc>
        <w:tc>
          <w:tcPr>
            <w:tcW w:w="2425" w:type="dxa"/>
            <w:vAlign w:val="center"/>
          </w:tcPr>
          <w:p w:rsidR="00867A09" w:rsidRPr="002D73A3" w:rsidRDefault="00867A09" w:rsidP="00D016BD">
            <w:pPr>
              <w:jc w:val="right"/>
              <w:rPr>
                <w:sz w:val="20"/>
                <w:szCs w:val="20"/>
              </w:rPr>
            </w:pPr>
            <w:r w:rsidRPr="002D73A3">
              <w:rPr>
                <w:sz w:val="20"/>
                <w:szCs w:val="20"/>
              </w:rPr>
              <w:t>MENCIÓN INDUSTRIAL</w:t>
            </w:r>
          </w:p>
        </w:tc>
        <w:tc>
          <w:tcPr>
            <w:tcW w:w="372" w:type="dxa"/>
            <w:vAlign w:val="center"/>
          </w:tcPr>
          <w:p w:rsidR="00867A09" w:rsidRDefault="00E4287C" w:rsidP="00867A09">
            <w:pPr>
              <w:rPr>
                <w:sz w:val="20"/>
                <w:szCs w:val="20"/>
              </w:rPr>
            </w:pPr>
            <w:sdt>
              <w:sdtPr>
                <w:rPr>
                  <w:b/>
                  <w:sz w:val="36"/>
                </w:rPr>
                <w:id w:val="1790769689"/>
                <w14:checkbox>
                  <w14:checked w14:val="0"/>
                  <w14:checkedState w14:val="2612" w14:font="MS Gothic"/>
                  <w14:uncheckedState w14:val="2610" w14:font="MS Gothic"/>
                </w14:checkbox>
              </w:sdtPr>
              <w:sdtEndPr/>
              <w:sdtContent>
                <w:r w:rsidR="00D016BD">
                  <w:rPr>
                    <w:rFonts w:ascii="MS Gothic" w:eastAsia="MS Gothic" w:hAnsi="MS Gothic" w:hint="eastAsia"/>
                    <w:b/>
                    <w:sz w:val="36"/>
                  </w:rPr>
                  <w:t>☐</w:t>
                </w:r>
              </w:sdtContent>
            </w:sdt>
          </w:p>
        </w:tc>
      </w:tr>
    </w:tbl>
    <w:p w:rsidR="00867A09" w:rsidRDefault="00867A09" w:rsidP="002D2C80">
      <w:pPr>
        <w:spacing w:after="0" w:line="240" w:lineRule="auto"/>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6"/>
      </w:tblGrid>
      <w:tr w:rsidR="00D016BD" w:rsidTr="009A2F46">
        <w:trPr>
          <w:trHeight w:val="389"/>
        </w:trPr>
        <w:tc>
          <w:tcPr>
            <w:tcW w:w="2835" w:type="dxa"/>
            <w:tcBorders>
              <w:right w:val="single" w:sz="4" w:space="0" w:color="D9D9D9" w:themeColor="background1" w:themeShade="D9"/>
            </w:tcBorders>
            <w:vAlign w:val="center"/>
          </w:tcPr>
          <w:p w:rsidR="00D016BD" w:rsidRPr="00D016BD" w:rsidRDefault="00D016BD" w:rsidP="00D016BD">
            <w:pPr>
              <w:jc w:val="right"/>
              <w:rPr>
                <w:b/>
                <w:sz w:val="20"/>
                <w:szCs w:val="20"/>
              </w:rPr>
            </w:pPr>
            <w:r w:rsidRPr="009A2F46">
              <w:rPr>
                <w:b/>
                <w:szCs w:val="20"/>
              </w:rPr>
              <w:t>FECHA DEFENSA DE TESIS:</w:t>
            </w:r>
          </w:p>
        </w:tc>
        <w:sdt>
          <w:sdtPr>
            <w:rPr>
              <w:szCs w:val="20"/>
            </w:rPr>
            <w:id w:val="-1778708102"/>
            <w:placeholder>
              <w:docPart w:val="0A9FC23CF3F5472DBD891AA5A00E2C63"/>
            </w:placeholder>
            <w:showingPlcHdr/>
            <w15:color w:val="800000"/>
            <w:date>
              <w:dateFormat w:val="dd/MM/yyyy"/>
              <w:lid w:val="es-ES"/>
              <w:storeMappedDataAs w:val="dateTime"/>
              <w:calendar w:val="gregorian"/>
            </w:date>
          </w:sdtPr>
          <w:sdtEndPr/>
          <w:sdtContent>
            <w:tc>
              <w:tcPr>
                <w:tcW w:w="3686"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808080" w:themeColor="background1" w:themeShade="80"/>
                </w:tcBorders>
                <w:vAlign w:val="center"/>
              </w:tcPr>
              <w:p w:rsidR="00D016BD" w:rsidRPr="009A2F46" w:rsidRDefault="009A2F46" w:rsidP="009A2F46">
                <w:pPr>
                  <w:jc w:val="center"/>
                  <w:rPr>
                    <w:szCs w:val="20"/>
                  </w:rPr>
                </w:pPr>
                <w:r w:rsidRPr="009A2F46">
                  <w:rPr>
                    <w:color w:val="BFBFBF" w:themeColor="background1" w:themeShade="BF"/>
                    <w:szCs w:val="20"/>
                  </w:rPr>
                  <w:t>___ / ______ /________</w:t>
                </w:r>
              </w:p>
            </w:tc>
          </w:sdtContent>
        </w:sdt>
      </w:tr>
    </w:tbl>
    <w:p w:rsidR="00D016BD" w:rsidRDefault="00D016BD" w:rsidP="002D2C80">
      <w:pPr>
        <w:spacing w:after="0" w:line="240" w:lineRule="auto"/>
        <w:rPr>
          <w:sz w:val="20"/>
          <w:szCs w:val="20"/>
        </w:rPr>
      </w:pPr>
    </w:p>
    <w:p w:rsidR="00180DB3" w:rsidRDefault="00180DB3" w:rsidP="002D2C80">
      <w:pPr>
        <w:spacing w:after="0" w:line="240" w:lineRule="auto"/>
        <w:rPr>
          <w:sz w:val="20"/>
          <w:szCs w:val="20"/>
        </w:rPr>
      </w:pPr>
    </w:p>
    <w:p w:rsidR="000A45B2" w:rsidRPr="00B52DC2" w:rsidRDefault="00E338CF" w:rsidP="00B52DC2">
      <w:pPr>
        <w:spacing w:after="0" w:line="239" w:lineRule="auto"/>
        <w:ind w:left="-142"/>
        <w:jc w:val="both"/>
        <w:rPr>
          <w:rFonts w:ascii="Calibri" w:eastAsia="Calibri" w:hAnsi="Calibri" w:cs="Calibri"/>
          <w:color w:val="000000"/>
          <w:sz w:val="26"/>
          <w:szCs w:val="26"/>
          <w:lang w:eastAsia="es-ES"/>
        </w:rPr>
      </w:pPr>
      <w:r w:rsidRPr="00B52DC2">
        <w:rPr>
          <w:rFonts w:ascii="Calibri" w:eastAsia="Calibri" w:hAnsi="Calibri" w:cs="Calibri"/>
          <w:color w:val="000000"/>
          <w:sz w:val="26"/>
          <w:szCs w:val="26"/>
          <w:lang w:eastAsia="es-ES"/>
        </w:rPr>
        <w:t>La/</w:t>
      </w:r>
      <w:proofErr w:type="gramStart"/>
      <w:r w:rsidR="00B52DC2" w:rsidRPr="00B52DC2">
        <w:rPr>
          <w:rFonts w:ascii="Calibri" w:eastAsia="Calibri" w:hAnsi="Calibri" w:cs="Calibri"/>
          <w:color w:val="000000"/>
          <w:sz w:val="26"/>
          <w:szCs w:val="26"/>
          <w:lang w:eastAsia="es-ES"/>
        </w:rPr>
        <w:t>el interesada</w:t>
      </w:r>
      <w:proofErr w:type="gramEnd"/>
      <w:r w:rsidRPr="00B52DC2">
        <w:rPr>
          <w:rFonts w:ascii="Calibri" w:eastAsia="Calibri" w:hAnsi="Calibri" w:cs="Calibri"/>
          <w:color w:val="000000"/>
          <w:sz w:val="26"/>
          <w:szCs w:val="26"/>
          <w:lang w:eastAsia="es-ES"/>
        </w:rPr>
        <w:t>/o</w:t>
      </w:r>
      <w:r w:rsidR="000A45B2" w:rsidRPr="00B52DC2">
        <w:rPr>
          <w:rFonts w:ascii="Calibri" w:eastAsia="Calibri" w:hAnsi="Calibri" w:cs="Calibri"/>
          <w:color w:val="000000"/>
          <w:sz w:val="26"/>
          <w:szCs w:val="26"/>
          <w:lang w:eastAsia="es-ES"/>
        </w:rPr>
        <w:t xml:space="preserve"> cuyos datos personales han quedado reflejados, que cumple los requisitos que la legislación establece, </w:t>
      </w:r>
      <w:r w:rsidR="000A45B2" w:rsidRPr="00B52DC2">
        <w:rPr>
          <w:rFonts w:ascii="Calibri" w:eastAsia="Calibri" w:hAnsi="Calibri" w:cs="Calibri"/>
          <w:b/>
          <w:color w:val="000000"/>
          <w:sz w:val="26"/>
          <w:szCs w:val="26"/>
          <w:lang w:eastAsia="es-ES"/>
        </w:rPr>
        <w:t>SOLICITA</w:t>
      </w:r>
      <w:r w:rsidR="000A45B2" w:rsidRPr="00B52DC2">
        <w:rPr>
          <w:rFonts w:ascii="Calibri" w:eastAsia="Calibri" w:hAnsi="Calibri" w:cs="Calibri"/>
          <w:color w:val="000000"/>
          <w:sz w:val="26"/>
          <w:szCs w:val="26"/>
          <w:lang w:eastAsia="es-ES"/>
        </w:rPr>
        <w:t xml:space="preserve"> le sea expedido el Título de Doctor</w:t>
      </w:r>
      <w:r w:rsidRPr="00B52DC2">
        <w:rPr>
          <w:rFonts w:ascii="Calibri" w:eastAsia="Calibri" w:hAnsi="Calibri" w:cs="Calibri"/>
          <w:color w:val="000000"/>
          <w:sz w:val="26"/>
          <w:szCs w:val="26"/>
          <w:lang w:eastAsia="es-ES"/>
        </w:rPr>
        <w:t>a/or</w:t>
      </w:r>
      <w:r w:rsidR="000A45B2" w:rsidRPr="00B52DC2">
        <w:rPr>
          <w:rFonts w:ascii="Calibri" w:eastAsia="Calibri" w:hAnsi="Calibri" w:cs="Calibri"/>
          <w:color w:val="000000"/>
          <w:sz w:val="26"/>
          <w:szCs w:val="26"/>
          <w:lang w:eastAsia="es-ES"/>
        </w:rPr>
        <w:t xml:space="preserve"> correspondiente.</w:t>
      </w:r>
    </w:p>
    <w:p w:rsidR="000A45B2" w:rsidRDefault="000A45B2" w:rsidP="002D2C80">
      <w:pPr>
        <w:spacing w:after="0" w:line="240" w:lineRule="auto"/>
        <w:rPr>
          <w:sz w:val="20"/>
        </w:rPr>
      </w:pPr>
    </w:p>
    <w:p w:rsidR="007B79B5" w:rsidRPr="007472AB" w:rsidRDefault="007B79B5" w:rsidP="002D2C80">
      <w:pPr>
        <w:spacing w:after="0" w:line="240" w:lineRule="auto"/>
        <w:rPr>
          <w:sz w:val="20"/>
        </w:rPr>
      </w:pPr>
    </w:p>
    <w:p w:rsidR="002D1938" w:rsidRPr="000A45B2" w:rsidRDefault="00AC2636" w:rsidP="00AC2636">
      <w:pPr>
        <w:spacing w:after="0" w:line="240" w:lineRule="auto"/>
        <w:jc w:val="center"/>
        <w:rPr>
          <w:b/>
          <w:sz w:val="24"/>
          <w:szCs w:val="24"/>
        </w:rPr>
      </w:pPr>
      <w:r w:rsidRPr="000A45B2">
        <w:rPr>
          <w:b/>
          <w:sz w:val="24"/>
          <w:szCs w:val="24"/>
        </w:rPr>
        <w:t xml:space="preserve">En Córdoba, </w:t>
      </w:r>
      <w:sdt>
        <w:sdtPr>
          <w:rPr>
            <w:b/>
            <w:sz w:val="24"/>
            <w:szCs w:val="24"/>
          </w:rPr>
          <w:id w:val="547035028"/>
          <w:placeholder>
            <w:docPart w:val="10953D1D5BC7402BB94592A9F5406C19"/>
          </w:placeholder>
          <w:showingPlcHdr/>
          <w15:color w:val="800000"/>
          <w:date w:fullDate="2022-04-26T00:00:00Z">
            <w:dateFormat w:val="d' de 'MMMM' de 'yyyy"/>
            <w:lid w:val="es-ES"/>
            <w:storeMappedDataAs w:val="dateTime"/>
            <w:calendar w:val="gregorian"/>
          </w:date>
        </w:sdtPr>
        <w:sdtEndPr/>
        <w:sdtContent>
          <w:r w:rsidR="00CD0679">
            <w:rPr>
              <w:rStyle w:val="Textodelmarcadordeposicin"/>
            </w:rPr>
            <w:t>a ___ de ___________ de 20__</w:t>
          </w:r>
        </w:sdtContent>
      </w:sdt>
    </w:p>
    <w:p w:rsidR="00AC2636" w:rsidRDefault="00AC2636" w:rsidP="002D1938">
      <w:pPr>
        <w:spacing w:after="0" w:line="240" w:lineRule="auto"/>
        <w:rPr>
          <w:sz w:val="20"/>
          <w:szCs w:val="20"/>
        </w:rPr>
      </w:pPr>
    </w:p>
    <w:p w:rsidR="00AC2636" w:rsidRDefault="00AC2636" w:rsidP="002D1938">
      <w:pPr>
        <w:spacing w:after="0" w:line="240" w:lineRule="auto"/>
        <w:rPr>
          <w:sz w:val="20"/>
          <w:szCs w:val="20"/>
        </w:rPr>
      </w:pPr>
    </w:p>
    <w:p w:rsidR="00B52DC2" w:rsidRDefault="00B52DC2" w:rsidP="002D1938">
      <w:pPr>
        <w:spacing w:after="0" w:line="240" w:lineRule="auto"/>
        <w:rPr>
          <w:sz w:val="20"/>
          <w:szCs w:val="20"/>
        </w:rPr>
      </w:pPr>
    </w:p>
    <w:p w:rsidR="00710D97" w:rsidRDefault="00710D97" w:rsidP="002D1938">
      <w:pPr>
        <w:spacing w:after="0" w:line="240" w:lineRule="auto"/>
        <w:rPr>
          <w:sz w:val="20"/>
          <w:szCs w:val="20"/>
        </w:rPr>
      </w:pPr>
    </w:p>
    <w:p w:rsidR="00710D97" w:rsidRDefault="00710D97" w:rsidP="002D1938">
      <w:pPr>
        <w:spacing w:after="0" w:line="240" w:lineRule="auto"/>
        <w:rPr>
          <w:sz w:val="20"/>
          <w:szCs w:val="20"/>
        </w:rPr>
      </w:pPr>
    </w:p>
    <w:p w:rsidR="00AC2636" w:rsidRPr="00F95BED" w:rsidRDefault="00AC2636" w:rsidP="00AC2636">
      <w:pPr>
        <w:jc w:val="center"/>
      </w:pPr>
      <w:r w:rsidRPr="00F95BED">
        <w:rPr>
          <w:b/>
          <w:sz w:val="24"/>
          <w:szCs w:val="24"/>
        </w:rPr>
        <w:t>Fdo.:</w:t>
      </w:r>
      <w:r w:rsidRPr="00F95BED">
        <w:t xml:space="preserve"> </w:t>
      </w:r>
      <w:sdt>
        <w:sdtPr>
          <w:id w:val="110868846"/>
          <w:placeholder>
            <w:docPart w:val="659E304F041F4E959A0370F1B74BE332"/>
          </w:placeholder>
          <w:showingPlcHdr/>
          <w15:color w:val="800000"/>
          <w:text/>
        </w:sdtPr>
        <w:sdtEndPr/>
        <w:sdtContent>
          <w:r w:rsidR="000A45B2">
            <w:rPr>
              <w:rStyle w:val="Textodelmarcadordeposicin"/>
            </w:rPr>
            <w:t>____________________</w:t>
          </w:r>
        </w:sdtContent>
      </w:sdt>
    </w:p>
    <w:p w:rsidR="00180DB3" w:rsidRDefault="00180DB3" w:rsidP="002D1938">
      <w:pPr>
        <w:spacing w:after="0" w:line="240" w:lineRule="auto"/>
        <w:rPr>
          <w:sz w:val="20"/>
          <w:szCs w:val="20"/>
        </w:rPr>
      </w:pPr>
    </w:p>
    <w:p w:rsidR="000A45B2" w:rsidRPr="000A45B2" w:rsidRDefault="000A45B2" w:rsidP="00180DB3">
      <w:pPr>
        <w:pBdr>
          <w:top w:val="dashed" w:sz="4" w:space="1" w:color="D9D9D9" w:themeColor="background1" w:themeShade="D9"/>
        </w:pBdr>
        <w:spacing w:after="37" w:line="249" w:lineRule="auto"/>
        <w:ind w:left="-15" w:right="2244" w:firstLine="15"/>
        <w:jc w:val="both"/>
        <w:rPr>
          <w:rFonts w:ascii="Calibri" w:eastAsia="Calibri" w:hAnsi="Calibri" w:cs="Calibri"/>
          <w:color w:val="000000"/>
          <w:lang w:eastAsia="es-ES"/>
        </w:rPr>
      </w:pPr>
      <w:r w:rsidRPr="000A45B2">
        <w:rPr>
          <w:rFonts w:ascii="Calibri" w:eastAsia="Calibri" w:hAnsi="Calibri" w:cs="Calibri"/>
          <w:b/>
          <w:color w:val="000000"/>
          <w:lang w:eastAsia="es-ES"/>
        </w:rPr>
        <w:t xml:space="preserve">Documentos a presentar: </w:t>
      </w:r>
    </w:p>
    <w:p w:rsidR="000A45B2" w:rsidRPr="000A45B2" w:rsidRDefault="000A45B2" w:rsidP="000A45B2">
      <w:pPr>
        <w:numPr>
          <w:ilvl w:val="0"/>
          <w:numId w:val="2"/>
        </w:numPr>
        <w:spacing w:after="9" w:line="249" w:lineRule="auto"/>
        <w:ind w:left="567" w:right="1"/>
        <w:rPr>
          <w:rFonts w:ascii="Calibri" w:eastAsia="Calibri" w:hAnsi="Calibri" w:cs="Calibri"/>
          <w:color w:val="000000"/>
          <w:lang w:eastAsia="es-ES"/>
        </w:rPr>
      </w:pPr>
      <w:r w:rsidRPr="000A45B2">
        <w:rPr>
          <w:rFonts w:ascii="Calibri" w:eastAsia="Calibri" w:hAnsi="Calibri" w:cs="Calibri"/>
          <w:color w:val="000000"/>
          <w:lang w:eastAsia="es-ES"/>
        </w:rPr>
        <w:t xml:space="preserve">Fotocopia del D.N.I., o pasaporte en caso de estudiantes extranjeros no comunitarios. </w:t>
      </w:r>
    </w:p>
    <w:p w:rsidR="00180DB3" w:rsidRDefault="00180DB3" w:rsidP="002D1938">
      <w:pPr>
        <w:spacing w:after="0" w:line="240" w:lineRule="auto"/>
        <w:rPr>
          <w:sz w:val="20"/>
          <w:szCs w:val="20"/>
        </w:rPr>
      </w:pPr>
    </w:p>
    <w:tbl>
      <w:tblPr>
        <w:tblStyle w:val="Tablaconcuadrcula"/>
        <w:tblW w:w="10916" w:type="dxa"/>
        <w:jc w:val="center"/>
        <w:tblLook w:val="04A0" w:firstRow="1" w:lastRow="0" w:firstColumn="1" w:lastColumn="0" w:noHBand="0" w:noVBand="1"/>
      </w:tblPr>
      <w:tblGrid>
        <w:gridCol w:w="10916"/>
      </w:tblGrid>
      <w:tr w:rsidR="00180DB3" w:rsidTr="00180DB3">
        <w:trPr>
          <w:jc w:val="center"/>
        </w:trPr>
        <w:tc>
          <w:tcPr>
            <w:tcW w:w="10916" w:type="dxa"/>
          </w:tcPr>
          <w:p w:rsidR="00180DB3" w:rsidRPr="00D72D2C" w:rsidRDefault="00180DB3" w:rsidP="00710D97">
            <w:pPr>
              <w:spacing w:after="120"/>
              <w:jc w:val="both"/>
              <w:rPr>
                <w:sz w:val="20"/>
                <w:szCs w:val="20"/>
              </w:rPr>
            </w:pPr>
            <w:r w:rsidRPr="00180DB3">
              <w:rPr>
                <w:sz w:val="20"/>
                <w:szCs w:val="20"/>
              </w:rPr>
              <w:t>En respuesta a esta solicitud de emisión de título oficial, la Universidad de Córdoba expedirá una certificación supletoria firmada electrónicamente, que sustituirá provisionalmente al título durante un máximo de un año desde su fecha de emisión y</w:t>
            </w:r>
            <w:r w:rsidRPr="00180DB3">
              <w:rPr>
                <w:b/>
                <w:sz w:val="20"/>
                <w:szCs w:val="20"/>
              </w:rPr>
              <w:t xml:space="preserve"> gozará de idéntico valor</w:t>
            </w:r>
            <w:r w:rsidRPr="00180DB3">
              <w:rPr>
                <w:sz w:val="20"/>
                <w:szCs w:val="20"/>
              </w:rPr>
              <w:t xml:space="preserve"> que éste a efectos del ejercicio de los derechos a él inherentes.</w:t>
            </w:r>
          </w:p>
        </w:tc>
      </w:tr>
    </w:tbl>
    <w:p w:rsidR="00180DB3" w:rsidRDefault="00180DB3" w:rsidP="00180DB3">
      <w:pPr>
        <w:spacing w:after="0"/>
        <w:ind w:left="-142" w:right="1" w:hanging="10"/>
        <w:rPr>
          <w:rFonts w:ascii="Calibri" w:eastAsia="Calibri" w:hAnsi="Calibri" w:cs="Calibri"/>
          <w:b/>
          <w:color w:val="000000"/>
          <w:sz w:val="20"/>
          <w:szCs w:val="24"/>
          <w:lang w:eastAsia="es-ES"/>
        </w:rPr>
      </w:pPr>
    </w:p>
    <w:p w:rsidR="00D72D2C" w:rsidRPr="00180DB3" w:rsidRDefault="00D72D2C" w:rsidP="00D72D2C">
      <w:pPr>
        <w:spacing w:after="0" w:line="240" w:lineRule="auto"/>
        <w:ind w:left="-142" w:hanging="11"/>
        <w:rPr>
          <w:rFonts w:ascii="Calibri" w:eastAsia="Calibri" w:hAnsi="Calibri" w:cs="Calibri"/>
          <w:b/>
          <w:color w:val="000000"/>
          <w:sz w:val="20"/>
          <w:szCs w:val="24"/>
          <w:lang w:eastAsia="es-ES"/>
        </w:rPr>
      </w:pPr>
    </w:p>
    <w:p w:rsidR="00180DB3" w:rsidRPr="00180DB3" w:rsidRDefault="00180DB3" w:rsidP="00180DB3">
      <w:pPr>
        <w:spacing w:after="0"/>
        <w:ind w:left="-142" w:right="1" w:hanging="10"/>
        <w:rPr>
          <w:rFonts w:ascii="Calibri" w:eastAsia="Calibri" w:hAnsi="Calibri" w:cs="Calibri"/>
          <w:color w:val="000000"/>
          <w:sz w:val="24"/>
          <w:szCs w:val="24"/>
          <w:lang w:eastAsia="es-ES"/>
        </w:rPr>
      </w:pPr>
      <w:r w:rsidRPr="00180DB3">
        <w:rPr>
          <w:rFonts w:ascii="Calibri" w:eastAsia="Calibri" w:hAnsi="Calibri" w:cs="Calibri"/>
          <w:b/>
          <w:color w:val="000000"/>
          <w:sz w:val="24"/>
          <w:szCs w:val="24"/>
          <w:lang w:eastAsia="es-ES"/>
        </w:rPr>
        <w:t>El</w:t>
      </w:r>
      <w:r w:rsidR="00CD0679">
        <w:rPr>
          <w:rFonts w:ascii="Calibri" w:eastAsia="Calibri" w:hAnsi="Calibri" w:cs="Calibri"/>
          <w:b/>
          <w:color w:val="000000"/>
          <w:sz w:val="24"/>
          <w:szCs w:val="24"/>
          <w:lang w:eastAsia="es-ES"/>
        </w:rPr>
        <w:t xml:space="preserve"> título provisional se expedirá</w:t>
      </w:r>
      <w:r w:rsidRPr="00180DB3">
        <w:rPr>
          <w:rFonts w:ascii="Calibri" w:eastAsia="Calibri" w:hAnsi="Calibri" w:cs="Calibri"/>
          <w:b/>
          <w:color w:val="000000"/>
          <w:sz w:val="24"/>
          <w:szCs w:val="24"/>
          <w:lang w:eastAsia="es-ES"/>
        </w:rPr>
        <w:t xml:space="preserve"> en un plazo mínimo de 15 días a partir de la solicitud y abono de las tasas.</w:t>
      </w:r>
    </w:p>
    <w:p w:rsidR="00180DB3" w:rsidRPr="00180DB3" w:rsidRDefault="00180DB3" w:rsidP="00180DB3">
      <w:pPr>
        <w:spacing w:after="0"/>
        <w:ind w:left="-142" w:right="1"/>
        <w:jc w:val="center"/>
        <w:rPr>
          <w:rFonts w:ascii="Calibri" w:eastAsia="Calibri" w:hAnsi="Calibri" w:cs="Calibri"/>
          <w:color w:val="000000"/>
          <w:sz w:val="24"/>
          <w:szCs w:val="24"/>
          <w:lang w:eastAsia="es-ES"/>
        </w:rPr>
      </w:pPr>
      <w:r w:rsidRPr="00180DB3">
        <w:rPr>
          <w:rFonts w:ascii="Calibri" w:eastAsia="Calibri" w:hAnsi="Calibri" w:cs="Calibri"/>
          <w:b/>
          <w:color w:val="2F5496"/>
          <w:sz w:val="24"/>
          <w:szCs w:val="24"/>
          <w:lang w:eastAsia="es-ES"/>
        </w:rPr>
        <w:t>-Si es estudiante extranjero</w:t>
      </w:r>
      <w:r w:rsidR="00CD0679">
        <w:rPr>
          <w:rFonts w:ascii="Calibri" w:eastAsia="Calibri" w:hAnsi="Calibri" w:cs="Calibri"/>
          <w:b/>
          <w:color w:val="2F5496"/>
          <w:sz w:val="24"/>
          <w:szCs w:val="24"/>
          <w:lang w:eastAsia="es-ES"/>
        </w:rPr>
        <w:t>,</w:t>
      </w:r>
      <w:r w:rsidRPr="00180DB3">
        <w:rPr>
          <w:rFonts w:ascii="Calibri" w:eastAsia="Calibri" w:hAnsi="Calibri" w:cs="Calibri"/>
          <w:b/>
          <w:color w:val="2F5496"/>
          <w:sz w:val="24"/>
          <w:szCs w:val="24"/>
          <w:lang w:eastAsia="es-ES"/>
        </w:rPr>
        <w:t xml:space="preserve"> se recomienda abonar los derechos de expedición del título en España- </w:t>
      </w:r>
    </w:p>
    <w:p w:rsidR="00180DB3" w:rsidRPr="00180DB3" w:rsidRDefault="00CD0679" w:rsidP="00180DB3">
      <w:pPr>
        <w:keepNext/>
        <w:keepLines/>
        <w:spacing w:after="0"/>
        <w:ind w:left="-142" w:right="1"/>
        <w:jc w:val="center"/>
        <w:outlineLvl w:val="0"/>
        <w:rPr>
          <w:rFonts w:ascii="Calibri" w:eastAsia="Calibri" w:hAnsi="Calibri" w:cs="Calibri"/>
          <w:b/>
          <w:color w:val="000000"/>
          <w:sz w:val="24"/>
          <w:szCs w:val="24"/>
          <w:lang w:eastAsia="es-ES"/>
        </w:rPr>
      </w:pPr>
      <w:r>
        <w:rPr>
          <w:rFonts w:ascii="Calibri" w:eastAsia="Calibri" w:hAnsi="Calibri" w:cs="Calibri"/>
          <w:b/>
          <w:color w:val="000000"/>
          <w:sz w:val="24"/>
          <w:szCs w:val="24"/>
          <w:lang w:eastAsia="es-ES"/>
        </w:rPr>
        <w:t xml:space="preserve">DOCTORADO - </w:t>
      </w:r>
      <w:r w:rsidR="00180DB3" w:rsidRPr="00180DB3">
        <w:rPr>
          <w:rFonts w:ascii="Calibri" w:eastAsia="Calibri" w:hAnsi="Calibri" w:cs="Calibri"/>
          <w:b/>
          <w:color w:val="000000"/>
          <w:sz w:val="24"/>
          <w:szCs w:val="24"/>
          <w:lang w:eastAsia="es-ES"/>
        </w:rPr>
        <w:t xml:space="preserve">IDEP </w:t>
      </w:r>
    </w:p>
    <w:sectPr w:rsidR="00180DB3" w:rsidRPr="00180DB3" w:rsidSect="00C06D36">
      <w:headerReference w:type="even" r:id="rId11"/>
      <w:headerReference w:type="default" r:id="rId12"/>
      <w:footerReference w:type="default" r:id="rId13"/>
      <w:headerReference w:type="first" r:id="rId14"/>
      <w:footerReference w:type="first" r:id="rId15"/>
      <w:pgSz w:w="11906" w:h="16838"/>
      <w:pgMar w:top="142" w:right="720" w:bottom="720"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DC2" w:rsidRDefault="00B52DC2" w:rsidP="00445130">
      <w:pPr>
        <w:spacing w:after="0" w:line="240" w:lineRule="auto"/>
      </w:pPr>
      <w:r>
        <w:separator/>
      </w:r>
    </w:p>
  </w:endnote>
  <w:endnote w:type="continuationSeparator" w:id="0">
    <w:p w:rsidR="00B52DC2" w:rsidRDefault="00B52DC2" w:rsidP="0044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10" w:type="dxa"/>
      <w:jc w:val="center"/>
      <w:tblCellSpacing w:w="11" w:type="dxa"/>
      <w:tblLook w:val="04A0" w:firstRow="1" w:lastRow="0" w:firstColumn="1" w:lastColumn="0" w:noHBand="0" w:noVBand="1"/>
    </w:tblPr>
    <w:tblGrid>
      <w:gridCol w:w="9356"/>
      <w:gridCol w:w="1554"/>
    </w:tblGrid>
    <w:tr w:rsidR="00B52DC2" w:rsidTr="00F97EB0">
      <w:trPr>
        <w:trHeight w:val="384"/>
        <w:tblCellSpacing w:w="11" w:type="dxa"/>
        <w:jc w:val="center"/>
      </w:trPr>
      <w:tc>
        <w:tcPr>
          <w:tcW w:w="9323" w:type="dxa"/>
          <w:tcBorders>
            <w:right w:val="nil"/>
          </w:tcBorders>
          <w:vAlign w:val="center"/>
        </w:tcPr>
        <w:p w:rsidR="00B52DC2" w:rsidRPr="00F905B3" w:rsidRDefault="00B52DC2" w:rsidP="00F905B3">
          <w:pPr>
            <w:pStyle w:val="Piedepgina"/>
            <w:tabs>
              <w:tab w:val="clear" w:pos="4252"/>
            </w:tabs>
            <w:ind w:left="1143"/>
            <w:jc w:val="center"/>
            <w:rPr>
              <w:sz w:val="28"/>
              <w:szCs w:val="28"/>
            </w:rPr>
          </w:pPr>
          <w:r w:rsidRPr="00F905B3">
            <w:rPr>
              <w:b/>
              <w:sz w:val="28"/>
              <w:szCs w:val="28"/>
            </w:rPr>
            <w:t>ESTUDIOS DE DOCTORADO</w:t>
          </w:r>
        </w:p>
      </w:tc>
      <w:tc>
        <w:tcPr>
          <w:tcW w:w="1521" w:type="dxa"/>
          <w:tcBorders>
            <w:left w:val="nil"/>
          </w:tcBorders>
          <w:vAlign w:val="bottom"/>
        </w:tcPr>
        <w:p w:rsidR="00B52DC2" w:rsidRPr="00F905B3" w:rsidRDefault="00E4287C" w:rsidP="00F905B3">
          <w:pPr>
            <w:pStyle w:val="Piedepgina"/>
            <w:jc w:val="center"/>
            <w:rPr>
              <w:b/>
            </w:rPr>
          </w:pPr>
          <w:sdt>
            <w:sdtPr>
              <w:id w:val="-1769616900"/>
              <w:docPartObj>
                <w:docPartGallery w:val="Page Numbers (Top of Page)"/>
                <w:docPartUnique/>
              </w:docPartObj>
            </w:sdtPr>
            <w:sdtEndPr/>
            <w:sdtContent>
              <w:r w:rsidR="00B52DC2" w:rsidRPr="002D1938">
                <w:rPr>
                  <w:sz w:val="18"/>
                  <w:szCs w:val="18"/>
                </w:rPr>
                <w:t xml:space="preserve">Página </w:t>
              </w:r>
              <w:r w:rsidR="00B52DC2" w:rsidRPr="002D1938">
                <w:rPr>
                  <w:b/>
                  <w:bCs/>
                  <w:sz w:val="18"/>
                  <w:szCs w:val="18"/>
                </w:rPr>
                <w:fldChar w:fldCharType="begin"/>
              </w:r>
              <w:r w:rsidR="00B52DC2" w:rsidRPr="002D1938">
                <w:rPr>
                  <w:b/>
                  <w:bCs/>
                  <w:sz w:val="18"/>
                  <w:szCs w:val="18"/>
                </w:rPr>
                <w:instrText>PAGE</w:instrText>
              </w:r>
              <w:r w:rsidR="00B52DC2" w:rsidRPr="002D1938">
                <w:rPr>
                  <w:b/>
                  <w:bCs/>
                  <w:sz w:val="18"/>
                  <w:szCs w:val="18"/>
                </w:rPr>
                <w:fldChar w:fldCharType="separate"/>
              </w:r>
              <w:r w:rsidR="00B52DC2">
                <w:rPr>
                  <w:b/>
                  <w:bCs/>
                  <w:noProof/>
                  <w:sz w:val="18"/>
                  <w:szCs w:val="18"/>
                </w:rPr>
                <w:t>2</w:t>
              </w:r>
              <w:r w:rsidR="00B52DC2" w:rsidRPr="002D1938">
                <w:rPr>
                  <w:b/>
                  <w:bCs/>
                  <w:sz w:val="18"/>
                  <w:szCs w:val="18"/>
                </w:rPr>
                <w:fldChar w:fldCharType="end"/>
              </w:r>
              <w:r w:rsidR="00B52DC2" w:rsidRPr="002D1938">
                <w:rPr>
                  <w:sz w:val="18"/>
                  <w:szCs w:val="18"/>
                </w:rPr>
                <w:t xml:space="preserve"> de </w:t>
              </w:r>
              <w:r w:rsidR="00B52DC2" w:rsidRPr="002D1938">
                <w:rPr>
                  <w:b/>
                  <w:bCs/>
                  <w:sz w:val="18"/>
                  <w:szCs w:val="18"/>
                </w:rPr>
                <w:fldChar w:fldCharType="begin"/>
              </w:r>
              <w:r w:rsidR="00B52DC2" w:rsidRPr="002D1938">
                <w:rPr>
                  <w:b/>
                  <w:bCs/>
                  <w:sz w:val="18"/>
                  <w:szCs w:val="18"/>
                </w:rPr>
                <w:instrText>NUMPAGES</w:instrText>
              </w:r>
              <w:r w:rsidR="00B52DC2" w:rsidRPr="002D1938">
                <w:rPr>
                  <w:b/>
                  <w:bCs/>
                  <w:sz w:val="18"/>
                  <w:szCs w:val="18"/>
                </w:rPr>
                <w:fldChar w:fldCharType="separate"/>
              </w:r>
              <w:r w:rsidR="00B52DC2">
                <w:rPr>
                  <w:b/>
                  <w:bCs/>
                  <w:noProof/>
                  <w:sz w:val="18"/>
                  <w:szCs w:val="18"/>
                </w:rPr>
                <w:t>2</w:t>
              </w:r>
              <w:r w:rsidR="00B52DC2" w:rsidRPr="002D1938">
                <w:rPr>
                  <w:b/>
                  <w:bCs/>
                  <w:sz w:val="18"/>
                  <w:szCs w:val="18"/>
                </w:rPr>
                <w:fldChar w:fldCharType="end"/>
              </w:r>
            </w:sdtContent>
          </w:sdt>
        </w:p>
      </w:tc>
    </w:tr>
  </w:tbl>
  <w:p w:rsidR="00B52DC2" w:rsidRDefault="00B5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10" w:type="dxa"/>
      <w:jc w:val="center"/>
      <w:tblCellSpacing w:w="11" w:type="dxa"/>
      <w:tblLook w:val="04A0" w:firstRow="1" w:lastRow="0" w:firstColumn="1" w:lastColumn="0" w:noHBand="0" w:noVBand="1"/>
    </w:tblPr>
    <w:tblGrid>
      <w:gridCol w:w="9356"/>
      <w:gridCol w:w="1554"/>
    </w:tblGrid>
    <w:tr w:rsidR="00B52DC2" w:rsidTr="00F66E26">
      <w:trPr>
        <w:trHeight w:val="384"/>
        <w:tblCellSpacing w:w="11" w:type="dxa"/>
        <w:jc w:val="center"/>
      </w:trPr>
      <w:tc>
        <w:tcPr>
          <w:tcW w:w="9323" w:type="dxa"/>
          <w:tcBorders>
            <w:right w:val="nil"/>
          </w:tcBorders>
          <w:vAlign w:val="center"/>
        </w:tcPr>
        <w:p w:rsidR="00B52DC2" w:rsidRPr="00F905B3" w:rsidRDefault="00B52DC2" w:rsidP="00C06D36">
          <w:pPr>
            <w:pStyle w:val="Piedepgina"/>
            <w:tabs>
              <w:tab w:val="clear" w:pos="4252"/>
            </w:tabs>
            <w:ind w:left="1143"/>
            <w:jc w:val="center"/>
            <w:rPr>
              <w:sz w:val="28"/>
              <w:szCs w:val="28"/>
            </w:rPr>
          </w:pPr>
          <w:r w:rsidRPr="00F905B3">
            <w:rPr>
              <w:b/>
              <w:sz w:val="28"/>
              <w:szCs w:val="28"/>
            </w:rPr>
            <w:t>ESTUDIOS DE DOCTORADO</w:t>
          </w:r>
        </w:p>
      </w:tc>
      <w:tc>
        <w:tcPr>
          <w:tcW w:w="1521" w:type="dxa"/>
          <w:tcBorders>
            <w:left w:val="nil"/>
          </w:tcBorders>
          <w:vAlign w:val="bottom"/>
        </w:tcPr>
        <w:p w:rsidR="00B52DC2" w:rsidRPr="00F905B3" w:rsidRDefault="00B52DC2" w:rsidP="00B52DC2">
          <w:pPr>
            <w:pStyle w:val="Piedepgina"/>
            <w:jc w:val="center"/>
            <w:rPr>
              <w:b/>
            </w:rPr>
          </w:pPr>
        </w:p>
      </w:tc>
    </w:tr>
  </w:tbl>
  <w:p w:rsidR="00B52DC2" w:rsidRDefault="00B52D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DC2" w:rsidRDefault="00B52DC2" w:rsidP="00445130">
      <w:pPr>
        <w:spacing w:after="0" w:line="240" w:lineRule="auto"/>
      </w:pPr>
      <w:r>
        <w:separator/>
      </w:r>
    </w:p>
  </w:footnote>
  <w:footnote w:type="continuationSeparator" w:id="0">
    <w:p w:rsidR="00B52DC2" w:rsidRDefault="00B52DC2" w:rsidP="00445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C2" w:rsidRDefault="00E4287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0547" o:spid="_x0000_s6146" type="#_x0000_t75" style="position:absolute;margin-left:0;margin-top:0;width:523.25pt;height:523.25pt;z-index:-251656704;mso-position-horizontal:center;mso-position-horizontal-relative:margin;mso-position-vertical:center;mso-position-vertical-relative:margin" o:allowincell="f">
          <v:imagedata r:id="rId1" o:title="UCO logo sin letr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C2" w:rsidRDefault="00B52DC2">
    <w:pPr>
      <w:pStyle w:val="Encabezado"/>
    </w:pPr>
    <w:r>
      <w:rPr>
        <w:noProof/>
        <w:lang w:eastAsia="es-ES"/>
      </w:rPr>
      <mc:AlternateContent>
        <mc:Choice Requires="wps">
          <w:drawing>
            <wp:anchor distT="0" distB="0" distL="114300" distR="114300" simplePos="0" relativeHeight="251658752" behindDoc="1" locked="0" layoutInCell="1" allowOverlap="1" wp14:anchorId="6357D2D9" wp14:editId="3B40B57C">
              <wp:simplePos x="457200" y="180975"/>
              <wp:positionH relativeFrom="margin">
                <wp:align>center</wp:align>
              </wp:positionH>
              <wp:positionV relativeFrom="margin">
                <wp:align>center</wp:align>
              </wp:positionV>
              <wp:extent cx="4095750" cy="5457825"/>
              <wp:effectExtent l="0" t="0" r="0" b="9525"/>
              <wp:wrapNone/>
              <wp:docPr id="5" name="Rectángulo 5"/>
              <wp:cNvGraphicFramePr/>
              <a:graphic xmlns:a="http://schemas.openxmlformats.org/drawingml/2006/main">
                <a:graphicData uri="http://schemas.microsoft.com/office/word/2010/wordprocessingShape">
                  <wps:wsp>
                    <wps:cNvSpPr/>
                    <wps:spPr>
                      <a:xfrm>
                        <a:off x="0" y="0"/>
                        <a:ext cx="4095750" cy="5457825"/>
                      </a:xfrm>
                      <a:prstGeom prst="rect">
                        <a:avLst/>
                      </a:prstGeom>
                      <a:blipFill dpi="0" rotWithShape="1">
                        <a:blip r:embed="rId1">
                          <a:alphaModFix amt="40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3FE9" id="Rectángulo 5" o:spid="_x0000_s1026" style="position:absolute;margin-left:0;margin-top:0;width:322.5pt;height:429.75pt;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" stroked="f" strokeweight="1pt">
              <v:fill r:id="rId2" o:title="" opacity="2621f" recolor="t" rotate="t" type="frame"/>
              <w10:wrap anchorx="margin" anchory="margin"/>
            </v:rect>
          </w:pict>
        </mc:Fallback>
      </mc:AlternateContent>
    </w:r>
    <w:r>
      <w:rPr>
        <w:noProof/>
        <w:lang w:eastAsia="es-ES"/>
      </w:rPr>
      <mc:AlternateContent>
        <mc:Choice Requires="wps">
          <w:drawing>
            <wp:anchor distT="0" distB="0" distL="114300" distR="114300" simplePos="0" relativeHeight="251655680" behindDoc="0" locked="0" layoutInCell="1" allowOverlap="1">
              <wp:simplePos x="0" y="0"/>
              <wp:positionH relativeFrom="column">
                <wp:posOffset>-142875</wp:posOffset>
              </wp:positionH>
              <wp:positionV relativeFrom="paragraph">
                <wp:posOffset>286385</wp:posOffset>
              </wp:positionV>
              <wp:extent cx="6915150" cy="96964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6915150" cy="969645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FD123" id="Rectángulo 4" o:spid="_x0000_s1026" style="position:absolute;margin-left:-11.25pt;margin-top:22.55pt;width:544.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" filled="f" strokecolor="#7f7f7f [161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C2" w:rsidRDefault="00B52DC2" w:rsidP="00C06D36">
    <w:pPr>
      <w:pStyle w:val="Encabezado"/>
      <w:tabs>
        <w:tab w:val="clear" w:pos="4252"/>
        <w:tab w:val="clear" w:pos="8504"/>
        <w:tab w:val="left" w:pos="1935"/>
      </w:tabs>
    </w:pPr>
    <w:r>
      <w:rPr>
        <w:noProof/>
        <w:lang w:eastAsia="es-ES"/>
      </w:rPr>
      <mc:AlternateContent>
        <mc:Choice Requires="wps">
          <w:drawing>
            <wp:anchor distT="0" distB="0" distL="114300" distR="114300" simplePos="0" relativeHeight="251656704" behindDoc="0" locked="0" layoutInCell="1" allowOverlap="1" wp14:anchorId="7C5DD0E5" wp14:editId="3623D4CF">
              <wp:simplePos x="0" y="0"/>
              <wp:positionH relativeFrom="margin">
                <wp:posOffset>-142875</wp:posOffset>
              </wp:positionH>
              <wp:positionV relativeFrom="paragraph">
                <wp:posOffset>1115059</wp:posOffset>
              </wp:positionV>
              <wp:extent cx="6915150" cy="66198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915150" cy="6619875"/>
                      </a:xfrm>
                      <a:prstGeom prst="rect">
                        <a:avLst/>
                      </a:prstGeom>
                      <a:no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80C6" id="Rectángulo 2" o:spid="_x0000_s1026" style="position:absolute;margin-left:-11.25pt;margin-top:87.8pt;width:544.5pt;height:52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" filled="f" strokecolor="#7f7f7f">
              <w10:wrap anchorx="margin"/>
            </v:rect>
          </w:pict>
        </mc:Fallback>
      </mc:AlternateContent>
    </w:r>
    <w:r>
      <w:rPr>
        <w:noProof/>
        <w:lang w:eastAsia="es-ES"/>
      </w:rPr>
      <mc:AlternateContent>
        <mc:Choice Requires="wps">
          <w:drawing>
            <wp:anchor distT="0" distB="0" distL="114300" distR="114300" simplePos="0" relativeHeight="251657728" behindDoc="1" locked="0" layoutInCell="1" allowOverlap="1" wp14:anchorId="347A9B59" wp14:editId="5EA66252">
              <wp:simplePos x="457200" y="180975"/>
              <wp:positionH relativeFrom="margin">
                <wp:align>center</wp:align>
              </wp:positionH>
              <wp:positionV relativeFrom="margin">
                <wp:align>center</wp:align>
              </wp:positionV>
              <wp:extent cx="4095750" cy="5457825"/>
              <wp:effectExtent l="0" t="0" r="0" b="9525"/>
              <wp:wrapNone/>
              <wp:docPr id="8" name="Rectángulo 8"/>
              <wp:cNvGraphicFramePr/>
              <a:graphic xmlns:a="http://schemas.openxmlformats.org/drawingml/2006/main">
                <a:graphicData uri="http://schemas.microsoft.com/office/word/2010/wordprocessingShape">
                  <wps:wsp>
                    <wps:cNvSpPr/>
                    <wps:spPr>
                      <a:xfrm>
                        <a:off x="0" y="0"/>
                        <a:ext cx="4095750" cy="5457825"/>
                      </a:xfrm>
                      <a:prstGeom prst="rect">
                        <a:avLst/>
                      </a:prstGeom>
                      <a:blipFill dpi="0" rotWithShape="1">
                        <a:blip r:embed="rId1">
                          <a:alphaModFix amt="40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A739" id="Rectángulo 8" o:spid="_x0000_s1026" style="position:absolute;margin-left:0;margin-top:0;width:322.5pt;height:429.75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" stroked="f" strokeweight="1pt">
              <v:fill r:id="rId2" o:title="" opacity="2621f" recolor="t" rotate="t" type="frame"/>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A2C89"/>
    <w:multiLevelType w:val="hybridMultilevel"/>
    <w:tmpl w:val="69CACA1C"/>
    <w:lvl w:ilvl="0" w:tplc="433E1D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4847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B098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0683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1006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5C3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0CC4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A01F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7E0A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BC970E5"/>
    <w:multiLevelType w:val="hybridMultilevel"/>
    <w:tmpl w:val="B92EA1E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RB6CUY93YgiCVIlzJB8fZO/OyW3MMi8WMzf23eK2/80War6ISENzSza93gfmJ8kTkQRQeMr1HwUM/+F4+z8fg==" w:salt="QFusBvdcKcnRzvsvW5b7RQ=="/>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7F"/>
    <w:rsid w:val="000759D0"/>
    <w:rsid w:val="000868EA"/>
    <w:rsid w:val="00095F90"/>
    <w:rsid w:val="000A45B2"/>
    <w:rsid w:val="000C7E6F"/>
    <w:rsid w:val="00112488"/>
    <w:rsid w:val="001141B6"/>
    <w:rsid w:val="00166CF2"/>
    <w:rsid w:val="00180DB3"/>
    <w:rsid w:val="001C1303"/>
    <w:rsid w:val="001F0440"/>
    <w:rsid w:val="0021351C"/>
    <w:rsid w:val="002A2A76"/>
    <w:rsid w:val="002D1938"/>
    <w:rsid w:val="002D2C80"/>
    <w:rsid w:val="002D73A3"/>
    <w:rsid w:val="00300BE2"/>
    <w:rsid w:val="003C4D21"/>
    <w:rsid w:val="003D0EFE"/>
    <w:rsid w:val="003D6371"/>
    <w:rsid w:val="003F1F80"/>
    <w:rsid w:val="004174D3"/>
    <w:rsid w:val="004270C3"/>
    <w:rsid w:val="00445130"/>
    <w:rsid w:val="004815B0"/>
    <w:rsid w:val="00516C88"/>
    <w:rsid w:val="005744B1"/>
    <w:rsid w:val="005C311F"/>
    <w:rsid w:val="005C5CA2"/>
    <w:rsid w:val="005C7E1C"/>
    <w:rsid w:val="005D21F1"/>
    <w:rsid w:val="005E4464"/>
    <w:rsid w:val="006D3B5A"/>
    <w:rsid w:val="00710D97"/>
    <w:rsid w:val="007472AB"/>
    <w:rsid w:val="007B79B5"/>
    <w:rsid w:val="007C223F"/>
    <w:rsid w:val="007E46B3"/>
    <w:rsid w:val="008535C4"/>
    <w:rsid w:val="0086447E"/>
    <w:rsid w:val="00867A09"/>
    <w:rsid w:val="00882C2B"/>
    <w:rsid w:val="00887908"/>
    <w:rsid w:val="00896D29"/>
    <w:rsid w:val="009670A1"/>
    <w:rsid w:val="0098207A"/>
    <w:rsid w:val="009A2F46"/>
    <w:rsid w:val="009B17F4"/>
    <w:rsid w:val="00A723BA"/>
    <w:rsid w:val="00A92C6E"/>
    <w:rsid w:val="00AB37D7"/>
    <w:rsid w:val="00AC2636"/>
    <w:rsid w:val="00B479B5"/>
    <w:rsid w:val="00B52DC2"/>
    <w:rsid w:val="00B65012"/>
    <w:rsid w:val="00BA5EF2"/>
    <w:rsid w:val="00BA6226"/>
    <w:rsid w:val="00BB053A"/>
    <w:rsid w:val="00BC71E5"/>
    <w:rsid w:val="00C06D36"/>
    <w:rsid w:val="00C81B9A"/>
    <w:rsid w:val="00CD0679"/>
    <w:rsid w:val="00CE3258"/>
    <w:rsid w:val="00D016BD"/>
    <w:rsid w:val="00D72D2C"/>
    <w:rsid w:val="00D92198"/>
    <w:rsid w:val="00D9621F"/>
    <w:rsid w:val="00E048A7"/>
    <w:rsid w:val="00E25C25"/>
    <w:rsid w:val="00E338CF"/>
    <w:rsid w:val="00E4287C"/>
    <w:rsid w:val="00E64F0D"/>
    <w:rsid w:val="00E761AE"/>
    <w:rsid w:val="00EA3D02"/>
    <w:rsid w:val="00EA53D5"/>
    <w:rsid w:val="00F457C5"/>
    <w:rsid w:val="00F66E26"/>
    <w:rsid w:val="00F905B3"/>
    <w:rsid w:val="00F912DB"/>
    <w:rsid w:val="00F97EB0"/>
    <w:rsid w:val="00FE4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5:chartTrackingRefBased/>
  <w15:docId w15:val="{028D8EDD-84C4-4CB1-A4C6-11CF916F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D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51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5130"/>
  </w:style>
  <w:style w:type="paragraph" w:styleId="Piedepgina">
    <w:name w:val="footer"/>
    <w:basedOn w:val="Normal"/>
    <w:link w:val="PiedepginaCar"/>
    <w:uiPriority w:val="99"/>
    <w:unhideWhenUsed/>
    <w:rsid w:val="004451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5130"/>
  </w:style>
  <w:style w:type="paragraph" w:styleId="Textodeglobo">
    <w:name w:val="Balloon Text"/>
    <w:basedOn w:val="Normal"/>
    <w:link w:val="TextodegloboCar"/>
    <w:uiPriority w:val="99"/>
    <w:semiHidden/>
    <w:unhideWhenUsed/>
    <w:rsid w:val="009820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07A"/>
    <w:rPr>
      <w:rFonts w:ascii="Segoe UI" w:hAnsi="Segoe UI" w:cs="Segoe UI"/>
      <w:sz w:val="18"/>
      <w:szCs w:val="18"/>
    </w:rPr>
  </w:style>
  <w:style w:type="table" w:customStyle="1" w:styleId="Tablaconcuadrcula1">
    <w:name w:val="Tabla con cuadrícula1"/>
    <w:basedOn w:val="Tablanormal"/>
    <w:next w:val="Tablaconcuadrcula"/>
    <w:uiPriority w:val="39"/>
    <w:rsid w:val="00F6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A53D5"/>
    <w:rPr>
      <w:color w:val="808080"/>
    </w:rPr>
  </w:style>
  <w:style w:type="table" w:customStyle="1" w:styleId="Tablaconcuadrcula2">
    <w:name w:val="Tabla con cuadrícula2"/>
    <w:basedOn w:val="Tablanormal"/>
    <w:next w:val="Tablaconcuadrcula"/>
    <w:uiPriority w:val="39"/>
    <w:rsid w:val="00EA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1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F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D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12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457C5"/>
    <w:pPr>
      <w:ind w:left="720"/>
      <w:contextualSpacing/>
    </w:pPr>
  </w:style>
  <w:style w:type="character" w:styleId="Hipervnculo">
    <w:name w:val="Hyperlink"/>
    <w:basedOn w:val="Fuentedeprrafopredeter"/>
    <w:uiPriority w:val="99"/>
    <w:unhideWhenUsed/>
    <w:rsid w:val="00B52DC2"/>
    <w:rPr>
      <w:color w:val="0563C1" w:themeColor="hyperlink"/>
      <w:u w:val="single"/>
    </w:rPr>
  </w:style>
  <w:style w:type="character" w:styleId="Hipervnculovisitado">
    <w:name w:val="FollowedHyperlink"/>
    <w:basedOn w:val="Fuentedeprrafopredeter"/>
    <w:uiPriority w:val="99"/>
    <w:semiHidden/>
    <w:unhideWhenUsed/>
    <w:rsid w:val="00E42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de.uco.es/GOnceOV/tramites/altaSolicitud.do?id=6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224A0A18EB491FA061E5DFC4977EBC"/>
        <w:category>
          <w:name w:val="General"/>
          <w:gallery w:val="placeholder"/>
        </w:category>
        <w:types>
          <w:type w:val="bbPlcHdr"/>
        </w:types>
        <w:behaviors>
          <w:behavior w:val="content"/>
        </w:behaviors>
        <w:guid w:val="{5BFA837E-8CD4-4412-B1B9-19A928744B16}"/>
      </w:docPartPr>
      <w:docPartBody>
        <w:p w:rsidR="00DC5452" w:rsidRDefault="00852513" w:rsidP="00852513">
          <w:pPr>
            <w:pStyle w:val="39224A0A18EB491FA061E5DFC4977EBC51"/>
          </w:pPr>
          <w:r w:rsidRPr="002D1938">
            <w:rPr>
              <w:rFonts w:ascii="Calibri" w:eastAsia="Calibri" w:hAnsi="Calibri" w:cs="Times New Roman"/>
              <w:color w:val="808080"/>
              <w:sz w:val="20"/>
              <w:szCs w:val="20"/>
            </w:rPr>
            <w:t xml:space="preserve">                     </w:t>
          </w:r>
          <w:r>
            <w:rPr>
              <w:rFonts w:ascii="Calibri" w:eastAsia="Calibri" w:hAnsi="Calibri" w:cs="Times New Roman"/>
              <w:color w:val="808080"/>
              <w:sz w:val="20"/>
              <w:szCs w:val="20"/>
            </w:rPr>
            <w:t xml:space="preserve">        </w:t>
          </w:r>
          <w:r w:rsidRPr="002D1938">
            <w:rPr>
              <w:rFonts w:ascii="Calibri" w:eastAsia="Calibri" w:hAnsi="Calibri" w:cs="Times New Roman"/>
              <w:color w:val="808080"/>
              <w:sz w:val="20"/>
              <w:szCs w:val="20"/>
            </w:rPr>
            <w:t xml:space="preserve">                                                 </w:t>
          </w:r>
        </w:p>
      </w:docPartBody>
    </w:docPart>
    <w:docPart>
      <w:docPartPr>
        <w:name w:val="21BE92BCC4E0453F887F93B4358B1511"/>
        <w:category>
          <w:name w:val="General"/>
          <w:gallery w:val="placeholder"/>
        </w:category>
        <w:types>
          <w:type w:val="bbPlcHdr"/>
        </w:types>
        <w:behaviors>
          <w:behavior w:val="content"/>
        </w:behaviors>
        <w:guid w:val="{B84ED725-F2D4-4B79-89AE-44BFA3F750E8}"/>
      </w:docPartPr>
      <w:docPartBody>
        <w:p w:rsidR="00DC5452" w:rsidRDefault="00852513" w:rsidP="00852513">
          <w:pPr>
            <w:pStyle w:val="21BE92BCC4E0453F887F93B4358B151151"/>
          </w:pPr>
          <w:r w:rsidRPr="002D1938">
            <w:rPr>
              <w:rFonts w:ascii="Calibri" w:eastAsia="Calibri" w:hAnsi="Calibri" w:cs="Times New Roman"/>
              <w:color w:val="808080"/>
              <w:sz w:val="20"/>
              <w:szCs w:val="20"/>
            </w:rPr>
            <w:t xml:space="preserve">                                    </w:t>
          </w:r>
          <w:r>
            <w:rPr>
              <w:rFonts w:ascii="Calibri" w:eastAsia="Calibri" w:hAnsi="Calibri" w:cs="Times New Roman"/>
              <w:color w:val="808080"/>
              <w:sz w:val="20"/>
              <w:szCs w:val="20"/>
            </w:rPr>
            <w:t xml:space="preserve">     </w:t>
          </w:r>
          <w:r w:rsidRPr="002D1938">
            <w:rPr>
              <w:rFonts w:ascii="Calibri" w:eastAsia="Calibri" w:hAnsi="Calibri" w:cs="Times New Roman"/>
              <w:color w:val="808080"/>
              <w:sz w:val="20"/>
              <w:szCs w:val="20"/>
            </w:rPr>
            <w:t xml:space="preserve">                </w:t>
          </w:r>
        </w:p>
      </w:docPartBody>
    </w:docPart>
    <w:docPart>
      <w:docPartPr>
        <w:name w:val="2794C4F8373D4CD68C194DD48F6DE6D3"/>
        <w:category>
          <w:name w:val="General"/>
          <w:gallery w:val="placeholder"/>
        </w:category>
        <w:types>
          <w:type w:val="bbPlcHdr"/>
        </w:types>
        <w:behaviors>
          <w:behavior w:val="content"/>
        </w:behaviors>
        <w:guid w:val="{63BF66E5-2E86-48D7-AD36-390B3D2FF7D3}"/>
      </w:docPartPr>
      <w:docPartBody>
        <w:p w:rsidR="00DC5452" w:rsidRDefault="00852513" w:rsidP="00852513">
          <w:pPr>
            <w:pStyle w:val="2794C4F8373D4CD68C194DD48F6DE6D347"/>
          </w:pPr>
          <w:r w:rsidRPr="002D1938">
            <w:rPr>
              <w:rFonts w:ascii="Calibri" w:eastAsia="Calibri" w:hAnsi="Calibri" w:cs="Times New Roman"/>
              <w:color w:val="808080"/>
              <w:sz w:val="20"/>
              <w:szCs w:val="20"/>
            </w:rPr>
            <w:t xml:space="preserve">                                                                           </w:t>
          </w:r>
          <w:r>
            <w:rPr>
              <w:rFonts w:ascii="Calibri" w:eastAsia="Calibri" w:hAnsi="Calibri" w:cs="Times New Roman"/>
              <w:color w:val="808080"/>
              <w:sz w:val="20"/>
              <w:szCs w:val="20"/>
            </w:rPr>
            <w:t xml:space="preserve">                   </w:t>
          </w:r>
          <w:r w:rsidRPr="002D1938">
            <w:rPr>
              <w:rFonts w:ascii="Calibri" w:eastAsia="Calibri" w:hAnsi="Calibri" w:cs="Times New Roman"/>
              <w:color w:val="808080"/>
              <w:sz w:val="20"/>
              <w:szCs w:val="20"/>
            </w:rPr>
            <w:t xml:space="preserve">                                                                                                                     </w:t>
          </w:r>
        </w:p>
      </w:docPartBody>
    </w:docPart>
    <w:docPart>
      <w:docPartPr>
        <w:name w:val="873C27CAAAF849D9B56BE68B57EB4373"/>
        <w:category>
          <w:name w:val="General"/>
          <w:gallery w:val="placeholder"/>
        </w:category>
        <w:types>
          <w:type w:val="bbPlcHdr"/>
        </w:types>
        <w:behaviors>
          <w:behavior w:val="content"/>
        </w:behaviors>
        <w:guid w:val="{6CD36B9A-0493-423D-A140-D08BE7BF9516}"/>
      </w:docPartPr>
      <w:docPartBody>
        <w:p w:rsidR="00DC5452" w:rsidRDefault="00852513" w:rsidP="00852513">
          <w:pPr>
            <w:pStyle w:val="873C27CAAAF849D9B56BE68B57EB437320"/>
          </w:pPr>
          <w:r>
            <w:rPr>
              <w:rFonts w:ascii="Calibri" w:eastAsia="Calibri" w:hAnsi="Calibri" w:cs="Times New Roman"/>
              <w:color w:val="808080"/>
              <w:sz w:val="20"/>
              <w:szCs w:val="20"/>
            </w:rPr>
            <w:t xml:space="preserve">       </w:t>
          </w:r>
          <w:r w:rsidRPr="002D1938">
            <w:rPr>
              <w:rFonts w:ascii="Calibri" w:eastAsia="Calibri" w:hAnsi="Calibri" w:cs="Times New Roman"/>
              <w:color w:val="808080"/>
              <w:sz w:val="20"/>
              <w:szCs w:val="20"/>
            </w:rPr>
            <w:t xml:space="preserve">                                 </w:t>
          </w:r>
        </w:p>
      </w:docPartBody>
    </w:docPart>
    <w:docPart>
      <w:docPartPr>
        <w:name w:val="514329E2933A4D3D8D0A20A60DE4469E"/>
        <w:category>
          <w:name w:val="General"/>
          <w:gallery w:val="placeholder"/>
        </w:category>
        <w:types>
          <w:type w:val="bbPlcHdr"/>
        </w:types>
        <w:behaviors>
          <w:behavior w:val="content"/>
        </w:behaviors>
        <w:guid w:val="{DB28DC38-EFDA-46EE-BBB3-7AF5214AE370}"/>
      </w:docPartPr>
      <w:docPartBody>
        <w:p w:rsidR="00DC5452" w:rsidRDefault="00852513" w:rsidP="00852513">
          <w:pPr>
            <w:pStyle w:val="514329E2933A4D3D8D0A20A60DE4469E19"/>
          </w:pPr>
          <w:r w:rsidRPr="00B52DC2">
            <w:rPr>
              <w:rFonts w:ascii="Calibri" w:eastAsia="Calibri" w:hAnsi="Calibri" w:cs="Times New Roman"/>
              <w:color w:val="808080"/>
              <w:sz w:val="20"/>
              <w:szCs w:val="20"/>
            </w:rPr>
            <w:t xml:space="preserve">                                                                              </w:t>
          </w:r>
        </w:p>
      </w:docPartBody>
    </w:docPart>
    <w:docPart>
      <w:docPartPr>
        <w:name w:val="FCCF76BA47CF46D1A1996D0FE5FFDAA5"/>
        <w:category>
          <w:name w:val="General"/>
          <w:gallery w:val="placeholder"/>
        </w:category>
        <w:types>
          <w:type w:val="bbPlcHdr"/>
        </w:types>
        <w:behaviors>
          <w:behavior w:val="content"/>
        </w:behaviors>
        <w:guid w:val="{3A1854D4-E894-4071-A1FD-C7B13B8E8F4E}"/>
      </w:docPartPr>
      <w:docPartBody>
        <w:p w:rsidR="00DC5452" w:rsidRDefault="00852513" w:rsidP="00852513">
          <w:pPr>
            <w:pStyle w:val="FCCF76BA47CF46D1A1996D0FE5FFDAA519"/>
          </w:pPr>
          <w:r w:rsidRPr="00B52DC2">
            <w:rPr>
              <w:rFonts w:ascii="Calibri" w:eastAsia="Calibri" w:hAnsi="Calibri" w:cs="Times New Roman"/>
              <w:color w:val="808080"/>
              <w:sz w:val="20"/>
              <w:szCs w:val="20"/>
            </w:rPr>
            <w:t xml:space="preserve">                                                </w:t>
          </w:r>
        </w:p>
      </w:docPartBody>
    </w:docPart>
    <w:docPart>
      <w:docPartPr>
        <w:name w:val="4FE42E5B21F94A70822AC2243DE13DC4"/>
        <w:category>
          <w:name w:val="General"/>
          <w:gallery w:val="placeholder"/>
        </w:category>
        <w:types>
          <w:type w:val="bbPlcHdr"/>
        </w:types>
        <w:behaviors>
          <w:behavior w:val="content"/>
        </w:behaviors>
        <w:guid w:val="{3063AFD3-D931-4D7F-92E4-110BE33CA1B3}"/>
      </w:docPartPr>
      <w:docPartBody>
        <w:p w:rsidR="00DC5452" w:rsidRDefault="00852513" w:rsidP="00852513">
          <w:pPr>
            <w:pStyle w:val="4FE42E5B21F94A70822AC2243DE13DC419"/>
          </w:pPr>
          <w:r>
            <w:rPr>
              <w:rFonts w:ascii="Calibri" w:eastAsia="Calibri" w:hAnsi="Calibri" w:cs="Times New Roman"/>
              <w:color w:val="808080"/>
              <w:sz w:val="20"/>
              <w:szCs w:val="20"/>
            </w:rPr>
            <w:t xml:space="preserve">                                     </w:t>
          </w:r>
        </w:p>
      </w:docPartBody>
    </w:docPart>
    <w:docPart>
      <w:docPartPr>
        <w:name w:val="02B1760CC8944F88A590C79BE7A38E18"/>
        <w:category>
          <w:name w:val="General"/>
          <w:gallery w:val="placeholder"/>
        </w:category>
        <w:types>
          <w:type w:val="bbPlcHdr"/>
        </w:types>
        <w:behaviors>
          <w:behavior w:val="content"/>
        </w:behaviors>
        <w:guid w:val="{0B9FF050-11E3-4D33-B848-4031CE6887EA}"/>
      </w:docPartPr>
      <w:docPartBody>
        <w:p w:rsidR="00DC5452" w:rsidRDefault="00852513" w:rsidP="00852513">
          <w:pPr>
            <w:pStyle w:val="02B1760CC8944F88A590C79BE7A38E1819"/>
          </w:pPr>
          <w:r w:rsidRPr="002D1938">
            <w:rPr>
              <w:rFonts w:ascii="Calibri" w:eastAsia="Calibri" w:hAnsi="Calibri" w:cs="Times New Roman"/>
              <w:color w:val="808080"/>
              <w:sz w:val="20"/>
              <w:szCs w:val="20"/>
            </w:rPr>
            <w:t xml:space="preserve">                     </w:t>
          </w:r>
          <w:r>
            <w:rPr>
              <w:rFonts w:ascii="Calibri" w:eastAsia="Calibri" w:hAnsi="Calibri" w:cs="Times New Roman"/>
              <w:color w:val="808080"/>
              <w:sz w:val="20"/>
              <w:szCs w:val="20"/>
            </w:rPr>
            <w:t xml:space="preserve">        </w:t>
          </w:r>
          <w:r w:rsidRPr="002D1938">
            <w:rPr>
              <w:rFonts w:ascii="Calibri" w:eastAsia="Calibri" w:hAnsi="Calibri" w:cs="Times New Roman"/>
              <w:color w:val="808080"/>
              <w:sz w:val="20"/>
              <w:szCs w:val="20"/>
            </w:rPr>
            <w:t xml:space="preserve">          </w:t>
          </w:r>
          <w:r>
            <w:rPr>
              <w:rFonts w:ascii="Calibri" w:eastAsia="Calibri" w:hAnsi="Calibri" w:cs="Times New Roman"/>
              <w:color w:val="808080"/>
              <w:sz w:val="20"/>
              <w:szCs w:val="20"/>
            </w:rPr>
            <w:t xml:space="preserve">                                                                                                                                   </w:t>
          </w:r>
          <w:r w:rsidRPr="002D1938">
            <w:rPr>
              <w:rFonts w:ascii="Calibri" w:eastAsia="Calibri" w:hAnsi="Calibri" w:cs="Times New Roman"/>
              <w:color w:val="808080"/>
              <w:sz w:val="20"/>
              <w:szCs w:val="20"/>
            </w:rPr>
            <w:t xml:space="preserve">                                       </w:t>
          </w:r>
        </w:p>
      </w:docPartBody>
    </w:docPart>
    <w:docPart>
      <w:docPartPr>
        <w:name w:val="3A1B77DFBE2049158492BF188B0BA6CC"/>
        <w:category>
          <w:name w:val="General"/>
          <w:gallery w:val="placeholder"/>
        </w:category>
        <w:types>
          <w:type w:val="bbPlcHdr"/>
        </w:types>
        <w:behaviors>
          <w:behavior w:val="content"/>
        </w:behaviors>
        <w:guid w:val="{675115F2-604A-4CB7-8D0B-2727CE1634CE}"/>
      </w:docPartPr>
      <w:docPartBody>
        <w:p w:rsidR="00C50E00" w:rsidRDefault="00852513" w:rsidP="00852513">
          <w:pPr>
            <w:pStyle w:val="3A1B77DFBE2049158492BF188B0BA6CC9"/>
          </w:pPr>
          <w:r w:rsidRPr="002D1938">
            <w:rPr>
              <w:rFonts w:ascii="Calibri" w:eastAsia="Calibri" w:hAnsi="Calibri" w:cs="Times New Roman"/>
              <w:color w:val="808080"/>
              <w:sz w:val="20"/>
              <w:szCs w:val="20"/>
            </w:rPr>
            <w:t xml:space="preserve">                                                </w:t>
          </w:r>
        </w:p>
      </w:docPartBody>
    </w:docPart>
    <w:docPart>
      <w:docPartPr>
        <w:name w:val="0A9FC23CF3F5472DBD891AA5A00E2C63"/>
        <w:category>
          <w:name w:val="General"/>
          <w:gallery w:val="placeholder"/>
        </w:category>
        <w:types>
          <w:type w:val="bbPlcHdr"/>
        </w:types>
        <w:behaviors>
          <w:behavior w:val="content"/>
        </w:behaviors>
        <w:guid w:val="{2F432B73-4A8B-4E4A-881F-F1B11E388106}"/>
      </w:docPartPr>
      <w:docPartBody>
        <w:p w:rsidR="009A6157" w:rsidRDefault="00852513" w:rsidP="00852513">
          <w:pPr>
            <w:pStyle w:val="0A9FC23CF3F5472DBD891AA5A00E2C638"/>
          </w:pPr>
          <w:r w:rsidRPr="009A2F46">
            <w:rPr>
              <w:color w:val="BFBFBF" w:themeColor="background1" w:themeShade="BF"/>
              <w:szCs w:val="20"/>
            </w:rPr>
            <w:t>___ / ______ /________</w:t>
          </w:r>
        </w:p>
      </w:docPartBody>
    </w:docPart>
    <w:docPart>
      <w:docPartPr>
        <w:name w:val="10953D1D5BC7402BB94592A9F5406C19"/>
        <w:category>
          <w:name w:val="General"/>
          <w:gallery w:val="placeholder"/>
        </w:category>
        <w:types>
          <w:type w:val="bbPlcHdr"/>
        </w:types>
        <w:behaviors>
          <w:behavior w:val="content"/>
        </w:behaviors>
        <w:guid w:val="{1DE1AB8D-069B-4D55-B05F-04E1DAB9BAC9}"/>
      </w:docPartPr>
      <w:docPartBody>
        <w:p w:rsidR="009A6157" w:rsidRDefault="00852513" w:rsidP="00852513">
          <w:pPr>
            <w:pStyle w:val="10953D1D5BC7402BB94592A9F5406C194"/>
          </w:pPr>
          <w:r>
            <w:rPr>
              <w:rStyle w:val="Textodelmarcadordeposicin"/>
            </w:rPr>
            <w:t>a ___ de ___________ de 20__</w:t>
          </w:r>
        </w:p>
      </w:docPartBody>
    </w:docPart>
    <w:docPart>
      <w:docPartPr>
        <w:name w:val="659E304F041F4E959A0370F1B74BE332"/>
        <w:category>
          <w:name w:val="General"/>
          <w:gallery w:val="placeholder"/>
        </w:category>
        <w:types>
          <w:type w:val="bbPlcHdr"/>
        </w:types>
        <w:behaviors>
          <w:behavior w:val="content"/>
        </w:behaviors>
        <w:guid w:val="{244C192F-1B1F-4485-AD7B-9A267CDB51BE}"/>
      </w:docPartPr>
      <w:docPartBody>
        <w:p w:rsidR="009A6157" w:rsidRDefault="00852513" w:rsidP="00852513">
          <w:pPr>
            <w:pStyle w:val="659E304F041F4E959A0370F1B74BE3323"/>
          </w:pPr>
          <w:r>
            <w:rPr>
              <w:rStyle w:val="Textodelmarcadordeposicin"/>
            </w:rPr>
            <w:t>____________________</w:t>
          </w:r>
        </w:p>
      </w:docPartBody>
    </w:docPart>
    <w:docPart>
      <w:docPartPr>
        <w:name w:val="6C4143EF2B5C435ABD300ACB2BD00DCE"/>
        <w:category>
          <w:name w:val="General"/>
          <w:gallery w:val="placeholder"/>
        </w:category>
        <w:types>
          <w:type w:val="bbPlcHdr"/>
        </w:types>
        <w:behaviors>
          <w:behavior w:val="content"/>
        </w:behaviors>
        <w:guid w:val="{12D0BD8E-5E78-4B31-AB2E-F5D9AC0009D4}"/>
      </w:docPartPr>
      <w:docPartBody>
        <w:p w:rsidR="00852513" w:rsidRDefault="00852513" w:rsidP="00852513">
          <w:pPr>
            <w:pStyle w:val="6C4143EF2B5C435ABD300ACB2BD00DCE"/>
          </w:pPr>
          <w:r>
            <w:rPr>
              <w:rStyle w:val="Textodelmarcadordeposicin"/>
            </w:rPr>
            <w:t>___ / ____ /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2"/>
    <w:rsid w:val="006E63DA"/>
    <w:rsid w:val="00852513"/>
    <w:rsid w:val="009A6157"/>
    <w:rsid w:val="00AB3AA3"/>
    <w:rsid w:val="00C50E00"/>
    <w:rsid w:val="00DC54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2513"/>
    <w:rPr>
      <w:color w:val="808080"/>
    </w:rPr>
  </w:style>
  <w:style w:type="paragraph" w:customStyle="1" w:styleId="39224A0A18EB491FA061E5DFC4977EBC">
    <w:name w:val="39224A0A18EB491FA061E5DFC4977EBC"/>
    <w:rsid w:val="00DC5452"/>
  </w:style>
  <w:style w:type="paragraph" w:customStyle="1" w:styleId="21BE92BCC4E0453F887F93B4358B1511">
    <w:name w:val="21BE92BCC4E0453F887F93B4358B1511"/>
    <w:rsid w:val="00DC5452"/>
  </w:style>
  <w:style w:type="paragraph" w:customStyle="1" w:styleId="31FBF66FDADB4F229A3FE0A4BDBB2260">
    <w:name w:val="31FBF66FDADB4F229A3FE0A4BDBB2260"/>
    <w:rsid w:val="00DC5452"/>
  </w:style>
  <w:style w:type="paragraph" w:customStyle="1" w:styleId="014A4D58E581469AABDB74F19106CCD1">
    <w:name w:val="014A4D58E581469AABDB74F19106CCD1"/>
    <w:rsid w:val="00DC5452"/>
  </w:style>
  <w:style w:type="paragraph" w:customStyle="1" w:styleId="32337199966B45EBB45AC7BEE03BD57A">
    <w:name w:val="32337199966B45EBB45AC7BEE03BD57A"/>
    <w:rsid w:val="00DC5452"/>
  </w:style>
  <w:style w:type="paragraph" w:customStyle="1" w:styleId="7A2F9BA07CCA4ECCA6C9CBE1A0C4B20E">
    <w:name w:val="7A2F9BA07CCA4ECCA6C9CBE1A0C4B20E"/>
    <w:rsid w:val="00DC5452"/>
  </w:style>
  <w:style w:type="paragraph" w:customStyle="1" w:styleId="A3D7D968687444F08C60FB62FBE6F3B9">
    <w:name w:val="A3D7D968687444F08C60FB62FBE6F3B9"/>
    <w:rsid w:val="00DC5452"/>
  </w:style>
  <w:style w:type="paragraph" w:customStyle="1" w:styleId="646688A2191D437C80485B57CB890DF7">
    <w:name w:val="646688A2191D437C80485B57CB890DF7"/>
    <w:rsid w:val="00DC5452"/>
  </w:style>
  <w:style w:type="paragraph" w:customStyle="1" w:styleId="632DD03F1DF34B7CA27374E4EE6BB21A">
    <w:name w:val="632DD03F1DF34B7CA27374E4EE6BB21A"/>
    <w:rsid w:val="00DC5452"/>
  </w:style>
  <w:style w:type="paragraph" w:customStyle="1" w:styleId="E1224F090A5149C68BD55C5434037DEA">
    <w:name w:val="E1224F090A5149C68BD55C5434037DEA"/>
    <w:rsid w:val="00DC5452"/>
  </w:style>
  <w:style w:type="paragraph" w:customStyle="1" w:styleId="C28C8E033F06485380B1396B819685CB">
    <w:name w:val="C28C8E033F06485380B1396B819685CB"/>
    <w:rsid w:val="00DC5452"/>
  </w:style>
  <w:style w:type="paragraph" w:customStyle="1" w:styleId="3A697426B1374C5B80B98EE1513A893D">
    <w:name w:val="3A697426B1374C5B80B98EE1513A893D"/>
    <w:rsid w:val="00DC5452"/>
  </w:style>
  <w:style w:type="paragraph" w:customStyle="1" w:styleId="39224A0A18EB491FA061E5DFC4977EBC1">
    <w:name w:val="39224A0A18EB491FA061E5DFC4977EBC1"/>
    <w:rsid w:val="00DC5452"/>
    <w:rPr>
      <w:rFonts w:eastAsiaTheme="minorHAnsi"/>
      <w:lang w:eastAsia="en-US"/>
    </w:rPr>
  </w:style>
  <w:style w:type="paragraph" w:customStyle="1" w:styleId="21BE92BCC4E0453F887F93B4358B15111">
    <w:name w:val="21BE92BCC4E0453F887F93B4358B15111"/>
    <w:rsid w:val="00DC5452"/>
    <w:rPr>
      <w:rFonts w:eastAsiaTheme="minorHAnsi"/>
      <w:lang w:eastAsia="en-US"/>
    </w:rPr>
  </w:style>
  <w:style w:type="paragraph" w:customStyle="1" w:styleId="31FBF66FDADB4F229A3FE0A4BDBB22601">
    <w:name w:val="31FBF66FDADB4F229A3FE0A4BDBB22601"/>
    <w:rsid w:val="00DC5452"/>
    <w:rPr>
      <w:rFonts w:eastAsiaTheme="minorHAnsi"/>
      <w:lang w:eastAsia="en-US"/>
    </w:rPr>
  </w:style>
  <w:style w:type="paragraph" w:customStyle="1" w:styleId="014A4D58E581469AABDB74F19106CCD11">
    <w:name w:val="014A4D58E581469AABDB74F19106CCD11"/>
    <w:rsid w:val="00DC5452"/>
    <w:rPr>
      <w:rFonts w:eastAsiaTheme="minorHAnsi"/>
      <w:lang w:eastAsia="en-US"/>
    </w:rPr>
  </w:style>
  <w:style w:type="paragraph" w:customStyle="1" w:styleId="32337199966B45EBB45AC7BEE03BD57A1">
    <w:name w:val="32337199966B45EBB45AC7BEE03BD57A1"/>
    <w:rsid w:val="00DC5452"/>
    <w:rPr>
      <w:rFonts w:eastAsiaTheme="minorHAnsi"/>
      <w:lang w:eastAsia="en-US"/>
    </w:rPr>
  </w:style>
  <w:style w:type="paragraph" w:customStyle="1" w:styleId="7A2F9BA07CCA4ECCA6C9CBE1A0C4B20E1">
    <w:name w:val="7A2F9BA07CCA4ECCA6C9CBE1A0C4B20E1"/>
    <w:rsid w:val="00DC5452"/>
    <w:rPr>
      <w:rFonts w:eastAsiaTheme="minorHAnsi"/>
      <w:lang w:eastAsia="en-US"/>
    </w:rPr>
  </w:style>
  <w:style w:type="paragraph" w:customStyle="1" w:styleId="7BE988993B9B409F9913C3DAB3DA2540">
    <w:name w:val="7BE988993B9B409F9913C3DAB3DA2540"/>
    <w:rsid w:val="00DC5452"/>
  </w:style>
  <w:style w:type="paragraph" w:customStyle="1" w:styleId="39224A0A18EB491FA061E5DFC4977EBC2">
    <w:name w:val="39224A0A18EB491FA061E5DFC4977EBC2"/>
    <w:rsid w:val="00DC5452"/>
    <w:rPr>
      <w:rFonts w:eastAsiaTheme="minorHAnsi"/>
      <w:lang w:eastAsia="en-US"/>
    </w:rPr>
  </w:style>
  <w:style w:type="paragraph" w:customStyle="1" w:styleId="21BE92BCC4E0453F887F93B4358B15112">
    <w:name w:val="21BE92BCC4E0453F887F93B4358B15112"/>
    <w:rsid w:val="00DC5452"/>
    <w:rPr>
      <w:rFonts w:eastAsiaTheme="minorHAnsi"/>
      <w:lang w:eastAsia="en-US"/>
    </w:rPr>
  </w:style>
  <w:style w:type="paragraph" w:customStyle="1" w:styleId="31FBF66FDADB4F229A3FE0A4BDBB22602">
    <w:name w:val="31FBF66FDADB4F229A3FE0A4BDBB22602"/>
    <w:rsid w:val="00DC5452"/>
    <w:rPr>
      <w:rFonts w:eastAsiaTheme="minorHAnsi"/>
      <w:lang w:eastAsia="en-US"/>
    </w:rPr>
  </w:style>
  <w:style w:type="paragraph" w:customStyle="1" w:styleId="014A4D58E581469AABDB74F19106CCD12">
    <w:name w:val="014A4D58E581469AABDB74F19106CCD12"/>
    <w:rsid w:val="00DC5452"/>
    <w:rPr>
      <w:rFonts w:eastAsiaTheme="minorHAnsi"/>
      <w:lang w:eastAsia="en-US"/>
    </w:rPr>
  </w:style>
  <w:style w:type="paragraph" w:customStyle="1" w:styleId="32337199966B45EBB45AC7BEE03BD57A2">
    <w:name w:val="32337199966B45EBB45AC7BEE03BD57A2"/>
    <w:rsid w:val="00DC5452"/>
    <w:rPr>
      <w:rFonts w:eastAsiaTheme="minorHAnsi"/>
      <w:lang w:eastAsia="en-US"/>
    </w:rPr>
  </w:style>
  <w:style w:type="paragraph" w:customStyle="1" w:styleId="7A2F9BA07CCA4ECCA6C9CBE1A0C4B20E2">
    <w:name w:val="7A2F9BA07CCA4ECCA6C9CBE1A0C4B20E2"/>
    <w:rsid w:val="00DC5452"/>
    <w:rPr>
      <w:rFonts w:eastAsiaTheme="minorHAnsi"/>
      <w:lang w:eastAsia="en-US"/>
    </w:rPr>
  </w:style>
  <w:style w:type="paragraph" w:customStyle="1" w:styleId="7BE988993B9B409F9913C3DAB3DA25401">
    <w:name w:val="7BE988993B9B409F9913C3DAB3DA25401"/>
    <w:rsid w:val="00DC5452"/>
    <w:rPr>
      <w:rFonts w:eastAsiaTheme="minorHAnsi"/>
      <w:lang w:eastAsia="en-US"/>
    </w:rPr>
  </w:style>
  <w:style w:type="paragraph" w:customStyle="1" w:styleId="39224A0A18EB491FA061E5DFC4977EBC3">
    <w:name w:val="39224A0A18EB491FA061E5DFC4977EBC3"/>
    <w:rsid w:val="00DC5452"/>
    <w:rPr>
      <w:rFonts w:eastAsiaTheme="minorHAnsi"/>
      <w:lang w:eastAsia="en-US"/>
    </w:rPr>
  </w:style>
  <w:style w:type="paragraph" w:customStyle="1" w:styleId="21BE92BCC4E0453F887F93B4358B15113">
    <w:name w:val="21BE92BCC4E0453F887F93B4358B15113"/>
    <w:rsid w:val="00DC5452"/>
    <w:rPr>
      <w:rFonts w:eastAsiaTheme="minorHAnsi"/>
      <w:lang w:eastAsia="en-US"/>
    </w:rPr>
  </w:style>
  <w:style w:type="paragraph" w:customStyle="1" w:styleId="31FBF66FDADB4F229A3FE0A4BDBB22603">
    <w:name w:val="31FBF66FDADB4F229A3FE0A4BDBB22603"/>
    <w:rsid w:val="00DC5452"/>
    <w:rPr>
      <w:rFonts w:eastAsiaTheme="minorHAnsi"/>
      <w:lang w:eastAsia="en-US"/>
    </w:rPr>
  </w:style>
  <w:style w:type="paragraph" w:customStyle="1" w:styleId="014A4D58E581469AABDB74F19106CCD13">
    <w:name w:val="014A4D58E581469AABDB74F19106CCD13"/>
    <w:rsid w:val="00DC5452"/>
    <w:rPr>
      <w:rFonts w:eastAsiaTheme="minorHAnsi"/>
      <w:lang w:eastAsia="en-US"/>
    </w:rPr>
  </w:style>
  <w:style w:type="paragraph" w:customStyle="1" w:styleId="32337199966B45EBB45AC7BEE03BD57A3">
    <w:name w:val="32337199966B45EBB45AC7BEE03BD57A3"/>
    <w:rsid w:val="00DC5452"/>
    <w:rPr>
      <w:rFonts w:eastAsiaTheme="minorHAnsi"/>
      <w:lang w:eastAsia="en-US"/>
    </w:rPr>
  </w:style>
  <w:style w:type="paragraph" w:customStyle="1" w:styleId="7A2F9BA07CCA4ECCA6C9CBE1A0C4B20E3">
    <w:name w:val="7A2F9BA07CCA4ECCA6C9CBE1A0C4B20E3"/>
    <w:rsid w:val="00DC5452"/>
    <w:rPr>
      <w:rFonts w:eastAsiaTheme="minorHAnsi"/>
      <w:lang w:eastAsia="en-US"/>
    </w:rPr>
  </w:style>
  <w:style w:type="paragraph" w:customStyle="1" w:styleId="7BE988993B9B409F9913C3DAB3DA25402">
    <w:name w:val="7BE988993B9B409F9913C3DAB3DA25402"/>
    <w:rsid w:val="00DC5452"/>
    <w:rPr>
      <w:rFonts w:eastAsiaTheme="minorHAnsi"/>
      <w:lang w:eastAsia="en-US"/>
    </w:rPr>
  </w:style>
  <w:style w:type="paragraph" w:customStyle="1" w:styleId="39224A0A18EB491FA061E5DFC4977EBC4">
    <w:name w:val="39224A0A18EB491FA061E5DFC4977EBC4"/>
    <w:rsid w:val="00DC5452"/>
    <w:rPr>
      <w:rFonts w:eastAsiaTheme="minorHAnsi"/>
      <w:lang w:eastAsia="en-US"/>
    </w:rPr>
  </w:style>
  <w:style w:type="paragraph" w:customStyle="1" w:styleId="21BE92BCC4E0453F887F93B4358B15114">
    <w:name w:val="21BE92BCC4E0453F887F93B4358B15114"/>
    <w:rsid w:val="00DC5452"/>
    <w:rPr>
      <w:rFonts w:eastAsiaTheme="minorHAnsi"/>
      <w:lang w:eastAsia="en-US"/>
    </w:rPr>
  </w:style>
  <w:style w:type="paragraph" w:customStyle="1" w:styleId="31FBF66FDADB4F229A3FE0A4BDBB22604">
    <w:name w:val="31FBF66FDADB4F229A3FE0A4BDBB22604"/>
    <w:rsid w:val="00DC5452"/>
    <w:rPr>
      <w:rFonts w:eastAsiaTheme="minorHAnsi"/>
      <w:lang w:eastAsia="en-US"/>
    </w:rPr>
  </w:style>
  <w:style w:type="paragraph" w:customStyle="1" w:styleId="014A4D58E581469AABDB74F19106CCD14">
    <w:name w:val="014A4D58E581469AABDB74F19106CCD14"/>
    <w:rsid w:val="00DC5452"/>
    <w:rPr>
      <w:rFonts w:eastAsiaTheme="minorHAnsi"/>
      <w:lang w:eastAsia="en-US"/>
    </w:rPr>
  </w:style>
  <w:style w:type="paragraph" w:customStyle="1" w:styleId="32337199966B45EBB45AC7BEE03BD57A4">
    <w:name w:val="32337199966B45EBB45AC7BEE03BD57A4"/>
    <w:rsid w:val="00DC5452"/>
    <w:rPr>
      <w:rFonts w:eastAsiaTheme="minorHAnsi"/>
      <w:lang w:eastAsia="en-US"/>
    </w:rPr>
  </w:style>
  <w:style w:type="paragraph" w:customStyle="1" w:styleId="7A2F9BA07CCA4ECCA6C9CBE1A0C4B20E4">
    <w:name w:val="7A2F9BA07CCA4ECCA6C9CBE1A0C4B20E4"/>
    <w:rsid w:val="00DC5452"/>
    <w:rPr>
      <w:rFonts w:eastAsiaTheme="minorHAnsi"/>
      <w:lang w:eastAsia="en-US"/>
    </w:rPr>
  </w:style>
  <w:style w:type="paragraph" w:customStyle="1" w:styleId="7BE988993B9B409F9913C3DAB3DA25403">
    <w:name w:val="7BE988993B9B409F9913C3DAB3DA25403"/>
    <w:rsid w:val="00DC5452"/>
    <w:rPr>
      <w:rFonts w:eastAsiaTheme="minorHAnsi"/>
      <w:lang w:eastAsia="en-US"/>
    </w:rPr>
  </w:style>
  <w:style w:type="paragraph" w:customStyle="1" w:styleId="2794C4F8373D4CD68C194DD48F6DE6D3">
    <w:name w:val="2794C4F8373D4CD68C194DD48F6DE6D3"/>
    <w:rsid w:val="00DC5452"/>
  </w:style>
  <w:style w:type="paragraph" w:customStyle="1" w:styleId="F8832934FCA5422C9947D43ABD2C3860">
    <w:name w:val="F8832934FCA5422C9947D43ABD2C3860"/>
    <w:rsid w:val="00DC5452"/>
  </w:style>
  <w:style w:type="paragraph" w:customStyle="1" w:styleId="023D95A69A45401E96187D07C2F74642">
    <w:name w:val="023D95A69A45401E96187D07C2F74642"/>
    <w:rsid w:val="00DC5452"/>
  </w:style>
  <w:style w:type="paragraph" w:customStyle="1" w:styleId="74F8E120EB8F4BC29A6918DB62E2FF66">
    <w:name w:val="74F8E120EB8F4BC29A6918DB62E2FF66"/>
    <w:rsid w:val="00DC5452"/>
  </w:style>
  <w:style w:type="paragraph" w:customStyle="1" w:styleId="F6A2AE6040A5416CB1E00DABAE1E7BEF">
    <w:name w:val="F6A2AE6040A5416CB1E00DABAE1E7BEF"/>
    <w:rsid w:val="00DC5452"/>
  </w:style>
  <w:style w:type="paragraph" w:customStyle="1" w:styleId="E9C7AC280C864DF9B9786AAA892E8CC2">
    <w:name w:val="E9C7AC280C864DF9B9786AAA892E8CC2"/>
    <w:rsid w:val="00DC5452"/>
  </w:style>
  <w:style w:type="paragraph" w:customStyle="1" w:styleId="3CBFEFCD6B1B427F8967E8907497B9C4">
    <w:name w:val="3CBFEFCD6B1B427F8967E8907497B9C4"/>
    <w:rsid w:val="00DC5452"/>
  </w:style>
  <w:style w:type="paragraph" w:customStyle="1" w:styleId="72F04162D13943088474CBC8D3B8F6EC">
    <w:name w:val="72F04162D13943088474CBC8D3B8F6EC"/>
    <w:rsid w:val="00DC5452"/>
  </w:style>
  <w:style w:type="paragraph" w:customStyle="1" w:styleId="450F6EA3348A49BA8C49BD069BA94197">
    <w:name w:val="450F6EA3348A49BA8C49BD069BA94197"/>
    <w:rsid w:val="00DC5452"/>
  </w:style>
  <w:style w:type="paragraph" w:customStyle="1" w:styleId="453CC3AFBB3D4866B157EEE5C1837679">
    <w:name w:val="453CC3AFBB3D4866B157EEE5C1837679"/>
    <w:rsid w:val="00DC5452"/>
  </w:style>
  <w:style w:type="paragraph" w:customStyle="1" w:styleId="39224A0A18EB491FA061E5DFC4977EBC5">
    <w:name w:val="39224A0A18EB491FA061E5DFC4977EBC5"/>
    <w:rsid w:val="00DC5452"/>
    <w:rPr>
      <w:rFonts w:eastAsiaTheme="minorHAnsi"/>
      <w:lang w:eastAsia="en-US"/>
    </w:rPr>
  </w:style>
  <w:style w:type="paragraph" w:customStyle="1" w:styleId="21BE92BCC4E0453F887F93B4358B15115">
    <w:name w:val="21BE92BCC4E0453F887F93B4358B15115"/>
    <w:rsid w:val="00DC5452"/>
    <w:rPr>
      <w:rFonts w:eastAsiaTheme="minorHAnsi"/>
      <w:lang w:eastAsia="en-US"/>
    </w:rPr>
  </w:style>
  <w:style w:type="paragraph" w:customStyle="1" w:styleId="31FBF66FDADB4F229A3FE0A4BDBB22605">
    <w:name w:val="31FBF66FDADB4F229A3FE0A4BDBB22605"/>
    <w:rsid w:val="00DC5452"/>
    <w:rPr>
      <w:rFonts w:eastAsiaTheme="minorHAnsi"/>
      <w:lang w:eastAsia="en-US"/>
    </w:rPr>
  </w:style>
  <w:style w:type="paragraph" w:customStyle="1" w:styleId="014A4D58E581469AABDB74F19106CCD15">
    <w:name w:val="014A4D58E581469AABDB74F19106CCD15"/>
    <w:rsid w:val="00DC5452"/>
    <w:rPr>
      <w:rFonts w:eastAsiaTheme="minorHAnsi"/>
      <w:lang w:eastAsia="en-US"/>
    </w:rPr>
  </w:style>
  <w:style w:type="paragraph" w:customStyle="1" w:styleId="32337199966B45EBB45AC7BEE03BD57A5">
    <w:name w:val="32337199966B45EBB45AC7BEE03BD57A5"/>
    <w:rsid w:val="00DC5452"/>
    <w:rPr>
      <w:rFonts w:eastAsiaTheme="minorHAnsi"/>
      <w:lang w:eastAsia="en-US"/>
    </w:rPr>
  </w:style>
  <w:style w:type="paragraph" w:customStyle="1" w:styleId="7A2F9BA07CCA4ECCA6C9CBE1A0C4B20E5">
    <w:name w:val="7A2F9BA07CCA4ECCA6C9CBE1A0C4B20E5"/>
    <w:rsid w:val="00DC5452"/>
    <w:rPr>
      <w:rFonts w:eastAsiaTheme="minorHAnsi"/>
      <w:lang w:eastAsia="en-US"/>
    </w:rPr>
  </w:style>
  <w:style w:type="paragraph" w:customStyle="1" w:styleId="7BE988993B9B409F9913C3DAB3DA25404">
    <w:name w:val="7BE988993B9B409F9913C3DAB3DA25404"/>
    <w:rsid w:val="00DC5452"/>
    <w:rPr>
      <w:rFonts w:eastAsiaTheme="minorHAnsi"/>
      <w:lang w:eastAsia="en-US"/>
    </w:rPr>
  </w:style>
  <w:style w:type="paragraph" w:customStyle="1" w:styleId="2794C4F8373D4CD68C194DD48F6DE6D31">
    <w:name w:val="2794C4F8373D4CD68C194DD48F6DE6D31"/>
    <w:rsid w:val="00DC5452"/>
    <w:rPr>
      <w:rFonts w:eastAsiaTheme="minorHAnsi"/>
      <w:lang w:eastAsia="en-US"/>
    </w:rPr>
  </w:style>
  <w:style w:type="paragraph" w:customStyle="1" w:styleId="F8832934FCA5422C9947D43ABD2C38601">
    <w:name w:val="F8832934FCA5422C9947D43ABD2C38601"/>
    <w:rsid w:val="00DC5452"/>
    <w:rPr>
      <w:rFonts w:eastAsiaTheme="minorHAnsi"/>
      <w:lang w:eastAsia="en-US"/>
    </w:rPr>
  </w:style>
  <w:style w:type="paragraph" w:customStyle="1" w:styleId="023D95A69A45401E96187D07C2F746421">
    <w:name w:val="023D95A69A45401E96187D07C2F746421"/>
    <w:rsid w:val="00DC5452"/>
    <w:rPr>
      <w:rFonts w:eastAsiaTheme="minorHAnsi"/>
      <w:lang w:eastAsia="en-US"/>
    </w:rPr>
  </w:style>
  <w:style w:type="paragraph" w:customStyle="1" w:styleId="74F8E120EB8F4BC29A6918DB62E2FF661">
    <w:name w:val="74F8E120EB8F4BC29A6918DB62E2FF661"/>
    <w:rsid w:val="00DC5452"/>
    <w:rPr>
      <w:rFonts w:eastAsiaTheme="minorHAnsi"/>
      <w:lang w:eastAsia="en-US"/>
    </w:rPr>
  </w:style>
  <w:style w:type="paragraph" w:customStyle="1" w:styleId="450F6EA3348A49BA8C49BD069BA941971">
    <w:name w:val="450F6EA3348A49BA8C49BD069BA941971"/>
    <w:rsid w:val="00DC5452"/>
    <w:rPr>
      <w:rFonts w:eastAsiaTheme="minorHAnsi"/>
      <w:lang w:eastAsia="en-US"/>
    </w:rPr>
  </w:style>
  <w:style w:type="paragraph" w:customStyle="1" w:styleId="453CC3AFBB3D4866B157EEE5C18376791">
    <w:name w:val="453CC3AFBB3D4866B157EEE5C18376791"/>
    <w:rsid w:val="00DC5452"/>
    <w:rPr>
      <w:rFonts w:eastAsiaTheme="minorHAnsi"/>
      <w:lang w:eastAsia="en-US"/>
    </w:rPr>
  </w:style>
  <w:style w:type="paragraph" w:customStyle="1" w:styleId="39224A0A18EB491FA061E5DFC4977EBC6">
    <w:name w:val="39224A0A18EB491FA061E5DFC4977EBC6"/>
    <w:rsid w:val="00DC5452"/>
    <w:rPr>
      <w:rFonts w:eastAsiaTheme="minorHAnsi"/>
      <w:lang w:eastAsia="en-US"/>
    </w:rPr>
  </w:style>
  <w:style w:type="paragraph" w:customStyle="1" w:styleId="21BE92BCC4E0453F887F93B4358B15116">
    <w:name w:val="21BE92BCC4E0453F887F93B4358B15116"/>
    <w:rsid w:val="00DC5452"/>
    <w:rPr>
      <w:rFonts w:eastAsiaTheme="minorHAnsi"/>
      <w:lang w:eastAsia="en-US"/>
    </w:rPr>
  </w:style>
  <w:style w:type="paragraph" w:customStyle="1" w:styleId="31FBF66FDADB4F229A3FE0A4BDBB22606">
    <w:name w:val="31FBF66FDADB4F229A3FE0A4BDBB22606"/>
    <w:rsid w:val="00DC5452"/>
    <w:rPr>
      <w:rFonts w:eastAsiaTheme="minorHAnsi"/>
      <w:lang w:eastAsia="en-US"/>
    </w:rPr>
  </w:style>
  <w:style w:type="paragraph" w:customStyle="1" w:styleId="014A4D58E581469AABDB74F19106CCD16">
    <w:name w:val="014A4D58E581469AABDB74F19106CCD16"/>
    <w:rsid w:val="00DC5452"/>
    <w:rPr>
      <w:rFonts w:eastAsiaTheme="minorHAnsi"/>
      <w:lang w:eastAsia="en-US"/>
    </w:rPr>
  </w:style>
  <w:style w:type="paragraph" w:customStyle="1" w:styleId="32337199966B45EBB45AC7BEE03BD57A6">
    <w:name w:val="32337199966B45EBB45AC7BEE03BD57A6"/>
    <w:rsid w:val="00DC5452"/>
    <w:rPr>
      <w:rFonts w:eastAsiaTheme="minorHAnsi"/>
      <w:lang w:eastAsia="en-US"/>
    </w:rPr>
  </w:style>
  <w:style w:type="paragraph" w:customStyle="1" w:styleId="7A2F9BA07CCA4ECCA6C9CBE1A0C4B20E6">
    <w:name w:val="7A2F9BA07CCA4ECCA6C9CBE1A0C4B20E6"/>
    <w:rsid w:val="00DC5452"/>
    <w:rPr>
      <w:rFonts w:eastAsiaTheme="minorHAnsi"/>
      <w:lang w:eastAsia="en-US"/>
    </w:rPr>
  </w:style>
  <w:style w:type="paragraph" w:customStyle="1" w:styleId="7BE988993B9B409F9913C3DAB3DA25405">
    <w:name w:val="7BE988993B9B409F9913C3DAB3DA25405"/>
    <w:rsid w:val="00DC5452"/>
    <w:rPr>
      <w:rFonts w:eastAsiaTheme="minorHAnsi"/>
      <w:lang w:eastAsia="en-US"/>
    </w:rPr>
  </w:style>
  <w:style w:type="paragraph" w:customStyle="1" w:styleId="2794C4F8373D4CD68C194DD48F6DE6D32">
    <w:name w:val="2794C4F8373D4CD68C194DD48F6DE6D32"/>
    <w:rsid w:val="00DC5452"/>
    <w:rPr>
      <w:rFonts w:eastAsiaTheme="minorHAnsi"/>
      <w:lang w:eastAsia="en-US"/>
    </w:rPr>
  </w:style>
  <w:style w:type="paragraph" w:customStyle="1" w:styleId="F8832934FCA5422C9947D43ABD2C38602">
    <w:name w:val="F8832934FCA5422C9947D43ABD2C38602"/>
    <w:rsid w:val="00DC5452"/>
    <w:rPr>
      <w:rFonts w:eastAsiaTheme="minorHAnsi"/>
      <w:lang w:eastAsia="en-US"/>
    </w:rPr>
  </w:style>
  <w:style w:type="paragraph" w:customStyle="1" w:styleId="023D95A69A45401E96187D07C2F746422">
    <w:name w:val="023D95A69A45401E96187D07C2F746422"/>
    <w:rsid w:val="00DC5452"/>
    <w:rPr>
      <w:rFonts w:eastAsiaTheme="minorHAnsi"/>
      <w:lang w:eastAsia="en-US"/>
    </w:rPr>
  </w:style>
  <w:style w:type="paragraph" w:customStyle="1" w:styleId="74F8E120EB8F4BC29A6918DB62E2FF662">
    <w:name w:val="74F8E120EB8F4BC29A6918DB62E2FF662"/>
    <w:rsid w:val="00DC5452"/>
    <w:rPr>
      <w:rFonts w:eastAsiaTheme="minorHAnsi"/>
      <w:lang w:eastAsia="en-US"/>
    </w:rPr>
  </w:style>
  <w:style w:type="paragraph" w:customStyle="1" w:styleId="450F6EA3348A49BA8C49BD069BA941972">
    <w:name w:val="450F6EA3348A49BA8C49BD069BA941972"/>
    <w:rsid w:val="00DC5452"/>
    <w:rPr>
      <w:rFonts w:eastAsiaTheme="minorHAnsi"/>
      <w:lang w:eastAsia="en-US"/>
    </w:rPr>
  </w:style>
  <w:style w:type="paragraph" w:customStyle="1" w:styleId="453CC3AFBB3D4866B157EEE5C18376792">
    <w:name w:val="453CC3AFBB3D4866B157EEE5C18376792"/>
    <w:rsid w:val="00DC5452"/>
    <w:rPr>
      <w:rFonts w:eastAsiaTheme="minorHAnsi"/>
      <w:lang w:eastAsia="en-US"/>
    </w:rPr>
  </w:style>
  <w:style w:type="paragraph" w:customStyle="1" w:styleId="2BC541C6F66B4D9B9B453BECC09FCD4D">
    <w:name w:val="2BC541C6F66B4D9B9B453BECC09FCD4D"/>
    <w:rsid w:val="00DC5452"/>
  </w:style>
  <w:style w:type="paragraph" w:customStyle="1" w:styleId="85417E7D0DB64D7392F15A7EFEDAD162">
    <w:name w:val="85417E7D0DB64D7392F15A7EFEDAD162"/>
    <w:rsid w:val="00DC5452"/>
  </w:style>
  <w:style w:type="paragraph" w:customStyle="1" w:styleId="39224A0A18EB491FA061E5DFC4977EBC7">
    <w:name w:val="39224A0A18EB491FA061E5DFC4977EBC7"/>
    <w:rsid w:val="00DC5452"/>
    <w:rPr>
      <w:rFonts w:eastAsiaTheme="minorHAnsi"/>
      <w:lang w:eastAsia="en-US"/>
    </w:rPr>
  </w:style>
  <w:style w:type="paragraph" w:customStyle="1" w:styleId="21BE92BCC4E0453F887F93B4358B15117">
    <w:name w:val="21BE92BCC4E0453F887F93B4358B15117"/>
    <w:rsid w:val="00DC5452"/>
    <w:rPr>
      <w:rFonts w:eastAsiaTheme="minorHAnsi"/>
      <w:lang w:eastAsia="en-US"/>
    </w:rPr>
  </w:style>
  <w:style w:type="paragraph" w:customStyle="1" w:styleId="31FBF66FDADB4F229A3FE0A4BDBB22607">
    <w:name w:val="31FBF66FDADB4F229A3FE0A4BDBB22607"/>
    <w:rsid w:val="00DC5452"/>
    <w:rPr>
      <w:rFonts w:eastAsiaTheme="minorHAnsi"/>
      <w:lang w:eastAsia="en-US"/>
    </w:rPr>
  </w:style>
  <w:style w:type="paragraph" w:customStyle="1" w:styleId="014A4D58E581469AABDB74F19106CCD17">
    <w:name w:val="014A4D58E581469AABDB74F19106CCD17"/>
    <w:rsid w:val="00DC5452"/>
    <w:rPr>
      <w:rFonts w:eastAsiaTheme="minorHAnsi"/>
      <w:lang w:eastAsia="en-US"/>
    </w:rPr>
  </w:style>
  <w:style w:type="paragraph" w:customStyle="1" w:styleId="32337199966B45EBB45AC7BEE03BD57A7">
    <w:name w:val="32337199966B45EBB45AC7BEE03BD57A7"/>
    <w:rsid w:val="00DC5452"/>
    <w:rPr>
      <w:rFonts w:eastAsiaTheme="minorHAnsi"/>
      <w:lang w:eastAsia="en-US"/>
    </w:rPr>
  </w:style>
  <w:style w:type="paragraph" w:customStyle="1" w:styleId="7A2F9BA07CCA4ECCA6C9CBE1A0C4B20E7">
    <w:name w:val="7A2F9BA07CCA4ECCA6C9CBE1A0C4B20E7"/>
    <w:rsid w:val="00DC5452"/>
    <w:rPr>
      <w:rFonts w:eastAsiaTheme="minorHAnsi"/>
      <w:lang w:eastAsia="en-US"/>
    </w:rPr>
  </w:style>
  <w:style w:type="paragraph" w:customStyle="1" w:styleId="7BE988993B9B409F9913C3DAB3DA25406">
    <w:name w:val="7BE988993B9B409F9913C3DAB3DA25406"/>
    <w:rsid w:val="00DC5452"/>
    <w:rPr>
      <w:rFonts w:eastAsiaTheme="minorHAnsi"/>
      <w:lang w:eastAsia="en-US"/>
    </w:rPr>
  </w:style>
  <w:style w:type="paragraph" w:customStyle="1" w:styleId="2794C4F8373D4CD68C194DD48F6DE6D33">
    <w:name w:val="2794C4F8373D4CD68C194DD48F6DE6D33"/>
    <w:rsid w:val="00DC5452"/>
    <w:rPr>
      <w:rFonts w:eastAsiaTheme="minorHAnsi"/>
      <w:lang w:eastAsia="en-US"/>
    </w:rPr>
  </w:style>
  <w:style w:type="paragraph" w:customStyle="1" w:styleId="F8832934FCA5422C9947D43ABD2C38603">
    <w:name w:val="F8832934FCA5422C9947D43ABD2C38603"/>
    <w:rsid w:val="00DC5452"/>
    <w:rPr>
      <w:rFonts w:eastAsiaTheme="minorHAnsi"/>
      <w:lang w:eastAsia="en-US"/>
    </w:rPr>
  </w:style>
  <w:style w:type="paragraph" w:customStyle="1" w:styleId="023D95A69A45401E96187D07C2F746423">
    <w:name w:val="023D95A69A45401E96187D07C2F746423"/>
    <w:rsid w:val="00DC5452"/>
    <w:rPr>
      <w:rFonts w:eastAsiaTheme="minorHAnsi"/>
      <w:lang w:eastAsia="en-US"/>
    </w:rPr>
  </w:style>
  <w:style w:type="paragraph" w:customStyle="1" w:styleId="74F8E120EB8F4BC29A6918DB62E2FF663">
    <w:name w:val="74F8E120EB8F4BC29A6918DB62E2FF663"/>
    <w:rsid w:val="00DC5452"/>
    <w:rPr>
      <w:rFonts w:eastAsiaTheme="minorHAnsi"/>
      <w:lang w:eastAsia="en-US"/>
    </w:rPr>
  </w:style>
  <w:style w:type="paragraph" w:customStyle="1" w:styleId="2BC541C6F66B4D9B9B453BECC09FCD4D1">
    <w:name w:val="2BC541C6F66B4D9B9B453BECC09FCD4D1"/>
    <w:rsid w:val="00DC5452"/>
    <w:rPr>
      <w:rFonts w:eastAsiaTheme="minorHAnsi"/>
      <w:lang w:eastAsia="en-US"/>
    </w:rPr>
  </w:style>
  <w:style w:type="paragraph" w:customStyle="1" w:styleId="85417E7D0DB64D7392F15A7EFEDAD1621">
    <w:name w:val="85417E7D0DB64D7392F15A7EFEDAD1621"/>
    <w:rsid w:val="00DC5452"/>
    <w:rPr>
      <w:rFonts w:eastAsiaTheme="minorHAnsi"/>
      <w:lang w:eastAsia="en-US"/>
    </w:rPr>
  </w:style>
  <w:style w:type="paragraph" w:customStyle="1" w:styleId="39224A0A18EB491FA061E5DFC4977EBC8">
    <w:name w:val="39224A0A18EB491FA061E5DFC4977EBC8"/>
    <w:rsid w:val="00DC5452"/>
    <w:rPr>
      <w:rFonts w:eastAsiaTheme="minorHAnsi"/>
      <w:lang w:eastAsia="en-US"/>
    </w:rPr>
  </w:style>
  <w:style w:type="paragraph" w:customStyle="1" w:styleId="21BE92BCC4E0453F887F93B4358B15118">
    <w:name w:val="21BE92BCC4E0453F887F93B4358B15118"/>
    <w:rsid w:val="00DC5452"/>
    <w:rPr>
      <w:rFonts w:eastAsiaTheme="minorHAnsi"/>
      <w:lang w:eastAsia="en-US"/>
    </w:rPr>
  </w:style>
  <w:style w:type="paragraph" w:customStyle="1" w:styleId="31FBF66FDADB4F229A3FE0A4BDBB22608">
    <w:name w:val="31FBF66FDADB4F229A3FE0A4BDBB22608"/>
    <w:rsid w:val="00DC5452"/>
    <w:rPr>
      <w:rFonts w:eastAsiaTheme="minorHAnsi"/>
      <w:lang w:eastAsia="en-US"/>
    </w:rPr>
  </w:style>
  <w:style w:type="paragraph" w:customStyle="1" w:styleId="014A4D58E581469AABDB74F19106CCD18">
    <w:name w:val="014A4D58E581469AABDB74F19106CCD18"/>
    <w:rsid w:val="00DC5452"/>
    <w:rPr>
      <w:rFonts w:eastAsiaTheme="minorHAnsi"/>
      <w:lang w:eastAsia="en-US"/>
    </w:rPr>
  </w:style>
  <w:style w:type="paragraph" w:customStyle="1" w:styleId="32337199966B45EBB45AC7BEE03BD57A8">
    <w:name w:val="32337199966B45EBB45AC7BEE03BD57A8"/>
    <w:rsid w:val="00DC5452"/>
    <w:rPr>
      <w:rFonts w:eastAsiaTheme="minorHAnsi"/>
      <w:lang w:eastAsia="en-US"/>
    </w:rPr>
  </w:style>
  <w:style w:type="paragraph" w:customStyle="1" w:styleId="7A2F9BA07CCA4ECCA6C9CBE1A0C4B20E8">
    <w:name w:val="7A2F9BA07CCA4ECCA6C9CBE1A0C4B20E8"/>
    <w:rsid w:val="00DC5452"/>
    <w:rPr>
      <w:rFonts w:eastAsiaTheme="minorHAnsi"/>
      <w:lang w:eastAsia="en-US"/>
    </w:rPr>
  </w:style>
  <w:style w:type="paragraph" w:customStyle="1" w:styleId="7BE988993B9B409F9913C3DAB3DA25407">
    <w:name w:val="7BE988993B9B409F9913C3DAB3DA25407"/>
    <w:rsid w:val="00DC5452"/>
    <w:rPr>
      <w:rFonts w:eastAsiaTheme="minorHAnsi"/>
      <w:lang w:eastAsia="en-US"/>
    </w:rPr>
  </w:style>
  <w:style w:type="paragraph" w:customStyle="1" w:styleId="2794C4F8373D4CD68C194DD48F6DE6D34">
    <w:name w:val="2794C4F8373D4CD68C194DD48F6DE6D34"/>
    <w:rsid w:val="00DC5452"/>
    <w:rPr>
      <w:rFonts w:eastAsiaTheme="minorHAnsi"/>
      <w:lang w:eastAsia="en-US"/>
    </w:rPr>
  </w:style>
  <w:style w:type="paragraph" w:customStyle="1" w:styleId="F8832934FCA5422C9947D43ABD2C38604">
    <w:name w:val="F8832934FCA5422C9947D43ABD2C38604"/>
    <w:rsid w:val="00DC5452"/>
    <w:rPr>
      <w:rFonts w:eastAsiaTheme="minorHAnsi"/>
      <w:lang w:eastAsia="en-US"/>
    </w:rPr>
  </w:style>
  <w:style w:type="paragraph" w:customStyle="1" w:styleId="023D95A69A45401E96187D07C2F746424">
    <w:name w:val="023D95A69A45401E96187D07C2F746424"/>
    <w:rsid w:val="00DC5452"/>
    <w:rPr>
      <w:rFonts w:eastAsiaTheme="minorHAnsi"/>
      <w:lang w:eastAsia="en-US"/>
    </w:rPr>
  </w:style>
  <w:style w:type="paragraph" w:customStyle="1" w:styleId="74F8E120EB8F4BC29A6918DB62E2FF664">
    <w:name w:val="74F8E120EB8F4BC29A6918DB62E2FF664"/>
    <w:rsid w:val="00DC5452"/>
    <w:rPr>
      <w:rFonts w:eastAsiaTheme="minorHAnsi"/>
      <w:lang w:eastAsia="en-US"/>
    </w:rPr>
  </w:style>
  <w:style w:type="paragraph" w:customStyle="1" w:styleId="2BC541C6F66B4D9B9B453BECC09FCD4D2">
    <w:name w:val="2BC541C6F66B4D9B9B453BECC09FCD4D2"/>
    <w:rsid w:val="00DC5452"/>
    <w:rPr>
      <w:rFonts w:eastAsiaTheme="minorHAnsi"/>
      <w:lang w:eastAsia="en-US"/>
    </w:rPr>
  </w:style>
  <w:style w:type="paragraph" w:customStyle="1" w:styleId="85417E7D0DB64D7392F15A7EFEDAD1622">
    <w:name w:val="85417E7D0DB64D7392F15A7EFEDAD1622"/>
    <w:rsid w:val="00DC5452"/>
    <w:rPr>
      <w:rFonts w:eastAsiaTheme="minorHAnsi"/>
      <w:lang w:eastAsia="en-US"/>
    </w:rPr>
  </w:style>
  <w:style w:type="paragraph" w:customStyle="1" w:styleId="39224A0A18EB491FA061E5DFC4977EBC9">
    <w:name w:val="39224A0A18EB491FA061E5DFC4977EBC9"/>
    <w:rsid w:val="00DC5452"/>
    <w:rPr>
      <w:rFonts w:eastAsiaTheme="minorHAnsi"/>
      <w:lang w:eastAsia="en-US"/>
    </w:rPr>
  </w:style>
  <w:style w:type="paragraph" w:customStyle="1" w:styleId="21BE92BCC4E0453F887F93B4358B15119">
    <w:name w:val="21BE92BCC4E0453F887F93B4358B15119"/>
    <w:rsid w:val="00DC5452"/>
    <w:rPr>
      <w:rFonts w:eastAsiaTheme="minorHAnsi"/>
      <w:lang w:eastAsia="en-US"/>
    </w:rPr>
  </w:style>
  <w:style w:type="paragraph" w:customStyle="1" w:styleId="31FBF66FDADB4F229A3FE0A4BDBB22609">
    <w:name w:val="31FBF66FDADB4F229A3FE0A4BDBB22609"/>
    <w:rsid w:val="00DC5452"/>
    <w:rPr>
      <w:rFonts w:eastAsiaTheme="minorHAnsi"/>
      <w:lang w:eastAsia="en-US"/>
    </w:rPr>
  </w:style>
  <w:style w:type="paragraph" w:customStyle="1" w:styleId="014A4D58E581469AABDB74F19106CCD19">
    <w:name w:val="014A4D58E581469AABDB74F19106CCD19"/>
    <w:rsid w:val="00DC5452"/>
    <w:rPr>
      <w:rFonts w:eastAsiaTheme="minorHAnsi"/>
      <w:lang w:eastAsia="en-US"/>
    </w:rPr>
  </w:style>
  <w:style w:type="paragraph" w:customStyle="1" w:styleId="32337199966B45EBB45AC7BEE03BD57A9">
    <w:name w:val="32337199966B45EBB45AC7BEE03BD57A9"/>
    <w:rsid w:val="00DC5452"/>
    <w:rPr>
      <w:rFonts w:eastAsiaTheme="minorHAnsi"/>
      <w:lang w:eastAsia="en-US"/>
    </w:rPr>
  </w:style>
  <w:style w:type="paragraph" w:customStyle="1" w:styleId="7A2F9BA07CCA4ECCA6C9CBE1A0C4B20E9">
    <w:name w:val="7A2F9BA07CCA4ECCA6C9CBE1A0C4B20E9"/>
    <w:rsid w:val="00DC5452"/>
    <w:rPr>
      <w:rFonts w:eastAsiaTheme="minorHAnsi"/>
      <w:lang w:eastAsia="en-US"/>
    </w:rPr>
  </w:style>
  <w:style w:type="paragraph" w:customStyle="1" w:styleId="7BE988993B9B409F9913C3DAB3DA25408">
    <w:name w:val="7BE988993B9B409F9913C3DAB3DA25408"/>
    <w:rsid w:val="00DC5452"/>
    <w:rPr>
      <w:rFonts w:eastAsiaTheme="minorHAnsi"/>
      <w:lang w:eastAsia="en-US"/>
    </w:rPr>
  </w:style>
  <w:style w:type="paragraph" w:customStyle="1" w:styleId="2794C4F8373D4CD68C194DD48F6DE6D35">
    <w:name w:val="2794C4F8373D4CD68C194DD48F6DE6D35"/>
    <w:rsid w:val="00DC5452"/>
    <w:rPr>
      <w:rFonts w:eastAsiaTheme="minorHAnsi"/>
      <w:lang w:eastAsia="en-US"/>
    </w:rPr>
  </w:style>
  <w:style w:type="paragraph" w:customStyle="1" w:styleId="F8832934FCA5422C9947D43ABD2C38605">
    <w:name w:val="F8832934FCA5422C9947D43ABD2C38605"/>
    <w:rsid w:val="00DC5452"/>
    <w:rPr>
      <w:rFonts w:eastAsiaTheme="minorHAnsi"/>
      <w:lang w:eastAsia="en-US"/>
    </w:rPr>
  </w:style>
  <w:style w:type="paragraph" w:customStyle="1" w:styleId="023D95A69A45401E96187D07C2F746425">
    <w:name w:val="023D95A69A45401E96187D07C2F746425"/>
    <w:rsid w:val="00DC5452"/>
    <w:rPr>
      <w:rFonts w:eastAsiaTheme="minorHAnsi"/>
      <w:lang w:eastAsia="en-US"/>
    </w:rPr>
  </w:style>
  <w:style w:type="paragraph" w:customStyle="1" w:styleId="74F8E120EB8F4BC29A6918DB62E2FF665">
    <w:name w:val="74F8E120EB8F4BC29A6918DB62E2FF665"/>
    <w:rsid w:val="00DC5452"/>
    <w:rPr>
      <w:rFonts w:eastAsiaTheme="minorHAnsi"/>
      <w:lang w:eastAsia="en-US"/>
    </w:rPr>
  </w:style>
  <w:style w:type="paragraph" w:customStyle="1" w:styleId="2BC541C6F66B4D9B9B453BECC09FCD4D3">
    <w:name w:val="2BC541C6F66B4D9B9B453BECC09FCD4D3"/>
    <w:rsid w:val="00DC5452"/>
    <w:rPr>
      <w:rFonts w:eastAsiaTheme="minorHAnsi"/>
      <w:lang w:eastAsia="en-US"/>
    </w:rPr>
  </w:style>
  <w:style w:type="paragraph" w:customStyle="1" w:styleId="85417E7D0DB64D7392F15A7EFEDAD1623">
    <w:name w:val="85417E7D0DB64D7392F15A7EFEDAD1623"/>
    <w:rsid w:val="00DC5452"/>
    <w:rPr>
      <w:rFonts w:eastAsiaTheme="minorHAnsi"/>
      <w:lang w:eastAsia="en-US"/>
    </w:rPr>
  </w:style>
  <w:style w:type="paragraph" w:customStyle="1" w:styleId="1AB65FA0DBB548ECB99F42AC5920A0C1">
    <w:name w:val="1AB65FA0DBB548ECB99F42AC5920A0C1"/>
    <w:rsid w:val="00DC5452"/>
  </w:style>
  <w:style w:type="paragraph" w:customStyle="1" w:styleId="FFF6FB4CB360479C8008F561FEBB98D7">
    <w:name w:val="FFF6FB4CB360479C8008F561FEBB98D7"/>
    <w:rsid w:val="00DC5452"/>
  </w:style>
  <w:style w:type="paragraph" w:customStyle="1" w:styleId="2D529ECD1E514660B167154F308FEC0D">
    <w:name w:val="2D529ECD1E514660B167154F308FEC0D"/>
    <w:rsid w:val="00DC5452"/>
  </w:style>
  <w:style w:type="paragraph" w:customStyle="1" w:styleId="158C5F35747F4836ADA512FC9A0E8483">
    <w:name w:val="158C5F35747F4836ADA512FC9A0E8483"/>
    <w:rsid w:val="00DC5452"/>
  </w:style>
  <w:style w:type="paragraph" w:customStyle="1" w:styleId="D37488BDF9C84681BEB284B1827B09F0">
    <w:name w:val="D37488BDF9C84681BEB284B1827B09F0"/>
    <w:rsid w:val="00DC5452"/>
  </w:style>
  <w:style w:type="paragraph" w:customStyle="1" w:styleId="4982FAD0C15A448D9891DC9E9A071ED0">
    <w:name w:val="4982FAD0C15A448D9891DC9E9A071ED0"/>
    <w:rsid w:val="00DC5452"/>
  </w:style>
  <w:style w:type="paragraph" w:customStyle="1" w:styleId="3FD6C88336B541BFAF729E7109A4E02D">
    <w:name w:val="3FD6C88336B541BFAF729E7109A4E02D"/>
    <w:rsid w:val="00DC5452"/>
  </w:style>
  <w:style w:type="paragraph" w:customStyle="1" w:styleId="475A0DB462D54A409B837CFB979F45D5">
    <w:name w:val="475A0DB462D54A409B837CFB979F45D5"/>
    <w:rsid w:val="00DC5452"/>
  </w:style>
  <w:style w:type="paragraph" w:customStyle="1" w:styleId="A569F7AE1BE742A49CF6B892DC2AA062">
    <w:name w:val="A569F7AE1BE742A49CF6B892DC2AA062"/>
    <w:rsid w:val="00DC5452"/>
  </w:style>
  <w:style w:type="paragraph" w:customStyle="1" w:styleId="39224A0A18EB491FA061E5DFC4977EBC10">
    <w:name w:val="39224A0A18EB491FA061E5DFC4977EBC10"/>
    <w:rsid w:val="00DC5452"/>
    <w:rPr>
      <w:rFonts w:eastAsiaTheme="minorHAnsi"/>
      <w:lang w:eastAsia="en-US"/>
    </w:rPr>
  </w:style>
  <w:style w:type="paragraph" w:customStyle="1" w:styleId="21BE92BCC4E0453F887F93B4358B151110">
    <w:name w:val="21BE92BCC4E0453F887F93B4358B151110"/>
    <w:rsid w:val="00DC5452"/>
    <w:rPr>
      <w:rFonts w:eastAsiaTheme="minorHAnsi"/>
      <w:lang w:eastAsia="en-US"/>
    </w:rPr>
  </w:style>
  <w:style w:type="paragraph" w:customStyle="1" w:styleId="31FBF66FDADB4F229A3FE0A4BDBB226010">
    <w:name w:val="31FBF66FDADB4F229A3FE0A4BDBB226010"/>
    <w:rsid w:val="00DC5452"/>
    <w:rPr>
      <w:rFonts w:eastAsiaTheme="minorHAnsi"/>
      <w:lang w:eastAsia="en-US"/>
    </w:rPr>
  </w:style>
  <w:style w:type="paragraph" w:customStyle="1" w:styleId="014A4D58E581469AABDB74F19106CCD110">
    <w:name w:val="014A4D58E581469AABDB74F19106CCD110"/>
    <w:rsid w:val="00DC5452"/>
    <w:rPr>
      <w:rFonts w:eastAsiaTheme="minorHAnsi"/>
      <w:lang w:eastAsia="en-US"/>
    </w:rPr>
  </w:style>
  <w:style w:type="paragraph" w:customStyle="1" w:styleId="32337199966B45EBB45AC7BEE03BD57A10">
    <w:name w:val="32337199966B45EBB45AC7BEE03BD57A10"/>
    <w:rsid w:val="00DC5452"/>
    <w:rPr>
      <w:rFonts w:eastAsiaTheme="minorHAnsi"/>
      <w:lang w:eastAsia="en-US"/>
    </w:rPr>
  </w:style>
  <w:style w:type="paragraph" w:customStyle="1" w:styleId="7A2F9BA07CCA4ECCA6C9CBE1A0C4B20E10">
    <w:name w:val="7A2F9BA07CCA4ECCA6C9CBE1A0C4B20E10"/>
    <w:rsid w:val="00DC5452"/>
    <w:rPr>
      <w:rFonts w:eastAsiaTheme="minorHAnsi"/>
      <w:lang w:eastAsia="en-US"/>
    </w:rPr>
  </w:style>
  <w:style w:type="paragraph" w:customStyle="1" w:styleId="7BE988993B9B409F9913C3DAB3DA25409">
    <w:name w:val="7BE988993B9B409F9913C3DAB3DA25409"/>
    <w:rsid w:val="00DC5452"/>
    <w:rPr>
      <w:rFonts w:eastAsiaTheme="minorHAnsi"/>
      <w:lang w:eastAsia="en-US"/>
    </w:rPr>
  </w:style>
  <w:style w:type="paragraph" w:customStyle="1" w:styleId="2794C4F8373D4CD68C194DD48F6DE6D36">
    <w:name w:val="2794C4F8373D4CD68C194DD48F6DE6D36"/>
    <w:rsid w:val="00DC5452"/>
    <w:rPr>
      <w:rFonts w:eastAsiaTheme="minorHAnsi"/>
      <w:lang w:eastAsia="en-US"/>
    </w:rPr>
  </w:style>
  <w:style w:type="paragraph" w:customStyle="1" w:styleId="F8832934FCA5422C9947D43ABD2C38606">
    <w:name w:val="F8832934FCA5422C9947D43ABD2C38606"/>
    <w:rsid w:val="00DC5452"/>
    <w:rPr>
      <w:rFonts w:eastAsiaTheme="minorHAnsi"/>
      <w:lang w:eastAsia="en-US"/>
    </w:rPr>
  </w:style>
  <w:style w:type="paragraph" w:customStyle="1" w:styleId="023D95A69A45401E96187D07C2F746426">
    <w:name w:val="023D95A69A45401E96187D07C2F746426"/>
    <w:rsid w:val="00DC5452"/>
    <w:rPr>
      <w:rFonts w:eastAsiaTheme="minorHAnsi"/>
      <w:lang w:eastAsia="en-US"/>
    </w:rPr>
  </w:style>
  <w:style w:type="paragraph" w:customStyle="1" w:styleId="74F8E120EB8F4BC29A6918DB62E2FF666">
    <w:name w:val="74F8E120EB8F4BC29A6918DB62E2FF666"/>
    <w:rsid w:val="00DC5452"/>
    <w:rPr>
      <w:rFonts w:eastAsiaTheme="minorHAnsi"/>
      <w:lang w:eastAsia="en-US"/>
    </w:rPr>
  </w:style>
  <w:style w:type="paragraph" w:customStyle="1" w:styleId="2BC541C6F66B4D9B9B453BECC09FCD4D4">
    <w:name w:val="2BC541C6F66B4D9B9B453BECC09FCD4D4"/>
    <w:rsid w:val="00DC5452"/>
    <w:rPr>
      <w:rFonts w:eastAsiaTheme="minorHAnsi"/>
      <w:lang w:eastAsia="en-US"/>
    </w:rPr>
  </w:style>
  <w:style w:type="paragraph" w:customStyle="1" w:styleId="85417E7D0DB64D7392F15A7EFEDAD1624">
    <w:name w:val="85417E7D0DB64D7392F15A7EFEDAD1624"/>
    <w:rsid w:val="00DC5452"/>
    <w:rPr>
      <w:rFonts w:eastAsiaTheme="minorHAnsi"/>
      <w:lang w:eastAsia="en-US"/>
    </w:rPr>
  </w:style>
  <w:style w:type="paragraph" w:customStyle="1" w:styleId="3FD6C88336B541BFAF729E7109A4E02D1">
    <w:name w:val="3FD6C88336B541BFAF729E7109A4E02D1"/>
    <w:rsid w:val="00DC5452"/>
    <w:rPr>
      <w:rFonts w:eastAsiaTheme="minorHAnsi"/>
      <w:lang w:eastAsia="en-US"/>
    </w:rPr>
  </w:style>
  <w:style w:type="paragraph" w:customStyle="1" w:styleId="475A0DB462D54A409B837CFB979F45D51">
    <w:name w:val="475A0DB462D54A409B837CFB979F45D51"/>
    <w:rsid w:val="00DC5452"/>
    <w:rPr>
      <w:rFonts w:eastAsiaTheme="minorHAnsi"/>
      <w:lang w:eastAsia="en-US"/>
    </w:rPr>
  </w:style>
  <w:style w:type="paragraph" w:customStyle="1" w:styleId="39224A0A18EB491FA061E5DFC4977EBC11">
    <w:name w:val="39224A0A18EB491FA061E5DFC4977EBC11"/>
    <w:rsid w:val="00DC5452"/>
    <w:rPr>
      <w:rFonts w:eastAsiaTheme="minorHAnsi"/>
      <w:lang w:eastAsia="en-US"/>
    </w:rPr>
  </w:style>
  <w:style w:type="paragraph" w:customStyle="1" w:styleId="21BE92BCC4E0453F887F93B4358B151111">
    <w:name w:val="21BE92BCC4E0453F887F93B4358B151111"/>
    <w:rsid w:val="00DC5452"/>
    <w:rPr>
      <w:rFonts w:eastAsiaTheme="minorHAnsi"/>
      <w:lang w:eastAsia="en-US"/>
    </w:rPr>
  </w:style>
  <w:style w:type="paragraph" w:customStyle="1" w:styleId="31FBF66FDADB4F229A3FE0A4BDBB226011">
    <w:name w:val="31FBF66FDADB4F229A3FE0A4BDBB226011"/>
    <w:rsid w:val="00DC5452"/>
    <w:rPr>
      <w:rFonts w:eastAsiaTheme="minorHAnsi"/>
      <w:lang w:eastAsia="en-US"/>
    </w:rPr>
  </w:style>
  <w:style w:type="paragraph" w:customStyle="1" w:styleId="014A4D58E581469AABDB74F19106CCD111">
    <w:name w:val="014A4D58E581469AABDB74F19106CCD111"/>
    <w:rsid w:val="00DC5452"/>
    <w:rPr>
      <w:rFonts w:eastAsiaTheme="minorHAnsi"/>
      <w:lang w:eastAsia="en-US"/>
    </w:rPr>
  </w:style>
  <w:style w:type="paragraph" w:customStyle="1" w:styleId="32337199966B45EBB45AC7BEE03BD57A11">
    <w:name w:val="32337199966B45EBB45AC7BEE03BD57A11"/>
    <w:rsid w:val="00DC5452"/>
    <w:rPr>
      <w:rFonts w:eastAsiaTheme="minorHAnsi"/>
      <w:lang w:eastAsia="en-US"/>
    </w:rPr>
  </w:style>
  <w:style w:type="paragraph" w:customStyle="1" w:styleId="7A2F9BA07CCA4ECCA6C9CBE1A0C4B20E11">
    <w:name w:val="7A2F9BA07CCA4ECCA6C9CBE1A0C4B20E11"/>
    <w:rsid w:val="00DC5452"/>
    <w:rPr>
      <w:rFonts w:eastAsiaTheme="minorHAnsi"/>
      <w:lang w:eastAsia="en-US"/>
    </w:rPr>
  </w:style>
  <w:style w:type="paragraph" w:customStyle="1" w:styleId="7BE988993B9B409F9913C3DAB3DA254010">
    <w:name w:val="7BE988993B9B409F9913C3DAB3DA254010"/>
    <w:rsid w:val="00DC5452"/>
    <w:rPr>
      <w:rFonts w:eastAsiaTheme="minorHAnsi"/>
      <w:lang w:eastAsia="en-US"/>
    </w:rPr>
  </w:style>
  <w:style w:type="paragraph" w:customStyle="1" w:styleId="2794C4F8373D4CD68C194DD48F6DE6D37">
    <w:name w:val="2794C4F8373D4CD68C194DD48F6DE6D37"/>
    <w:rsid w:val="00DC5452"/>
    <w:rPr>
      <w:rFonts w:eastAsiaTheme="minorHAnsi"/>
      <w:lang w:eastAsia="en-US"/>
    </w:rPr>
  </w:style>
  <w:style w:type="paragraph" w:customStyle="1" w:styleId="F8832934FCA5422C9947D43ABD2C38607">
    <w:name w:val="F8832934FCA5422C9947D43ABD2C38607"/>
    <w:rsid w:val="00DC5452"/>
    <w:rPr>
      <w:rFonts w:eastAsiaTheme="minorHAnsi"/>
      <w:lang w:eastAsia="en-US"/>
    </w:rPr>
  </w:style>
  <w:style w:type="paragraph" w:customStyle="1" w:styleId="023D95A69A45401E96187D07C2F746427">
    <w:name w:val="023D95A69A45401E96187D07C2F746427"/>
    <w:rsid w:val="00DC5452"/>
    <w:rPr>
      <w:rFonts w:eastAsiaTheme="minorHAnsi"/>
      <w:lang w:eastAsia="en-US"/>
    </w:rPr>
  </w:style>
  <w:style w:type="paragraph" w:customStyle="1" w:styleId="74F8E120EB8F4BC29A6918DB62E2FF667">
    <w:name w:val="74F8E120EB8F4BC29A6918DB62E2FF667"/>
    <w:rsid w:val="00DC5452"/>
    <w:rPr>
      <w:rFonts w:eastAsiaTheme="minorHAnsi"/>
      <w:lang w:eastAsia="en-US"/>
    </w:rPr>
  </w:style>
  <w:style w:type="paragraph" w:customStyle="1" w:styleId="2BC541C6F66B4D9B9B453BECC09FCD4D5">
    <w:name w:val="2BC541C6F66B4D9B9B453BECC09FCD4D5"/>
    <w:rsid w:val="00DC5452"/>
    <w:rPr>
      <w:rFonts w:eastAsiaTheme="minorHAnsi"/>
      <w:lang w:eastAsia="en-US"/>
    </w:rPr>
  </w:style>
  <w:style w:type="paragraph" w:customStyle="1" w:styleId="85417E7D0DB64D7392F15A7EFEDAD1625">
    <w:name w:val="85417E7D0DB64D7392F15A7EFEDAD1625"/>
    <w:rsid w:val="00DC5452"/>
    <w:rPr>
      <w:rFonts w:eastAsiaTheme="minorHAnsi"/>
      <w:lang w:eastAsia="en-US"/>
    </w:rPr>
  </w:style>
  <w:style w:type="paragraph" w:customStyle="1" w:styleId="3FD6C88336B541BFAF729E7109A4E02D2">
    <w:name w:val="3FD6C88336B541BFAF729E7109A4E02D2"/>
    <w:rsid w:val="00DC5452"/>
    <w:rPr>
      <w:rFonts w:eastAsiaTheme="minorHAnsi"/>
      <w:lang w:eastAsia="en-US"/>
    </w:rPr>
  </w:style>
  <w:style w:type="paragraph" w:customStyle="1" w:styleId="475A0DB462D54A409B837CFB979F45D52">
    <w:name w:val="475A0DB462D54A409B837CFB979F45D52"/>
    <w:rsid w:val="00DC5452"/>
    <w:rPr>
      <w:rFonts w:eastAsiaTheme="minorHAnsi"/>
      <w:lang w:eastAsia="en-US"/>
    </w:rPr>
  </w:style>
  <w:style w:type="paragraph" w:customStyle="1" w:styleId="39224A0A18EB491FA061E5DFC4977EBC12">
    <w:name w:val="39224A0A18EB491FA061E5DFC4977EBC12"/>
    <w:rsid w:val="00DC5452"/>
    <w:rPr>
      <w:rFonts w:eastAsiaTheme="minorHAnsi"/>
      <w:lang w:eastAsia="en-US"/>
    </w:rPr>
  </w:style>
  <w:style w:type="paragraph" w:customStyle="1" w:styleId="21BE92BCC4E0453F887F93B4358B151112">
    <w:name w:val="21BE92BCC4E0453F887F93B4358B151112"/>
    <w:rsid w:val="00DC5452"/>
    <w:rPr>
      <w:rFonts w:eastAsiaTheme="minorHAnsi"/>
      <w:lang w:eastAsia="en-US"/>
    </w:rPr>
  </w:style>
  <w:style w:type="paragraph" w:customStyle="1" w:styleId="31FBF66FDADB4F229A3FE0A4BDBB226012">
    <w:name w:val="31FBF66FDADB4F229A3FE0A4BDBB226012"/>
    <w:rsid w:val="00DC5452"/>
    <w:rPr>
      <w:rFonts w:eastAsiaTheme="minorHAnsi"/>
      <w:lang w:eastAsia="en-US"/>
    </w:rPr>
  </w:style>
  <w:style w:type="paragraph" w:customStyle="1" w:styleId="014A4D58E581469AABDB74F19106CCD112">
    <w:name w:val="014A4D58E581469AABDB74F19106CCD112"/>
    <w:rsid w:val="00DC5452"/>
    <w:rPr>
      <w:rFonts w:eastAsiaTheme="minorHAnsi"/>
      <w:lang w:eastAsia="en-US"/>
    </w:rPr>
  </w:style>
  <w:style w:type="paragraph" w:customStyle="1" w:styleId="32337199966B45EBB45AC7BEE03BD57A12">
    <w:name w:val="32337199966B45EBB45AC7BEE03BD57A12"/>
    <w:rsid w:val="00DC5452"/>
    <w:rPr>
      <w:rFonts w:eastAsiaTheme="minorHAnsi"/>
      <w:lang w:eastAsia="en-US"/>
    </w:rPr>
  </w:style>
  <w:style w:type="paragraph" w:customStyle="1" w:styleId="7A2F9BA07CCA4ECCA6C9CBE1A0C4B20E12">
    <w:name w:val="7A2F9BA07CCA4ECCA6C9CBE1A0C4B20E12"/>
    <w:rsid w:val="00DC5452"/>
    <w:rPr>
      <w:rFonts w:eastAsiaTheme="minorHAnsi"/>
      <w:lang w:eastAsia="en-US"/>
    </w:rPr>
  </w:style>
  <w:style w:type="paragraph" w:customStyle="1" w:styleId="7BE988993B9B409F9913C3DAB3DA254011">
    <w:name w:val="7BE988993B9B409F9913C3DAB3DA254011"/>
    <w:rsid w:val="00DC5452"/>
    <w:rPr>
      <w:rFonts w:eastAsiaTheme="minorHAnsi"/>
      <w:lang w:eastAsia="en-US"/>
    </w:rPr>
  </w:style>
  <w:style w:type="paragraph" w:customStyle="1" w:styleId="2794C4F8373D4CD68C194DD48F6DE6D38">
    <w:name w:val="2794C4F8373D4CD68C194DD48F6DE6D38"/>
    <w:rsid w:val="00DC5452"/>
    <w:rPr>
      <w:rFonts w:eastAsiaTheme="minorHAnsi"/>
      <w:lang w:eastAsia="en-US"/>
    </w:rPr>
  </w:style>
  <w:style w:type="paragraph" w:customStyle="1" w:styleId="F8832934FCA5422C9947D43ABD2C38608">
    <w:name w:val="F8832934FCA5422C9947D43ABD2C38608"/>
    <w:rsid w:val="00DC5452"/>
    <w:rPr>
      <w:rFonts w:eastAsiaTheme="minorHAnsi"/>
      <w:lang w:eastAsia="en-US"/>
    </w:rPr>
  </w:style>
  <w:style w:type="paragraph" w:customStyle="1" w:styleId="023D95A69A45401E96187D07C2F746428">
    <w:name w:val="023D95A69A45401E96187D07C2F746428"/>
    <w:rsid w:val="00DC5452"/>
    <w:rPr>
      <w:rFonts w:eastAsiaTheme="minorHAnsi"/>
      <w:lang w:eastAsia="en-US"/>
    </w:rPr>
  </w:style>
  <w:style w:type="paragraph" w:customStyle="1" w:styleId="74F8E120EB8F4BC29A6918DB62E2FF668">
    <w:name w:val="74F8E120EB8F4BC29A6918DB62E2FF668"/>
    <w:rsid w:val="00DC5452"/>
    <w:rPr>
      <w:rFonts w:eastAsiaTheme="minorHAnsi"/>
      <w:lang w:eastAsia="en-US"/>
    </w:rPr>
  </w:style>
  <w:style w:type="paragraph" w:customStyle="1" w:styleId="2BC541C6F66B4D9B9B453BECC09FCD4D6">
    <w:name w:val="2BC541C6F66B4D9B9B453BECC09FCD4D6"/>
    <w:rsid w:val="00DC5452"/>
    <w:rPr>
      <w:rFonts w:eastAsiaTheme="minorHAnsi"/>
      <w:lang w:eastAsia="en-US"/>
    </w:rPr>
  </w:style>
  <w:style w:type="paragraph" w:customStyle="1" w:styleId="85417E7D0DB64D7392F15A7EFEDAD1626">
    <w:name w:val="85417E7D0DB64D7392F15A7EFEDAD1626"/>
    <w:rsid w:val="00DC5452"/>
    <w:rPr>
      <w:rFonts w:eastAsiaTheme="minorHAnsi"/>
      <w:lang w:eastAsia="en-US"/>
    </w:rPr>
  </w:style>
  <w:style w:type="paragraph" w:customStyle="1" w:styleId="3FD6C88336B541BFAF729E7109A4E02D3">
    <w:name w:val="3FD6C88336B541BFAF729E7109A4E02D3"/>
    <w:rsid w:val="00DC5452"/>
    <w:rPr>
      <w:rFonts w:eastAsiaTheme="minorHAnsi"/>
      <w:lang w:eastAsia="en-US"/>
    </w:rPr>
  </w:style>
  <w:style w:type="paragraph" w:customStyle="1" w:styleId="475A0DB462D54A409B837CFB979F45D53">
    <w:name w:val="475A0DB462D54A409B837CFB979F45D53"/>
    <w:rsid w:val="00DC5452"/>
    <w:rPr>
      <w:rFonts w:eastAsiaTheme="minorHAnsi"/>
      <w:lang w:eastAsia="en-US"/>
    </w:rPr>
  </w:style>
  <w:style w:type="paragraph" w:customStyle="1" w:styleId="39224A0A18EB491FA061E5DFC4977EBC13">
    <w:name w:val="39224A0A18EB491FA061E5DFC4977EBC13"/>
    <w:rsid w:val="00DC5452"/>
    <w:rPr>
      <w:rFonts w:eastAsiaTheme="minorHAnsi"/>
      <w:lang w:eastAsia="en-US"/>
    </w:rPr>
  </w:style>
  <w:style w:type="paragraph" w:customStyle="1" w:styleId="21BE92BCC4E0453F887F93B4358B151113">
    <w:name w:val="21BE92BCC4E0453F887F93B4358B151113"/>
    <w:rsid w:val="00DC5452"/>
    <w:rPr>
      <w:rFonts w:eastAsiaTheme="minorHAnsi"/>
      <w:lang w:eastAsia="en-US"/>
    </w:rPr>
  </w:style>
  <w:style w:type="paragraph" w:customStyle="1" w:styleId="31FBF66FDADB4F229A3FE0A4BDBB226013">
    <w:name w:val="31FBF66FDADB4F229A3FE0A4BDBB226013"/>
    <w:rsid w:val="00DC5452"/>
    <w:rPr>
      <w:rFonts w:eastAsiaTheme="minorHAnsi"/>
      <w:lang w:eastAsia="en-US"/>
    </w:rPr>
  </w:style>
  <w:style w:type="paragraph" w:customStyle="1" w:styleId="014A4D58E581469AABDB74F19106CCD113">
    <w:name w:val="014A4D58E581469AABDB74F19106CCD113"/>
    <w:rsid w:val="00DC5452"/>
    <w:rPr>
      <w:rFonts w:eastAsiaTheme="minorHAnsi"/>
      <w:lang w:eastAsia="en-US"/>
    </w:rPr>
  </w:style>
  <w:style w:type="paragraph" w:customStyle="1" w:styleId="32337199966B45EBB45AC7BEE03BD57A13">
    <w:name w:val="32337199966B45EBB45AC7BEE03BD57A13"/>
    <w:rsid w:val="00DC5452"/>
    <w:rPr>
      <w:rFonts w:eastAsiaTheme="minorHAnsi"/>
      <w:lang w:eastAsia="en-US"/>
    </w:rPr>
  </w:style>
  <w:style w:type="paragraph" w:customStyle="1" w:styleId="7A2F9BA07CCA4ECCA6C9CBE1A0C4B20E13">
    <w:name w:val="7A2F9BA07CCA4ECCA6C9CBE1A0C4B20E13"/>
    <w:rsid w:val="00DC5452"/>
    <w:rPr>
      <w:rFonts w:eastAsiaTheme="minorHAnsi"/>
      <w:lang w:eastAsia="en-US"/>
    </w:rPr>
  </w:style>
  <w:style w:type="paragraph" w:customStyle="1" w:styleId="7BE988993B9B409F9913C3DAB3DA254012">
    <w:name w:val="7BE988993B9B409F9913C3DAB3DA254012"/>
    <w:rsid w:val="00DC5452"/>
    <w:rPr>
      <w:rFonts w:eastAsiaTheme="minorHAnsi"/>
      <w:lang w:eastAsia="en-US"/>
    </w:rPr>
  </w:style>
  <w:style w:type="paragraph" w:customStyle="1" w:styleId="2794C4F8373D4CD68C194DD48F6DE6D39">
    <w:name w:val="2794C4F8373D4CD68C194DD48F6DE6D39"/>
    <w:rsid w:val="00DC5452"/>
    <w:rPr>
      <w:rFonts w:eastAsiaTheme="minorHAnsi"/>
      <w:lang w:eastAsia="en-US"/>
    </w:rPr>
  </w:style>
  <w:style w:type="paragraph" w:customStyle="1" w:styleId="F8832934FCA5422C9947D43ABD2C38609">
    <w:name w:val="F8832934FCA5422C9947D43ABD2C38609"/>
    <w:rsid w:val="00DC5452"/>
    <w:rPr>
      <w:rFonts w:eastAsiaTheme="minorHAnsi"/>
      <w:lang w:eastAsia="en-US"/>
    </w:rPr>
  </w:style>
  <w:style w:type="paragraph" w:customStyle="1" w:styleId="023D95A69A45401E96187D07C2F746429">
    <w:name w:val="023D95A69A45401E96187D07C2F746429"/>
    <w:rsid w:val="00DC5452"/>
    <w:rPr>
      <w:rFonts w:eastAsiaTheme="minorHAnsi"/>
      <w:lang w:eastAsia="en-US"/>
    </w:rPr>
  </w:style>
  <w:style w:type="paragraph" w:customStyle="1" w:styleId="74F8E120EB8F4BC29A6918DB62E2FF669">
    <w:name w:val="74F8E120EB8F4BC29A6918DB62E2FF669"/>
    <w:rsid w:val="00DC5452"/>
    <w:rPr>
      <w:rFonts w:eastAsiaTheme="minorHAnsi"/>
      <w:lang w:eastAsia="en-US"/>
    </w:rPr>
  </w:style>
  <w:style w:type="paragraph" w:customStyle="1" w:styleId="2BC541C6F66B4D9B9B453BECC09FCD4D7">
    <w:name w:val="2BC541C6F66B4D9B9B453BECC09FCD4D7"/>
    <w:rsid w:val="00DC5452"/>
    <w:rPr>
      <w:rFonts w:eastAsiaTheme="minorHAnsi"/>
      <w:lang w:eastAsia="en-US"/>
    </w:rPr>
  </w:style>
  <w:style w:type="paragraph" w:customStyle="1" w:styleId="85417E7D0DB64D7392F15A7EFEDAD1627">
    <w:name w:val="85417E7D0DB64D7392F15A7EFEDAD1627"/>
    <w:rsid w:val="00DC5452"/>
    <w:rPr>
      <w:rFonts w:eastAsiaTheme="minorHAnsi"/>
      <w:lang w:eastAsia="en-US"/>
    </w:rPr>
  </w:style>
  <w:style w:type="paragraph" w:customStyle="1" w:styleId="3FD6C88336B541BFAF729E7109A4E02D4">
    <w:name w:val="3FD6C88336B541BFAF729E7109A4E02D4"/>
    <w:rsid w:val="00DC5452"/>
    <w:rPr>
      <w:rFonts w:eastAsiaTheme="minorHAnsi"/>
      <w:lang w:eastAsia="en-US"/>
    </w:rPr>
  </w:style>
  <w:style w:type="paragraph" w:customStyle="1" w:styleId="475A0DB462D54A409B837CFB979F45D54">
    <w:name w:val="475A0DB462D54A409B837CFB979F45D54"/>
    <w:rsid w:val="00DC5452"/>
    <w:rPr>
      <w:rFonts w:eastAsiaTheme="minorHAnsi"/>
      <w:lang w:eastAsia="en-US"/>
    </w:rPr>
  </w:style>
  <w:style w:type="paragraph" w:customStyle="1" w:styleId="39224A0A18EB491FA061E5DFC4977EBC14">
    <w:name w:val="39224A0A18EB491FA061E5DFC4977EBC14"/>
    <w:rsid w:val="00DC5452"/>
    <w:rPr>
      <w:rFonts w:eastAsiaTheme="minorHAnsi"/>
      <w:lang w:eastAsia="en-US"/>
    </w:rPr>
  </w:style>
  <w:style w:type="paragraph" w:customStyle="1" w:styleId="21BE92BCC4E0453F887F93B4358B151114">
    <w:name w:val="21BE92BCC4E0453F887F93B4358B151114"/>
    <w:rsid w:val="00DC5452"/>
    <w:rPr>
      <w:rFonts w:eastAsiaTheme="minorHAnsi"/>
      <w:lang w:eastAsia="en-US"/>
    </w:rPr>
  </w:style>
  <w:style w:type="paragraph" w:customStyle="1" w:styleId="31FBF66FDADB4F229A3FE0A4BDBB226014">
    <w:name w:val="31FBF66FDADB4F229A3FE0A4BDBB226014"/>
    <w:rsid w:val="00DC5452"/>
    <w:rPr>
      <w:rFonts w:eastAsiaTheme="minorHAnsi"/>
      <w:lang w:eastAsia="en-US"/>
    </w:rPr>
  </w:style>
  <w:style w:type="paragraph" w:customStyle="1" w:styleId="014A4D58E581469AABDB74F19106CCD114">
    <w:name w:val="014A4D58E581469AABDB74F19106CCD114"/>
    <w:rsid w:val="00DC5452"/>
    <w:rPr>
      <w:rFonts w:eastAsiaTheme="minorHAnsi"/>
      <w:lang w:eastAsia="en-US"/>
    </w:rPr>
  </w:style>
  <w:style w:type="paragraph" w:customStyle="1" w:styleId="32337199966B45EBB45AC7BEE03BD57A14">
    <w:name w:val="32337199966B45EBB45AC7BEE03BD57A14"/>
    <w:rsid w:val="00DC5452"/>
    <w:rPr>
      <w:rFonts w:eastAsiaTheme="minorHAnsi"/>
      <w:lang w:eastAsia="en-US"/>
    </w:rPr>
  </w:style>
  <w:style w:type="paragraph" w:customStyle="1" w:styleId="7A2F9BA07CCA4ECCA6C9CBE1A0C4B20E14">
    <w:name w:val="7A2F9BA07CCA4ECCA6C9CBE1A0C4B20E14"/>
    <w:rsid w:val="00DC5452"/>
    <w:rPr>
      <w:rFonts w:eastAsiaTheme="minorHAnsi"/>
      <w:lang w:eastAsia="en-US"/>
    </w:rPr>
  </w:style>
  <w:style w:type="paragraph" w:customStyle="1" w:styleId="7BE988993B9B409F9913C3DAB3DA254013">
    <w:name w:val="7BE988993B9B409F9913C3DAB3DA254013"/>
    <w:rsid w:val="00DC5452"/>
    <w:rPr>
      <w:rFonts w:eastAsiaTheme="minorHAnsi"/>
      <w:lang w:eastAsia="en-US"/>
    </w:rPr>
  </w:style>
  <w:style w:type="paragraph" w:customStyle="1" w:styleId="2794C4F8373D4CD68C194DD48F6DE6D310">
    <w:name w:val="2794C4F8373D4CD68C194DD48F6DE6D310"/>
    <w:rsid w:val="00DC5452"/>
    <w:rPr>
      <w:rFonts w:eastAsiaTheme="minorHAnsi"/>
      <w:lang w:eastAsia="en-US"/>
    </w:rPr>
  </w:style>
  <w:style w:type="paragraph" w:customStyle="1" w:styleId="F8832934FCA5422C9947D43ABD2C386010">
    <w:name w:val="F8832934FCA5422C9947D43ABD2C386010"/>
    <w:rsid w:val="00DC5452"/>
    <w:rPr>
      <w:rFonts w:eastAsiaTheme="minorHAnsi"/>
      <w:lang w:eastAsia="en-US"/>
    </w:rPr>
  </w:style>
  <w:style w:type="paragraph" w:customStyle="1" w:styleId="023D95A69A45401E96187D07C2F7464210">
    <w:name w:val="023D95A69A45401E96187D07C2F7464210"/>
    <w:rsid w:val="00DC5452"/>
    <w:rPr>
      <w:rFonts w:eastAsiaTheme="minorHAnsi"/>
      <w:lang w:eastAsia="en-US"/>
    </w:rPr>
  </w:style>
  <w:style w:type="paragraph" w:customStyle="1" w:styleId="74F8E120EB8F4BC29A6918DB62E2FF6610">
    <w:name w:val="74F8E120EB8F4BC29A6918DB62E2FF6610"/>
    <w:rsid w:val="00DC5452"/>
    <w:rPr>
      <w:rFonts w:eastAsiaTheme="minorHAnsi"/>
      <w:lang w:eastAsia="en-US"/>
    </w:rPr>
  </w:style>
  <w:style w:type="paragraph" w:customStyle="1" w:styleId="2BC541C6F66B4D9B9B453BECC09FCD4D8">
    <w:name w:val="2BC541C6F66B4D9B9B453BECC09FCD4D8"/>
    <w:rsid w:val="00DC5452"/>
    <w:rPr>
      <w:rFonts w:eastAsiaTheme="minorHAnsi"/>
      <w:lang w:eastAsia="en-US"/>
    </w:rPr>
  </w:style>
  <w:style w:type="paragraph" w:customStyle="1" w:styleId="85417E7D0DB64D7392F15A7EFEDAD1628">
    <w:name w:val="85417E7D0DB64D7392F15A7EFEDAD1628"/>
    <w:rsid w:val="00DC5452"/>
    <w:rPr>
      <w:rFonts w:eastAsiaTheme="minorHAnsi"/>
      <w:lang w:eastAsia="en-US"/>
    </w:rPr>
  </w:style>
  <w:style w:type="paragraph" w:customStyle="1" w:styleId="3FD6C88336B541BFAF729E7109A4E02D5">
    <w:name w:val="3FD6C88336B541BFAF729E7109A4E02D5"/>
    <w:rsid w:val="00DC5452"/>
    <w:rPr>
      <w:rFonts w:eastAsiaTheme="minorHAnsi"/>
      <w:lang w:eastAsia="en-US"/>
    </w:rPr>
  </w:style>
  <w:style w:type="paragraph" w:customStyle="1" w:styleId="475A0DB462D54A409B837CFB979F45D55">
    <w:name w:val="475A0DB462D54A409B837CFB979F45D55"/>
    <w:rsid w:val="00DC5452"/>
    <w:rPr>
      <w:rFonts w:eastAsiaTheme="minorHAnsi"/>
      <w:lang w:eastAsia="en-US"/>
    </w:rPr>
  </w:style>
  <w:style w:type="paragraph" w:customStyle="1" w:styleId="1B7E72337A7F4B0798A6EB6943E5B22D">
    <w:name w:val="1B7E72337A7F4B0798A6EB6943E5B22D"/>
    <w:rsid w:val="00DC5452"/>
  </w:style>
  <w:style w:type="paragraph" w:customStyle="1" w:styleId="253A26B21B5F4ABB9D948AEC413BB025">
    <w:name w:val="253A26B21B5F4ABB9D948AEC413BB025"/>
    <w:rsid w:val="00DC5452"/>
  </w:style>
  <w:style w:type="paragraph" w:customStyle="1" w:styleId="39224A0A18EB491FA061E5DFC4977EBC15">
    <w:name w:val="39224A0A18EB491FA061E5DFC4977EBC15"/>
    <w:rsid w:val="00DC5452"/>
    <w:rPr>
      <w:rFonts w:eastAsiaTheme="minorHAnsi"/>
      <w:lang w:eastAsia="en-US"/>
    </w:rPr>
  </w:style>
  <w:style w:type="paragraph" w:customStyle="1" w:styleId="21BE92BCC4E0453F887F93B4358B151115">
    <w:name w:val="21BE92BCC4E0453F887F93B4358B151115"/>
    <w:rsid w:val="00DC5452"/>
    <w:rPr>
      <w:rFonts w:eastAsiaTheme="minorHAnsi"/>
      <w:lang w:eastAsia="en-US"/>
    </w:rPr>
  </w:style>
  <w:style w:type="paragraph" w:customStyle="1" w:styleId="31FBF66FDADB4F229A3FE0A4BDBB226015">
    <w:name w:val="31FBF66FDADB4F229A3FE0A4BDBB226015"/>
    <w:rsid w:val="00DC5452"/>
    <w:rPr>
      <w:rFonts w:eastAsiaTheme="minorHAnsi"/>
      <w:lang w:eastAsia="en-US"/>
    </w:rPr>
  </w:style>
  <w:style w:type="paragraph" w:customStyle="1" w:styleId="014A4D58E581469AABDB74F19106CCD115">
    <w:name w:val="014A4D58E581469AABDB74F19106CCD115"/>
    <w:rsid w:val="00DC5452"/>
    <w:rPr>
      <w:rFonts w:eastAsiaTheme="minorHAnsi"/>
      <w:lang w:eastAsia="en-US"/>
    </w:rPr>
  </w:style>
  <w:style w:type="paragraph" w:customStyle="1" w:styleId="32337199966B45EBB45AC7BEE03BD57A15">
    <w:name w:val="32337199966B45EBB45AC7BEE03BD57A15"/>
    <w:rsid w:val="00DC5452"/>
    <w:rPr>
      <w:rFonts w:eastAsiaTheme="minorHAnsi"/>
      <w:lang w:eastAsia="en-US"/>
    </w:rPr>
  </w:style>
  <w:style w:type="paragraph" w:customStyle="1" w:styleId="7A2F9BA07CCA4ECCA6C9CBE1A0C4B20E15">
    <w:name w:val="7A2F9BA07CCA4ECCA6C9CBE1A0C4B20E15"/>
    <w:rsid w:val="00DC5452"/>
    <w:rPr>
      <w:rFonts w:eastAsiaTheme="minorHAnsi"/>
      <w:lang w:eastAsia="en-US"/>
    </w:rPr>
  </w:style>
  <w:style w:type="paragraph" w:customStyle="1" w:styleId="7BE988993B9B409F9913C3DAB3DA254014">
    <w:name w:val="7BE988993B9B409F9913C3DAB3DA254014"/>
    <w:rsid w:val="00DC5452"/>
    <w:rPr>
      <w:rFonts w:eastAsiaTheme="minorHAnsi"/>
      <w:lang w:eastAsia="en-US"/>
    </w:rPr>
  </w:style>
  <w:style w:type="paragraph" w:customStyle="1" w:styleId="2794C4F8373D4CD68C194DD48F6DE6D311">
    <w:name w:val="2794C4F8373D4CD68C194DD48F6DE6D311"/>
    <w:rsid w:val="00DC5452"/>
    <w:rPr>
      <w:rFonts w:eastAsiaTheme="minorHAnsi"/>
      <w:lang w:eastAsia="en-US"/>
    </w:rPr>
  </w:style>
  <w:style w:type="paragraph" w:customStyle="1" w:styleId="F8832934FCA5422C9947D43ABD2C386011">
    <w:name w:val="F8832934FCA5422C9947D43ABD2C386011"/>
    <w:rsid w:val="00DC5452"/>
    <w:rPr>
      <w:rFonts w:eastAsiaTheme="minorHAnsi"/>
      <w:lang w:eastAsia="en-US"/>
    </w:rPr>
  </w:style>
  <w:style w:type="paragraph" w:customStyle="1" w:styleId="023D95A69A45401E96187D07C2F7464211">
    <w:name w:val="023D95A69A45401E96187D07C2F7464211"/>
    <w:rsid w:val="00DC5452"/>
    <w:rPr>
      <w:rFonts w:eastAsiaTheme="minorHAnsi"/>
      <w:lang w:eastAsia="en-US"/>
    </w:rPr>
  </w:style>
  <w:style w:type="paragraph" w:customStyle="1" w:styleId="74F8E120EB8F4BC29A6918DB62E2FF6611">
    <w:name w:val="74F8E120EB8F4BC29A6918DB62E2FF6611"/>
    <w:rsid w:val="00DC5452"/>
    <w:rPr>
      <w:rFonts w:eastAsiaTheme="minorHAnsi"/>
      <w:lang w:eastAsia="en-US"/>
    </w:rPr>
  </w:style>
  <w:style w:type="paragraph" w:customStyle="1" w:styleId="1B7E72337A7F4B0798A6EB6943E5B22D1">
    <w:name w:val="1B7E72337A7F4B0798A6EB6943E5B22D1"/>
    <w:rsid w:val="00DC5452"/>
    <w:rPr>
      <w:rFonts w:eastAsiaTheme="minorHAnsi"/>
      <w:lang w:eastAsia="en-US"/>
    </w:rPr>
  </w:style>
  <w:style w:type="paragraph" w:customStyle="1" w:styleId="253A26B21B5F4ABB9D948AEC413BB0251">
    <w:name w:val="253A26B21B5F4ABB9D948AEC413BB0251"/>
    <w:rsid w:val="00DC5452"/>
    <w:rPr>
      <w:rFonts w:eastAsiaTheme="minorHAnsi"/>
      <w:lang w:eastAsia="en-US"/>
    </w:rPr>
  </w:style>
  <w:style w:type="paragraph" w:customStyle="1" w:styleId="2BC541C6F66B4D9B9B453BECC09FCD4D9">
    <w:name w:val="2BC541C6F66B4D9B9B453BECC09FCD4D9"/>
    <w:rsid w:val="00DC5452"/>
    <w:rPr>
      <w:rFonts w:eastAsiaTheme="minorHAnsi"/>
      <w:lang w:eastAsia="en-US"/>
    </w:rPr>
  </w:style>
  <w:style w:type="paragraph" w:customStyle="1" w:styleId="85417E7D0DB64D7392F15A7EFEDAD1629">
    <w:name w:val="85417E7D0DB64D7392F15A7EFEDAD1629"/>
    <w:rsid w:val="00DC5452"/>
    <w:rPr>
      <w:rFonts w:eastAsiaTheme="minorHAnsi"/>
      <w:lang w:eastAsia="en-US"/>
    </w:rPr>
  </w:style>
  <w:style w:type="paragraph" w:customStyle="1" w:styleId="3FD6C88336B541BFAF729E7109A4E02D6">
    <w:name w:val="3FD6C88336B541BFAF729E7109A4E02D6"/>
    <w:rsid w:val="00DC5452"/>
    <w:rPr>
      <w:rFonts w:eastAsiaTheme="minorHAnsi"/>
      <w:lang w:eastAsia="en-US"/>
    </w:rPr>
  </w:style>
  <w:style w:type="paragraph" w:customStyle="1" w:styleId="475A0DB462D54A409B837CFB979F45D56">
    <w:name w:val="475A0DB462D54A409B837CFB979F45D56"/>
    <w:rsid w:val="00DC5452"/>
    <w:rPr>
      <w:rFonts w:eastAsiaTheme="minorHAnsi"/>
      <w:lang w:eastAsia="en-US"/>
    </w:rPr>
  </w:style>
  <w:style w:type="paragraph" w:customStyle="1" w:styleId="39224A0A18EB491FA061E5DFC4977EBC16">
    <w:name w:val="39224A0A18EB491FA061E5DFC4977EBC16"/>
    <w:rsid w:val="00DC5452"/>
    <w:rPr>
      <w:rFonts w:eastAsiaTheme="minorHAnsi"/>
      <w:lang w:eastAsia="en-US"/>
    </w:rPr>
  </w:style>
  <w:style w:type="paragraph" w:customStyle="1" w:styleId="21BE92BCC4E0453F887F93B4358B151116">
    <w:name w:val="21BE92BCC4E0453F887F93B4358B151116"/>
    <w:rsid w:val="00DC5452"/>
    <w:rPr>
      <w:rFonts w:eastAsiaTheme="minorHAnsi"/>
      <w:lang w:eastAsia="en-US"/>
    </w:rPr>
  </w:style>
  <w:style w:type="paragraph" w:customStyle="1" w:styleId="31FBF66FDADB4F229A3FE0A4BDBB226016">
    <w:name w:val="31FBF66FDADB4F229A3FE0A4BDBB226016"/>
    <w:rsid w:val="00DC5452"/>
    <w:rPr>
      <w:rFonts w:eastAsiaTheme="minorHAnsi"/>
      <w:lang w:eastAsia="en-US"/>
    </w:rPr>
  </w:style>
  <w:style w:type="paragraph" w:customStyle="1" w:styleId="014A4D58E581469AABDB74F19106CCD116">
    <w:name w:val="014A4D58E581469AABDB74F19106CCD116"/>
    <w:rsid w:val="00DC5452"/>
    <w:rPr>
      <w:rFonts w:eastAsiaTheme="minorHAnsi"/>
      <w:lang w:eastAsia="en-US"/>
    </w:rPr>
  </w:style>
  <w:style w:type="paragraph" w:customStyle="1" w:styleId="32337199966B45EBB45AC7BEE03BD57A16">
    <w:name w:val="32337199966B45EBB45AC7BEE03BD57A16"/>
    <w:rsid w:val="00DC5452"/>
    <w:rPr>
      <w:rFonts w:eastAsiaTheme="minorHAnsi"/>
      <w:lang w:eastAsia="en-US"/>
    </w:rPr>
  </w:style>
  <w:style w:type="paragraph" w:customStyle="1" w:styleId="7A2F9BA07CCA4ECCA6C9CBE1A0C4B20E16">
    <w:name w:val="7A2F9BA07CCA4ECCA6C9CBE1A0C4B20E16"/>
    <w:rsid w:val="00DC5452"/>
    <w:rPr>
      <w:rFonts w:eastAsiaTheme="minorHAnsi"/>
      <w:lang w:eastAsia="en-US"/>
    </w:rPr>
  </w:style>
  <w:style w:type="paragraph" w:customStyle="1" w:styleId="7BE988993B9B409F9913C3DAB3DA254015">
    <w:name w:val="7BE988993B9B409F9913C3DAB3DA254015"/>
    <w:rsid w:val="00DC5452"/>
    <w:rPr>
      <w:rFonts w:eastAsiaTheme="minorHAnsi"/>
      <w:lang w:eastAsia="en-US"/>
    </w:rPr>
  </w:style>
  <w:style w:type="paragraph" w:customStyle="1" w:styleId="2794C4F8373D4CD68C194DD48F6DE6D312">
    <w:name w:val="2794C4F8373D4CD68C194DD48F6DE6D312"/>
    <w:rsid w:val="00DC5452"/>
    <w:rPr>
      <w:rFonts w:eastAsiaTheme="minorHAnsi"/>
      <w:lang w:eastAsia="en-US"/>
    </w:rPr>
  </w:style>
  <w:style w:type="paragraph" w:customStyle="1" w:styleId="F8832934FCA5422C9947D43ABD2C386012">
    <w:name w:val="F8832934FCA5422C9947D43ABD2C386012"/>
    <w:rsid w:val="00DC5452"/>
    <w:rPr>
      <w:rFonts w:eastAsiaTheme="minorHAnsi"/>
      <w:lang w:eastAsia="en-US"/>
    </w:rPr>
  </w:style>
  <w:style w:type="paragraph" w:customStyle="1" w:styleId="023D95A69A45401E96187D07C2F7464212">
    <w:name w:val="023D95A69A45401E96187D07C2F7464212"/>
    <w:rsid w:val="00DC5452"/>
    <w:rPr>
      <w:rFonts w:eastAsiaTheme="minorHAnsi"/>
      <w:lang w:eastAsia="en-US"/>
    </w:rPr>
  </w:style>
  <w:style w:type="paragraph" w:customStyle="1" w:styleId="74F8E120EB8F4BC29A6918DB62E2FF6612">
    <w:name w:val="74F8E120EB8F4BC29A6918DB62E2FF6612"/>
    <w:rsid w:val="00DC5452"/>
    <w:rPr>
      <w:rFonts w:eastAsiaTheme="minorHAnsi"/>
      <w:lang w:eastAsia="en-US"/>
    </w:rPr>
  </w:style>
  <w:style w:type="paragraph" w:customStyle="1" w:styleId="1B7E72337A7F4B0798A6EB6943E5B22D2">
    <w:name w:val="1B7E72337A7F4B0798A6EB6943E5B22D2"/>
    <w:rsid w:val="00DC5452"/>
    <w:rPr>
      <w:rFonts w:eastAsiaTheme="minorHAnsi"/>
      <w:lang w:eastAsia="en-US"/>
    </w:rPr>
  </w:style>
  <w:style w:type="paragraph" w:customStyle="1" w:styleId="253A26B21B5F4ABB9D948AEC413BB0252">
    <w:name w:val="253A26B21B5F4ABB9D948AEC413BB0252"/>
    <w:rsid w:val="00DC5452"/>
    <w:rPr>
      <w:rFonts w:eastAsiaTheme="minorHAnsi"/>
      <w:lang w:eastAsia="en-US"/>
    </w:rPr>
  </w:style>
  <w:style w:type="paragraph" w:customStyle="1" w:styleId="35AAC83848754B229389829515FBC9A3">
    <w:name w:val="35AAC83848754B229389829515FBC9A3"/>
    <w:rsid w:val="00DC5452"/>
    <w:rPr>
      <w:rFonts w:eastAsiaTheme="minorHAnsi"/>
      <w:lang w:eastAsia="en-US"/>
    </w:rPr>
  </w:style>
  <w:style w:type="paragraph" w:customStyle="1" w:styleId="2BC541C6F66B4D9B9B453BECC09FCD4D10">
    <w:name w:val="2BC541C6F66B4D9B9B453BECC09FCD4D10"/>
    <w:rsid w:val="00DC5452"/>
    <w:rPr>
      <w:rFonts w:eastAsiaTheme="minorHAnsi"/>
      <w:lang w:eastAsia="en-US"/>
    </w:rPr>
  </w:style>
  <w:style w:type="paragraph" w:customStyle="1" w:styleId="85417E7D0DB64D7392F15A7EFEDAD16210">
    <w:name w:val="85417E7D0DB64D7392F15A7EFEDAD16210"/>
    <w:rsid w:val="00DC5452"/>
    <w:rPr>
      <w:rFonts w:eastAsiaTheme="minorHAnsi"/>
      <w:lang w:eastAsia="en-US"/>
    </w:rPr>
  </w:style>
  <w:style w:type="paragraph" w:customStyle="1" w:styleId="3FD6C88336B541BFAF729E7109A4E02D7">
    <w:name w:val="3FD6C88336B541BFAF729E7109A4E02D7"/>
    <w:rsid w:val="00DC5452"/>
    <w:rPr>
      <w:rFonts w:eastAsiaTheme="minorHAnsi"/>
      <w:lang w:eastAsia="en-US"/>
    </w:rPr>
  </w:style>
  <w:style w:type="paragraph" w:customStyle="1" w:styleId="475A0DB462D54A409B837CFB979F45D57">
    <w:name w:val="475A0DB462D54A409B837CFB979F45D57"/>
    <w:rsid w:val="00DC5452"/>
    <w:rPr>
      <w:rFonts w:eastAsiaTheme="minorHAnsi"/>
      <w:lang w:eastAsia="en-US"/>
    </w:rPr>
  </w:style>
  <w:style w:type="paragraph" w:customStyle="1" w:styleId="39224A0A18EB491FA061E5DFC4977EBC17">
    <w:name w:val="39224A0A18EB491FA061E5DFC4977EBC17"/>
    <w:rsid w:val="00DC5452"/>
    <w:rPr>
      <w:rFonts w:eastAsiaTheme="minorHAnsi"/>
      <w:lang w:eastAsia="en-US"/>
    </w:rPr>
  </w:style>
  <w:style w:type="paragraph" w:customStyle="1" w:styleId="21BE92BCC4E0453F887F93B4358B151117">
    <w:name w:val="21BE92BCC4E0453F887F93B4358B151117"/>
    <w:rsid w:val="00DC5452"/>
    <w:rPr>
      <w:rFonts w:eastAsiaTheme="minorHAnsi"/>
      <w:lang w:eastAsia="en-US"/>
    </w:rPr>
  </w:style>
  <w:style w:type="paragraph" w:customStyle="1" w:styleId="31FBF66FDADB4F229A3FE0A4BDBB226017">
    <w:name w:val="31FBF66FDADB4F229A3FE0A4BDBB226017"/>
    <w:rsid w:val="00DC5452"/>
    <w:rPr>
      <w:rFonts w:eastAsiaTheme="minorHAnsi"/>
      <w:lang w:eastAsia="en-US"/>
    </w:rPr>
  </w:style>
  <w:style w:type="paragraph" w:customStyle="1" w:styleId="014A4D58E581469AABDB74F19106CCD117">
    <w:name w:val="014A4D58E581469AABDB74F19106CCD117"/>
    <w:rsid w:val="00DC5452"/>
    <w:rPr>
      <w:rFonts w:eastAsiaTheme="minorHAnsi"/>
      <w:lang w:eastAsia="en-US"/>
    </w:rPr>
  </w:style>
  <w:style w:type="paragraph" w:customStyle="1" w:styleId="32337199966B45EBB45AC7BEE03BD57A17">
    <w:name w:val="32337199966B45EBB45AC7BEE03BD57A17"/>
    <w:rsid w:val="00DC5452"/>
    <w:rPr>
      <w:rFonts w:eastAsiaTheme="minorHAnsi"/>
      <w:lang w:eastAsia="en-US"/>
    </w:rPr>
  </w:style>
  <w:style w:type="paragraph" w:customStyle="1" w:styleId="7A2F9BA07CCA4ECCA6C9CBE1A0C4B20E17">
    <w:name w:val="7A2F9BA07CCA4ECCA6C9CBE1A0C4B20E17"/>
    <w:rsid w:val="00DC5452"/>
    <w:rPr>
      <w:rFonts w:eastAsiaTheme="minorHAnsi"/>
      <w:lang w:eastAsia="en-US"/>
    </w:rPr>
  </w:style>
  <w:style w:type="paragraph" w:customStyle="1" w:styleId="7BE988993B9B409F9913C3DAB3DA254016">
    <w:name w:val="7BE988993B9B409F9913C3DAB3DA254016"/>
    <w:rsid w:val="00DC5452"/>
    <w:rPr>
      <w:rFonts w:eastAsiaTheme="minorHAnsi"/>
      <w:lang w:eastAsia="en-US"/>
    </w:rPr>
  </w:style>
  <w:style w:type="paragraph" w:customStyle="1" w:styleId="2794C4F8373D4CD68C194DD48F6DE6D313">
    <w:name w:val="2794C4F8373D4CD68C194DD48F6DE6D313"/>
    <w:rsid w:val="00DC5452"/>
    <w:rPr>
      <w:rFonts w:eastAsiaTheme="minorHAnsi"/>
      <w:lang w:eastAsia="en-US"/>
    </w:rPr>
  </w:style>
  <w:style w:type="paragraph" w:customStyle="1" w:styleId="F8832934FCA5422C9947D43ABD2C386013">
    <w:name w:val="F8832934FCA5422C9947D43ABD2C386013"/>
    <w:rsid w:val="00DC5452"/>
    <w:rPr>
      <w:rFonts w:eastAsiaTheme="minorHAnsi"/>
      <w:lang w:eastAsia="en-US"/>
    </w:rPr>
  </w:style>
  <w:style w:type="paragraph" w:customStyle="1" w:styleId="023D95A69A45401E96187D07C2F7464213">
    <w:name w:val="023D95A69A45401E96187D07C2F7464213"/>
    <w:rsid w:val="00DC5452"/>
    <w:rPr>
      <w:rFonts w:eastAsiaTheme="minorHAnsi"/>
      <w:lang w:eastAsia="en-US"/>
    </w:rPr>
  </w:style>
  <w:style w:type="paragraph" w:customStyle="1" w:styleId="74F8E120EB8F4BC29A6918DB62E2FF6613">
    <w:name w:val="74F8E120EB8F4BC29A6918DB62E2FF6613"/>
    <w:rsid w:val="00DC5452"/>
    <w:rPr>
      <w:rFonts w:eastAsiaTheme="minorHAnsi"/>
      <w:lang w:eastAsia="en-US"/>
    </w:rPr>
  </w:style>
  <w:style w:type="paragraph" w:customStyle="1" w:styleId="1B7E72337A7F4B0798A6EB6943E5B22D3">
    <w:name w:val="1B7E72337A7F4B0798A6EB6943E5B22D3"/>
    <w:rsid w:val="00DC5452"/>
    <w:rPr>
      <w:rFonts w:eastAsiaTheme="minorHAnsi"/>
      <w:lang w:eastAsia="en-US"/>
    </w:rPr>
  </w:style>
  <w:style w:type="paragraph" w:customStyle="1" w:styleId="253A26B21B5F4ABB9D948AEC413BB0253">
    <w:name w:val="253A26B21B5F4ABB9D948AEC413BB0253"/>
    <w:rsid w:val="00DC5452"/>
    <w:rPr>
      <w:rFonts w:eastAsiaTheme="minorHAnsi"/>
      <w:lang w:eastAsia="en-US"/>
    </w:rPr>
  </w:style>
  <w:style w:type="paragraph" w:customStyle="1" w:styleId="35AAC83848754B229389829515FBC9A31">
    <w:name w:val="35AAC83848754B229389829515FBC9A31"/>
    <w:rsid w:val="00DC5452"/>
    <w:rPr>
      <w:rFonts w:eastAsiaTheme="minorHAnsi"/>
      <w:lang w:eastAsia="en-US"/>
    </w:rPr>
  </w:style>
  <w:style w:type="paragraph" w:customStyle="1" w:styleId="2BC541C6F66B4D9B9B453BECC09FCD4D11">
    <w:name w:val="2BC541C6F66B4D9B9B453BECC09FCD4D11"/>
    <w:rsid w:val="00DC5452"/>
    <w:rPr>
      <w:rFonts w:eastAsiaTheme="minorHAnsi"/>
      <w:lang w:eastAsia="en-US"/>
    </w:rPr>
  </w:style>
  <w:style w:type="paragraph" w:customStyle="1" w:styleId="85417E7D0DB64D7392F15A7EFEDAD16211">
    <w:name w:val="85417E7D0DB64D7392F15A7EFEDAD16211"/>
    <w:rsid w:val="00DC5452"/>
    <w:rPr>
      <w:rFonts w:eastAsiaTheme="minorHAnsi"/>
      <w:lang w:eastAsia="en-US"/>
    </w:rPr>
  </w:style>
  <w:style w:type="paragraph" w:customStyle="1" w:styleId="3FD6C88336B541BFAF729E7109A4E02D8">
    <w:name w:val="3FD6C88336B541BFAF729E7109A4E02D8"/>
    <w:rsid w:val="00DC5452"/>
    <w:rPr>
      <w:rFonts w:eastAsiaTheme="minorHAnsi"/>
      <w:lang w:eastAsia="en-US"/>
    </w:rPr>
  </w:style>
  <w:style w:type="paragraph" w:customStyle="1" w:styleId="475A0DB462D54A409B837CFB979F45D58">
    <w:name w:val="475A0DB462D54A409B837CFB979F45D58"/>
    <w:rsid w:val="00DC5452"/>
    <w:rPr>
      <w:rFonts w:eastAsiaTheme="minorHAnsi"/>
      <w:lang w:eastAsia="en-US"/>
    </w:rPr>
  </w:style>
  <w:style w:type="paragraph" w:customStyle="1" w:styleId="39224A0A18EB491FA061E5DFC4977EBC18">
    <w:name w:val="39224A0A18EB491FA061E5DFC4977EBC18"/>
    <w:rsid w:val="00DC5452"/>
    <w:rPr>
      <w:rFonts w:eastAsiaTheme="minorHAnsi"/>
      <w:lang w:eastAsia="en-US"/>
    </w:rPr>
  </w:style>
  <w:style w:type="paragraph" w:customStyle="1" w:styleId="21BE92BCC4E0453F887F93B4358B151118">
    <w:name w:val="21BE92BCC4E0453F887F93B4358B151118"/>
    <w:rsid w:val="00DC5452"/>
    <w:rPr>
      <w:rFonts w:eastAsiaTheme="minorHAnsi"/>
      <w:lang w:eastAsia="en-US"/>
    </w:rPr>
  </w:style>
  <w:style w:type="paragraph" w:customStyle="1" w:styleId="31FBF66FDADB4F229A3FE0A4BDBB226018">
    <w:name w:val="31FBF66FDADB4F229A3FE0A4BDBB226018"/>
    <w:rsid w:val="00DC5452"/>
    <w:rPr>
      <w:rFonts w:eastAsiaTheme="minorHAnsi"/>
      <w:lang w:eastAsia="en-US"/>
    </w:rPr>
  </w:style>
  <w:style w:type="paragraph" w:customStyle="1" w:styleId="014A4D58E581469AABDB74F19106CCD118">
    <w:name w:val="014A4D58E581469AABDB74F19106CCD118"/>
    <w:rsid w:val="00DC5452"/>
    <w:rPr>
      <w:rFonts w:eastAsiaTheme="minorHAnsi"/>
      <w:lang w:eastAsia="en-US"/>
    </w:rPr>
  </w:style>
  <w:style w:type="paragraph" w:customStyle="1" w:styleId="32337199966B45EBB45AC7BEE03BD57A18">
    <w:name w:val="32337199966B45EBB45AC7BEE03BD57A18"/>
    <w:rsid w:val="00DC5452"/>
    <w:rPr>
      <w:rFonts w:eastAsiaTheme="minorHAnsi"/>
      <w:lang w:eastAsia="en-US"/>
    </w:rPr>
  </w:style>
  <w:style w:type="paragraph" w:customStyle="1" w:styleId="7A2F9BA07CCA4ECCA6C9CBE1A0C4B20E18">
    <w:name w:val="7A2F9BA07CCA4ECCA6C9CBE1A0C4B20E18"/>
    <w:rsid w:val="00DC5452"/>
    <w:rPr>
      <w:rFonts w:eastAsiaTheme="minorHAnsi"/>
      <w:lang w:eastAsia="en-US"/>
    </w:rPr>
  </w:style>
  <w:style w:type="paragraph" w:customStyle="1" w:styleId="7BE988993B9B409F9913C3DAB3DA254017">
    <w:name w:val="7BE988993B9B409F9913C3DAB3DA254017"/>
    <w:rsid w:val="00DC5452"/>
    <w:rPr>
      <w:rFonts w:eastAsiaTheme="minorHAnsi"/>
      <w:lang w:eastAsia="en-US"/>
    </w:rPr>
  </w:style>
  <w:style w:type="paragraph" w:customStyle="1" w:styleId="2794C4F8373D4CD68C194DD48F6DE6D314">
    <w:name w:val="2794C4F8373D4CD68C194DD48F6DE6D314"/>
    <w:rsid w:val="00DC5452"/>
    <w:rPr>
      <w:rFonts w:eastAsiaTheme="minorHAnsi"/>
      <w:lang w:eastAsia="en-US"/>
    </w:rPr>
  </w:style>
  <w:style w:type="paragraph" w:customStyle="1" w:styleId="F8832934FCA5422C9947D43ABD2C386014">
    <w:name w:val="F8832934FCA5422C9947D43ABD2C386014"/>
    <w:rsid w:val="00DC5452"/>
    <w:rPr>
      <w:rFonts w:eastAsiaTheme="minorHAnsi"/>
      <w:lang w:eastAsia="en-US"/>
    </w:rPr>
  </w:style>
  <w:style w:type="paragraph" w:customStyle="1" w:styleId="023D95A69A45401E96187D07C2F7464214">
    <w:name w:val="023D95A69A45401E96187D07C2F7464214"/>
    <w:rsid w:val="00DC5452"/>
    <w:rPr>
      <w:rFonts w:eastAsiaTheme="minorHAnsi"/>
      <w:lang w:eastAsia="en-US"/>
    </w:rPr>
  </w:style>
  <w:style w:type="paragraph" w:customStyle="1" w:styleId="74F8E120EB8F4BC29A6918DB62E2FF6614">
    <w:name w:val="74F8E120EB8F4BC29A6918DB62E2FF6614"/>
    <w:rsid w:val="00DC5452"/>
    <w:rPr>
      <w:rFonts w:eastAsiaTheme="minorHAnsi"/>
      <w:lang w:eastAsia="en-US"/>
    </w:rPr>
  </w:style>
  <w:style w:type="paragraph" w:customStyle="1" w:styleId="1B7E72337A7F4B0798A6EB6943E5B22D4">
    <w:name w:val="1B7E72337A7F4B0798A6EB6943E5B22D4"/>
    <w:rsid w:val="00DC5452"/>
    <w:rPr>
      <w:rFonts w:eastAsiaTheme="minorHAnsi"/>
      <w:lang w:eastAsia="en-US"/>
    </w:rPr>
  </w:style>
  <w:style w:type="paragraph" w:customStyle="1" w:styleId="253A26B21B5F4ABB9D948AEC413BB0254">
    <w:name w:val="253A26B21B5F4ABB9D948AEC413BB0254"/>
    <w:rsid w:val="00DC5452"/>
    <w:rPr>
      <w:rFonts w:eastAsiaTheme="minorHAnsi"/>
      <w:lang w:eastAsia="en-US"/>
    </w:rPr>
  </w:style>
  <w:style w:type="paragraph" w:customStyle="1" w:styleId="35AAC83848754B229389829515FBC9A32">
    <w:name w:val="35AAC83848754B229389829515FBC9A32"/>
    <w:rsid w:val="00DC5452"/>
    <w:rPr>
      <w:rFonts w:eastAsiaTheme="minorHAnsi"/>
      <w:lang w:eastAsia="en-US"/>
    </w:rPr>
  </w:style>
  <w:style w:type="paragraph" w:customStyle="1" w:styleId="2BC541C6F66B4D9B9B453BECC09FCD4D12">
    <w:name w:val="2BC541C6F66B4D9B9B453BECC09FCD4D12"/>
    <w:rsid w:val="00DC5452"/>
    <w:rPr>
      <w:rFonts w:eastAsiaTheme="minorHAnsi"/>
      <w:lang w:eastAsia="en-US"/>
    </w:rPr>
  </w:style>
  <w:style w:type="paragraph" w:customStyle="1" w:styleId="85417E7D0DB64D7392F15A7EFEDAD16212">
    <w:name w:val="85417E7D0DB64D7392F15A7EFEDAD16212"/>
    <w:rsid w:val="00DC5452"/>
    <w:rPr>
      <w:rFonts w:eastAsiaTheme="minorHAnsi"/>
      <w:lang w:eastAsia="en-US"/>
    </w:rPr>
  </w:style>
  <w:style w:type="paragraph" w:customStyle="1" w:styleId="3FD6C88336B541BFAF729E7109A4E02D9">
    <w:name w:val="3FD6C88336B541BFAF729E7109A4E02D9"/>
    <w:rsid w:val="00DC5452"/>
    <w:rPr>
      <w:rFonts w:eastAsiaTheme="minorHAnsi"/>
      <w:lang w:eastAsia="en-US"/>
    </w:rPr>
  </w:style>
  <w:style w:type="paragraph" w:customStyle="1" w:styleId="475A0DB462D54A409B837CFB979F45D59">
    <w:name w:val="475A0DB462D54A409B837CFB979F45D59"/>
    <w:rsid w:val="00DC5452"/>
    <w:rPr>
      <w:rFonts w:eastAsiaTheme="minorHAnsi"/>
      <w:lang w:eastAsia="en-US"/>
    </w:rPr>
  </w:style>
  <w:style w:type="paragraph" w:customStyle="1" w:styleId="8ED102672E954A49921A0F1DA6CDA88A">
    <w:name w:val="8ED102672E954A49921A0F1DA6CDA88A"/>
    <w:rsid w:val="00DC5452"/>
  </w:style>
  <w:style w:type="paragraph" w:customStyle="1" w:styleId="39224A0A18EB491FA061E5DFC4977EBC19">
    <w:name w:val="39224A0A18EB491FA061E5DFC4977EBC19"/>
    <w:rsid w:val="00DC5452"/>
    <w:rPr>
      <w:rFonts w:eastAsiaTheme="minorHAnsi"/>
      <w:lang w:eastAsia="en-US"/>
    </w:rPr>
  </w:style>
  <w:style w:type="paragraph" w:customStyle="1" w:styleId="21BE92BCC4E0453F887F93B4358B151119">
    <w:name w:val="21BE92BCC4E0453F887F93B4358B151119"/>
    <w:rsid w:val="00DC5452"/>
    <w:rPr>
      <w:rFonts w:eastAsiaTheme="minorHAnsi"/>
      <w:lang w:eastAsia="en-US"/>
    </w:rPr>
  </w:style>
  <w:style w:type="paragraph" w:customStyle="1" w:styleId="31FBF66FDADB4F229A3FE0A4BDBB226019">
    <w:name w:val="31FBF66FDADB4F229A3FE0A4BDBB226019"/>
    <w:rsid w:val="00DC5452"/>
    <w:rPr>
      <w:rFonts w:eastAsiaTheme="minorHAnsi"/>
      <w:lang w:eastAsia="en-US"/>
    </w:rPr>
  </w:style>
  <w:style w:type="paragraph" w:customStyle="1" w:styleId="014A4D58E581469AABDB74F19106CCD119">
    <w:name w:val="014A4D58E581469AABDB74F19106CCD119"/>
    <w:rsid w:val="00DC5452"/>
    <w:rPr>
      <w:rFonts w:eastAsiaTheme="minorHAnsi"/>
      <w:lang w:eastAsia="en-US"/>
    </w:rPr>
  </w:style>
  <w:style w:type="paragraph" w:customStyle="1" w:styleId="32337199966B45EBB45AC7BEE03BD57A19">
    <w:name w:val="32337199966B45EBB45AC7BEE03BD57A19"/>
    <w:rsid w:val="00DC5452"/>
    <w:rPr>
      <w:rFonts w:eastAsiaTheme="minorHAnsi"/>
      <w:lang w:eastAsia="en-US"/>
    </w:rPr>
  </w:style>
  <w:style w:type="paragraph" w:customStyle="1" w:styleId="7A2F9BA07CCA4ECCA6C9CBE1A0C4B20E19">
    <w:name w:val="7A2F9BA07CCA4ECCA6C9CBE1A0C4B20E19"/>
    <w:rsid w:val="00DC5452"/>
    <w:rPr>
      <w:rFonts w:eastAsiaTheme="minorHAnsi"/>
      <w:lang w:eastAsia="en-US"/>
    </w:rPr>
  </w:style>
  <w:style w:type="paragraph" w:customStyle="1" w:styleId="7BE988993B9B409F9913C3DAB3DA254018">
    <w:name w:val="7BE988993B9B409F9913C3DAB3DA254018"/>
    <w:rsid w:val="00DC5452"/>
    <w:rPr>
      <w:rFonts w:eastAsiaTheme="minorHAnsi"/>
      <w:lang w:eastAsia="en-US"/>
    </w:rPr>
  </w:style>
  <w:style w:type="paragraph" w:customStyle="1" w:styleId="2794C4F8373D4CD68C194DD48F6DE6D315">
    <w:name w:val="2794C4F8373D4CD68C194DD48F6DE6D315"/>
    <w:rsid w:val="00DC5452"/>
    <w:rPr>
      <w:rFonts w:eastAsiaTheme="minorHAnsi"/>
      <w:lang w:eastAsia="en-US"/>
    </w:rPr>
  </w:style>
  <w:style w:type="paragraph" w:customStyle="1" w:styleId="F8832934FCA5422C9947D43ABD2C386015">
    <w:name w:val="F8832934FCA5422C9947D43ABD2C386015"/>
    <w:rsid w:val="00DC5452"/>
    <w:rPr>
      <w:rFonts w:eastAsiaTheme="minorHAnsi"/>
      <w:lang w:eastAsia="en-US"/>
    </w:rPr>
  </w:style>
  <w:style w:type="paragraph" w:customStyle="1" w:styleId="023D95A69A45401E96187D07C2F7464215">
    <w:name w:val="023D95A69A45401E96187D07C2F7464215"/>
    <w:rsid w:val="00DC5452"/>
    <w:rPr>
      <w:rFonts w:eastAsiaTheme="minorHAnsi"/>
      <w:lang w:eastAsia="en-US"/>
    </w:rPr>
  </w:style>
  <w:style w:type="paragraph" w:customStyle="1" w:styleId="74F8E120EB8F4BC29A6918DB62E2FF6615">
    <w:name w:val="74F8E120EB8F4BC29A6918DB62E2FF6615"/>
    <w:rsid w:val="00DC5452"/>
    <w:rPr>
      <w:rFonts w:eastAsiaTheme="minorHAnsi"/>
      <w:lang w:eastAsia="en-US"/>
    </w:rPr>
  </w:style>
  <w:style w:type="paragraph" w:customStyle="1" w:styleId="1B7E72337A7F4B0798A6EB6943E5B22D5">
    <w:name w:val="1B7E72337A7F4B0798A6EB6943E5B22D5"/>
    <w:rsid w:val="00DC5452"/>
    <w:rPr>
      <w:rFonts w:eastAsiaTheme="minorHAnsi"/>
      <w:lang w:eastAsia="en-US"/>
    </w:rPr>
  </w:style>
  <w:style w:type="paragraph" w:customStyle="1" w:styleId="253A26B21B5F4ABB9D948AEC413BB0255">
    <w:name w:val="253A26B21B5F4ABB9D948AEC413BB0255"/>
    <w:rsid w:val="00DC5452"/>
    <w:rPr>
      <w:rFonts w:eastAsiaTheme="minorHAnsi"/>
      <w:lang w:eastAsia="en-US"/>
    </w:rPr>
  </w:style>
  <w:style w:type="paragraph" w:customStyle="1" w:styleId="35AAC83848754B229389829515FBC9A33">
    <w:name w:val="35AAC83848754B229389829515FBC9A33"/>
    <w:rsid w:val="00DC5452"/>
    <w:rPr>
      <w:rFonts w:eastAsiaTheme="minorHAnsi"/>
      <w:lang w:eastAsia="en-US"/>
    </w:rPr>
  </w:style>
  <w:style w:type="paragraph" w:customStyle="1" w:styleId="8ED102672E954A49921A0F1DA6CDA88A1">
    <w:name w:val="8ED102672E954A49921A0F1DA6CDA88A1"/>
    <w:rsid w:val="00DC5452"/>
    <w:rPr>
      <w:rFonts w:eastAsiaTheme="minorHAnsi"/>
      <w:lang w:eastAsia="en-US"/>
    </w:rPr>
  </w:style>
  <w:style w:type="paragraph" w:customStyle="1" w:styleId="2BC541C6F66B4D9B9B453BECC09FCD4D13">
    <w:name w:val="2BC541C6F66B4D9B9B453BECC09FCD4D13"/>
    <w:rsid w:val="00DC5452"/>
    <w:rPr>
      <w:rFonts w:eastAsiaTheme="minorHAnsi"/>
      <w:lang w:eastAsia="en-US"/>
    </w:rPr>
  </w:style>
  <w:style w:type="paragraph" w:customStyle="1" w:styleId="85417E7D0DB64D7392F15A7EFEDAD16213">
    <w:name w:val="85417E7D0DB64D7392F15A7EFEDAD16213"/>
    <w:rsid w:val="00DC5452"/>
    <w:rPr>
      <w:rFonts w:eastAsiaTheme="minorHAnsi"/>
      <w:lang w:eastAsia="en-US"/>
    </w:rPr>
  </w:style>
  <w:style w:type="paragraph" w:customStyle="1" w:styleId="3FD6C88336B541BFAF729E7109A4E02D10">
    <w:name w:val="3FD6C88336B541BFAF729E7109A4E02D10"/>
    <w:rsid w:val="00DC5452"/>
    <w:rPr>
      <w:rFonts w:eastAsiaTheme="minorHAnsi"/>
      <w:lang w:eastAsia="en-US"/>
    </w:rPr>
  </w:style>
  <w:style w:type="paragraph" w:customStyle="1" w:styleId="475A0DB462D54A409B837CFB979F45D510">
    <w:name w:val="475A0DB462D54A409B837CFB979F45D510"/>
    <w:rsid w:val="00DC5452"/>
    <w:rPr>
      <w:rFonts w:eastAsiaTheme="minorHAnsi"/>
      <w:lang w:eastAsia="en-US"/>
    </w:rPr>
  </w:style>
  <w:style w:type="paragraph" w:customStyle="1" w:styleId="81554957FA5248D6901A3621DC16A175">
    <w:name w:val="81554957FA5248D6901A3621DC16A175"/>
    <w:rsid w:val="00DC5452"/>
  </w:style>
  <w:style w:type="paragraph" w:customStyle="1" w:styleId="39224A0A18EB491FA061E5DFC4977EBC20">
    <w:name w:val="39224A0A18EB491FA061E5DFC4977EBC20"/>
    <w:rsid w:val="00DC5452"/>
    <w:rPr>
      <w:rFonts w:eastAsiaTheme="minorHAnsi"/>
      <w:lang w:eastAsia="en-US"/>
    </w:rPr>
  </w:style>
  <w:style w:type="paragraph" w:customStyle="1" w:styleId="21BE92BCC4E0453F887F93B4358B151120">
    <w:name w:val="21BE92BCC4E0453F887F93B4358B151120"/>
    <w:rsid w:val="00DC5452"/>
    <w:rPr>
      <w:rFonts w:eastAsiaTheme="minorHAnsi"/>
      <w:lang w:eastAsia="en-US"/>
    </w:rPr>
  </w:style>
  <w:style w:type="paragraph" w:customStyle="1" w:styleId="31FBF66FDADB4F229A3FE0A4BDBB226020">
    <w:name w:val="31FBF66FDADB4F229A3FE0A4BDBB226020"/>
    <w:rsid w:val="00DC5452"/>
    <w:rPr>
      <w:rFonts w:eastAsiaTheme="minorHAnsi"/>
      <w:lang w:eastAsia="en-US"/>
    </w:rPr>
  </w:style>
  <w:style w:type="paragraph" w:customStyle="1" w:styleId="014A4D58E581469AABDB74F19106CCD120">
    <w:name w:val="014A4D58E581469AABDB74F19106CCD120"/>
    <w:rsid w:val="00DC5452"/>
    <w:rPr>
      <w:rFonts w:eastAsiaTheme="minorHAnsi"/>
      <w:lang w:eastAsia="en-US"/>
    </w:rPr>
  </w:style>
  <w:style w:type="paragraph" w:customStyle="1" w:styleId="32337199966B45EBB45AC7BEE03BD57A20">
    <w:name w:val="32337199966B45EBB45AC7BEE03BD57A20"/>
    <w:rsid w:val="00DC5452"/>
    <w:rPr>
      <w:rFonts w:eastAsiaTheme="minorHAnsi"/>
      <w:lang w:eastAsia="en-US"/>
    </w:rPr>
  </w:style>
  <w:style w:type="paragraph" w:customStyle="1" w:styleId="7A2F9BA07CCA4ECCA6C9CBE1A0C4B20E20">
    <w:name w:val="7A2F9BA07CCA4ECCA6C9CBE1A0C4B20E20"/>
    <w:rsid w:val="00DC5452"/>
    <w:rPr>
      <w:rFonts w:eastAsiaTheme="minorHAnsi"/>
      <w:lang w:eastAsia="en-US"/>
    </w:rPr>
  </w:style>
  <w:style w:type="paragraph" w:customStyle="1" w:styleId="7BE988993B9B409F9913C3DAB3DA254019">
    <w:name w:val="7BE988993B9B409F9913C3DAB3DA254019"/>
    <w:rsid w:val="00DC5452"/>
    <w:rPr>
      <w:rFonts w:eastAsiaTheme="minorHAnsi"/>
      <w:lang w:eastAsia="en-US"/>
    </w:rPr>
  </w:style>
  <w:style w:type="paragraph" w:customStyle="1" w:styleId="2794C4F8373D4CD68C194DD48F6DE6D316">
    <w:name w:val="2794C4F8373D4CD68C194DD48F6DE6D316"/>
    <w:rsid w:val="00DC5452"/>
    <w:rPr>
      <w:rFonts w:eastAsiaTheme="minorHAnsi"/>
      <w:lang w:eastAsia="en-US"/>
    </w:rPr>
  </w:style>
  <w:style w:type="paragraph" w:customStyle="1" w:styleId="F8832934FCA5422C9947D43ABD2C386016">
    <w:name w:val="F8832934FCA5422C9947D43ABD2C386016"/>
    <w:rsid w:val="00DC5452"/>
    <w:rPr>
      <w:rFonts w:eastAsiaTheme="minorHAnsi"/>
      <w:lang w:eastAsia="en-US"/>
    </w:rPr>
  </w:style>
  <w:style w:type="paragraph" w:customStyle="1" w:styleId="023D95A69A45401E96187D07C2F7464216">
    <w:name w:val="023D95A69A45401E96187D07C2F7464216"/>
    <w:rsid w:val="00DC5452"/>
    <w:rPr>
      <w:rFonts w:eastAsiaTheme="minorHAnsi"/>
      <w:lang w:eastAsia="en-US"/>
    </w:rPr>
  </w:style>
  <w:style w:type="paragraph" w:customStyle="1" w:styleId="74F8E120EB8F4BC29A6918DB62E2FF6616">
    <w:name w:val="74F8E120EB8F4BC29A6918DB62E2FF6616"/>
    <w:rsid w:val="00DC5452"/>
    <w:rPr>
      <w:rFonts w:eastAsiaTheme="minorHAnsi"/>
      <w:lang w:eastAsia="en-US"/>
    </w:rPr>
  </w:style>
  <w:style w:type="paragraph" w:customStyle="1" w:styleId="1B7E72337A7F4B0798A6EB6943E5B22D6">
    <w:name w:val="1B7E72337A7F4B0798A6EB6943E5B22D6"/>
    <w:rsid w:val="00DC5452"/>
    <w:rPr>
      <w:rFonts w:eastAsiaTheme="minorHAnsi"/>
      <w:lang w:eastAsia="en-US"/>
    </w:rPr>
  </w:style>
  <w:style w:type="paragraph" w:customStyle="1" w:styleId="253A26B21B5F4ABB9D948AEC413BB0256">
    <w:name w:val="253A26B21B5F4ABB9D948AEC413BB0256"/>
    <w:rsid w:val="00DC5452"/>
    <w:rPr>
      <w:rFonts w:eastAsiaTheme="minorHAnsi"/>
      <w:lang w:eastAsia="en-US"/>
    </w:rPr>
  </w:style>
  <w:style w:type="paragraph" w:customStyle="1" w:styleId="35AAC83848754B229389829515FBC9A34">
    <w:name w:val="35AAC83848754B229389829515FBC9A34"/>
    <w:rsid w:val="00DC5452"/>
    <w:rPr>
      <w:rFonts w:eastAsiaTheme="minorHAnsi"/>
      <w:lang w:eastAsia="en-US"/>
    </w:rPr>
  </w:style>
  <w:style w:type="paragraph" w:customStyle="1" w:styleId="81554957FA5248D6901A3621DC16A1751">
    <w:name w:val="81554957FA5248D6901A3621DC16A1751"/>
    <w:rsid w:val="00DC5452"/>
    <w:rPr>
      <w:rFonts w:eastAsiaTheme="minorHAnsi"/>
      <w:lang w:eastAsia="en-US"/>
    </w:rPr>
  </w:style>
  <w:style w:type="paragraph" w:customStyle="1" w:styleId="2BC541C6F66B4D9B9B453BECC09FCD4D14">
    <w:name w:val="2BC541C6F66B4D9B9B453BECC09FCD4D14"/>
    <w:rsid w:val="00DC5452"/>
    <w:rPr>
      <w:rFonts w:eastAsiaTheme="minorHAnsi"/>
      <w:lang w:eastAsia="en-US"/>
    </w:rPr>
  </w:style>
  <w:style w:type="paragraph" w:customStyle="1" w:styleId="85417E7D0DB64D7392F15A7EFEDAD16214">
    <w:name w:val="85417E7D0DB64D7392F15A7EFEDAD16214"/>
    <w:rsid w:val="00DC5452"/>
    <w:rPr>
      <w:rFonts w:eastAsiaTheme="minorHAnsi"/>
      <w:lang w:eastAsia="en-US"/>
    </w:rPr>
  </w:style>
  <w:style w:type="paragraph" w:customStyle="1" w:styleId="3FD6C88336B541BFAF729E7109A4E02D11">
    <w:name w:val="3FD6C88336B541BFAF729E7109A4E02D11"/>
    <w:rsid w:val="00DC5452"/>
    <w:rPr>
      <w:rFonts w:eastAsiaTheme="minorHAnsi"/>
      <w:lang w:eastAsia="en-US"/>
    </w:rPr>
  </w:style>
  <w:style w:type="paragraph" w:customStyle="1" w:styleId="475A0DB462D54A409B837CFB979F45D511">
    <w:name w:val="475A0DB462D54A409B837CFB979F45D511"/>
    <w:rsid w:val="00DC5452"/>
    <w:rPr>
      <w:rFonts w:eastAsiaTheme="minorHAnsi"/>
      <w:lang w:eastAsia="en-US"/>
    </w:rPr>
  </w:style>
  <w:style w:type="paragraph" w:customStyle="1" w:styleId="4B4E13EE06654BC88ACE0F28328B13F3">
    <w:name w:val="4B4E13EE06654BC88ACE0F28328B13F3"/>
    <w:rsid w:val="00DC5452"/>
  </w:style>
  <w:style w:type="paragraph" w:customStyle="1" w:styleId="F198D9E9F2C14CD0B6970E5DBC78C5F6">
    <w:name w:val="F198D9E9F2C14CD0B6970E5DBC78C5F6"/>
    <w:rsid w:val="00DC5452"/>
  </w:style>
  <w:style w:type="paragraph" w:customStyle="1" w:styleId="39224A0A18EB491FA061E5DFC4977EBC21">
    <w:name w:val="39224A0A18EB491FA061E5DFC4977EBC21"/>
    <w:rsid w:val="00DC5452"/>
    <w:rPr>
      <w:rFonts w:eastAsiaTheme="minorHAnsi"/>
      <w:lang w:eastAsia="en-US"/>
    </w:rPr>
  </w:style>
  <w:style w:type="paragraph" w:customStyle="1" w:styleId="21BE92BCC4E0453F887F93B4358B151121">
    <w:name w:val="21BE92BCC4E0453F887F93B4358B151121"/>
    <w:rsid w:val="00DC5452"/>
    <w:rPr>
      <w:rFonts w:eastAsiaTheme="minorHAnsi"/>
      <w:lang w:eastAsia="en-US"/>
    </w:rPr>
  </w:style>
  <w:style w:type="paragraph" w:customStyle="1" w:styleId="31FBF66FDADB4F229A3FE0A4BDBB226021">
    <w:name w:val="31FBF66FDADB4F229A3FE0A4BDBB226021"/>
    <w:rsid w:val="00DC5452"/>
    <w:rPr>
      <w:rFonts w:eastAsiaTheme="minorHAnsi"/>
      <w:lang w:eastAsia="en-US"/>
    </w:rPr>
  </w:style>
  <w:style w:type="paragraph" w:customStyle="1" w:styleId="014A4D58E581469AABDB74F19106CCD121">
    <w:name w:val="014A4D58E581469AABDB74F19106CCD121"/>
    <w:rsid w:val="00DC5452"/>
    <w:rPr>
      <w:rFonts w:eastAsiaTheme="minorHAnsi"/>
      <w:lang w:eastAsia="en-US"/>
    </w:rPr>
  </w:style>
  <w:style w:type="paragraph" w:customStyle="1" w:styleId="32337199966B45EBB45AC7BEE03BD57A21">
    <w:name w:val="32337199966B45EBB45AC7BEE03BD57A21"/>
    <w:rsid w:val="00DC5452"/>
    <w:rPr>
      <w:rFonts w:eastAsiaTheme="minorHAnsi"/>
      <w:lang w:eastAsia="en-US"/>
    </w:rPr>
  </w:style>
  <w:style w:type="paragraph" w:customStyle="1" w:styleId="7A2F9BA07CCA4ECCA6C9CBE1A0C4B20E21">
    <w:name w:val="7A2F9BA07CCA4ECCA6C9CBE1A0C4B20E21"/>
    <w:rsid w:val="00DC5452"/>
    <w:rPr>
      <w:rFonts w:eastAsiaTheme="minorHAnsi"/>
      <w:lang w:eastAsia="en-US"/>
    </w:rPr>
  </w:style>
  <w:style w:type="paragraph" w:customStyle="1" w:styleId="7BE988993B9B409F9913C3DAB3DA254020">
    <w:name w:val="7BE988993B9B409F9913C3DAB3DA254020"/>
    <w:rsid w:val="00DC5452"/>
    <w:rPr>
      <w:rFonts w:eastAsiaTheme="minorHAnsi"/>
      <w:lang w:eastAsia="en-US"/>
    </w:rPr>
  </w:style>
  <w:style w:type="paragraph" w:customStyle="1" w:styleId="2794C4F8373D4CD68C194DD48F6DE6D317">
    <w:name w:val="2794C4F8373D4CD68C194DD48F6DE6D317"/>
    <w:rsid w:val="00DC5452"/>
    <w:rPr>
      <w:rFonts w:eastAsiaTheme="minorHAnsi"/>
      <w:lang w:eastAsia="en-US"/>
    </w:rPr>
  </w:style>
  <w:style w:type="paragraph" w:customStyle="1" w:styleId="F8832934FCA5422C9947D43ABD2C386017">
    <w:name w:val="F8832934FCA5422C9947D43ABD2C386017"/>
    <w:rsid w:val="00DC5452"/>
    <w:rPr>
      <w:rFonts w:eastAsiaTheme="minorHAnsi"/>
      <w:lang w:eastAsia="en-US"/>
    </w:rPr>
  </w:style>
  <w:style w:type="paragraph" w:customStyle="1" w:styleId="023D95A69A45401E96187D07C2F7464217">
    <w:name w:val="023D95A69A45401E96187D07C2F7464217"/>
    <w:rsid w:val="00DC5452"/>
    <w:rPr>
      <w:rFonts w:eastAsiaTheme="minorHAnsi"/>
      <w:lang w:eastAsia="en-US"/>
    </w:rPr>
  </w:style>
  <w:style w:type="paragraph" w:customStyle="1" w:styleId="74F8E120EB8F4BC29A6918DB62E2FF6617">
    <w:name w:val="74F8E120EB8F4BC29A6918DB62E2FF6617"/>
    <w:rsid w:val="00DC5452"/>
    <w:rPr>
      <w:rFonts w:eastAsiaTheme="minorHAnsi"/>
      <w:lang w:eastAsia="en-US"/>
    </w:rPr>
  </w:style>
  <w:style w:type="paragraph" w:customStyle="1" w:styleId="1B7E72337A7F4B0798A6EB6943E5B22D7">
    <w:name w:val="1B7E72337A7F4B0798A6EB6943E5B22D7"/>
    <w:rsid w:val="00DC5452"/>
    <w:rPr>
      <w:rFonts w:eastAsiaTheme="minorHAnsi"/>
      <w:lang w:eastAsia="en-US"/>
    </w:rPr>
  </w:style>
  <w:style w:type="paragraph" w:customStyle="1" w:styleId="253A26B21B5F4ABB9D948AEC413BB0257">
    <w:name w:val="253A26B21B5F4ABB9D948AEC413BB0257"/>
    <w:rsid w:val="00DC5452"/>
    <w:rPr>
      <w:rFonts w:eastAsiaTheme="minorHAnsi"/>
      <w:lang w:eastAsia="en-US"/>
    </w:rPr>
  </w:style>
  <w:style w:type="paragraph" w:customStyle="1" w:styleId="35AAC83848754B229389829515FBC9A35">
    <w:name w:val="35AAC83848754B229389829515FBC9A35"/>
    <w:rsid w:val="00DC5452"/>
    <w:rPr>
      <w:rFonts w:eastAsiaTheme="minorHAnsi"/>
      <w:lang w:eastAsia="en-US"/>
    </w:rPr>
  </w:style>
  <w:style w:type="paragraph" w:customStyle="1" w:styleId="81554957FA5248D6901A3621DC16A1752">
    <w:name w:val="81554957FA5248D6901A3621DC16A1752"/>
    <w:rsid w:val="00DC5452"/>
    <w:rPr>
      <w:rFonts w:eastAsiaTheme="minorHAnsi"/>
      <w:lang w:eastAsia="en-US"/>
    </w:rPr>
  </w:style>
  <w:style w:type="paragraph" w:customStyle="1" w:styleId="4B4E13EE06654BC88ACE0F28328B13F31">
    <w:name w:val="4B4E13EE06654BC88ACE0F28328B13F31"/>
    <w:rsid w:val="00DC5452"/>
    <w:rPr>
      <w:rFonts w:eastAsiaTheme="minorHAnsi"/>
      <w:lang w:eastAsia="en-US"/>
    </w:rPr>
  </w:style>
  <w:style w:type="paragraph" w:customStyle="1" w:styleId="F198D9E9F2C14CD0B6970E5DBC78C5F61">
    <w:name w:val="F198D9E9F2C14CD0B6970E5DBC78C5F61"/>
    <w:rsid w:val="00DC5452"/>
    <w:rPr>
      <w:rFonts w:eastAsiaTheme="minorHAnsi"/>
      <w:lang w:eastAsia="en-US"/>
    </w:rPr>
  </w:style>
  <w:style w:type="paragraph" w:customStyle="1" w:styleId="2BC541C6F66B4D9B9B453BECC09FCD4D15">
    <w:name w:val="2BC541C6F66B4D9B9B453BECC09FCD4D15"/>
    <w:rsid w:val="00DC5452"/>
    <w:rPr>
      <w:rFonts w:eastAsiaTheme="minorHAnsi"/>
      <w:lang w:eastAsia="en-US"/>
    </w:rPr>
  </w:style>
  <w:style w:type="paragraph" w:customStyle="1" w:styleId="85417E7D0DB64D7392F15A7EFEDAD16215">
    <w:name w:val="85417E7D0DB64D7392F15A7EFEDAD16215"/>
    <w:rsid w:val="00DC5452"/>
    <w:rPr>
      <w:rFonts w:eastAsiaTheme="minorHAnsi"/>
      <w:lang w:eastAsia="en-US"/>
    </w:rPr>
  </w:style>
  <w:style w:type="paragraph" w:customStyle="1" w:styleId="3FD6C88336B541BFAF729E7109A4E02D12">
    <w:name w:val="3FD6C88336B541BFAF729E7109A4E02D12"/>
    <w:rsid w:val="00DC5452"/>
    <w:rPr>
      <w:rFonts w:eastAsiaTheme="minorHAnsi"/>
      <w:lang w:eastAsia="en-US"/>
    </w:rPr>
  </w:style>
  <w:style w:type="paragraph" w:customStyle="1" w:styleId="475A0DB462D54A409B837CFB979F45D512">
    <w:name w:val="475A0DB462D54A409B837CFB979F45D512"/>
    <w:rsid w:val="00DC5452"/>
    <w:rPr>
      <w:rFonts w:eastAsiaTheme="minorHAnsi"/>
      <w:lang w:eastAsia="en-US"/>
    </w:rPr>
  </w:style>
  <w:style w:type="paragraph" w:customStyle="1" w:styleId="39224A0A18EB491FA061E5DFC4977EBC22">
    <w:name w:val="39224A0A18EB491FA061E5DFC4977EBC22"/>
    <w:rsid w:val="00DC5452"/>
    <w:rPr>
      <w:rFonts w:eastAsiaTheme="minorHAnsi"/>
      <w:lang w:eastAsia="en-US"/>
    </w:rPr>
  </w:style>
  <w:style w:type="paragraph" w:customStyle="1" w:styleId="21BE92BCC4E0453F887F93B4358B151122">
    <w:name w:val="21BE92BCC4E0453F887F93B4358B151122"/>
    <w:rsid w:val="00DC5452"/>
    <w:rPr>
      <w:rFonts w:eastAsiaTheme="minorHAnsi"/>
      <w:lang w:eastAsia="en-US"/>
    </w:rPr>
  </w:style>
  <w:style w:type="paragraph" w:customStyle="1" w:styleId="31FBF66FDADB4F229A3FE0A4BDBB226022">
    <w:name w:val="31FBF66FDADB4F229A3FE0A4BDBB226022"/>
    <w:rsid w:val="00DC5452"/>
    <w:rPr>
      <w:rFonts w:eastAsiaTheme="minorHAnsi"/>
      <w:lang w:eastAsia="en-US"/>
    </w:rPr>
  </w:style>
  <w:style w:type="paragraph" w:customStyle="1" w:styleId="014A4D58E581469AABDB74F19106CCD122">
    <w:name w:val="014A4D58E581469AABDB74F19106CCD122"/>
    <w:rsid w:val="00DC5452"/>
    <w:rPr>
      <w:rFonts w:eastAsiaTheme="minorHAnsi"/>
      <w:lang w:eastAsia="en-US"/>
    </w:rPr>
  </w:style>
  <w:style w:type="paragraph" w:customStyle="1" w:styleId="32337199966B45EBB45AC7BEE03BD57A22">
    <w:name w:val="32337199966B45EBB45AC7BEE03BD57A22"/>
    <w:rsid w:val="00DC5452"/>
    <w:rPr>
      <w:rFonts w:eastAsiaTheme="minorHAnsi"/>
      <w:lang w:eastAsia="en-US"/>
    </w:rPr>
  </w:style>
  <w:style w:type="paragraph" w:customStyle="1" w:styleId="7A2F9BA07CCA4ECCA6C9CBE1A0C4B20E22">
    <w:name w:val="7A2F9BA07CCA4ECCA6C9CBE1A0C4B20E22"/>
    <w:rsid w:val="00DC5452"/>
    <w:rPr>
      <w:rFonts w:eastAsiaTheme="minorHAnsi"/>
      <w:lang w:eastAsia="en-US"/>
    </w:rPr>
  </w:style>
  <w:style w:type="paragraph" w:customStyle="1" w:styleId="7BE988993B9B409F9913C3DAB3DA254021">
    <w:name w:val="7BE988993B9B409F9913C3DAB3DA254021"/>
    <w:rsid w:val="00DC5452"/>
    <w:rPr>
      <w:rFonts w:eastAsiaTheme="minorHAnsi"/>
      <w:lang w:eastAsia="en-US"/>
    </w:rPr>
  </w:style>
  <w:style w:type="paragraph" w:customStyle="1" w:styleId="2794C4F8373D4CD68C194DD48F6DE6D318">
    <w:name w:val="2794C4F8373D4CD68C194DD48F6DE6D318"/>
    <w:rsid w:val="00DC5452"/>
    <w:rPr>
      <w:rFonts w:eastAsiaTheme="minorHAnsi"/>
      <w:lang w:eastAsia="en-US"/>
    </w:rPr>
  </w:style>
  <w:style w:type="paragraph" w:customStyle="1" w:styleId="F8832934FCA5422C9947D43ABD2C386018">
    <w:name w:val="F8832934FCA5422C9947D43ABD2C386018"/>
    <w:rsid w:val="00DC5452"/>
    <w:rPr>
      <w:rFonts w:eastAsiaTheme="minorHAnsi"/>
      <w:lang w:eastAsia="en-US"/>
    </w:rPr>
  </w:style>
  <w:style w:type="paragraph" w:customStyle="1" w:styleId="023D95A69A45401E96187D07C2F7464218">
    <w:name w:val="023D95A69A45401E96187D07C2F7464218"/>
    <w:rsid w:val="00DC5452"/>
    <w:rPr>
      <w:rFonts w:eastAsiaTheme="minorHAnsi"/>
      <w:lang w:eastAsia="en-US"/>
    </w:rPr>
  </w:style>
  <w:style w:type="paragraph" w:customStyle="1" w:styleId="74F8E120EB8F4BC29A6918DB62E2FF6618">
    <w:name w:val="74F8E120EB8F4BC29A6918DB62E2FF6618"/>
    <w:rsid w:val="00DC5452"/>
    <w:rPr>
      <w:rFonts w:eastAsiaTheme="minorHAnsi"/>
      <w:lang w:eastAsia="en-US"/>
    </w:rPr>
  </w:style>
  <w:style w:type="paragraph" w:customStyle="1" w:styleId="1B7E72337A7F4B0798A6EB6943E5B22D8">
    <w:name w:val="1B7E72337A7F4B0798A6EB6943E5B22D8"/>
    <w:rsid w:val="00DC5452"/>
    <w:rPr>
      <w:rFonts w:eastAsiaTheme="minorHAnsi"/>
      <w:lang w:eastAsia="en-US"/>
    </w:rPr>
  </w:style>
  <w:style w:type="paragraph" w:customStyle="1" w:styleId="253A26B21B5F4ABB9D948AEC413BB0258">
    <w:name w:val="253A26B21B5F4ABB9D948AEC413BB0258"/>
    <w:rsid w:val="00DC5452"/>
    <w:rPr>
      <w:rFonts w:eastAsiaTheme="minorHAnsi"/>
      <w:lang w:eastAsia="en-US"/>
    </w:rPr>
  </w:style>
  <w:style w:type="paragraph" w:customStyle="1" w:styleId="35AAC83848754B229389829515FBC9A36">
    <w:name w:val="35AAC83848754B229389829515FBC9A36"/>
    <w:rsid w:val="00DC5452"/>
    <w:rPr>
      <w:rFonts w:eastAsiaTheme="minorHAnsi"/>
      <w:lang w:eastAsia="en-US"/>
    </w:rPr>
  </w:style>
  <w:style w:type="paragraph" w:customStyle="1" w:styleId="81554957FA5248D6901A3621DC16A1753">
    <w:name w:val="81554957FA5248D6901A3621DC16A1753"/>
    <w:rsid w:val="00DC5452"/>
    <w:rPr>
      <w:rFonts w:eastAsiaTheme="minorHAnsi"/>
      <w:lang w:eastAsia="en-US"/>
    </w:rPr>
  </w:style>
  <w:style w:type="paragraph" w:customStyle="1" w:styleId="4B4E13EE06654BC88ACE0F28328B13F32">
    <w:name w:val="4B4E13EE06654BC88ACE0F28328B13F32"/>
    <w:rsid w:val="00DC5452"/>
    <w:rPr>
      <w:rFonts w:eastAsiaTheme="minorHAnsi"/>
      <w:lang w:eastAsia="en-US"/>
    </w:rPr>
  </w:style>
  <w:style w:type="paragraph" w:customStyle="1" w:styleId="F198D9E9F2C14CD0B6970E5DBC78C5F62">
    <w:name w:val="F198D9E9F2C14CD0B6970E5DBC78C5F62"/>
    <w:rsid w:val="00DC5452"/>
    <w:rPr>
      <w:rFonts w:eastAsiaTheme="minorHAnsi"/>
      <w:lang w:eastAsia="en-US"/>
    </w:rPr>
  </w:style>
  <w:style w:type="paragraph" w:customStyle="1" w:styleId="2BC541C6F66B4D9B9B453BECC09FCD4D16">
    <w:name w:val="2BC541C6F66B4D9B9B453BECC09FCD4D16"/>
    <w:rsid w:val="00DC5452"/>
    <w:rPr>
      <w:rFonts w:eastAsiaTheme="minorHAnsi"/>
      <w:lang w:eastAsia="en-US"/>
    </w:rPr>
  </w:style>
  <w:style w:type="paragraph" w:customStyle="1" w:styleId="85417E7D0DB64D7392F15A7EFEDAD16216">
    <w:name w:val="85417E7D0DB64D7392F15A7EFEDAD16216"/>
    <w:rsid w:val="00DC5452"/>
    <w:rPr>
      <w:rFonts w:eastAsiaTheme="minorHAnsi"/>
      <w:lang w:eastAsia="en-US"/>
    </w:rPr>
  </w:style>
  <w:style w:type="paragraph" w:customStyle="1" w:styleId="3FD6C88336B541BFAF729E7109A4E02D13">
    <w:name w:val="3FD6C88336B541BFAF729E7109A4E02D13"/>
    <w:rsid w:val="00DC5452"/>
    <w:rPr>
      <w:rFonts w:eastAsiaTheme="minorHAnsi"/>
      <w:lang w:eastAsia="en-US"/>
    </w:rPr>
  </w:style>
  <w:style w:type="paragraph" w:customStyle="1" w:styleId="475A0DB462D54A409B837CFB979F45D513">
    <w:name w:val="475A0DB462D54A409B837CFB979F45D513"/>
    <w:rsid w:val="00DC5452"/>
    <w:rPr>
      <w:rFonts w:eastAsiaTheme="minorHAnsi"/>
      <w:lang w:eastAsia="en-US"/>
    </w:rPr>
  </w:style>
  <w:style w:type="paragraph" w:customStyle="1" w:styleId="39224A0A18EB491FA061E5DFC4977EBC23">
    <w:name w:val="39224A0A18EB491FA061E5DFC4977EBC23"/>
    <w:rsid w:val="00DC5452"/>
    <w:rPr>
      <w:rFonts w:eastAsiaTheme="minorHAnsi"/>
      <w:lang w:eastAsia="en-US"/>
    </w:rPr>
  </w:style>
  <w:style w:type="paragraph" w:customStyle="1" w:styleId="21BE92BCC4E0453F887F93B4358B151123">
    <w:name w:val="21BE92BCC4E0453F887F93B4358B151123"/>
    <w:rsid w:val="00DC5452"/>
    <w:rPr>
      <w:rFonts w:eastAsiaTheme="minorHAnsi"/>
      <w:lang w:eastAsia="en-US"/>
    </w:rPr>
  </w:style>
  <w:style w:type="paragraph" w:customStyle="1" w:styleId="31FBF66FDADB4F229A3FE0A4BDBB226023">
    <w:name w:val="31FBF66FDADB4F229A3FE0A4BDBB226023"/>
    <w:rsid w:val="00DC5452"/>
    <w:rPr>
      <w:rFonts w:eastAsiaTheme="minorHAnsi"/>
      <w:lang w:eastAsia="en-US"/>
    </w:rPr>
  </w:style>
  <w:style w:type="paragraph" w:customStyle="1" w:styleId="014A4D58E581469AABDB74F19106CCD123">
    <w:name w:val="014A4D58E581469AABDB74F19106CCD123"/>
    <w:rsid w:val="00DC5452"/>
    <w:rPr>
      <w:rFonts w:eastAsiaTheme="minorHAnsi"/>
      <w:lang w:eastAsia="en-US"/>
    </w:rPr>
  </w:style>
  <w:style w:type="paragraph" w:customStyle="1" w:styleId="32337199966B45EBB45AC7BEE03BD57A23">
    <w:name w:val="32337199966B45EBB45AC7BEE03BD57A23"/>
    <w:rsid w:val="00DC5452"/>
    <w:rPr>
      <w:rFonts w:eastAsiaTheme="minorHAnsi"/>
      <w:lang w:eastAsia="en-US"/>
    </w:rPr>
  </w:style>
  <w:style w:type="paragraph" w:customStyle="1" w:styleId="7A2F9BA07CCA4ECCA6C9CBE1A0C4B20E23">
    <w:name w:val="7A2F9BA07CCA4ECCA6C9CBE1A0C4B20E23"/>
    <w:rsid w:val="00DC5452"/>
    <w:rPr>
      <w:rFonts w:eastAsiaTheme="minorHAnsi"/>
      <w:lang w:eastAsia="en-US"/>
    </w:rPr>
  </w:style>
  <w:style w:type="paragraph" w:customStyle="1" w:styleId="7BE988993B9B409F9913C3DAB3DA254022">
    <w:name w:val="7BE988993B9B409F9913C3DAB3DA254022"/>
    <w:rsid w:val="00DC5452"/>
    <w:rPr>
      <w:rFonts w:eastAsiaTheme="minorHAnsi"/>
      <w:lang w:eastAsia="en-US"/>
    </w:rPr>
  </w:style>
  <w:style w:type="paragraph" w:customStyle="1" w:styleId="2794C4F8373D4CD68C194DD48F6DE6D319">
    <w:name w:val="2794C4F8373D4CD68C194DD48F6DE6D319"/>
    <w:rsid w:val="00DC5452"/>
    <w:rPr>
      <w:rFonts w:eastAsiaTheme="minorHAnsi"/>
      <w:lang w:eastAsia="en-US"/>
    </w:rPr>
  </w:style>
  <w:style w:type="paragraph" w:customStyle="1" w:styleId="F8832934FCA5422C9947D43ABD2C386019">
    <w:name w:val="F8832934FCA5422C9947D43ABD2C386019"/>
    <w:rsid w:val="00DC5452"/>
    <w:rPr>
      <w:rFonts w:eastAsiaTheme="minorHAnsi"/>
      <w:lang w:eastAsia="en-US"/>
    </w:rPr>
  </w:style>
  <w:style w:type="paragraph" w:customStyle="1" w:styleId="023D95A69A45401E96187D07C2F7464219">
    <w:name w:val="023D95A69A45401E96187D07C2F7464219"/>
    <w:rsid w:val="00DC5452"/>
    <w:rPr>
      <w:rFonts w:eastAsiaTheme="minorHAnsi"/>
      <w:lang w:eastAsia="en-US"/>
    </w:rPr>
  </w:style>
  <w:style w:type="paragraph" w:customStyle="1" w:styleId="74F8E120EB8F4BC29A6918DB62E2FF6619">
    <w:name w:val="74F8E120EB8F4BC29A6918DB62E2FF6619"/>
    <w:rsid w:val="00DC5452"/>
    <w:rPr>
      <w:rFonts w:eastAsiaTheme="minorHAnsi"/>
      <w:lang w:eastAsia="en-US"/>
    </w:rPr>
  </w:style>
  <w:style w:type="paragraph" w:customStyle="1" w:styleId="1B7E72337A7F4B0798A6EB6943E5B22D9">
    <w:name w:val="1B7E72337A7F4B0798A6EB6943E5B22D9"/>
    <w:rsid w:val="00DC5452"/>
    <w:rPr>
      <w:rFonts w:eastAsiaTheme="minorHAnsi"/>
      <w:lang w:eastAsia="en-US"/>
    </w:rPr>
  </w:style>
  <w:style w:type="paragraph" w:customStyle="1" w:styleId="253A26B21B5F4ABB9D948AEC413BB0259">
    <w:name w:val="253A26B21B5F4ABB9D948AEC413BB0259"/>
    <w:rsid w:val="00DC5452"/>
    <w:rPr>
      <w:rFonts w:eastAsiaTheme="minorHAnsi"/>
      <w:lang w:eastAsia="en-US"/>
    </w:rPr>
  </w:style>
  <w:style w:type="paragraph" w:customStyle="1" w:styleId="35AAC83848754B229389829515FBC9A37">
    <w:name w:val="35AAC83848754B229389829515FBC9A37"/>
    <w:rsid w:val="00DC5452"/>
    <w:rPr>
      <w:rFonts w:eastAsiaTheme="minorHAnsi"/>
      <w:lang w:eastAsia="en-US"/>
    </w:rPr>
  </w:style>
  <w:style w:type="paragraph" w:customStyle="1" w:styleId="81554957FA5248D6901A3621DC16A1754">
    <w:name w:val="81554957FA5248D6901A3621DC16A1754"/>
    <w:rsid w:val="00DC5452"/>
    <w:rPr>
      <w:rFonts w:eastAsiaTheme="minorHAnsi"/>
      <w:lang w:eastAsia="en-US"/>
    </w:rPr>
  </w:style>
  <w:style w:type="paragraph" w:customStyle="1" w:styleId="4B4E13EE06654BC88ACE0F28328B13F33">
    <w:name w:val="4B4E13EE06654BC88ACE0F28328B13F33"/>
    <w:rsid w:val="00DC5452"/>
    <w:rPr>
      <w:rFonts w:eastAsiaTheme="minorHAnsi"/>
      <w:lang w:eastAsia="en-US"/>
    </w:rPr>
  </w:style>
  <w:style w:type="paragraph" w:customStyle="1" w:styleId="F198D9E9F2C14CD0B6970E5DBC78C5F63">
    <w:name w:val="F198D9E9F2C14CD0B6970E5DBC78C5F63"/>
    <w:rsid w:val="00DC5452"/>
    <w:rPr>
      <w:rFonts w:eastAsiaTheme="minorHAnsi"/>
      <w:lang w:eastAsia="en-US"/>
    </w:rPr>
  </w:style>
  <w:style w:type="paragraph" w:customStyle="1" w:styleId="2BC541C6F66B4D9B9B453BECC09FCD4D17">
    <w:name w:val="2BC541C6F66B4D9B9B453BECC09FCD4D17"/>
    <w:rsid w:val="00DC5452"/>
    <w:rPr>
      <w:rFonts w:eastAsiaTheme="minorHAnsi"/>
      <w:lang w:eastAsia="en-US"/>
    </w:rPr>
  </w:style>
  <w:style w:type="paragraph" w:customStyle="1" w:styleId="85417E7D0DB64D7392F15A7EFEDAD16217">
    <w:name w:val="85417E7D0DB64D7392F15A7EFEDAD16217"/>
    <w:rsid w:val="00DC5452"/>
    <w:rPr>
      <w:rFonts w:eastAsiaTheme="minorHAnsi"/>
      <w:lang w:eastAsia="en-US"/>
    </w:rPr>
  </w:style>
  <w:style w:type="paragraph" w:customStyle="1" w:styleId="3FD6C88336B541BFAF729E7109A4E02D14">
    <w:name w:val="3FD6C88336B541BFAF729E7109A4E02D14"/>
    <w:rsid w:val="00DC5452"/>
    <w:rPr>
      <w:rFonts w:eastAsiaTheme="minorHAnsi"/>
      <w:lang w:eastAsia="en-US"/>
    </w:rPr>
  </w:style>
  <w:style w:type="paragraph" w:customStyle="1" w:styleId="475A0DB462D54A409B837CFB979F45D514">
    <w:name w:val="475A0DB462D54A409B837CFB979F45D514"/>
    <w:rsid w:val="00DC5452"/>
    <w:rPr>
      <w:rFonts w:eastAsiaTheme="minorHAnsi"/>
      <w:lang w:eastAsia="en-US"/>
    </w:rPr>
  </w:style>
  <w:style w:type="paragraph" w:customStyle="1" w:styleId="39224A0A18EB491FA061E5DFC4977EBC24">
    <w:name w:val="39224A0A18EB491FA061E5DFC4977EBC24"/>
    <w:rsid w:val="00DC5452"/>
    <w:rPr>
      <w:rFonts w:eastAsiaTheme="minorHAnsi"/>
      <w:lang w:eastAsia="en-US"/>
    </w:rPr>
  </w:style>
  <w:style w:type="paragraph" w:customStyle="1" w:styleId="21BE92BCC4E0453F887F93B4358B151124">
    <w:name w:val="21BE92BCC4E0453F887F93B4358B151124"/>
    <w:rsid w:val="00DC5452"/>
    <w:rPr>
      <w:rFonts w:eastAsiaTheme="minorHAnsi"/>
      <w:lang w:eastAsia="en-US"/>
    </w:rPr>
  </w:style>
  <w:style w:type="paragraph" w:customStyle="1" w:styleId="31FBF66FDADB4F229A3FE0A4BDBB226024">
    <w:name w:val="31FBF66FDADB4F229A3FE0A4BDBB226024"/>
    <w:rsid w:val="00DC5452"/>
    <w:rPr>
      <w:rFonts w:eastAsiaTheme="minorHAnsi"/>
      <w:lang w:eastAsia="en-US"/>
    </w:rPr>
  </w:style>
  <w:style w:type="paragraph" w:customStyle="1" w:styleId="014A4D58E581469AABDB74F19106CCD124">
    <w:name w:val="014A4D58E581469AABDB74F19106CCD124"/>
    <w:rsid w:val="00DC5452"/>
    <w:rPr>
      <w:rFonts w:eastAsiaTheme="minorHAnsi"/>
      <w:lang w:eastAsia="en-US"/>
    </w:rPr>
  </w:style>
  <w:style w:type="paragraph" w:customStyle="1" w:styleId="32337199966B45EBB45AC7BEE03BD57A24">
    <w:name w:val="32337199966B45EBB45AC7BEE03BD57A24"/>
    <w:rsid w:val="00DC5452"/>
    <w:rPr>
      <w:rFonts w:eastAsiaTheme="minorHAnsi"/>
      <w:lang w:eastAsia="en-US"/>
    </w:rPr>
  </w:style>
  <w:style w:type="paragraph" w:customStyle="1" w:styleId="7A2F9BA07CCA4ECCA6C9CBE1A0C4B20E24">
    <w:name w:val="7A2F9BA07CCA4ECCA6C9CBE1A0C4B20E24"/>
    <w:rsid w:val="00DC5452"/>
    <w:rPr>
      <w:rFonts w:eastAsiaTheme="minorHAnsi"/>
      <w:lang w:eastAsia="en-US"/>
    </w:rPr>
  </w:style>
  <w:style w:type="paragraph" w:customStyle="1" w:styleId="7BE988993B9B409F9913C3DAB3DA254023">
    <w:name w:val="7BE988993B9B409F9913C3DAB3DA254023"/>
    <w:rsid w:val="00DC5452"/>
    <w:rPr>
      <w:rFonts w:eastAsiaTheme="minorHAnsi"/>
      <w:lang w:eastAsia="en-US"/>
    </w:rPr>
  </w:style>
  <w:style w:type="paragraph" w:customStyle="1" w:styleId="2794C4F8373D4CD68C194DD48F6DE6D320">
    <w:name w:val="2794C4F8373D4CD68C194DD48F6DE6D320"/>
    <w:rsid w:val="00DC5452"/>
    <w:rPr>
      <w:rFonts w:eastAsiaTheme="minorHAnsi"/>
      <w:lang w:eastAsia="en-US"/>
    </w:rPr>
  </w:style>
  <w:style w:type="paragraph" w:customStyle="1" w:styleId="F8832934FCA5422C9947D43ABD2C386020">
    <w:name w:val="F8832934FCA5422C9947D43ABD2C386020"/>
    <w:rsid w:val="00DC5452"/>
    <w:rPr>
      <w:rFonts w:eastAsiaTheme="minorHAnsi"/>
      <w:lang w:eastAsia="en-US"/>
    </w:rPr>
  </w:style>
  <w:style w:type="paragraph" w:customStyle="1" w:styleId="74F8E120EB8F4BC29A6918DB62E2FF6620">
    <w:name w:val="74F8E120EB8F4BC29A6918DB62E2FF6620"/>
    <w:rsid w:val="00DC5452"/>
    <w:rPr>
      <w:rFonts w:eastAsiaTheme="minorHAnsi"/>
      <w:lang w:eastAsia="en-US"/>
    </w:rPr>
  </w:style>
  <w:style w:type="paragraph" w:customStyle="1" w:styleId="1B7E72337A7F4B0798A6EB6943E5B22D10">
    <w:name w:val="1B7E72337A7F4B0798A6EB6943E5B22D10"/>
    <w:rsid w:val="00DC5452"/>
    <w:rPr>
      <w:rFonts w:eastAsiaTheme="minorHAnsi"/>
      <w:lang w:eastAsia="en-US"/>
    </w:rPr>
  </w:style>
  <w:style w:type="paragraph" w:customStyle="1" w:styleId="253A26B21B5F4ABB9D948AEC413BB02510">
    <w:name w:val="253A26B21B5F4ABB9D948AEC413BB02510"/>
    <w:rsid w:val="00DC5452"/>
    <w:rPr>
      <w:rFonts w:eastAsiaTheme="minorHAnsi"/>
      <w:lang w:eastAsia="en-US"/>
    </w:rPr>
  </w:style>
  <w:style w:type="paragraph" w:customStyle="1" w:styleId="35AAC83848754B229389829515FBC9A38">
    <w:name w:val="35AAC83848754B229389829515FBC9A38"/>
    <w:rsid w:val="00DC5452"/>
    <w:rPr>
      <w:rFonts w:eastAsiaTheme="minorHAnsi"/>
      <w:lang w:eastAsia="en-US"/>
    </w:rPr>
  </w:style>
  <w:style w:type="paragraph" w:customStyle="1" w:styleId="81554957FA5248D6901A3621DC16A1755">
    <w:name w:val="81554957FA5248D6901A3621DC16A1755"/>
    <w:rsid w:val="00DC5452"/>
    <w:rPr>
      <w:rFonts w:eastAsiaTheme="minorHAnsi"/>
      <w:lang w:eastAsia="en-US"/>
    </w:rPr>
  </w:style>
  <w:style w:type="paragraph" w:customStyle="1" w:styleId="4B4E13EE06654BC88ACE0F28328B13F34">
    <w:name w:val="4B4E13EE06654BC88ACE0F28328B13F34"/>
    <w:rsid w:val="00DC5452"/>
    <w:rPr>
      <w:rFonts w:eastAsiaTheme="minorHAnsi"/>
      <w:lang w:eastAsia="en-US"/>
    </w:rPr>
  </w:style>
  <w:style w:type="paragraph" w:customStyle="1" w:styleId="F198D9E9F2C14CD0B6970E5DBC78C5F64">
    <w:name w:val="F198D9E9F2C14CD0B6970E5DBC78C5F64"/>
    <w:rsid w:val="00DC5452"/>
    <w:rPr>
      <w:rFonts w:eastAsiaTheme="minorHAnsi"/>
      <w:lang w:eastAsia="en-US"/>
    </w:rPr>
  </w:style>
  <w:style w:type="paragraph" w:customStyle="1" w:styleId="2BC541C6F66B4D9B9B453BECC09FCD4D18">
    <w:name w:val="2BC541C6F66B4D9B9B453BECC09FCD4D18"/>
    <w:rsid w:val="00DC5452"/>
    <w:rPr>
      <w:rFonts w:eastAsiaTheme="minorHAnsi"/>
      <w:lang w:eastAsia="en-US"/>
    </w:rPr>
  </w:style>
  <w:style w:type="paragraph" w:customStyle="1" w:styleId="85417E7D0DB64D7392F15A7EFEDAD16218">
    <w:name w:val="85417E7D0DB64D7392F15A7EFEDAD16218"/>
    <w:rsid w:val="00DC5452"/>
    <w:rPr>
      <w:rFonts w:eastAsiaTheme="minorHAnsi"/>
      <w:lang w:eastAsia="en-US"/>
    </w:rPr>
  </w:style>
  <w:style w:type="paragraph" w:customStyle="1" w:styleId="3FD6C88336B541BFAF729E7109A4E02D15">
    <w:name w:val="3FD6C88336B541BFAF729E7109A4E02D15"/>
    <w:rsid w:val="00DC5452"/>
    <w:rPr>
      <w:rFonts w:eastAsiaTheme="minorHAnsi"/>
      <w:lang w:eastAsia="en-US"/>
    </w:rPr>
  </w:style>
  <w:style w:type="paragraph" w:customStyle="1" w:styleId="475A0DB462D54A409B837CFB979F45D515">
    <w:name w:val="475A0DB462D54A409B837CFB979F45D515"/>
    <w:rsid w:val="00DC5452"/>
    <w:rPr>
      <w:rFonts w:eastAsiaTheme="minorHAnsi"/>
      <w:lang w:eastAsia="en-US"/>
    </w:rPr>
  </w:style>
  <w:style w:type="paragraph" w:customStyle="1" w:styleId="39224A0A18EB491FA061E5DFC4977EBC25">
    <w:name w:val="39224A0A18EB491FA061E5DFC4977EBC25"/>
    <w:rsid w:val="00DC5452"/>
    <w:rPr>
      <w:rFonts w:eastAsiaTheme="minorHAnsi"/>
      <w:lang w:eastAsia="en-US"/>
    </w:rPr>
  </w:style>
  <w:style w:type="paragraph" w:customStyle="1" w:styleId="21BE92BCC4E0453F887F93B4358B151125">
    <w:name w:val="21BE92BCC4E0453F887F93B4358B151125"/>
    <w:rsid w:val="00DC5452"/>
    <w:rPr>
      <w:rFonts w:eastAsiaTheme="minorHAnsi"/>
      <w:lang w:eastAsia="en-US"/>
    </w:rPr>
  </w:style>
  <w:style w:type="paragraph" w:customStyle="1" w:styleId="31FBF66FDADB4F229A3FE0A4BDBB226025">
    <w:name w:val="31FBF66FDADB4F229A3FE0A4BDBB226025"/>
    <w:rsid w:val="00DC5452"/>
    <w:rPr>
      <w:rFonts w:eastAsiaTheme="minorHAnsi"/>
      <w:lang w:eastAsia="en-US"/>
    </w:rPr>
  </w:style>
  <w:style w:type="paragraph" w:customStyle="1" w:styleId="014A4D58E581469AABDB74F19106CCD125">
    <w:name w:val="014A4D58E581469AABDB74F19106CCD125"/>
    <w:rsid w:val="00DC5452"/>
    <w:rPr>
      <w:rFonts w:eastAsiaTheme="minorHAnsi"/>
      <w:lang w:eastAsia="en-US"/>
    </w:rPr>
  </w:style>
  <w:style w:type="paragraph" w:customStyle="1" w:styleId="32337199966B45EBB45AC7BEE03BD57A25">
    <w:name w:val="32337199966B45EBB45AC7BEE03BD57A25"/>
    <w:rsid w:val="00DC5452"/>
    <w:rPr>
      <w:rFonts w:eastAsiaTheme="minorHAnsi"/>
      <w:lang w:eastAsia="en-US"/>
    </w:rPr>
  </w:style>
  <w:style w:type="paragraph" w:customStyle="1" w:styleId="7A2F9BA07CCA4ECCA6C9CBE1A0C4B20E25">
    <w:name w:val="7A2F9BA07CCA4ECCA6C9CBE1A0C4B20E25"/>
    <w:rsid w:val="00DC5452"/>
    <w:rPr>
      <w:rFonts w:eastAsiaTheme="minorHAnsi"/>
      <w:lang w:eastAsia="en-US"/>
    </w:rPr>
  </w:style>
  <w:style w:type="paragraph" w:customStyle="1" w:styleId="7BE988993B9B409F9913C3DAB3DA254024">
    <w:name w:val="7BE988993B9B409F9913C3DAB3DA254024"/>
    <w:rsid w:val="00DC5452"/>
    <w:rPr>
      <w:rFonts w:eastAsiaTheme="minorHAnsi"/>
      <w:lang w:eastAsia="en-US"/>
    </w:rPr>
  </w:style>
  <w:style w:type="paragraph" w:customStyle="1" w:styleId="2794C4F8373D4CD68C194DD48F6DE6D321">
    <w:name w:val="2794C4F8373D4CD68C194DD48F6DE6D321"/>
    <w:rsid w:val="00DC5452"/>
    <w:rPr>
      <w:rFonts w:eastAsiaTheme="minorHAnsi"/>
      <w:lang w:eastAsia="en-US"/>
    </w:rPr>
  </w:style>
  <w:style w:type="paragraph" w:customStyle="1" w:styleId="F8832934FCA5422C9947D43ABD2C386021">
    <w:name w:val="F8832934FCA5422C9947D43ABD2C386021"/>
    <w:rsid w:val="00DC5452"/>
    <w:rPr>
      <w:rFonts w:eastAsiaTheme="minorHAnsi"/>
      <w:lang w:eastAsia="en-US"/>
    </w:rPr>
  </w:style>
  <w:style w:type="paragraph" w:customStyle="1" w:styleId="1B7E72337A7F4B0798A6EB6943E5B22D11">
    <w:name w:val="1B7E72337A7F4B0798A6EB6943E5B22D11"/>
    <w:rsid w:val="00DC5452"/>
    <w:rPr>
      <w:rFonts w:eastAsiaTheme="minorHAnsi"/>
      <w:lang w:eastAsia="en-US"/>
    </w:rPr>
  </w:style>
  <w:style w:type="paragraph" w:customStyle="1" w:styleId="253A26B21B5F4ABB9D948AEC413BB02511">
    <w:name w:val="253A26B21B5F4ABB9D948AEC413BB02511"/>
    <w:rsid w:val="00DC5452"/>
    <w:rPr>
      <w:rFonts w:eastAsiaTheme="minorHAnsi"/>
      <w:lang w:eastAsia="en-US"/>
    </w:rPr>
  </w:style>
  <w:style w:type="paragraph" w:customStyle="1" w:styleId="35AAC83848754B229389829515FBC9A39">
    <w:name w:val="35AAC83848754B229389829515FBC9A39"/>
    <w:rsid w:val="00DC5452"/>
    <w:rPr>
      <w:rFonts w:eastAsiaTheme="minorHAnsi"/>
      <w:lang w:eastAsia="en-US"/>
    </w:rPr>
  </w:style>
  <w:style w:type="paragraph" w:customStyle="1" w:styleId="81554957FA5248D6901A3621DC16A1756">
    <w:name w:val="81554957FA5248D6901A3621DC16A1756"/>
    <w:rsid w:val="00DC5452"/>
    <w:rPr>
      <w:rFonts w:eastAsiaTheme="minorHAnsi"/>
      <w:lang w:eastAsia="en-US"/>
    </w:rPr>
  </w:style>
  <w:style w:type="paragraph" w:customStyle="1" w:styleId="4B4E13EE06654BC88ACE0F28328B13F35">
    <w:name w:val="4B4E13EE06654BC88ACE0F28328B13F35"/>
    <w:rsid w:val="00DC5452"/>
    <w:rPr>
      <w:rFonts w:eastAsiaTheme="minorHAnsi"/>
      <w:lang w:eastAsia="en-US"/>
    </w:rPr>
  </w:style>
  <w:style w:type="paragraph" w:customStyle="1" w:styleId="F198D9E9F2C14CD0B6970E5DBC78C5F65">
    <w:name w:val="F198D9E9F2C14CD0B6970E5DBC78C5F65"/>
    <w:rsid w:val="00DC5452"/>
    <w:rPr>
      <w:rFonts w:eastAsiaTheme="minorHAnsi"/>
      <w:lang w:eastAsia="en-US"/>
    </w:rPr>
  </w:style>
  <w:style w:type="paragraph" w:customStyle="1" w:styleId="2BC541C6F66B4D9B9B453BECC09FCD4D19">
    <w:name w:val="2BC541C6F66B4D9B9B453BECC09FCD4D19"/>
    <w:rsid w:val="00DC5452"/>
    <w:rPr>
      <w:rFonts w:eastAsiaTheme="minorHAnsi"/>
      <w:lang w:eastAsia="en-US"/>
    </w:rPr>
  </w:style>
  <w:style w:type="paragraph" w:customStyle="1" w:styleId="85417E7D0DB64D7392F15A7EFEDAD16219">
    <w:name w:val="85417E7D0DB64D7392F15A7EFEDAD16219"/>
    <w:rsid w:val="00DC5452"/>
    <w:rPr>
      <w:rFonts w:eastAsiaTheme="minorHAnsi"/>
      <w:lang w:eastAsia="en-US"/>
    </w:rPr>
  </w:style>
  <w:style w:type="paragraph" w:customStyle="1" w:styleId="3FD6C88336B541BFAF729E7109A4E02D16">
    <w:name w:val="3FD6C88336B541BFAF729E7109A4E02D16"/>
    <w:rsid w:val="00DC5452"/>
    <w:rPr>
      <w:rFonts w:eastAsiaTheme="minorHAnsi"/>
      <w:lang w:eastAsia="en-US"/>
    </w:rPr>
  </w:style>
  <w:style w:type="paragraph" w:customStyle="1" w:styleId="475A0DB462D54A409B837CFB979F45D516">
    <w:name w:val="475A0DB462D54A409B837CFB979F45D516"/>
    <w:rsid w:val="00DC5452"/>
    <w:rPr>
      <w:rFonts w:eastAsiaTheme="minorHAnsi"/>
      <w:lang w:eastAsia="en-US"/>
    </w:rPr>
  </w:style>
  <w:style w:type="paragraph" w:customStyle="1" w:styleId="C2B48E29B8504ED181401A9ED83584EC">
    <w:name w:val="C2B48E29B8504ED181401A9ED83584EC"/>
    <w:rsid w:val="00DC5452"/>
  </w:style>
  <w:style w:type="paragraph" w:customStyle="1" w:styleId="39224A0A18EB491FA061E5DFC4977EBC26">
    <w:name w:val="39224A0A18EB491FA061E5DFC4977EBC26"/>
    <w:rsid w:val="00DC5452"/>
    <w:rPr>
      <w:rFonts w:eastAsiaTheme="minorHAnsi"/>
      <w:lang w:eastAsia="en-US"/>
    </w:rPr>
  </w:style>
  <w:style w:type="paragraph" w:customStyle="1" w:styleId="21BE92BCC4E0453F887F93B4358B151126">
    <w:name w:val="21BE92BCC4E0453F887F93B4358B151126"/>
    <w:rsid w:val="00DC5452"/>
    <w:rPr>
      <w:rFonts w:eastAsiaTheme="minorHAnsi"/>
      <w:lang w:eastAsia="en-US"/>
    </w:rPr>
  </w:style>
  <w:style w:type="paragraph" w:customStyle="1" w:styleId="31FBF66FDADB4F229A3FE0A4BDBB226026">
    <w:name w:val="31FBF66FDADB4F229A3FE0A4BDBB226026"/>
    <w:rsid w:val="00DC5452"/>
    <w:rPr>
      <w:rFonts w:eastAsiaTheme="minorHAnsi"/>
      <w:lang w:eastAsia="en-US"/>
    </w:rPr>
  </w:style>
  <w:style w:type="paragraph" w:customStyle="1" w:styleId="014A4D58E581469AABDB74F19106CCD126">
    <w:name w:val="014A4D58E581469AABDB74F19106CCD126"/>
    <w:rsid w:val="00DC5452"/>
    <w:rPr>
      <w:rFonts w:eastAsiaTheme="minorHAnsi"/>
      <w:lang w:eastAsia="en-US"/>
    </w:rPr>
  </w:style>
  <w:style w:type="paragraph" w:customStyle="1" w:styleId="32337199966B45EBB45AC7BEE03BD57A26">
    <w:name w:val="32337199966B45EBB45AC7BEE03BD57A26"/>
    <w:rsid w:val="00DC5452"/>
    <w:rPr>
      <w:rFonts w:eastAsiaTheme="minorHAnsi"/>
      <w:lang w:eastAsia="en-US"/>
    </w:rPr>
  </w:style>
  <w:style w:type="paragraph" w:customStyle="1" w:styleId="7A2F9BA07CCA4ECCA6C9CBE1A0C4B20E26">
    <w:name w:val="7A2F9BA07CCA4ECCA6C9CBE1A0C4B20E26"/>
    <w:rsid w:val="00DC5452"/>
    <w:rPr>
      <w:rFonts w:eastAsiaTheme="minorHAnsi"/>
      <w:lang w:eastAsia="en-US"/>
    </w:rPr>
  </w:style>
  <w:style w:type="paragraph" w:customStyle="1" w:styleId="7BE988993B9B409F9913C3DAB3DA254025">
    <w:name w:val="7BE988993B9B409F9913C3DAB3DA254025"/>
    <w:rsid w:val="00DC5452"/>
    <w:rPr>
      <w:rFonts w:eastAsiaTheme="minorHAnsi"/>
      <w:lang w:eastAsia="en-US"/>
    </w:rPr>
  </w:style>
  <w:style w:type="paragraph" w:customStyle="1" w:styleId="2794C4F8373D4CD68C194DD48F6DE6D322">
    <w:name w:val="2794C4F8373D4CD68C194DD48F6DE6D322"/>
    <w:rsid w:val="00DC5452"/>
    <w:rPr>
      <w:rFonts w:eastAsiaTheme="minorHAnsi"/>
      <w:lang w:eastAsia="en-US"/>
    </w:rPr>
  </w:style>
  <w:style w:type="paragraph" w:customStyle="1" w:styleId="F8832934FCA5422C9947D43ABD2C386022">
    <w:name w:val="F8832934FCA5422C9947D43ABD2C386022"/>
    <w:rsid w:val="00DC5452"/>
    <w:rPr>
      <w:rFonts w:eastAsiaTheme="minorHAnsi"/>
      <w:lang w:eastAsia="en-US"/>
    </w:rPr>
  </w:style>
  <w:style w:type="paragraph" w:customStyle="1" w:styleId="C2B48E29B8504ED181401A9ED83584EC1">
    <w:name w:val="C2B48E29B8504ED181401A9ED83584EC1"/>
    <w:rsid w:val="00DC5452"/>
    <w:rPr>
      <w:rFonts w:eastAsiaTheme="minorHAnsi"/>
      <w:lang w:eastAsia="en-US"/>
    </w:rPr>
  </w:style>
  <w:style w:type="paragraph" w:customStyle="1" w:styleId="1B7E72337A7F4B0798A6EB6943E5B22D12">
    <w:name w:val="1B7E72337A7F4B0798A6EB6943E5B22D12"/>
    <w:rsid w:val="00DC5452"/>
    <w:rPr>
      <w:rFonts w:eastAsiaTheme="minorHAnsi"/>
      <w:lang w:eastAsia="en-US"/>
    </w:rPr>
  </w:style>
  <w:style w:type="paragraph" w:customStyle="1" w:styleId="253A26B21B5F4ABB9D948AEC413BB02512">
    <w:name w:val="253A26B21B5F4ABB9D948AEC413BB02512"/>
    <w:rsid w:val="00DC5452"/>
    <w:rPr>
      <w:rFonts w:eastAsiaTheme="minorHAnsi"/>
      <w:lang w:eastAsia="en-US"/>
    </w:rPr>
  </w:style>
  <w:style w:type="paragraph" w:customStyle="1" w:styleId="35AAC83848754B229389829515FBC9A310">
    <w:name w:val="35AAC83848754B229389829515FBC9A310"/>
    <w:rsid w:val="00DC5452"/>
    <w:rPr>
      <w:rFonts w:eastAsiaTheme="minorHAnsi"/>
      <w:lang w:eastAsia="en-US"/>
    </w:rPr>
  </w:style>
  <w:style w:type="paragraph" w:customStyle="1" w:styleId="81554957FA5248D6901A3621DC16A1757">
    <w:name w:val="81554957FA5248D6901A3621DC16A1757"/>
    <w:rsid w:val="00DC5452"/>
    <w:rPr>
      <w:rFonts w:eastAsiaTheme="minorHAnsi"/>
      <w:lang w:eastAsia="en-US"/>
    </w:rPr>
  </w:style>
  <w:style w:type="paragraph" w:customStyle="1" w:styleId="4B4E13EE06654BC88ACE0F28328B13F36">
    <w:name w:val="4B4E13EE06654BC88ACE0F28328B13F36"/>
    <w:rsid w:val="00DC5452"/>
    <w:rPr>
      <w:rFonts w:eastAsiaTheme="minorHAnsi"/>
      <w:lang w:eastAsia="en-US"/>
    </w:rPr>
  </w:style>
  <w:style w:type="paragraph" w:customStyle="1" w:styleId="F198D9E9F2C14CD0B6970E5DBC78C5F66">
    <w:name w:val="F198D9E9F2C14CD0B6970E5DBC78C5F66"/>
    <w:rsid w:val="00DC5452"/>
    <w:rPr>
      <w:rFonts w:eastAsiaTheme="minorHAnsi"/>
      <w:lang w:eastAsia="en-US"/>
    </w:rPr>
  </w:style>
  <w:style w:type="paragraph" w:customStyle="1" w:styleId="2BC541C6F66B4D9B9B453BECC09FCD4D20">
    <w:name w:val="2BC541C6F66B4D9B9B453BECC09FCD4D20"/>
    <w:rsid w:val="00DC5452"/>
    <w:rPr>
      <w:rFonts w:eastAsiaTheme="minorHAnsi"/>
      <w:lang w:eastAsia="en-US"/>
    </w:rPr>
  </w:style>
  <w:style w:type="paragraph" w:customStyle="1" w:styleId="85417E7D0DB64D7392F15A7EFEDAD16220">
    <w:name w:val="85417E7D0DB64D7392F15A7EFEDAD16220"/>
    <w:rsid w:val="00DC5452"/>
    <w:rPr>
      <w:rFonts w:eastAsiaTheme="minorHAnsi"/>
      <w:lang w:eastAsia="en-US"/>
    </w:rPr>
  </w:style>
  <w:style w:type="paragraph" w:customStyle="1" w:styleId="3FD6C88336B541BFAF729E7109A4E02D17">
    <w:name w:val="3FD6C88336B541BFAF729E7109A4E02D17"/>
    <w:rsid w:val="00DC5452"/>
    <w:rPr>
      <w:rFonts w:eastAsiaTheme="minorHAnsi"/>
      <w:lang w:eastAsia="en-US"/>
    </w:rPr>
  </w:style>
  <w:style w:type="paragraph" w:customStyle="1" w:styleId="475A0DB462D54A409B837CFB979F45D517">
    <w:name w:val="475A0DB462D54A409B837CFB979F45D517"/>
    <w:rsid w:val="00DC5452"/>
    <w:rPr>
      <w:rFonts w:eastAsiaTheme="minorHAnsi"/>
      <w:lang w:eastAsia="en-US"/>
    </w:rPr>
  </w:style>
  <w:style w:type="paragraph" w:customStyle="1" w:styleId="2D1EBDBB27DC4F60A6776A09DD8A5BA2">
    <w:name w:val="2D1EBDBB27DC4F60A6776A09DD8A5BA2"/>
    <w:rsid w:val="00DC5452"/>
  </w:style>
  <w:style w:type="paragraph" w:customStyle="1" w:styleId="39224A0A18EB491FA061E5DFC4977EBC27">
    <w:name w:val="39224A0A18EB491FA061E5DFC4977EBC27"/>
    <w:rsid w:val="00DC5452"/>
    <w:rPr>
      <w:rFonts w:eastAsiaTheme="minorHAnsi"/>
      <w:lang w:eastAsia="en-US"/>
    </w:rPr>
  </w:style>
  <w:style w:type="paragraph" w:customStyle="1" w:styleId="21BE92BCC4E0453F887F93B4358B151127">
    <w:name w:val="21BE92BCC4E0453F887F93B4358B151127"/>
    <w:rsid w:val="00DC5452"/>
    <w:rPr>
      <w:rFonts w:eastAsiaTheme="minorHAnsi"/>
      <w:lang w:eastAsia="en-US"/>
    </w:rPr>
  </w:style>
  <w:style w:type="paragraph" w:customStyle="1" w:styleId="31FBF66FDADB4F229A3FE0A4BDBB226027">
    <w:name w:val="31FBF66FDADB4F229A3FE0A4BDBB226027"/>
    <w:rsid w:val="00DC5452"/>
    <w:rPr>
      <w:rFonts w:eastAsiaTheme="minorHAnsi"/>
      <w:lang w:eastAsia="en-US"/>
    </w:rPr>
  </w:style>
  <w:style w:type="paragraph" w:customStyle="1" w:styleId="014A4D58E581469AABDB74F19106CCD127">
    <w:name w:val="014A4D58E581469AABDB74F19106CCD127"/>
    <w:rsid w:val="00DC5452"/>
    <w:rPr>
      <w:rFonts w:eastAsiaTheme="minorHAnsi"/>
      <w:lang w:eastAsia="en-US"/>
    </w:rPr>
  </w:style>
  <w:style w:type="paragraph" w:customStyle="1" w:styleId="32337199966B45EBB45AC7BEE03BD57A27">
    <w:name w:val="32337199966B45EBB45AC7BEE03BD57A27"/>
    <w:rsid w:val="00DC5452"/>
    <w:rPr>
      <w:rFonts w:eastAsiaTheme="minorHAnsi"/>
      <w:lang w:eastAsia="en-US"/>
    </w:rPr>
  </w:style>
  <w:style w:type="paragraph" w:customStyle="1" w:styleId="7A2F9BA07CCA4ECCA6C9CBE1A0C4B20E27">
    <w:name w:val="7A2F9BA07CCA4ECCA6C9CBE1A0C4B20E27"/>
    <w:rsid w:val="00DC5452"/>
    <w:rPr>
      <w:rFonts w:eastAsiaTheme="minorHAnsi"/>
      <w:lang w:eastAsia="en-US"/>
    </w:rPr>
  </w:style>
  <w:style w:type="paragraph" w:customStyle="1" w:styleId="7BE988993B9B409F9913C3DAB3DA254026">
    <w:name w:val="7BE988993B9B409F9913C3DAB3DA254026"/>
    <w:rsid w:val="00DC5452"/>
    <w:rPr>
      <w:rFonts w:eastAsiaTheme="minorHAnsi"/>
      <w:lang w:eastAsia="en-US"/>
    </w:rPr>
  </w:style>
  <w:style w:type="paragraph" w:customStyle="1" w:styleId="2794C4F8373D4CD68C194DD48F6DE6D323">
    <w:name w:val="2794C4F8373D4CD68C194DD48F6DE6D323"/>
    <w:rsid w:val="00DC5452"/>
    <w:rPr>
      <w:rFonts w:eastAsiaTheme="minorHAnsi"/>
      <w:lang w:eastAsia="en-US"/>
    </w:rPr>
  </w:style>
  <w:style w:type="paragraph" w:customStyle="1" w:styleId="F8832934FCA5422C9947D43ABD2C386023">
    <w:name w:val="F8832934FCA5422C9947D43ABD2C386023"/>
    <w:rsid w:val="00DC5452"/>
    <w:rPr>
      <w:rFonts w:eastAsiaTheme="minorHAnsi"/>
      <w:lang w:eastAsia="en-US"/>
    </w:rPr>
  </w:style>
  <w:style w:type="paragraph" w:customStyle="1" w:styleId="C2B48E29B8504ED181401A9ED83584EC2">
    <w:name w:val="C2B48E29B8504ED181401A9ED83584EC2"/>
    <w:rsid w:val="00DC5452"/>
    <w:rPr>
      <w:rFonts w:eastAsiaTheme="minorHAnsi"/>
      <w:lang w:eastAsia="en-US"/>
    </w:rPr>
  </w:style>
  <w:style w:type="paragraph" w:customStyle="1" w:styleId="2D1EBDBB27DC4F60A6776A09DD8A5BA21">
    <w:name w:val="2D1EBDBB27DC4F60A6776A09DD8A5BA21"/>
    <w:rsid w:val="00DC5452"/>
    <w:rPr>
      <w:rFonts w:eastAsiaTheme="minorHAnsi"/>
      <w:lang w:eastAsia="en-US"/>
    </w:rPr>
  </w:style>
  <w:style w:type="paragraph" w:customStyle="1" w:styleId="1B7E72337A7F4B0798A6EB6943E5B22D13">
    <w:name w:val="1B7E72337A7F4B0798A6EB6943E5B22D13"/>
    <w:rsid w:val="00DC5452"/>
    <w:rPr>
      <w:rFonts w:eastAsiaTheme="minorHAnsi"/>
      <w:lang w:eastAsia="en-US"/>
    </w:rPr>
  </w:style>
  <w:style w:type="paragraph" w:customStyle="1" w:styleId="253A26B21B5F4ABB9D948AEC413BB02513">
    <w:name w:val="253A26B21B5F4ABB9D948AEC413BB02513"/>
    <w:rsid w:val="00DC5452"/>
    <w:rPr>
      <w:rFonts w:eastAsiaTheme="minorHAnsi"/>
      <w:lang w:eastAsia="en-US"/>
    </w:rPr>
  </w:style>
  <w:style w:type="paragraph" w:customStyle="1" w:styleId="35AAC83848754B229389829515FBC9A311">
    <w:name w:val="35AAC83848754B229389829515FBC9A311"/>
    <w:rsid w:val="00DC5452"/>
    <w:rPr>
      <w:rFonts w:eastAsiaTheme="minorHAnsi"/>
      <w:lang w:eastAsia="en-US"/>
    </w:rPr>
  </w:style>
  <w:style w:type="paragraph" w:customStyle="1" w:styleId="81554957FA5248D6901A3621DC16A1758">
    <w:name w:val="81554957FA5248D6901A3621DC16A1758"/>
    <w:rsid w:val="00DC5452"/>
    <w:rPr>
      <w:rFonts w:eastAsiaTheme="minorHAnsi"/>
      <w:lang w:eastAsia="en-US"/>
    </w:rPr>
  </w:style>
  <w:style w:type="paragraph" w:customStyle="1" w:styleId="4B4E13EE06654BC88ACE0F28328B13F37">
    <w:name w:val="4B4E13EE06654BC88ACE0F28328B13F37"/>
    <w:rsid w:val="00DC5452"/>
    <w:rPr>
      <w:rFonts w:eastAsiaTheme="minorHAnsi"/>
      <w:lang w:eastAsia="en-US"/>
    </w:rPr>
  </w:style>
  <w:style w:type="paragraph" w:customStyle="1" w:styleId="F198D9E9F2C14CD0B6970E5DBC78C5F67">
    <w:name w:val="F198D9E9F2C14CD0B6970E5DBC78C5F67"/>
    <w:rsid w:val="00DC5452"/>
    <w:rPr>
      <w:rFonts w:eastAsiaTheme="minorHAnsi"/>
      <w:lang w:eastAsia="en-US"/>
    </w:rPr>
  </w:style>
  <w:style w:type="paragraph" w:customStyle="1" w:styleId="2BC541C6F66B4D9B9B453BECC09FCD4D21">
    <w:name w:val="2BC541C6F66B4D9B9B453BECC09FCD4D21"/>
    <w:rsid w:val="00DC5452"/>
    <w:rPr>
      <w:rFonts w:eastAsiaTheme="minorHAnsi"/>
      <w:lang w:eastAsia="en-US"/>
    </w:rPr>
  </w:style>
  <w:style w:type="paragraph" w:customStyle="1" w:styleId="85417E7D0DB64D7392F15A7EFEDAD16221">
    <w:name w:val="85417E7D0DB64D7392F15A7EFEDAD16221"/>
    <w:rsid w:val="00DC5452"/>
    <w:rPr>
      <w:rFonts w:eastAsiaTheme="minorHAnsi"/>
      <w:lang w:eastAsia="en-US"/>
    </w:rPr>
  </w:style>
  <w:style w:type="paragraph" w:customStyle="1" w:styleId="3FD6C88336B541BFAF729E7109A4E02D18">
    <w:name w:val="3FD6C88336B541BFAF729E7109A4E02D18"/>
    <w:rsid w:val="00DC5452"/>
    <w:rPr>
      <w:rFonts w:eastAsiaTheme="minorHAnsi"/>
      <w:lang w:eastAsia="en-US"/>
    </w:rPr>
  </w:style>
  <w:style w:type="paragraph" w:customStyle="1" w:styleId="475A0DB462D54A409B837CFB979F45D518">
    <w:name w:val="475A0DB462D54A409B837CFB979F45D518"/>
    <w:rsid w:val="00DC5452"/>
    <w:rPr>
      <w:rFonts w:eastAsiaTheme="minorHAnsi"/>
      <w:lang w:eastAsia="en-US"/>
    </w:rPr>
  </w:style>
  <w:style w:type="paragraph" w:customStyle="1" w:styleId="39224A0A18EB491FA061E5DFC4977EBC28">
    <w:name w:val="39224A0A18EB491FA061E5DFC4977EBC28"/>
    <w:rsid w:val="00DC5452"/>
    <w:rPr>
      <w:rFonts w:eastAsiaTheme="minorHAnsi"/>
      <w:lang w:eastAsia="en-US"/>
    </w:rPr>
  </w:style>
  <w:style w:type="paragraph" w:customStyle="1" w:styleId="21BE92BCC4E0453F887F93B4358B151128">
    <w:name w:val="21BE92BCC4E0453F887F93B4358B151128"/>
    <w:rsid w:val="00DC5452"/>
    <w:rPr>
      <w:rFonts w:eastAsiaTheme="minorHAnsi"/>
      <w:lang w:eastAsia="en-US"/>
    </w:rPr>
  </w:style>
  <w:style w:type="paragraph" w:customStyle="1" w:styleId="31FBF66FDADB4F229A3FE0A4BDBB226028">
    <w:name w:val="31FBF66FDADB4F229A3FE0A4BDBB226028"/>
    <w:rsid w:val="00DC5452"/>
    <w:rPr>
      <w:rFonts w:eastAsiaTheme="minorHAnsi"/>
      <w:lang w:eastAsia="en-US"/>
    </w:rPr>
  </w:style>
  <w:style w:type="paragraph" w:customStyle="1" w:styleId="014A4D58E581469AABDB74F19106CCD128">
    <w:name w:val="014A4D58E581469AABDB74F19106CCD128"/>
    <w:rsid w:val="00DC5452"/>
    <w:rPr>
      <w:rFonts w:eastAsiaTheme="minorHAnsi"/>
      <w:lang w:eastAsia="en-US"/>
    </w:rPr>
  </w:style>
  <w:style w:type="paragraph" w:customStyle="1" w:styleId="32337199966B45EBB45AC7BEE03BD57A28">
    <w:name w:val="32337199966B45EBB45AC7BEE03BD57A28"/>
    <w:rsid w:val="00DC5452"/>
    <w:rPr>
      <w:rFonts w:eastAsiaTheme="minorHAnsi"/>
      <w:lang w:eastAsia="en-US"/>
    </w:rPr>
  </w:style>
  <w:style w:type="paragraph" w:customStyle="1" w:styleId="7A2F9BA07CCA4ECCA6C9CBE1A0C4B20E28">
    <w:name w:val="7A2F9BA07CCA4ECCA6C9CBE1A0C4B20E28"/>
    <w:rsid w:val="00DC5452"/>
    <w:rPr>
      <w:rFonts w:eastAsiaTheme="minorHAnsi"/>
      <w:lang w:eastAsia="en-US"/>
    </w:rPr>
  </w:style>
  <w:style w:type="paragraph" w:customStyle="1" w:styleId="7BE988993B9B409F9913C3DAB3DA254027">
    <w:name w:val="7BE988993B9B409F9913C3DAB3DA254027"/>
    <w:rsid w:val="00DC5452"/>
    <w:rPr>
      <w:rFonts w:eastAsiaTheme="minorHAnsi"/>
      <w:lang w:eastAsia="en-US"/>
    </w:rPr>
  </w:style>
  <w:style w:type="paragraph" w:customStyle="1" w:styleId="2794C4F8373D4CD68C194DD48F6DE6D324">
    <w:name w:val="2794C4F8373D4CD68C194DD48F6DE6D324"/>
    <w:rsid w:val="00DC5452"/>
    <w:rPr>
      <w:rFonts w:eastAsiaTheme="minorHAnsi"/>
      <w:lang w:eastAsia="en-US"/>
    </w:rPr>
  </w:style>
  <w:style w:type="paragraph" w:customStyle="1" w:styleId="F8832934FCA5422C9947D43ABD2C386024">
    <w:name w:val="F8832934FCA5422C9947D43ABD2C386024"/>
    <w:rsid w:val="00DC5452"/>
    <w:rPr>
      <w:rFonts w:eastAsiaTheme="minorHAnsi"/>
      <w:lang w:eastAsia="en-US"/>
    </w:rPr>
  </w:style>
  <w:style w:type="paragraph" w:customStyle="1" w:styleId="C2B48E29B8504ED181401A9ED83584EC3">
    <w:name w:val="C2B48E29B8504ED181401A9ED83584EC3"/>
    <w:rsid w:val="00DC5452"/>
    <w:rPr>
      <w:rFonts w:eastAsiaTheme="minorHAnsi"/>
      <w:lang w:eastAsia="en-US"/>
    </w:rPr>
  </w:style>
  <w:style w:type="paragraph" w:customStyle="1" w:styleId="2D1EBDBB27DC4F60A6776A09DD8A5BA22">
    <w:name w:val="2D1EBDBB27DC4F60A6776A09DD8A5BA22"/>
    <w:rsid w:val="00DC5452"/>
    <w:rPr>
      <w:rFonts w:eastAsiaTheme="minorHAnsi"/>
      <w:lang w:eastAsia="en-US"/>
    </w:rPr>
  </w:style>
  <w:style w:type="paragraph" w:customStyle="1" w:styleId="1B7E72337A7F4B0798A6EB6943E5B22D14">
    <w:name w:val="1B7E72337A7F4B0798A6EB6943E5B22D14"/>
    <w:rsid w:val="00DC5452"/>
    <w:rPr>
      <w:rFonts w:eastAsiaTheme="minorHAnsi"/>
      <w:lang w:eastAsia="en-US"/>
    </w:rPr>
  </w:style>
  <w:style w:type="paragraph" w:customStyle="1" w:styleId="253A26B21B5F4ABB9D948AEC413BB02514">
    <w:name w:val="253A26B21B5F4ABB9D948AEC413BB02514"/>
    <w:rsid w:val="00DC5452"/>
    <w:rPr>
      <w:rFonts w:eastAsiaTheme="minorHAnsi"/>
      <w:lang w:eastAsia="en-US"/>
    </w:rPr>
  </w:style>
  <w:style w:type="paragraph" w:customStyle="1" w:styleId="35AAC83848754B229389829515FBC9A312">
    <w:name w:val="35AAC83848754B229389829515FBC9A312"/>
    <w:rsid w:val="00DC5452"/>
    <w:rPr>
      <w:rFonts w:eastAsiaTheme="minorHAnsi"/>
      <w:lang w:eastAsia="en-US"/>
    </w:rPr>
  </w:style>
  <w:style w:type="paragraph" w:customStyle="1" w:styleId="81554957FA5248D6901A3621DC16A1759">
    <w:name w:val="81554957FA5248D6901A3621DC16A1759"/>
    <w:rsid w:val="00DC5452"/>
    <w:rPr>
      <w:rFonts w:eastAsiaTheme="minorHAnsi"/>
      <w:lang w:eastAsia="en-US"/>
    </w:rPr>
  </w:style>
  <w:style w:type="paragraph" w:customStyle="1" w:styleId="4B4E13EE06654BC88ACE0F28328B13F38">
    <w:name w:val="4B4E13EE06654BC88ACE0F28328B13F38"/>
    <w:rsid w:val="00DC5452"/>
    <w:rPr>
      <w:rFonts w:eastAsiaTheme="minorHAnsi"/>
      <w:lang w:eastAsia="en-US"/>
    </w:rPr>
  </w:style>
  <w:style w:type="paragraph" w:customStyle="1" w:styleId="F198D9E9F2C14CD0B6970E5DBC78C5F68">
    <w:name w:val="F198D9E9F2C14CD0B6970E5DBC78C5F68"/>
    <w:rsid w:val="00DC5452"/>
    <w:rPr>
      <w:rFonts w:eastAsiaTheme="minorHAnsi"/>
      <w:lang w:eastAsia="en-US"/>
    </w:rPr>
  </w:style>
  <w:style w:type="paragraph" w:customStyle="1" w:styleId="2BC541C6F66B4D9B9B453BECC09FCD4D22">
    <w:name w:val="2BC541C6F66B4D9B9B453BECC09FCD4D22"/>
    <w:rsid w:val="00DC5452"/>
    <w:rPr>
      <w:rFonts w:eastAsiaTheme="minorHAnsi"/>
      <w:lang w:eastAsia="en-US"/>
    </w:rPr>
  </w:style>
  <w:style w:type="paragraph" w:customStyle="1" w:styleId="85417E7D0DB64D7392F15A7EFEDAD16222">
    <w:name w:val="85417E7D0DB64D7392F15A7EFEDAD16222"/>
    <w:rsid w:val="00DC5452"/>
    <w:rPr>
      <w:rFonts w:eastAsiaTheme="minorHAnsi"/>
      <w:lang w:eastAsia="en-US"/>
    </w:rPr>
  </w:style>
  <w:style w:type="paragraph" w:customStyle="1" w:styleId="3FD6C88336B541BFAF729E7109A4E02D19">
    <w:name w:val="3FD6C88336B541BFAF729E7109A4E02D19"/>
    <w:rsid w:val="00DC5452"/>
    <w:rPr>
      <w:rFonts w:eastAsiaTheme="minorHAnsi"/>
      <w:lang w:eastAsia="en-US"/>
    </w:rPr>
  </w:style>
  <w:style w:type="paragraph" w:customStyle="1" w:styleId="475A0DB462D54A409B837CFB979F45D519">
    <w:name w:val="475A0DB462D54A409B837CFB979F45D519"/>
    <w:rsid w:val="00DC5452"/>
    <w:rPr>
      <w:rFonts w:eastAsiaTheme="minorHAnsi"/>
      <w:lang w:eastAsia="en-US"/>
    </w:rPr>
  </w:style>
  <w:style w:type="paragraph" w:customStyle="1" w:styleId="39224A0A18EB491FA061E5DFC4977EBC29">
    <w:name w:val="39224A0A18EB491FA061E5DFC4977EBC29"/>
    <w:rsid w:val="00DC5452"/>
    <w:rPr>
      <w:rFonts w:eastAsiaTheme="minorHAnsi"/>
      <w:lang w:eastAsia="en-US"/>
    </w:rPr>
  </w:style>
  <w:style w:type="paragraph" w:customStyle="1" w:styleId="21BE92BCC4E0453F887F93B4358B151129">
    <w:name w:val="21BE92BCC4E0453F887F93B4358B151129"/>
    <w:rsid w:val="00DC5452"/>
    <w:rPr>
      <w:rFonts w:eastAsiaTheme="minorHAnsi"/>
      <w:lang w:eastAsia="en-US"/>
    </w:rPr>
  </w:style>
  <w:style w:type="paragraph" w:customStyle="1" w:styleId="31FBF66FDADB4F229A3FE0A4BDBB226029">
    <w:name w:val="31FBF66FDADB4F229A3FE0A4BDBB226029"/>
    <w:rsid w:val="00DC5452"/>
    <w:rPr>
      <w:rFonts w:eastAsiaTheme="minorHAnsi"/>
      <w:lang w:eastAsia="en-US"/>
    </w:rPr>
  </w:style>
  <w:style w:type="paragraph" w:customStyle="1" w:styleId="014A4D58E581469AABDB74F19106CCD129">
    <w:name w:val="014A4D58E581469AABDB74F19106CCD129"/>
    <w:rsid w:val="00DC5452"/>
    <w:rPr>
      <w:rFonts w:eastAsiaTheme="minorHAnsi"/>
      <w:lang w:eastAsia="en-US"/>
    </w:rPr>
  </w:style>
  <w:style w:type="paragraph" w:customStyle="1" w:styleId="32337199966B45EBB45AC7BEE03BD57A29">
    <w:name w:val="32337199966B45EBB45AC7BEE03BD57A29"/>
    <w:rsid w:val="00DC5452"/>
    <w:rPr>
      <w:rFonts w:eastAsiaTheme="minorHAnsi"/>
      <w:lang w:eastAsia="en-US"/>
    </w:rPr>
  </w:style>
  <w:style w:type="paragraph" w:customStyle="1" w:styleId="7A2F9BA07CCA4ECCA6C9CBE1A0C4B20E29">
    <w:name w:val="7A2F9BA07CCA4ECCA6C9CBE1A0C4B20E29"/>
    <w:rsid w:val="00DC5452"/>
    <w:rPr>
      <w:rFonts w:eastAsiaTheme="minorHAnsi"/>
      <w:lang w:eastAsia="en-US"/>
    </w:rPr>
  </w:style>
  <w:style w:type="paragraph" w:customStyle="1" w:styleId="7BE988993B9B409F9913C3DAB3DA254028">
    <w:name w:val="7BE988993B9B409F9913C3DAB3DA254028"/>
    <w:rsid w:val="00DC5452"/>
    <w:rPr>
      <w:rFonts w:eastAsiaTheme="minorHAnsi"/>
      <w:lang w:eastAsia="en-US"/>
    </w:rPr>
  </w:style>
  <w:style w:type="paragraph" w:customStyle="1" w:styleId="2794C4F8373D4CD68C194DD48F6DE6D325">
    <w:name w:val="2794C4F8373D4CD68C194DD48F6DE6D325"/>
    <w:rsid w:val="00DC5452"/>
    <w:rPr>
      <w:rFonts w:eastAsiaTheme="minorHAnsi"/>
      <w:lang w:eastAsia="en-US"/>
    </w:rPr>
  </w:style>
  <w:style w:type="paragraph" w:customStyle="1" w:styleId="C2B48E29B8504ED181401A9ED83584EC4">
    <w:name w:val="C2B48E29B8504ED181401A9ED83584EC4"/>
    <w:rsid w:val="00DC5452"/>
    <w:rPr>
      <w:rFonts w:eastAsiaTheme="minorHAnsi"/>
      <w:lang w:eastAsia="en-US"/>
    </w:rPr>
  </w:style>
  <w:style w:type="paragraph" w:customStyle="1" w:styleId="2D1EBDBB27DC4F60A6776A09DD8A5BA23">
    <w:name w:val="2D1EBDBB27DC4F60A6776A09DD8A5BA23"/>
    <w:rsid w:val="00DC5452"/>
    <w:rPr>
      <w:rFonts w:eastAsiaTheme="minorHAnsi"/>
      <w:lang w:eastAsia="en-US"/>
    </w:rPr>
  </w:style>
  <w:style w:type="paragraph" w:customStyle="1" w:styleId="1B7E72337A7F4B0798A6EB6943E5B22D15">
    <w:name w:val="1B7E72337A7F4B0798A6EB6943E5B22D15"/>
    <w:rsid w:val="00DC5452"/>
    <w:rPr>
      <w:rFonts w:eastAsiaTheme="minorHAnsi"/>
      <w:lang w:eastAsia="en-US"/>
    </w:rPr>
  </w:style>
  <w:style w:type="paragraph" w:customStyle="1" w:styleId="253A26B21B5F4ABB9D948AEC413BB02515">
    <w:name w:val="253A26B21B5F4ABB9D948AEC413BB02515"/>
    <w:rsid w:val="00DC5452"/>
    <w:rPr>
      <w:rFonts w:eastAsiaTheme="minorHAnsi"/>
      <w:lang w:eastAsia="en-US"/>
    </w:rPr>
  </w:style>
  <w:style w:type="paragraph" w:customStyle="1" w:styleId="35AAC83848754B229389829515FBC9A313">
    <w:name w:val="35AAC83848754B229389829515FBC9A313"/>
    <w:rsid w:val="00DC5452"/>
    <w:rPr>
      <w:rFonts w:eastAsiaTheme="minorHAnsi"/>
      <w:lang w:eastAsia="en-US"/>
    </w:rPr>
  </w:style>
  <w:style w:type="paragraph" w:customStyle="1" w:styleId="81554957FA5248D6901A3621DC16A17510">
    <w:name w:val="81554957FA5248D6901A3621DC16A17510"/>
    <w:rsid w:val="00DC5452"/>
    <w:rPr>
      <w:rFonts w:eastAsiaTheme="minorHAnsi"/>
      <w:lang w:eastAsia="en-US"/>
    </w:rPr>
  </w:style>
  <w:style w:type="paragraph" w:customStyle="1" w:styleId="4B4E13EE06654BC88ACE0F28328B13F39">
    <w:name w:val="4B4E13EE06654BC88ACE0F28328B13F39"/>
    <w:rsid w:val="00DC5452"/>
    <w:rPr>
      <w:rFonts w:eastAsiaTheme="minorHAnsi"/>
      <w:lang w:eastAsia="en-US"/>
    </w:rPr>
  </w:style>
  <w:style w:type="paragraph" w:customStyle="1" w:styleId="F198D9E9F2C14CD0B6970E5DBC78C5F69">
    <w:name w:val="F198D9E9F2C14CD0B6970E5DBC78C5F69"/>
    <w:rsid w:val="00DC5452"/>
    <w:rPr>
      <w:rFonts w:eastAsiaTheme="minorHAnsi"/>
      <w:lang w:eastAsia="en-US"/>
    </w:rPr>
  </w:style>
  <w:style w:type="paragraph" w:customStyle="1" w:styleId="2BC541C6F66B4D9B9B453BECC09FCD4D23">
    <w:name w:val="2BC541C6F66B4D9B9B453BECC09FCD4D23"/>
    <w:rsid w:val="00DC5452"/>
    <w:rPr>
      <w:rFonts w:eastAsiaTheme="minorHAnsi"/>
      <w:lang w:eastAsia="en-US"/>
    </w:rPr>
  </w:style>
  <w:style w:type="paragraph" w:customStyle="1" w:styleId="85417E7D0DB64D7392F15A7EFEDAD16223">
    <w:name w:val="85417E7D0DB64D7392F15A7EFEDAD16223"/>
    <w:rsid w:val="00DC5452"/>
    <w:rPr>
      <w:rFonts w:eastAsiaTheme="minorHAnsi"/>
      <w:lang w:eastAsia="en-US"/>
    </w:rPr>
  </w:style>
  <w:style w:type="paragraph" w:customStyle="1" w:styleId="3FD6C88336B541BFAF729E7109A4E02D20">
    <w:name w:val="3FD6C88336B541BFAF729E7109A4E02D20"/>
    <w:rsid w:val="00DC5452"/>
    <w:rPr>
      <w:rFonts w:eastAsiaTheme="minorHAnsi"/>
      <w:lang w:eastAsia="en-US"/>
    </w:rPr>
  </w:style>
  <w:style w:type="paragraph" w:customStyle="1" w:styleId="475A0DB462D54A409B837CFB979F45D520">
    <w:name w:val="475A0DB462D54A409B837CFB979F45D520"/>
    <w:rsid w:val="00DC5452"/>
    <w:rPr>
      <w:rFonts w:eastAsiaTheme="minorHAnsi"/>
      <w:lang w:eastAsia="en-US"/>
    </w:rPr>
  </w:style>
  <w:style w:type="paragraph" w:customStyle="1" w:styleId="BB77E537F632480EBA0612E07B4E7CBD">
    <w:name w:val="BB77E537F632480EBA0612E07B4E7CBD"/>
    <w:rsid w:val="00DC5452"/>
  </w:style>
  <w:style w:type="paragraph" w:customStyle="1" w:styleId="39224A0A18EB491FA061E5DFC4977EBC30">
    <w:name w:val="39224A0A18EB491FA061E5DFC4977EBC30"/>
    <w:rsid w:val="00DC5452"/>
    <w:rPr>
      <w:rFonts w:eastAsiaTheme="minorHAnsi"/>
      <w:lang w:eastAsia="en-US"/>
    </w:rPr>
  </w:style>
  <w:style w:type="paragraph" w:customStyle="1" w:styleId="21BE92BCC4E0453F887F93B4358B151130">
    <w:name w:val="21BE92BCC4E0453F887F93B4358B151130"/>
    <w:rsid w:val="00DC5452"/>
    <w:rPr>
      <w:rFonts w:eastAsiaTheme="minorHAnsi"/>
      <w:lang w:eastAsia="en-US"/>
    </w:rPr>
  </w:style>
  <w:style w:type="paragraph" w:customStyle="1" w:styleId="31FBF66FDADB4F229A3FE0A4BDBB226030">
    <w:name w:val="31FBF66FDADB4F229A3FE0A4BDBB226030"/>
    <w:rsid w:val="00DC5452"/>
    <w:rPr>
      <w:rFonts w:eastAsiaTheme="minorHAnsi"/>
      <w:lang w:eastAsia="en-US"/>
    </w:rPr>
  </w:style>
  <w:style w:type="paragraph" w:customStyle="1" w:styleId="014A4D58E581469AABDB74F19106CCD130">
    <w:name w:val="014A4D58E581469AABDB74F19106CCD130"/>
    <w:rsid w:val="00DC5452"/>
    <w:rPr>
      <w:rFonts w:eastAsiaTheme="minorHAnsi"/>
      <w:lang w:eastAsia="en-US"/>
    </w:rPr>
  </w:style>
  <w:style w:type="paragraph" w:customStyle="1" w:styleId="32337199966B45EBB45AC7BEE03BD57A30">
    <w:name w:val="32337199966B45EBB45AC7BEE03BD57A30"/>
    <w:rsid w:val="00DC5452"/>
    <w:rPr>
      <w:rFonts w:eastAsiaTheme="minorHAnsi"/>
      <w:lang w:eastAsia="en-US"/>
    </w:rPr>
  </w:style>
  <w:style w:type="paragraph" w:customStyle="1" w:styleId="7A2F9BA07CCA4ECCA6C9CBE1A0C4B20E30">
    <w:name w:val="7A2F9BA07CCA4ECCA6C9CBE1A0C4B20E30"/>
    <w:rsid w:val="00DC5452"/>
    <w:rPr>
      <w:rFonts w:eastAsiaTheme="minorHAnsi"/>
      <w:lang w:eastAsia="en-US"/>
    </w:rPr>
  </w:style>
  <w:style w:type="paragraph" w:customStyle="1" w:styleId="7BE988993B9B409F9913C3DAB3DA254029">
    <w:name w:val="7BE988993B9B409F9913C3DAB3DA254029"/>
    <w:rsid w:val="00DC5452"/>
    <w:rPr>
      <w:rFonts w:eastAsiaTheme="minorHAnsi"/>
      <w:lang w:eastAsia="en-US"/>
    </w:rPr>
  </w:style>
  <w:style w:type="paragraph" w:customStyle="1" w:styleId="2794C4F8373D4CD68C194DD48F6DE6D326">
    <w:name w:val="2794C4F8373D4CD68C194DD48F6DE6D326"/>
    <w:rsid w:val="00DC5452"/>
    <w:rPr>
      <w:rFonts w:eastAsiaTheme="minorHAnsi"/>
      <w:lang w:eastAsia="en-US"/>
    </w:rPr>
  </w:style>
  <w:style w:type="paragraph" w:customStyle="1" w:styleId="BB77E537F632480EBA0612E07B4E7CBD1">
    <w:name w:val="BB77E537F632480EBA0612E07B4E7CBD1"/>
    <w:rsid w:val="00DC5452"/>
    <w:rPr>
      <w:rFonts w:eastAsiaTheme="minorHAnsi"/>
      <w:lang w:eastAsia="en-US"/>
    </w:rPr>
  </w:style>
  <w:style w:type="paragraph" w:customStyle="1" w:styleId="C2B48E29B8504ED181401A9ED83584EC5">
    <w:name w:val="C2B48E29B8504ED181401A9ED83584EC5"/>
    <w:rsid w:val="00DC5452"/>
    <w:rPr>
      <w:rFonts w:eastAsiaTheme="minorHAnsi"/>
      <w:lang w:eastAsia="en-US"/>
    </w:rPr>
  </w:style>
  <w:style w:type="paragraph" w:customStyle="1" w:styleId="2D1EBDBB27DC4F60A6776A09DD8A5BA24">
    <w:name w:val="2D1EBDBB27DC4F60A6776A09DD8A5BA24"/>
    <w:rsid w:val="00DC5452"/>
    <w:rPr>
      <w:rFonts w:eastAsiaTheme="minorHAnsi"/>
      <w:lang w:eastAsia="en-US"/>
    </w:rPr>
  </w:style>
  <w:style w:type="paragraph" w:customStyle="1" w:styleId="1B7E72337A7F4B0798A6EB6943E5B22D16">
    <w:name w:val="1B7E72337A7F4B0798A6EB6943E5B22D16"/>
    <w:rsid w:val="00DC5452"/>
    <w:rPr>
      <w:rFonts w:eastAsiaTheme="minorHAnsi"/>
      <w:lang w:eastAsia="en-US"/>
    </w:rPr>
  </w:style>
  <w:style w:type="paragraph" w:customStyle="1" w:styleId="253A26B21B5F4ABB9D948AEC413BB02516">
    <w:name w:val="253A26B21B5F4ABB9D948AEC413BB02516"/>
    <w:rsid w:val="00DC5452"/>
    <w:rPr>
      <w:rFonts w:eastAsiaTheme="minorHAnsi"/>
      <w:lang w:eastAsia="en-US"/>
    </w:rPr>
  </w:style>
  <w:style w:type="paragraph" w:customStyle="1" w:styleId="35AAC83848754B229389829515FBC9A314">
    <w:name w:val="35AAC83848754B229389829515FBC9A314"/>
    <w:rsid w:val="00DC5452"/>
    <w:rPr>
      <w:rFonts w:eastAsiaTheme="minorHAnsi"/>
      <w:lang w:eastAsia="en-US"/>
    </w:rPr>
  </w:style>
  <w:style w:type="paragraph" w:customStyle="1" w:styleId="81554957FA5248D6901A3621DC16A17511">
    <w:name w:val="81554957FA5248D6901A3621DC16A17511"/>
    <w:rsid w:val="00DC5452"/>
    <w:rPr>
      <w:rFonts w:eastAsiaTheme="minorHAnsi"/>
      <w:lang w:eastAsia="en-US"/>
    </w:rPr>
  </w:style>
  <w:style w:type="paragraph" w:customStyle="1" w:styleId="4B4E13EE06654BC88ACE0F28328B13F310">
    <w:name w:val="4B4E13EE06654BC88ACE0F28328B13F310"/>
    <w:rsid w:val="00DC5452"/>
    <w:rPr>
      <w:rFonts w:eastAsiaTheme="minorHAnsi"/>
      <w:lang w:eastAsia="en-US"/>
    </w:rPr>
  </w:style>
  <w:style w:type="paragraph" w:customStyle="1" w:styleId="F198D9E9F2C14CD0B6970E5DBC78C5F610">
    <w:name w:val="F198D9E9F2C14CD0B6970E5DBC78C5F610"/>
    <w:rsid w:val="00DC5452"/>
    <w:rPr>
      <w:rFonts w:eastAsiaTheme="minorHAnsi"/>
      <w:lang w:eastAsia="en-US"/>
    </w:rPr>
  </w:style>
  <w:style w:type="paragraph" w:customStyle="1" w:styleId="2BC541C6F66B4D9B9B453BECC09FCD4D24">
    <w:name w:val="2BC541C6F66B4D9B9B453BECC09FCD4D24"/>
    <w:rsid w:val="00DC5452"/>
    <w:rPr>
      <w:rFonts w:eastAsiaTheme="minorHAnsi"/>
      <w:lang w:eastAsia="en-US"/>
    </w:rPr>
  </w:style>
  <w:style w:type="paragraph" w:customStyle="1" w:styleId="85417E7D0DB64D7392F15A7EFEDAD16224">
    <w:name w:val="85417E7D0DB64D7392F15A7EFEDAD16224"/>
    <w:rsid w:val="00DC5452"/>
    <w:rPr>
      <w:rFonts w:eastAsiaTheme="minorHAnsi"/>
      <w:lang w:eastAsia="en-US"/>
    </w:rPr>
  </w:style>
  <w:style w:type="paragraph" w:customStyle="1" w:styleId="3FD6C88336B541BFAF729E7109A4E02D21">
    <w:name w:val="3FD6C88336B541BFAF729E7109A4E02D21"/>
    <w:rsid w:val="00DC5452"/>
    <w:rPr>
      <w:rFonts w:eastAsiaTheme="minorHAnsi"/>
      <w:lang w:eastAsia="en-US"/>
    </w:rPr>
  </w:style>
  <w:style w:type="paragraph" w:customStyle="1" w:styleId="475A0DB462D54A409B837CFB979F45D521">
    <w:name w:val="475A0DB462D54A409B837CFB979F45D521"/>
    <w:rsid w:val="00DC5452"/>
    <w:rPr>
      <w:rFonts w:eastAsiaTheme="minorHAnsi"/>
      <w:lang w:eastAsia="en-US"/>
    </w:rPr>
  </w:style>
  <w:style w:type="paragraph" w:customStyle="1" w:styleId="39224A0A18EB491FA061E5DFC4977EBC31">
    <w:name w:val="39224A0A18EB491FA061E5DFC4977EBC31"/>
    <w:rsid w:val="00DC5452"/>
    <w:rPr>
      <w:rFonts w:eastAsiaTheme="minorHAnsi"/>
      <w:lang w:eastAsia="en-US"/>
    </w:rPr>
  </w:style>
  <w:style w:type="paragraph" w:customStyle="1" w:styleId="21BE92BCC4E0453F887F93B4358B151131">
    <w:name w:val="21BE92BCC4E0453F887F93B4358B151131"/>
    <w:rsid w:val="00DC5452"/>
    <w:rPr>
      <w:rFonts w:eastAsiaTheme="minorHAnsi"/>
      <w:lang w:eastAsia="en-US"/>
    </w:rPr>
  </w:style>
  <w:style w:type="paragraph" w:customStyle="1" w:styleId="2794C4F8373D4CD68C194DD48F6DE6D327">
    <w:name w:val="2794C4F8373D4CD68C194DD48F6DE6D327"/>
    <w:rsid w:val="00DC5452"/>
    <w:rPr>
      <w:rFonts w:eastAsiaTheme="minorHAnsi"/>
      <w:lang w:eastAsia="en-US"/>
    </w:rPr>
  </w:style>
  <w:style w:type="paragraph" w:customStyle="1" w:styleId="BB77E537F632480EBA0612E07B4E7CBD2">
    <w:name w:val="BB77E537F632480EBA0612E07B4E7CBD2"/>
    <w:rsid w:val="00DC5452"/>
    <w:rPr>
      <w:rFonts w:eastAsiaTheme="minorHAnsi"/>
      <w:lang w:eastAsia="en-US"/>
    </w:rPr>
  </w:style>
  <w:style w:type="paragraph" w:customStyle="1" w:styleId="C2B48E29B8504ED181401A9ED83584EC6">
    <w:name w:val="C2B48E29B8504ED181401A9ED83584EC6"/>
    <w:rsid w:val="00DC5452"/>
    <w:rPr>
      <w:rFonts w:eastAsiaTheme="minorHAnsi"/>
      <w:lang w:eastAsia="en-US"/>
    </w:rPr>
  </w:style>
  <w:style w:type="paragraph" w:customStyle="1" w:styleId="2D1EBDBB27DC4F60A6776A09DD8A5BA25">
    <w:name w:val="2D1EBDBB27DC4F60A6776A09DD8A5BA25"/>
    <w:rsid w:val="00DC5452"/>
    <w:rPr>
      <w:rFonts w:eastAsiaTheme="minorHAnsi"/>
      <w:lang w:eastAsia="en-US"/>
    </w:rPr>
  </w:style>
  <w:style w:type="paragraph" w:customStyle="1" w:styleId="1B7E72337A7F4B0798A6EB6943E5B22D17">
    <w:name w:val="1B7E72337A7F4B0798A6EB6943E5B22D17"/>
    <w:rsid w:val="00DC5452"/>
    <w:rPr>
      <w:rFonts w:eastAsiaTheme="minorHAnsi"/>
      <w:lang w:eastAsia="en-US"/>
    </w:rPr>
  </w:style>
  <w:style w:type="paragraph" w:customStyle="1" w:styleId="253A26B21B5F4ABB9D948AEC413BB02517">
    <w:name w:val="253A26B21B5F4ABB9D948AEC413BB02517"/>
    <w:rsid w:val="00DC5452"/>
    <w:rPr>
      <w:rFonts w:eastAsiaTheme="minorHAnsi"/>
      <w:lang w:eastAsia="en-US"/>
    </w:rPr>
  </w:style>
  <w:style w:type="paragraph" w:customStyle="1" w:styleId="35AAC83848754B229389829515FBC9A315">
    <w:name w:val="35AAC83848754B229389829515FBC9A315"/>
    <w:rsid w:val="00DC5452"/>
    <w:rPr>
      <w:rFonts w:eastAsiaTheme="minorHAnsi"/>
      <w:lang w:eastAsia="en-US"/>
    </w:rPr>
  </w:style>
  <w:style w:type="paragraph" w:customStyle="1" w:styleId="81554957FA5248D6901A3621DC16A17512">
    <w:name w:val="81554957FA5248D6901A3621DC16A17512"/>
    <w:rsid w:val="00DC5452"/>
    <w:rPr>
      <w:rFonts w:eastAsiaTheme="minorHAnsi"/>
      <w:lang w:eastAsia="en-US"/>
    </w:rPr>
  </w:style>
  <w:style w:type="paragraph" w:customStyle="1" w:styleId="4B4E13EE06654BC88ACE0F28328B13F311">
    <w:name w:val="4B4E13EE06654BC88ACE0F28328B13F311"/>
    <w:rsid w:val="00DC5452"/>
    <w:rPr>
      <w:rFonts w:eastAsiaTheme="minorHAnsi"/>
      <w:lang w:eastAsia="en-US"/>
    </w:rPr>
  </w:style>
  <w:style w:type="paragraph" w:customStyle="1" w:styleId="F198D9E9F2C14CD0B6970E5DBC78C5F611">
    <w:name w:val="F198D9E9F2C14CD0B6970E5DBC78C5F611"/>
    <w:rsid w:val="00DC5452"/>
    <w:rPr>
      <w:rFonts w:eastAsiaTheme="minorHAnsi"/>
      <w:lang w:eastAsia="en-US"/>
    </w:rPr>
  </w:style>
  <w:style w:type="paragraph" w:customStyle="1" w:styleId="2BC541C6F66B4D9B9B453BECC09FCD4D25">
    <w:name w:val="2BC541C6F66B4D9B9B453BECC09FCD4D25"/>
    <w:rsid w:val="00DC5452"/>
    <w:rPr>
      <w:rFonts w:eastAsiaTheme="minorHAnsi"/>
      <w:lang w:eastAsia="en-US"/>
    </w:rPr>
  </w:style>
  <w:style w:type="paragraph" w:customStyle="1" w:styleId="85417E7D0DB64D7392F15A7EFEDAD16225">
    <w:name w:val="85417E7D0DB64D7392F15A7EFEDAD16225"/>
    <w:rsid w:val="00DC5452"/>
    <w:rPr>
      <w:rFonts w:eastAsiaTheme="minorHAnsi"/>
      <w:lang w:eastAsia="en-US"/>
    </w:rPr>
  </w:style>
  <w:style w:type="paragraph" w:customStyle="1" w:styleId="3FD6C88336B541BFAF729E7109A4E02D22">
    <w:name w:val="3FD6C88336B541BFAF729E7109A4E02D22"/>
    <w:rsid w:val="00DC5452"/>
    <w:rPr>
      <w:rFonts w:eastAsiaTheme="minorHAnsi"/>
      <w:lang w:eastAsia="en-US"/>
    </w:rPr>
  </w:style>
  <w:style w:type="paragraph" w:customStyle="1" w:styleId="475A0DB462D54A409B837CFB979F45D522">
    <w:name w:val="475A0DB462D54A409B837CFB979F45D522"/>
    <w:rsid w:val="00DC5452"/>
    <w:rPr>
      <w:rFonts w:eastAsiaTheme="minorHAnsi"/>
      <w:lang w:eastAsia="en-US"/>
    </w:rPr>
  </w:style>
  <w:style w:type="paragraph" w:customStyle="1" w:styleId="873C27CAAAF849D9B56BE68B57EB4373">
    <w:name w:val="873C27CAAAF849D9B56BE68B57EB4373"/>
    <w:rsid w:val="00DC5452"/>
  </w:style>
  <w:style w:type="paragraph" w:customStyle="1" w:styleId="39224A0A18EB491FA061E5DFC4977EBC32">
    <w:name w:val="39224A0A18EB491FA061E5DFC4977EBC32"/>
    <w:rsid w:val="00DC5452"/>
    <w:rPr>
      <w:rFonts w:eastAsiaTheme="minorHAnsi"/>
      <w:lang w:eastAsia="en-US"/>
    </w:rPr>
  </w:style>
  <w:style w:type="paragraph" w:customStyle="1" w:styleId="21BE92BCC4E0453F887F93B4358B151132">
    <w:name w:val="21BE92BCC4E0453F887F93B4358B151132"/>
    <w:rsid w:val="00DC5452"/>
    <w:rPr>
      <w:rFonts w:eastAsiaTheme="minorHAnsi"/>
      <w:lang w:eastAsia="en-US"/>
    </w:rPr>
  </w:style>
  <w:style w:type="paragraph" w:customStyle="1" w:styleId="873C27CAAAF849D9B56BE68B57EB43731">
    <w:name w:val="873C27CAAAF849D9B56BE68B57EB43731"/>
    <w:rsid w:val="00DC5452"/>
    <w:rPr>
      <w:rFonts w:eastAsiaTheme="minorHAnsi"/>
      <w:lang w:eastAsia="en-US"/>
    </w:rPr>
  </w:style>
  <w:style w:type="paragraph" w:customStyle="1" w:styleId="2794C4F8373D4CD68C194DD48F6DE6D328">
    <w:name w:val="2794C4F8373D4CD68C194DD48F6DE6D328"/>
    <w:rsid w:val="00DC5452"/>
    <w:rPr>
      <w:rFonts w:eastAsiaTheme="minorHAnsi"/>
      <w:lang w:eastAsia="en-US"/>
    </w:rPr>
  </w:style>
  <w:style w:type="paragraph" w:customStyle="1" w:styleId="BB77E537F632480EBA0612E07B4E7CBD3">
    <w:name w:val="BB77E537F632480EBA0612E07B4E7CBD3"/>
    <w:rsid w:val="00DC5452"/>
    <w:rPr>
      <w:rFonts w:eastAsiaTheme="minorHAnsi"/>
      <w:lang w:eastAsia="en-US"/>
    </w:rPr>
  </w:style>
  <w:style w:type="paragraph" w:customStyle="1" w:styleId="C2B48E29B8504ED181401A9ED83584EC7">
    <w:name w:val="C2B48E29B8504ED181401A9ED83584EC7"/>
    <w:rsid w:val="00DC5452"/>
    <w:rPr>
      <w:rFonts w:eastAsiaTheme="minorHAnsi"/>
      <w:lang w:eastAsia="en-US"/>
    </w:rPr>
  </w:style>
  <w:style w:type="paragraph" w:customStyle="1" w:styleId="2D1EBDBB27DC4F60A6776A09DD8A5BA26">
    <w:name w:val="2D1EBDBB27DC4F60A6776A09DD8A5BA26"/>
    <w:rsid w:val="00DC5452"/>
    <w:rPr>
      <w:rFonts w:eastAsiaTheme="minorHAnsi"/>
      <w:lang w:eastAsia="en-US"/>
    </w:rPr>
  </w:style>
  <w:style w:type="paragraph" w:customStyle="1" w:styleId="1B7E72337A7F4B0798A6EB6943E5B22D18">
    <w:name w:val="1B7E72337A7F4B0798A6EB6943E5B22D18"/>
    <w:rsid w:val="00DC5452"/>
    <w:rPr>
      <w:rFonts w:eastAsiaTheme="minorHAnsi"/>
      <w:lang w:eastAsia="en-US"/>
    </w:rPr>
  </w:style>
  <w:style w:type="paragraph" w:customStyle="1" w:styleId="253A26B21B5F4ABB9D948AEC413BB02518">
    <w:name w:val="253A26B21B5F4ABB9D948AEC413BB02518"/>
    <w:rsid w:val="00DC5452"/>
    <w:rPr>
      <w:rFonts w:eastAsiaTheme="minorHAnsi"/>
      <w:lang w:eastAsia="en-US"/>
    </w:rPr>
  </w:style>
  <w:style w:type="paragraph" w:customStyle="1" w:styleId="35AAC83848754B229389829515FBC9A316">
    <w:name w:val="35AAC83848754B229389829515FBC9A316"/>
    <w:rsid w:val="00DC5452"/>
    <w:rPr>
      <w:rFonts w:eastAsiaTheme="minorHAnsi"/>
      <w:lang w:eastAsia="en-US"/>
    </w:rPr>
  </w:style>
  <w:style w:type="paragraph" w:customStyle="1" w:styleId="81554957FA5248D6901A3621DC16A17513">
    <w:name w:val="81554957FA5248D6901A3621DC16A17513"/>
    <w:rsid w:val="00DC5452"/>
    <w:rPr>
      <w:rFonts w:eastAsiaTheme="minorHAnsi"/>
      <w:lang w:eastAsia="en-US"/>
    </w:rPr>
  </w:style>
  <w:style w:type="paragraph" w:customStyle="1" w:styleId="4B4E13EE06654BC88ACE0F28328B13F312">
    <w:name w:val="4B4E13EE06654BC88ACE0F28328B13F312"/>
    <w:rsid w:val="00DC5452"/>
    <w:rPr>
      <w:rFonts w:eastAsiaTheme="minorHAnsi"/>
      <w:lang w:eastAsia="en-US"/>
    </w:rPr>
  </w:style>
  <w:style w:type="paragraph" w:customStyle="1" w:styleId="F198D9E9F2C14CD0B6970E5DBC78C5F612">
    <w:name w:val="F198D9E9F2C14CD0B6970E5DBC78C5F612"/>
    <w:rsid w:val="00DC5452"/>
    <w:rPr>
      <w:rFonts w:eastAsiaTheme="minorHAnsi"/>
      <w:lang w:eastAsia="en-US"/>
    </w:rPr>
  </w:style>
  <w:style w:type="paragraph" w:customStyle="1" w:styleId="2BC541C6F66B4D9B9B453BECC09FCD4D26">
    <w:name w:val="2BC541C6F66B4D9B9B453BECC09FCD4D26"/>
    <w:rsid w:val="00DC5452"/>
    <w:rPr>
      <w:rFonts w:eastAsiaTheme="minorHAnsi"/>
      <w:lang w:eastAsia="en-US"/>
    </w:rPr>
  </w:style>
  <w:style w:type="paragraph" w:customStyle="1" w:styleId="85417E7D0DB64D7392F15A7EFEDAD16226">
    <w:name w:val="85417E7D0DB64D7392F15A7EFEDAD16226"/>
    <w:rsid w:val="00DC5452"/>
    <w:rPr>
      <w:rFonts w:eastAsiaTheme="minorHAnsi"/>
      <w:lang w:eastAsia="en-US"/>
    </w:rPr>
  </w:style>
  <w:style w:type="paragraph" w:customStyle="1" w:styleId="3FD6C88336B541BFAF729E7109A4E02D23">
    <w:name w:val="3FD6C88336B541BFAF729E7109A4E02D23"/>
    <w:rsid w:val="00DC5452"/>
    <w:rPr>
      <w:rFonts w:eastAsiaTheme="minorHAnsi"/>
      <w:lang w:eastAsia="en-US"/>
    </w:rPr>
  </w:style>
  <w:style w:type="paragraph" w:customStyle="1" w:styleId="475A0DB462D54A409B837CFB979F45D523">
    <w:name w:val="475A0DB462D54A409B837CFB979F45D523"/>
    <w:rsid w:val="00DC5452"/>
    <w:rPr>
      <w:rFonts w:eastAsiaTheme="minorHAnsi"/>
      <w:lang w:eastAsia="en-US"/>
    </w:rPr>
  </w:style>
  <w:style w:type="paragraph" w:customStyle="1" w:styleId="514329E2933A4D3D8D0A20A60DE4469E">
    <w:name w:val="514329E2933A4D3D8D0A20A60DE4469E"/>
    <w:rsid w:val="00DC5452"/>
  </w:style>
  <w:style w:type="paragraph" w:customStyle="1" w:styleId="FCCF76BA47CF46D1A1996D0FE5FFDAA5">
    <w:name w:val="FCCF76BA47CF46D1A1996D0FE5FFDAA5"/>
    <w:rsid w:val="00DC5452"/>
  </w:style>
  <w:style w:type="paragraph" w:customStyle="1" w:styleId="4FE42E5B21F94A70822AC2243DE13DC4">
    <w:name w:val="4FE42E5B21F94A70822AC2243DE13DC4"/>
    <w:rsid w:val="00DC5452"/>
  </w:style>
  <w:style w:type="paragraph" w:customStyle="1" w:styleId="02B1760CC8944F88A590C79BE7A38E18">
    <w:name w:val="02B1760CC8944F88A590C79BE7A38E18"/>
    <w:rsid w:val="00DC5452"/>
  </w:style>
  <w:style w:type="paragraph" w:customStyle="1" w:styleId="39224A0A18EB491FA061E5DFC4977EBC33">
    <w:name w:val="39224A0A18EB491FA061E5DFC4977EBC33"/>
    <w:rsid w:val="00DC5452"/>
    <w:rPr>
      <w:rFonts w:eastAsiaTheme="minorHAnsi"/>
      <w:lang w:eastAsia="en-US"/>
    </w:rPr>
  </w:style>
  <w:style w:type="paragraph" w:customStyle="1" w:styleId="21BE92BCC4E0453F887F93B4358B151133">
    <w:name w:val="21BE92BCC4E0453F887F93B4358B151133"/>
    <w:rsid w:val="00DC5452"/>
    <w:rPr>
      <w:rFonts w:eastAsiaTheme="minorHAnsi"/>
      <w:lang w:eastAsia="en-US"/>
    </w:rPr>
  </w:style>
  <w:style w:type="paragraph" w:customStyle="1" w:styleId="873C27CAAAF849D9B56BE68B57EB43732">
    <w:name w:val="873C27CAAAF849D9B56BE68B57EB43732"/>
    <w:rsid w:val="00DC5452"/>
    <w:rPr>
      <w:rFonts w:eastAsiaTheme="minorHAnsi"/>
      <w:lang w:eastAsia="en-US"/>
    </w:rPr>
  </w:style>
  <w:style w:type="paragraph" w:customStyle="1" w:styleId="514329E2933A4D3D8D0A20A60DE4469E1">
    <w:name w:val="514329E2933A4D3D8D0A20A60DE4469E1"/>
    <w:rsid w:val="00DC5452"/>
    <w:rPr>
      <w:rFonts w:eastAsiaTheme="minorHAnsi"/>
      <w:lang w:eastAsia="en-US"/>
    </w:rPr>
  </w:style>
  <w:style w:type="paragraph" w:customStyle="1" w:styleId="FCCF76BA47CF46D1A1996D0FE5FFDAA51">
    <w:name w:val="FCCF76BA47CF46D1A1996D0FE5FFDAA51"/>
    <w:rsid w:val="00DC5452"/>
    <w:rPr>
      <w:rFonts w:eastAsiaTheme="minorHAnsi"/>
      <w:lang w:eastAsia="en-US"/>
    </w:rPr>
  </w:style>
  <w:style w:type="paragraph" w:customStyle="1" w:styleId="4FE42E5B21F94A70822AC2243DE13DC41">
    <w:name w:val="4FE42E5B21F94A70822AC2243DE13DC41"/>
    <w:rsid w:val="00DC5452"/>
    <w:rPr>
      <w:rFonts w:eastAsiaTheme="minorHAnsi"/>
      <w:lang w:eastAsia="en-US"/>
    </w:rPr>
  </w:style>
  <w:style w:type="paragraph" w:customStyle="1" w:styleId="02B1760CC8944F88A590C79BE7A38E181">
    <w:name w:val="02B1760CC8944F88A590C79BE7A38E181"/>
    <w:rsid w:val="00DC5452"/>
    <w:rPr>
      <w:rFonts w:eastAsiaTheme="minorHAnsi"/>
      <w:lang w:eastAsia="en-US"/>
    </w:rPr>
  </w:style>
  <w:style w:type="paragraph" w:customStyle="1" w:styleId="2794C4F8373D4CD68C194DD48F6DE6D329">
    <w:name w:val="2794C4F8373D4CD68C194DD48F6DE6D329"/>
    <w:rsid w:val="00DC5452"/>
    <w:rPr>
      <w:rFonts w:eastAsiaTheme="minorHAnsi"/>
      <w:lang w:eastAsia="en-US"/>
    </w:rPr>
  </w:style>
  <w:style w:type="paragraph" w:customStyle="1" w:styleId="BB77E537F632480EBA0612E07B4E7CBD4">
    <w:name w:val="BB77E537F632480EBA0612E07B4E7CBD4"/>
    <w:rsid w:val="00DC5452"/>
    <w:rPr>
      <w:rFonts w:eastAsiaTheme="minorHAnsi"/>
      <w:lang w:eastAsia="en-US"/>
    </w:rPr>
  </w:style>
  <w:style w:type="paragraph" w:customStyle="1" w:styleId="C2B48E29B8504ED181401A9ED83584EC8">
    <w:name w:val="C2B48E29B8504ED181401A9ED83584EC8"/>
    <w:rsid w:val="00DC5452"/>
    <w:rPr>
      <w:rFonts w:eastAsiaTheme="minorHAnsi"/>
      <w:lang w:eastAsia="en-US"/>
    </w:rPr>
  </w:style>
  <w:style w:type="paragraph" w:customStyle="1" w:styleId="2D1EBDBB27DC4F60A6776A09DD8A5BA27">
    <w:name w:val="2D1EBDBB27DC4F60A6776A09DD8A5BA27"/>
    <w:rsid w:val="00DC5452"/>
    <w:rPr>
      <w:rFonts w:eastAsiaTheme="minorHAnsi"/>
      <w:lang w:eastAsia="en-US"/>
    </w:rPr>
  </w:style>
  <w:style w:type="paragraph" w:customStyle="1" w:styleId="1B7E72337A7F4B0798A6EB6943E5B22D19">
    <w:name w:val="1B7E72337A7F4B0798A6EB6943E5B22D19"/>
    <w:rsid w:val="00DC5452"/>
    <w:rPr>
      <w:rFonts w:eastAsiaTheme="minorHAnsi"/>
      <w:lang w:eastAsia="en-US"/>
    </w:rPr>
  </w:style>
  <w:style w:type="paragraph" w:customStyle="1" w:styleId="253A26B21B5F4ABB9D948AEC413BB02519">
    <w:name w:val="253A26B21B5F4ABB9D948AEC413BB02519"/>
    <w:rsid w:val="00DC5452"/>
    <w:rPr>
      <w:rFonts w:eastAsiaTheme="minorHAnsi"/>
      <w:lang w:eastAsia="en-US"/>
    </w:rPr>
  </w:style>
  <w:style w:type="paragraph" w:customStyle="1" w:styleId="35AAC83848754B229389829515FBC9A317">
    <w:name w:val="35AAC83848754B229389829515FBC9A317"/>
    <w:rsid w:val="00DC5452"/>
    <w:rPr>
      <w:rFonts w:eastAsiaTheme="minorHAnsi"/>
      <w:lang w:eastAsia="en-US"/>
    </w:rPr>
  </w:style>
  <w:style w:type="paragraph" w:customStyle="1" w:styleId="81554957FA5248D6901A3621DC16A17514">
    <w:name w:val="81554957FA5248D6901A3621DC16A17514"/>
    <w:rsid w:val="00DC5452"/>
    <w:rPr>
      <w:rFonts w:eastAsiaTheme="minorHAnsi"/>
      <w:lang w:eastAsia="en-US"/>
    </w:rPr>
  </w:style>
  <w:style w:type="paragraph" w:customStyle="1" w:styleId="4B4E13EE06654BC88ACE0F28328B13F313">
    <w:name w:val="4B4E13EE06654BC88ACE0F28328B13F313"/>
    <w:rsid w:val="00DC5452"/>
    <w:rPr>
      <w:rFonts w:eastAsiaTheme="minorHAnsi"/>
      <w:lang w:eastAsia="en-US"/>
    </w:rPr>
  </w:style>
  <w:style w:type="paragraph" w:customStyle="1" w:styleId="F198D9E9F2C14CD0B6970E5DBC78C5F613">
    <w:name w:val="F198D9E9F2C14CD0B6970E5DBC78C5F613"/>
    <w:rsid w:val="00DC5452"/>
    <w:rPr>
      <w:rFonts w:eastAsiaTheme="minorHAnsi"/>
      <w:lang w:eastAsia="en-US"/>
    </w:rPr>
  </w:style>
  <w:style w:type="paragraph" w:customStyle="1" w:styleId="2BC541C6F66B4D9B9B453BECC09FCD4D27">
    <w:name w:val="2BC541C6F66B4D9B9B453BECC09FCD4D27"/>
    <w:rsid w:val="00DC5452"/>
    <w:rPr>
      <w:rFonts w:eastAsiaTheme="minorHAnsi"/>
      <w:lang w:eastAsia="en-US"/>
    </w:rPr>
  </w:style>
  <w:style w:type="paragraph" w:customStyle="1" w:styleId="85417E7D0DB64D7392F15A7EFEDAD16227">
    <w:name w:val="85417E7D0DB64D7392F15A7EFEDAD16227"/>
    <w:rsid w:val="00DC5452"/>
    <w:rPr>
      <w:rFonts w:eastAsiaTheme="minorHAnsi"/>
      <w:lang w:eastAsia="en-US"/>
    </w:rPr>
  </w:style>
  <w:style w:type="paragraph" w:customStyle="1" w:styleId="3FD6C88336B541BFAF729E7109A4E02D24">
    <w:name w:val="3FD6C88336B541BFAF729E7109A4E02D24"/>
    <w:rsid w:val="00DC5452"/>
    <w:rPr>
      <w:rFonts w:eastAsiaTheme="minorHAnsi"/>
      <w:lang w:eastAsia="en-US"/>
    </w:rPr>
  </w:style>
  <w:style w:type="paragraph" w:customStyle="1" w:styleId="475A0DB462D54A409B837CFB979F45D524">
    <w:name w:val="475A0DB462D54A409B837CFB979F45D524"/>
    <w:rsid w:val="00DC5452"/>
    <w:rPr>
      <w:rFonts w:eastAsiaTheme="minorHAnsi"/>
      <w:lang w:eastAsia="en-US"/>
    </w:rPr>
  </w:style>
  <w:style w:type="paragraph" w:customStyle="1" w:styleId="39224A0A18EB491FA061E5DFC4977EBC34">
    <w:name w:val="39224A0A18EB491FA061E5DFC4977EBC34"/>
    <w:rsid w:val="00DC5452"/>
    <w:rPr>
      <w:rFonts w:eastAsiaTheme="minorHAnsi"/>
      <w:lang w:eastAsia="en-US"/>
    </w:rPr>
  </w:style>
  <w:style w:type="paragraph" w:customStyle="1" w:styleId="21BE92BCC4E0453F887F93B4358B151134">
    <w:name w:val="21BE92BCC4E0453F887F93B4358B151134"/>
    <w:rsid w:val="00DC5452"/>
    <w:rPr>
      <w:rFonts w:eastAsiaTheme="minorHAnsi"/>
      <w:lang w:eastAsia="en-US"/>
    </w:rPr>
  </w:style>
  <w:style w:type="paragraph" w:customStyle="1" w:styleId="873C27CAAAF849D9B56BE68B57EB43733">
    <w:name w:val="873C27CAAAF849D9B56BE68B57EB43733"/>
    <w:rsid w:val="00DC5452"/>
    <w:rPr>
      <w:rFonts w:eastAsiaTheme="minorHAnsi"/>
      <w:lang w:eastAsia="en-US"/>
    </w:rPr>
  </w:style>
  <w:style w:type="paragraph" w:customStyle="1" w:styleId="514329E2933A4D3D8D0A20A60DE4469E2">
    <w:name w:val="514329E2933A4D3D8D0A20A60DE4469E2"/>
    <w:rsid w:val="00DC5452"/>
    <w:rPr>
      <w:rFonts w:eastAsiaTheme="minorHAnsi"/>
      <w:lang w:eastAsia="en-US"/>
    </w:rPr>
  </w:style>
  <w:style w:type="paragraph" w:customStyle="1" w:styleId="FCCF76BA47CF46D1A1996D0FE5FFDAA52">
    <w:name w:val="FCCF76BA47CF46D1A1996D0FE5FFDAA52"/>
    <w:rsid w:val="00DC5452"/>
    <w:rPr>
      <w:rFonts w:eastAsiaTheme="minorHAnsi"/>
      <w:lang w:eastAsia="en-US"/>
    </w:rPr>
  </w:style>
  <w:style w:type="paragraph" w:customStyle="1" w:styleId="4FE42E5B21F94A70822AC2243DE13DC42">
    <w:name w:val="4FE42E5B21F94A70822AC2243DE13DC42"/>
    <w:rsid w:val="00DC5452"/>
    <w:rPr>
      <w:rFonts w:eastAsiaTheme="minorHAnsi"/>
      <w:lang w:eastAsia="en-US"/>
    </w:rPr>
  </w:style>
  <w:style w:type="paragraph" w:customStyle="1" w:styleId="02B1760CC8944F88A590C79BE7A38E182">
    <w:name w:val="02B1760CC8944F88A590C79BE7A38E182"/>
    <w:rsid w:val="00DC5452"/>
    <w:rPr>
      <w:rFonts w:eastAsiaTheme="minorHAnsi"/>
      <w:lang w:eastAsia="en-US"/>
    </w:rPr>
  </w:style>
  <w:style w:type="paragraph" w:customStyle="1" w:styleId="2794C4F8373D4CD68C194DD48F6DE6D330">
    <w:name w:val="2794C4F8373D4CD68C194DD48F6DE6D330"/>
    <w:rsid w:val="00DC5452"/>
    <w:rPr>
      <w:rFonts w:eastAsiaTheme="minorHAnsi"/>
      <w:lang w:eastAsia="en-US"/>
    </w:rPr>
  </w:style>
  <w:style w:type="paragraph" w:customStyle="1" w:styleId="BB77E537F632480EBA0612E07B4E7CBD5">
    <w:name w:val="BB77E537F632480EBA0612E07B4E7CBD5"/>
    <w:rsid w:val="00DC5452"/>
    <w:rPr>
      <w:rFonts w:eastAsiaTheme="minorHAnsi"/>
      <w:lang w:eastAsia="en-US"/>
    </w:rPr>
  </w:style>
  <w:style w:type="paragraph" w:customStyle="1" w:styleId="C2B48E29B8504ED181401A9ED83584EC9">
    <w:name w:val="C2B48E29B8504ED181401A9ED83584EC9"/>
    <w:rsid w:val="00DC5452"/>
    <w:rPr>
      <w:rFonts w:eastAsiaTheme="minorHAnsi"/>
      <w:lang w:eastAsia="en-US"/>
    </w:rPr>
  </w:style>
  <w:style w:type="paragraph" w:customStyle="1" w:styleId="2D1EBDBB27DC4F60A6776A09DD8A5BA28">
    <w:name w:val="2D1EBDBB27DC4F60A6776A09DD8A5BA28"/>
    <w:rsid w:val="00DC5452"/>
    <w:rPr>
      <w:rFonts w:eastAsiaTheme="minorHAnsi"/>
      <w:lang w:eastAsia="en-US"/>
    </w:rPr>
  </w:style>
  <w:style w:type="paragraph" w:customStyle="1" w:styleId="1B7E72337A7F4B0798A6EB6943E5B22D20">
    <w:name w:val="1B7E72337A7F4B0798A6EB6943E5B22D20"/>
    <w:rsid w:val="00DC5452"/>
    <w:rPr>
      <w:rFonts w:eastAsiaTheme="minorHAnsi"/>
      <w:lang w:eastAsia="en-US"/>
    </w:rPr>
  </w:style>
  <w:style w:type="paragraph" w:customStyle="1" w:styleId="253A26B21B5F4ABB9D948AEC413BB02520">
    <w:name w:val="253A26B21B5F4ABB9D948AEC413BB02520"/>
    <w:rsid w:val="00DC5452"/>
    <w:rPr>
      <w:rFonts w:eastAsiaTheme="minorHAnsi"/>
      <w:lang w:eastAsia="en-US"/>
    </w:rPr>
  </w:style>
  <w:style w:type="paragraph" w:customStyle="1" w:styleId="35AAC83848754B229389829515FBC9A318">
    <w:name w:val="35AAC83848754B229389829515FBC9A318"/>
    <w:rsid w:val="00DC5452"/>
    <w:rPr>
      <w:rFonts w:eastAsiaTheme="minorHAnsi"/>
      <w:lang w:eastAsia="en-US"/>
    </w:rPr>
  </w:style>
  <w:style w:type="paragraph" w:customStyle="1" w:styleId="81554957FA5248D6901A3621DC16A17515">
    <w:name w:val="81554957FA5248D6901A3621DC16A17515"/>
    <w:rsid w:val="00DC5452"/>
    <w:rPr>
      <w:rFonts w:eastAsiaTheme="minorHAnsi"/>
      <w:lang w:eastAsia="en-US"/>
    </w:rPr>
  </w:style>
  <w:style w:type="paragraph" w:customStyle="1" w:styleId="4B4E13EE06654BC88ACE0F28328B13F314">
    <w:name w:val="4B4E13EE06654BC88ACE0F28328B13F314"/>
    <w:rsid w:val="00DC5452"/>
    <w:rPr>
      <w:rFonts w:eastAsiaTheme="minorHAnsi"/>
      <w:lang w:eastAsia="en-US"/>
    </w:rPr>
  </w:style>
  <w:style w:type="paragraph" w:customStyle="1" w:styleId="F198D9E9F2C14CD0B6970E5DBC78C5F614">
    <w:name w:val="F198D9E9F2C14CD0B6970E5DBC78C5F614"/>
    <w:rsid w:val="00DC5452"/>
    <w:rPr>
      <w:rFonts w:eastAsiaTheme="minorHAnsi"/>
      <w:lang w:eastAsia="en-US"/>
    </w:rPr>
  </w:style>
  <w:style w:type="paragraph" w:customStyle="1" w:styleId="2BC541C6F66B4D9B9B453BECC09FCD4D28">
    <w:name w:val="2BC541C6F66B4D9B9B453BECC09FCD4D28"/>
    <w:rsid w:val="00DC5452"/>
    <w:rPr>
      <w:rFonts w:eastAsiaTheme="minorHAnsi"/>
      <w:lang w:eastAsia="en-US"/>
    </w:rPr>
  </w:style>
  <w:style w:type="paragraph" w:customStyle="1" w:styleId="85417E7D0DB64D7392F15A7EFEDAD16228">
    <w:name w:val="85417E7D0DB64D7392F15A7EFEDAD16228"/>
    <w:rsid w:val="00DC5452"/>
    <w:rPr>
      <w:rFonts w:eastAsiaTheme="minorHAnsi"/>
      <w:lang w:eastAsia="en-US"/>
    </w:rPr>
  </w:style>
  <w:style w:type="paragraph" w:customStyle="1" w:styleId="3FD6C88336B541BFAF729E7109A4E02D25">
    <w:name w:val="3FD6C88336B541BFAF729E7109A4E02D25"/>
    <w:rsid w:val="00DC5452"/>
    <w:rPr>
      <w:rFonts w:eastAsiaTheme="minorHAnsi"/>
      <w:lang w:eastAsia="en-US"/>
    </w:rPr>
  </w:style>
  <w:style w:type="paragraph" w:customStyle="1" w:styleId="475A0DB462D54A409B837CFB979F45D525">
    <w:name w:val="475A0DB462D54A409B837CFB979F45D525"/>
    <w:rsid w:val="00DC5452"/>
    <w:rPr>
      <w:rFonts w:eastAsiaTheme="minorHAnsi"/>
      <w:lang w:eastAsia="en-US"/>
    </w:rPr>
  </w:style>
  <w:style w:type="paragraph" w:customStyle="1" w:styleId="39224A0A18EB491FA061E5DFC4977EBC35">
    <w:name w:val="39224A0A18EB491FA061E5DFC4977EBC35"/>
    <w:rsid w:val="00DC5452"/>
    <w:rPr>
      <w:rFonts w:eastAsiaTheme="minorHAnsi"/>
      <w:lang w:eastAsia="en-US"/>
    </w:rPr>
  </w:style>
  <w:style w:type="paragraph" w:customStyle="1" w:styleId="21BE92BCC4E0453F887F93B4358B151135">
    <w:name w:val="21BE92BCC4E0453F887F93B4358B151135"/>
    <w:rsid w:val="00DC5452"/>
    <w:rPr>
      <w:rFonts w:eastAsiaTheme="minorHAnsi"/>
      <w:lang w:eastAsia="en-US"/>
    </w:rPr>
  </w:style>
  <w:style w:type="paragraph" w:customStyle="1" w:styleId="873C27CAAAF849D9B56BE68B57EB43734">
    <w:name w:val="873C27CAAAF849D9B56BE68B57EB43734"/>
    <w:rsid w:val="00DC5452"/>
    <w:rPr>
      <w:rFonts w:eastAsiaTheme="minorHAnsi"/>
      <w:lang w:eastAsia="en-US"/>
    </w:rPr>
  </w:style>
  <w:style w:type="paragraph" w:customStyle="1" w:styleId="514329E2933A4D3D8D0A20A60DE4469E3">
    <w:name w:val="514329E2933A4D3D8D0A20A60DE4469E3"/>
    <w:rsid w:val="00DC5452"/>
    <w:rPr>
      <w:rFonts w:eastAsiaTheme="minorHAnsi"/>
      <w:lang w:eastAsia="en-US"/>
    </w:rPr>
  </w:style>
  <w:style w:type="paragraph" w:customStyle="1" w:styleId="FCCF76BA47CF46D1A1996D0FE5FFDAA53">
    <w:name w:val="FCCF76BA47CF46D1A1996D0FE5FFDAA53"/>
    <w:rsid w:val="00DC5452"/>
    <w:rPr>
      <w:rFonts w:eastAsiaTheme="minorHAnsi"/>
      <w:lang w:eastAsia="en-US"/>
    </w:rPr>
  </w:style>
  <w:style w:type="paragraph" w:customStyle="1" w:styleId="4FE42E5B21F94A70822AC2243DE13DC43">
    <w:name w:val="4FE42E5B21F94A70822AC2243DE13DC43"/>
    <w:rsid w:val="00DC5452"/>
    <w:rPr>
      <w:rFonts w:eastAsiaTheme="minorHAnsi"/>
      <w:lang w:eastAsia="en-US"/>
    </w:rPr>
  </w:style>
  <w:style w:type="paragraph" w:customStyle="1" w:styleId="02B1760CC8944F88A590C79BE7A38E183">
    <w:name w:val="02B1760CC8944F88A590C79BE7A38E183"/>
    <w:rsid w:val="00DC5452"/>
    <w:rPr>
      <w:rFonts w:eastAsiaTheme="minorHAnsi"/>
      <w:lang w:eastAsia="en-US"/>
    </w:rPr>
  </w:style>
  <w:style w:type="paragraph" w:customStyle="1" w:styleId="2794C4F8373D4CD68C194DD48F6DE6D331">
    <w:name w:val="2794C4F8373D4CD68C194DD48F6DE6D331"/>
    <w:rsid w:val="00DC5452"/>
    <w:rPr>
      <w:rFonts w:eastAsiaTheme="minorHAnsi"/>
      <w:lang w:eastAsia="en-US"/>
    </w:rPr>
  </w:style>
  <w:style w:type="paragraph" w:customStyle="1" w:styleId="BB77E537F632480EBA0612E07B4E7CBD6">
    <w:name w:val="BB77E537F632480EBA0612E07B4E7CBD6"/>
    <w:rsid w:val="00DC5452"/>
    <w:rPr>
      <w:rFonts w:eastAsiaTheme="minorHAnsi"/>
      <w:lang w:eastAsia="en-US"/>
    </w:rPr>
  </w:style>
  <w:style w:type="paragraph" w:customStyle="1" w:styleId="C2B48E29B8504ED181401A9ED83584EC10">
    <w:name w:val="C2B48E29B8504ED181401A9ED83584EC10"/>
    <w:rsid w:val="00DC5452"/>
    <w:rPr>
      <w:rFonts w:eastAsiaTheme="minorHAnsi"/>
      <w:lang w:eastAsia="en-US"/>
    </w:rPr>
  </w:style>
  <w:style w:type="paragraph" w:customStyle="1" w:styleId="2D1EBDBB27DC4F60A6776A09DD8A5BA29">
    <w:name w:val="2D1EBDBB27DC4F60A6776A09DD8A5BA29"/>
    <w:rsid w:val="00DC5452"/>
    <w:rPr>
      <w:rFonts w:eastAsiaTheme="minorHAnsi"/>
      <w:lang w:eastAsia="en-US"/>
    </w:rPr>
  </w:style>
  <w:style w:type="paragraph" w:customStyle="1" w:styleId="1B7E72337A7F4B0798A6EB6943E5B22D21">
    <w:name w:val="1B7E72337A7F4B0798A6EB6943E5B22D21"/>
    <w:rsid w:val="00DC5452"/>
    <w:rPr>
      <w:rFonts w:eastAsiaTheme="minorHAnsi"/>
      <w:lang w:eastAsia="en-US"/>
    </w:rPr>
  </w:style>
  <w:style w:type="paragraph" w:customStyle="1" w:styleId="253A26B21B5F4ABB9D948AEC413BB02521">
    <w:name w:val="253A26B21B5F4ABB9D948AEC413BB02521"/>
    <w:rsid w:val="00DC5452"/>
    <w:rPr>
      <w:rFonts w:eastAsiaTheme="minorHAnsi"/>
      <w:lang w:eastAsia="en-US"/>
    </w:rPr>
  </w:style>
  <w:style w:type="paragraph" w:customStyle="1" w:styleId="1ACEF4761ED449039AE38E0732C416F3">
    <w:name w:val="1ACEF4761ED449039AE38E0732C416F3"/>
    <w:rsid w:val="00DC5452"/>
    <w:rPr>
      <w:rFonts w:eastAsiaTheme="minorHAnsi"/>
      <w:lang w:eastAsia="en-US"/>
    </w:rPr>
  </w:style>
  <w:style w:type="paragraph" w:customStyle="1" w:styleId="4B4E13EE06654BC88ACE0F28328B13F315">
    <w:name w:val="4B4E13EE06654BC88ACE0F28328B13F315"/>
    <w:rsid w:val="00DC5452"/>
    <w:rPr>
      <w:rFonts w:eastAsiaTheme="minorHAnsi"/>
      <w:lang w:eastAsia="en-US"/>
    </w:rPr>
  </w:style>
  <w:style w:type="paragraph" w:customStyle="1" w:styleId="F198D9E9F2C14CD0B6970E5DBC78C5F615">
    <w:name w:val="F198D9E9F2C14CD0B6970E5DBC78C5F615"/>
    <w:rsid w:val="00DC5452"/>
    <w:rPr>
      <w:rFonts w:eastAsiaTheme="minorHAnsi"/>
      <w:lang w:eastAsia="en-US"/>
    </w:rPr>
  </w:style>
  <w:style w:type="paragraph" w:customStyle="1" w:styleId="2BC541C6F66B4D9B9B453BECC09FCD4D29">
    <w:name w:val="2BC541C6F66B4D9B9B453BECC09FCD4D29"/>
    <w:rsid w:val="00DC5452"/>
    <w:rPr>
      <w:rFonts w:eastAsiaTheme="minorHAnsi"/>
      <w:lang w:eastAsia="en-US"/>
    </w:rPr>
  </w:style>
  <w:style w:type="paragraph" w:customStyle="1" w:styleId="85417E7D0DB64D7392F15A7EFEDAD16229">
    <w:name w:val="85417E7D0DB64D7392F15A7EFEDAD16229"/>
    <w:rsid w:val="00DC5452"/>
    <w:rPr>
      <w:rFonts w:eastAsiaTheme="minorHAnsi"/>
      <w:lang w:eastAsia="en-US"/>
    </w:rPr>
  </w:style>
  <w:style w:type="paragraph" w:customStyle="1" w:styleId="3FD6C88336B541BFAF729E7109A4E02D26">
    <w:name w:val="3FD6C88336B541BFAF729E7109A4E02D26"/>
    <w:rsid w:val="00DC5452"/>
    <w:rPr>
      <w:rFonts w:eastAsiaTheme="minorHAnsi"/>
      <w:lang w:eastAsia="en-US"/>
    </w:rPr>
  </w:style>
  <w:style w:type="paragraph" w:customStyle="1" w:styleId="475A0DB462D54A409B837CFB979F45D526">
    <w:name w:val="475A0DB462D54A409B837CFB979F45D526"/>
    <w:rsid w:val="00DC5452"/>
    <w:rPr>
      <w:rFonts w:eastAsiaTheme="minorHAnsi"/>
      <w:lang w:eastAsia="en-US"/>
    </w:rPr>
  </w:style>
  <w:style w:type="paragraph" w:customStyle="1" w:styleId="39224A0A18EB491FA061E5DFC4977EBC36">
    <w:name w:val="39224A0A18EB491FA061E5DFC4977EBC36"/>
    <w:rsid w:val="00DC5452"/>
    <w:rPr>
      <w:rFonts w:eastAsiaTheme="minorHAnsi"/>
      <w:lang w:eastAsia="en-US"/>
    </w:rPr>
  </w:style>
  <w:style w:type="paragraph" w:customStyle="1" w:styleId="21BE92BCC4E0453F887F93B4358B151136">
    <w:name w:val="21BE92BCC4E0453F887F93B4358B151136"/>
    <w:rsid w:val="00DC5452"/>
    <w:rPr>
      <w:rFonts w:eastAsiaTheme="minorHAnsi"/>
      <w:lang w:eastAsia="en-US"/>
    </w:rPr>
  </w:style>
  <w:style w:type="paragraph" w:customStyle="1" w:styleId="873C27CAAAF849D9B56BE68B57EB43735">
    <w:name w:val="873C27CAAAF849D9B56BE68B57EB43735"/>
    <w:rsid w:val="00DC5452"/>
    <w:rPr>
      <w:rFonts w:eastAsiaTheme="minorHAnsi"/>
      <w:lang w:eastAsia="en-US"/>
    </w:rPr>
  </w:style>
  <w:style w:type="paragraph" w:customStyle="1" w:styleId="514329E2933A4D3D8D0A20A60DE4469E4">
    <w:name w:val="514329E2933A4D3D8D0A20A60DE4469E4"/>
    <w:rsid w:val="00DC5452"/>
    <w:rPr>
      <w:rFonts w:eastAsiaTheme="minorHAnsi"/>
      <w:lang w:eastAsia="en-US"/>
    </w:rPr>
  </w:style>
  <w:style w:type="paragraph" w:customStyle="1" w:styleId="FCCF76BA47CF46D1A1996D0FE5FFDAA54">
    <w:name w:val="FCCF76BA47CF46D1A1996D0FE5FFDAA54"/>
    <w:rsid w:val="00DC5452"/>
    <w:rPr>
      <w:rFonts w:eastAsiaTheme="minorHAnsi"/>
      <w:lang w:eastAsia="en-US"/>
    </w:rPr>
  </w:style>
  <w:style w:type="paragraph" w:customStyle="1" w:styleId="4FE42E5B21F94A70822AC2243DE13DC44">
    <w:name w:val="4FE42E5B21F94A70822AC2243DE13DC44"/>
    <w:rsid w:val="00DC5452"/>
    <w:rPr>
      <w:rFonts w:eastAsiaTheme="minorHAnsi"/>
      <w:lang w:eastAsia="en-US"/>
    </w:rPr>
  </w:style>
  <w:style w:type="paragraph" w:customStyle="1" w:styleId="02B1760CC8944F88A590C79BE7A38E184">
    <w:name w:val="02B1760CC8944F88A590C79BE7A38E184"/>
    <w:rsid w:val="00DC5452"/>
    <w:rPr>
      <w:rFonts w:eastAsiaTheme="minorHAnsi"/>
      <w:lang w:eastAsia="en-US"/>
    </w:rPr>
  </w:style>
  <w:style w:type="paragraph" w:customStyle="1" w:styleId="2794C4F8373D4CD68C194DD48F6DE6D332">
    <w:name w:val="2794C4F8373D4CD68C194DD48F6DE6D332"/>
    <w:rsid w:val="00DC5452"/>
    <w:rPr>
      <w:rFonts w:eastAsiaTheme="minorHAnsi"/>
      <w:lang w:eastAsia="en-US"/>
    </w:rPr>
  </w:style>
  <w:style w:type="paragraph" w:customStyle="1" w:styleId="BB77E537F632480EBA0612E07B4E7CBD7">
    <w:name w:val="BB77E537F632480EBA0612E07B4E7CBD7"/>
    <w:rsid w:val="00DC5452"/>
    <w:rPr>
      <w:rFonts w:eastAsiaTheme="minorHAnsi"/>
      <w:lang w:eastAsia="en-US"/>
    </w:rPr>
  </w:style>
  <w:style w:type="paragraph" w:customStyle="1" w:styleId="C2B48E29B8504ED181401A9ED83584EC11">
    <w:name w:val="C2B48E29B8504ED181401A9ED83584EC11"/>
    <w:rsid w:val="00DC5452"/>
    <w:rPr>
      <w:rFonts w:eastAsiaTheme="minorHAnsi"/>
      <w:lang w:eastAsia="en-US"/>
    </w:rPr>
  </w:style>
  <w:style w:type="paragraph" w:customStyle="1" w:styleId="2D1EBDBB27DC4F60A6776A09DD8A5BA210">
    <w:name w:val="2D1EBDBB27DC4F60A6776A09DD8A5BA210"/>
    <w:rsid w:val="00DC5452"/>
    <w:rPr>
      <w:rFonts w:eastAsiaTheme="minorHAnsi"/>
      <w:lang w:eastAsia="en-US"/>
    </w:rPr>
  </w:style>
  <w:style w:type="paragraph" w:customStyle="1" w:styleId="1B7E72337A7F4B0798A6EB6943E5B22D22">
    <w:name w:val="1B7E72337A7F4B0798A6EB6943E5B22D22"/>
    <w:rsid w:val="00DC5452"/>
    <w:rPr>
      <w:rFonts w:eastAsiaTheme="minorHAnsi"/>
      <w:lang w:eastAsia="en-US"/>
    </w:rPr>
  </w:style>
  <w:style w:type="paragraph" w:customStyle="1" w:styleId="253A26B21B5F4ABB9D948AEC413BB02522">
    <w:name w:val="253A26B21B5F4ABB9D948AEC413BB02522"/>
    <w:rsid w:val="00DC5452"/>
    <w:rPr>
      <w:rFonts w:eastAsiaTheme="minorHAnsi"/>
      <w:lang w:eastAsia="en-US"/>
    </w:rPr>
  </w:style>
  <w:style w:type="paragraph" w:customStyle="1" w:styleId="4B4E13EE06654BC88ACE0F28328B13F316">
    <w:name w:val="4B4E13EE06654BC88ACE0F28328B13F316"/>
    <w:rsid w:val="00DC5452"/>
    <w:rPr>
      <w:rFonts w:eastAsiaTheme="minorHAnsi"/>
      <w:lang w:eastAsia="en-US"/>
    </w:rPr>
  </w:style>
  <w:style w:type="paragraph" w:customStyle="1" w:styleId="F198D9E9F2C14CD0B6970E5DBC78C5F616">
    <w:name w:val="F198D9E9F2C14CD0B6970E5DBC78C5F616"/>
    <w:rsid w:val="00DC5452"/>
    <w:rPr>
      <w:rFonts w:eastAsiaTheme="minorHAnsi"/>
      <w:lang w:eastAsia="en-US"/>
    </w:rPr>
  </w:style>
  <w:style w:type="paragraph" w:customStyle="1" w:styleId="2BC541C6F66B4D9B9B453BECC09FCD4D30">
    <w:name w:val="2BC541C6F66B4D9B9B453BECC09FCD4D30"/>
    <w:rsid w:val="00DC5452"/>
    <w:rPr>
      <w:rFonts w:eastAsiaTheme="minorHAnsi"/>
      <w:lang w:eastAsia="en-US"/>
    </w:rPr>
  </w:style>
  <w:style w:type="paragraph" w:customStyle="1" w:styleId="85417E7D0DB64D7392F15A7EFEDAD16230">
    <w:name w:val="85417E7D0DB64D7392F15A7EFEDAD16230"/>
    <w:rsid w:val="00DC5452"/>
    <w:rPr>
      <w:rFonts w:eastAsiaTheme="minorHAnsi"/>
      <w:lang w:eastAsia="en-US"/>
    </w:rPr>
  </w:style>
  <w:style w:type="paragraph" w:customStyle="1" w:styleId="3FD6C88336B541BFAF729E7109A4E02D27">
    <w:name w:val="3FD6C88336B541BFAF729E7109A4E02D27"/>
    <w:rsid w:val="00DC5452"/>
    <w:rPr>
      <w:rFonts w:eastAsiaTheme="minorHAnsi"/>
      <w:lang w:eastAsia="en-US"/>
    </w:rPr>
  </w:style>
  <w:style w:type="paragraph" w:customStyle="1" w:styleId="475A0DB462D54A409B837CFB979F45D527">
    <w:name w:val="475A0DB462D54A409B837CFB979F45D527"/>
    <w:rsid w:val="00DC5452"/>
    <w:rPr>
      <w:rFonts w:eastAsiaTheme="minorHAnsi"/>
      <w:lang w:eastAsia="en-US"/>
    </w:rPr>
  </w:style>
  <w:style w:type="paragraph" w:customStyle="1" w:styleId="EB95488D50EE43BE993B988299CF1FAD">
    <w:name w:val="EB95488D50EE43BE993B988299CF1FAD"/>
    <w:rsid w:val="00DC5452"/>
  </w:style>
  <w:style w:type="paragraph" w:customStyle="1" w:styleId="39224A0A18EB491FA061E5DFC4977EBC37">
    <w:name w:val="39224A0A18EB491FA061E5DFC4977EBC37"/>
    <w:rsid w:val="00DC5452"/>
    <w:rPr>
      <w:rFonts w:eastAsiaTheme="minorHAnsi"/>
      <w:lang w:eastAsia="en-US"/>
    </w:rPr>
  </w:style>
  <w:style w:type="paragraph" w:customStyle="1" w:styleId="21BE92BCC4E0453F887F93B4358B151137">
    <w:name w:val="21BE92BCC4E0453F887F93B4358B151137"/>
    <w:rsid w:val="00DC5452"/>
    <w:rPr>
      <w:rFonts w:eastAsiaTheme="minorHAnsi"/>
      <w:lang w:eastAsia="en-US"/>
    </w:rPr>
  </w:style>
  <w:style w:type="paragraph" w:customStyle="1" w:styleId="873C27CAAAF849D9B56BE68B57EB43736">
    <w:name w:val="873C27CAAAF849D9B56BE68B57EB43736"/>
    <w:rsid w:val="00DC5452"/>
    <w:rPr>
      <w:rFonts w:eastAsiaTheme="minorHAnsi"/>
      <w:lang w:eastAsia="en-US"/>
    </w:rPr>
  </w:style>
  <w:style w:type="paragraph" w:customStyle="1" w:styleId="514329E2933A4D3D8D0A20A60DE4469E5">
    <w:name w:val="514329E2933A4D3D8D0A20A60DE4469E5"/>
    <w:rsid w:val="00DC5452"/>
    <w:rPr>
      <w:rFonts w:eastAsiaTheme="minorHAnsi"/>
      <w:lang w:eastAsia="en-US"/>
    </w:rPr>
  </w:style>
  <w:style w:type="paragraph" w:customStyle="1" w:styleId="FCCF76BA47CF46D1A1996D0FE5FFDAA55">
    <w:name w:val="FCCF76BA47CF46D1A1996D0FE5FFDAA55"/>
    <w:rsid w:val="00DC5452"/>
    <w:rPr>
      <w:rFonts w:eastAsiaTheme="minorHAnsi"/>
      <w:lang w:eastAsia="en-US"/>
    </w:rPr>
  </w:style>
  <w:style w:type="paragraph" w:customStyle="1" w:styleId="4FE42E5B21F94A70822AC2243DE13DC45">
    <w:name w:val="4FE42E5B21F94A70822AC2243DE13DC45"/>
    <w:rsid w:val="00DC5452"/>
    <w:rPr>
      <w:rFonts w:eastAsiaTheme="minorHAnsi"/>
      <w:lang w:eastAsia="en-US"/>
    </w:rPr>
  </w:style>
  <w:style w:type="paragraph" w:customStyle="1" w:styleId="02B1760CC8944F88A590C79BE7A38E185">
    <w:name w:val="02B1760CC8944F88A590C79BE7A38E185"/>
    <w:rsid w:val="00DC5452"/>
    <w:rPr>
      <w:rFonts w:eastAsiaTheme="minorHAnsi"/>
      <w:lang w:eastAsia="en-US"/>
    </w:rPr>
  </w:style>
  <w:style w:type="paragraph" w:customStyle="1" w:styleId="2794C4F8373D4CD68C194DD48F6DE6D333">
    <w:name w:val="2794C4F8373D4CD68C194DD48F6DE6D333"/>
    <w:rsid w:val="00DC5452"/>
    <w:rPr>
      <w:rFonts w:eastAsiaTheme="minorHAnsi"/>
      <w:lang w:eastAsia="en-US"/>
    </w:rPr>
  </w:style>
  <w:style w:type="paragraph" w:customStyle="1" w:styleId="BB77E537F632480EBA0612E07B4E7CBD8">
    <w:name w:val="BB77E537F632480EBA0612E07B4E7CBD8"/>
    <w:rsid w:val="00DC5452"/>
    <w:rPr>
      <w:rFonts w:eastAsiaTheme="minorHAnsi"/>
      <w:lang w:eastAsia="en-US"/>
    </w:rPr>
  </w:style>
  <w:style w:type="paragraph" w:customStyle="1" w:styleId="C2B48E29B8504ED181401A9ED83584EC12">
    <w:name w:val="C2B48E29B8504ED181401A9ED83584EC12"/>
    <w:rsid w:val="00DC5452"/>
    <w:rPr>
      <w:rFonts w:eastAsiaTheme="minorHAnsi"/>
      <w:lang w:eastAsia="en-US"/>
    </w:rPr>
  </w:style>
  <w:style w:type="paragraph" w:customStyle="1" w:styleId="2D1EBDBB27DC4F60A6776A09DD8A5BA211">
    <w:name w:val="2D1EBDBB27DC4F60A6776A09DD8A5BA211"/>
    <w:rsid w:val="00DC5452"/>
    <w:rPr>
      <w:rFonts w:eastAsiaTheme="minorHAnsi"/>
      <w:lang w:eastAsia="en-US"/>
    </w:rPr>
  </w:style>
  <w:style w:type="paragraph" w:customStyle="1" w:styleId="1B7E72337A7F4B0798A6EB6943E5B22D23">
    <w:name w:val="1B7E72337A7F4B0798A6EB6943E5B22D23"/>
    <w:rsid w:val="00DC5452"/>
    <w:rPr>
      <w:rFonts w:eastAsiaTheme="minorHAnsi"/>
      <w:lang w:eastAsia="en-US"/>
    </w:rPr>
  </w:style>
  <w:style w:type="paragraph" w:customStyle="1" w:styleId="253A26B21B5F4ABB9D948AEC413BB02523">
    <w:name w:val="253A26B21B5F4ABB9D948AEC413BB02523"/>
    <w:rsid w:val="00DC5452"/>
    <w:rPr>
      <w:rFonts w:eastAsiaTheme="minorHAnsi"/>
      <w:lang w:eastAsia="en-US"/>
    </w:rPr>
  </w:style>
  <w:style w:type="paragraph" w:customStyle="1" w:styleId="83828973EBA943B4B0BA62BFB93D0596">
    <w:name w:val="83828973EBA943B4B0BA62BFB93D0596"/>
    <w:rsid w:val="00DC5452"/>
    <w:rPr>
      <w:rFonts w:eastAsiaTheme="minorHAnsi"/>
      <w:lang w:eastAsia="en-US"/>
    </w:rPr>
  </w:style>
  <w:style w:type="paragraph" w:customStyle="1" w:styleId="4B4E13EE06654BC88ACE0F28328B13F317">
    <w:name w:val="4B4E13EE06654BC88ACE0F28328B13F317"/>
    <w:rsid w:val="00DC5452"/>
    <w:rPr>
      <w:rFonts w:eastAsiaTheme="minorHAnsi"/>
      <w:lang w:eastAsia="en-US"/>
    </w:rPr>
  </w:style>
  <w:style w:type="paragraph" w:customStyle="1" w:styleId="F198D9E9F2C14CD0B6970E5DBC78C5F617">
    <w:name w:val="F198D9E9F2C14CD0B6970E5DBC78C5F617"/>
    <w:rsid w:val="00DC5452"/>
    <w:rPr>
      <w:rFonts w:eastAsiaTheme="minorHAnsi"/>
      <w:lang w:eastAsia="en-US"/>
    </w:rPr>
  </w:style>
  <w:style w:type="paragraph" w:customStyle="1" w:styleId="2BC541C6F66B4D9B9B453BECC09FCD4D31">
    <w:name w:val="2BC541C6F66B4D9B9B453BECC09FCD4D31"/>
    <w:rsid w:val="00DC5452"/>
    <w:rPr>
      <w:rFonts w:eastAsiaTheme="minorHAnsi"/>
      <w:lang w:eastAsia="en-US"/>
    </w:rPr>
  </w:style>
  <w:style w:type="paragraph" w:customStyle="1" w:styleId="85417E7D0DB64D7392F15A7EFEDAD16231">
    <w:name w:val="85417E7D0DB64D7392F15A7EFEDAD16231"/>
    <w:rsid w:val="00DC5452"/>
    <w:rPr>
      <w:rFonts w:eastAsiaTheme="minorHAnsi"/>
      <w:lang w:eastAsia="en-US"/>
    </w:rPr>
  </w:style>
  <w:style w:type="paragraph" w:customStyle="1" w:styleId="3FD6C88336B541BFAF729E7109A4E02D28">
    <w:name w:val="3FD6C88336B541BFAF729E7109A4E02D28"/>
    <w:rsid w:val="00DC5452"/>
    <w:rPr>
      <w:rFonts w:eastAsiaTheme="minorHAnsi"/>
      <w:lang w:eastAsia="en-US"/>
    </w:rPr>
  </w:style>
  <w:style w:type="paragraph" w:customStyle="1" w:styleId="475A0DB462D54A409B837CFB979F45D528">
    <w:name w:val="475A0DB462D54A409B837CFB979F45D528"/>
    <w:rsid w:val="00DC5452"/>
    <w:rPr>
      <w:rFonts w:eastAsiaTheme="minorHAnsi"/>
      <w:lang w:eastAsia="en-US"/>
    </w:rPr>
  </w:style>
  <w:style w:type="paragraph" w:customStyle="1" w:styleId="39224A0A18EB491FA061E5DFC4977EBC38">
    <w:name w:val="39224A0A18EB491FA061E5DFC4977EBC38"/>
    <w:rsid w:val="00DC5452"/>
    <w:rPr>
      <w:rFonts w:eastAsiaTheme="minorHAnsi"/>
      <w:lang w:eastAsia="en-US"/>
    </w:rPr>
  </w:style>
  <w:style w:type="paragraph" w:customStyle="1" w:styleId="21BE92BCC4E0453F887F93B4358B151138">
    <w:name w:val="21BE92BCC4E0453F887F93B4358B151138"/>
    <w:rsid w:val="00DC5452"/>
    <w:rPr>
      <w:rFonts w:eastAsiaTheme="minorHAnsi"/>
      <w:lang w:eastAsia="en-US"/>
    </w:rPr>
  </w:style>
  <w:style w:type="paragraph" w:customStyle="1" w:styleId="873C27CAAAF849D9B56BE68B57EB43737">
    <w:name w:val="873C27CAAAF849D9B56BE68B57EB43737"/>
    <w:rsid w:val="00DC5452"/>
    <w:rPr>
      <w:rFonts w:eastAsiaTheme="minorHAnsi"/>
      <w:lang w:eastAsia="en-US"/>
    </w:rPr>
  </w:style>
  <w:style w:type="paragraph" w:customStyle="1" w:styleId="514329E2933A4D3D8D0A20A60DE4469E6">
    <w:name w:val="514329E2933A4D3D8D0A20A60DE4469E6"/>
    <w:rsid w:val="00DC5452"/>
    <w:rPr>
      <w:rFonts w:eastAsiaTheme="minorHAnsi"/>
      <w:lang w:eastAsia="en-US"/>
    </w:rPr>
  </w:style>
  <w:style w:type="paragraph" w:customStyle="1" w:styleId="FCCF76BA47CF46D1A1996D0FE5FFDAA56">
    <w:name w:val="FCCF76BA47CF46D1A1996D0FE5FFDAA56"/>
    <w:rsid w:val="00DC5452"/>
    <w:rPr>
      <w:rFonts w:eastAsiaTheme="minorHAnsi"/>
      <w:lang w:eastAsia="en-US"/>
    </w:rPr>
  </w:style>
  <w:style w:type="paragraph" w:customStyle="1" w:styleId="4FE42E5B21F94A70822AC2243DE13DC46">
    <w:name w:val="4FE42E5B21F94A70822AC2243DE13DC46"/>
    <w:rsid w:val="00DC5452"/>
    <w:rPr>
      <w:rFonts w:eastAsiaTheme="minorHAnsi"/>
      <w:lang w:eastAsia="en-US"/>
    </w:rPr>
  </w:style>
  <w:style w:type="paragraph" w:customStyle="1" w:styleId="02B1760CC8944F88A590C79BE7A38E186">
    <w:name w:val="02B1760CC8944F88A590C79BE7A38E186"/>
    <w:rsid w:val="00DC5452"/>
    <w:rPr>
      <w:rFonts w:eastAsiaTheme="minorHAnsi"/>
      <w:lang w:eastAsia="en-US"/>
    </w:rPr>
  </w:style>
  <w:style w:type="paragraph" w:customStyle="1" w:styleId="2794C4F8373D4CD68C194DD48F6DE6D334">
    <w:name w:val="2794C4F8373D4CD68C194DD48F6DE6D334"/>
    <w:rsid w:val="00DC5452"/>
    <w:rPr>
      <w:rFonts w:eastAsiaTheme="minorHAnsi"/>
      <w:lang w:eastAsia="en-US"/>
    </w:rPr>
  </w:style>
  <w:style w:type="paragraph" w:customStyle="1" w:styleId="BB77E537F632480EBA0612E07B4E7CBD9">
    <w:name w:val="BB77E537F632480EBA0612E07B4E7CBD9"/>
    <w:rsid w:val="00DC5452"/>
    <w:rPr>
      <w:rFonts w:eastAsiaTheme="minorHAnsi"/>
      <w:lang w:eastAsia="en-US"/>
    </w:rPr>
  </w:style>
  <w:style w:type="paragraph" w:customStyle="1" w:styleId="C2B48E29B8504ED181401A9ED83584EC13">
    <w:name w:val="C2B48E29B8504ED181401A9ED83584EC13"/>
    <w:rsid w:val="00DC5452"/>
    <w:rPr>
      <w:rFonts w:eastAsiaTheme="minorHAnsi"/>
      <w:lang w:eastAsia="en-US"/>
    </w:rPr>
  </w:style>
  <w:style w:type="paragraph" w:customStyle="1" w:styleId="2D1EBDBB27DC4F60A6776A09DD8A5BA212">
    <w:name w:val="2D1EBDBB27DC4F60A6776A09DD8A5BA212"/>
    <w:rsid w:val="00DC5452"/>
    <w:rPr>
      <w:rFonts w:eastAsiaTheme="minorHAnsi"/>
      <w:lang w:eastAsia="en-US"/>
    </w:rPr>
  </w:style>
  <w:style w:type="paragraph" w:customStyle="1" w:styleId="1B7E72337A7F4B0798A6EB6943E5B22D24">
    <w:name w:val="1B7E72337A7F4B0798A6EB6943E5B22D24"/>
    <w:rsid w:val="00DC5452"/>
    <w:rPr>
      <w:rFonts w:eastAsiaTheme="minorHAnsi"/>
      <w:lang w:eastAsia="en-US"/>
    </w:rPr>
  </w:style>
  <w:style w:type="paragraph" w:customStyle="1" w:styleId="253A26B21B5F4ABB9D948AEC413BB02524">
    <w:name w:val="253A26B21B5F4ABB9D948AEC413BB02524"/>
    <w:rsid w:val="00DC5452"/>
    <w:rPr>
      <w:rFonts w:eastAsiaTheme="minorHAnsi"/>
      <w:lang w:eastAsia="en-US"/>
    </w:rPr>
  </w:style>
  <w:style w:type="paragraph" w:customStyle="1" w:styleId="83828973EBA943B4B0BA62BFB93D05961">
    <w:name w:val="83828973EBA943B4B0BA62BFB93D05961"/>
    <w:rsid w:val="00DC5452"/>
    <w:rPr>
      <w:rFonts w:eastAsiaTheme="minorHAnsi"/>
      <w:lang w:eastAsia="en-US"/>
    </w:rPr>
  </w:style>
  <w:style w:type="paragraph" w:customStyle="1" w:styleId="4B4E13EE06654BC88ACE0F28328B13F318">
    <w:name w:val="4B4E13EE06654BC88ACE0F28328B13F318"/>
    <w:rsid w:val="00DC5452"/>
    <w:rPr>
      <w:rFonts w:eastAsiaTheme="minorHAnsi"/>
      <w:lang w:eastAsia="en-US"/>
    </w:rPr>
  </w:style>
  <w:style w:type="paragraph" w:customStyle="1" w:styleId="F198D9E9F2C14CD0B6970E5DBC78C5F618">
    <w:name w:val="F198D9E9F2C14CD0B6970E5DBC78C5F618"/>
    <w:rsid w:val="00DC5452"/>
    <w:rPr>
      <w:rFonts w:eastAsiaTheme="minorHAnsi"/>
      <w:lang w:eastAsia="en-US"/>
    </w:rPr>
  </w:style>
  <w:style w:type="paragraph" w:customStyle="1" w:styleId="2BC541C6F66B4D9B9B453BECC09FCD4D32">
    <w:name w:val="2BC541C6F66B4D9B9B453BECC09FCD4D32"/>
    <w:rsid w:val="00DC5452"/>
    <w:rPr>
      <w:rFonts w:eastAsiaTheme="minorHAnsi"/>
      <w:lang w:eastAsia="en-US"/>
    </w:rPr>
  </w:style>
  <w:style w:type="paragraph" w:customStyle="1" w:styleId="85417E7D0DB64D7392F15A7EFEDAD16232">
    <w:name w:val="85417E7D0DB64D7392F15A7EFEDAD16232"/>
    <w:rsid w:val="00DC5452"/>
    <w:rPr>
      <w:rFonts w:eastAsiaTheme="minorHAnsi"/>
      <w:lang w:eastAsia="en-US"/>
    </w:rPr>
  </w:style>
  <w:style w:type="paragraph" w:customStyle="1" w:styleId="3FD6C88336B541BFAF729E7109A4E02D29">
    <w:name w:val="3FD6C88336B541BFAF729E7109A4E02D29"/>
    <w:rsid w:val="00DC5452"/>
    <w:rPr>
      <w:rFonts w:eastAsiaTheme="minorHAnsi"/>
      <w:lang w:eastAsia="en-US"/>
    </w:rPr>
  </w:style>
  <w:style w:type="paragraph" w:customStyle="1" w:styleId="475A0DB462D54A409B837CFB979F45D529">
    <w:name w:val="475A0DB462D54A409B837CFB979F45D529"/>
    <w:rsid w:val="00DC5452"/>
    <w:rPr>
      <w:rFonts w:eastAsiaTheme="minorHAnsi"/>
      <w:lang w:eastAsia="en-US"/>
    </w:rPr>
  </w:style>
  <w:style w:type="paragraph" w:customStyle="1" w:styleId="30B6B30F5092468CA9EDB0BBC18F43D3">
    <w:name w:val="30B6B30F5092468CA9EDB0BBC18F43D3"/>
    <w:rsid w:val="00DC5452"/>
  </w:style>
  <w:style w:type="paragraph" w:customStyle="1" w:styleId="39224A0A18EB491FA061E5DFC4977EBC39">
    <w:name w:val="39224A0A18EB491FA061E5DFC4977EBC39"/>
    <w:rsid w:val="00DC5452"/>
    <w:rPr>
      <w:rFonts w:eastAsiaTheme="minorHAnsi"/>
      <w:lang w:eastAsia="en-US"/>
    </w:rPr>
  </w:style>
  <w:style w:type="paragraph" w:customStyle="1" w:styleId="21BE92BCC4E0453F887F93B4358B151139">
    <w:name w:val="21BE92BCC4E0453F887F93B4358B151139"/>
    <w:rsid w:val="00DC5452"/>
    <w:rPr>
      <w:rFonts w:eastAsiaTheme="minorHAnsi"/>
      <w:lang w:eastAsia="en-US"/>
    </w:rPr>
  </w:style>
  <w:style w:type="paragraph" w:customStyle="1" w:styleId="873C27CAAAF849D9B56BE68B57EB43738">
    <w:name w:val="873C27CAAAF849D9B56BE68B57EB43738"/>
    <w:rsid w:val="00DC5452"/>
    <w:rPr>
      <w:rFonts w:eastAsiaTheme="minorHAnsi"/>
      <w:lang w:eastAsia="en-US"/>
    </w:rPr>
  </w:style>
  <w:style w:type="paragraph" w:customStyle="1" w:styleId="514329E2933A4D3D8D0A20A60DE4469E7">
    <w:name w:val="514329E2933A4D3D8D0A20A60DE4469E7"/>
    <w:rsid w:val="00DC5452"/>
    <w:rPr>
      <w:rFonts w:eastAsiaTheme="minorHAnsi"/>
      <w:lang w:eastAsia="en-US"/>
    </w:rPr>
  </w:style>
  <w:style w:type="paragraph" w:customStyle="1" w:styleId="FCCF76BA47CF46D1A1996D0FE5FFDAA57">
    <w:name w:val="FCCF76BA47CF46D1A1996D0FE5FFDAA57"/>
    <w:rsid w:val="00DC5452"/>
    <w:rPr>
      <w:rFonts w:eastAsiaTheme="minorHAnsi"/>
      <w:lang w:eastAsia="en-US"/>
    </w:rPr>
  </w:style>
  <w:style w:type="paragraph" w:customStyle="1" w:styleId="4FE42E5B21F94A70822AC2243DE13DC47">
    <w:name w:val="4FE42E5B21F94A70822AC2243DE13DC47"/>
    <w:rsid w:val="00DC5452"/>
    <w:rPr>
      <w:rFonts w:eastAsiaTheme="minorHAnsi"/>
      <w:lang w:eastAsia="en-US"/>
    </w:rPr>
  </w:style>
  <w:style w:type="paragraph" w:customStyle="1" w:styleId="02B1760CC8944F88A590C79BE7A38E187">
    <w:name w:val="02B1760CC8944F88A590C79BE7A38E187"/>
    <w:rsid w:val="00DC5452"/>
    <w:rPr>
      <w:rFonts w:eastAsiaTheme="minorHAnsi"/>
      <w:lang w:eastAsia="en-US"/>
    </w:rPr>
  </w:style>
  <w:style w:type="paragraph" w:customStyle="1" w:styleId="2794C4F8373D4CD68C194DD48F6DE6D335">
    <w:name w:val="2794C4F8373D4CD68C194DD48F6DE6D335"/>
    <w:rsid w:val="00DC5452"/>
    <w:rPr>
      <w:rFonts w:eastAsiaTheme="minorHAnsi"/>
      <w:lang w:eastAsia="en-US"/>
    </w:rPr>
  </w:style>
  <w:style w:type="paragraph" w:customStyle="1" w:styleId="BB77E537F632480EBA0612E07B4E7CBD10">
    <w:name w:val="BB77E537F632480EBA0612E07B4E7CBD10"/>
    <w:rsid w:val="00DC5452"/>
    <w:rPr>
      <w:rFonts w:eastAsiaTheme="minorHAnsi"/>
      <w:lang w:eastAsia="en-US"/>
    </w:rPr>
  </w:style>
  <w:style w:type="paragraph" w:customStyle="1" w:styleId="C2B48E29B8504ED181401A9ED83584EC14">
    <w:name w:val="C2B48E29B8504ED181401A9ED83584EC14"/>
    <w:rsid w:val="00DC5452"/>
    <w:rPr>
      <w:rFonts w:eastAsiaTheme="minorHAnsi"/>
      <w:lang w:eastAsia="en-US"/>
    </w:rPr>
  </w:style>
  <w:style w:type="paragraph" w:customStyle="1" w:styleId="2D1EBDBB27DC4F60A6776A09DD8A5BA213">
    <w:name w:val="2D1EBDBB27DC4F60A6776A09DD8A5BA213"/>
    <w:rsid w:val="00DC5452"/>
    <w:rPr>
      <w:rFonts w:eastAsiaTheme="minorHAnsi"/>
      <w:lang w:eastAsia="en-US"/>
    </w:rPr>
  </w:style>
  <w:style w:type="paragraph" w:customStyle="1" w:styleId="1B7E72337A7F4B0798A6EB6943E5B22D25">
    <w:name w:val="1B7E72337A7F4B0798A6EB6943E5B22D25"/>
    <w:rsid w:val="00DC5452"/>
    <w:rPr>
      <w:rFonts w:eastAsiaTheme="minorHAnsi"/>
      <w:lang w:eastAsia="en-US"/>
    </w:rPr>
  </w:style>
  <w:style w:type="paragraph" w:customStyle="1" w:styleId="253A26B21B5F4ABB9D948AEC413BB02525">
    <w:name w:val="253A26B21B5F4ABB9D948AEC413BB02525"/>
    <w:rsid w:val="00DC5452"/>
    <w:rPr>
      <w:rFonts w:eastAsiaTheme="minorHAnsi"/>
      <w:lang w:eastAsia="en-US"/>
    </w:rPr>
  </w:style>
  <w:style w:type="paragraph" w:customStyle="1" w:styleId="83828973EBA943B4B0BA62BFB93D05962">
    <w:name w:val="83828973EBA943B4B0BA62BFB93D05962"/>
    <w:rsid w:val="00DC5452"/>
    <w:rPr>
      <w:rFonts w:eastAsiaTheme="minorHAnsi"/>
      <w:lang w:eastAsia="en-US"/>
    </w:rPr>
  </w:style>
  <w:style w:type="paragraph" w:customStyle="1" w:styleId="30B6B30F5092468CA9EDB0BBC18F43D31">
    <w:name w:val="30B6B30F5092468CA9EDB0BBC18F43D31"/>
    <w:rsid w:val="00DC5452"/>
    <w:rPr>
      <w:rFonts w:eastAsiaTheme="minorHAnsi"/>
      <w:lang w:eastAsia="en-US"/>
    </w:rPr>
  </w:style>
  <w:style w:type="paragraph" w:customStyle="1" w:styleId="4B4E13EE06654BC88ACE0F28328B13F319">
    <w:name w:val="4B4E13EE06654BC88ACE0F28328B13F319"/>
    <w:rsid w:val="00DC5452"/>
    <w:rPr>
      <w:rFonts w:eastAsiaTheme="minorHAnsi"/>
      <w:lang w:eastAsia="en-US"/>
    </w:rPr>
  </w:style>
  <w:style w:type="paragraph" w:customStyle="1" w:styleId="F198D9E9F2C14CD0B6970E5DBC78C5F619">
    <w:name w:val="F198D9E9F2C14CD0B6970E5DBC78C5F619"/>
    <w:rsid w:val="00DC5452"/>
    <w:rPr>
      <w:rFonts w:eastAsiaTheme="minorHAnsi"/>
      <w:lang w:eastAsia="en-US"/>
    </w:rPr>
  </w:style>
  <w:style w:type="paragraph" w:customStyle="1" w:styleId="2BC541C6F66B4D9B9B453BECC09FCD4D33">
    <w:name w:val="2BC541C6F66B4D9B9B453BECC09FCD4D33"/>
    <w:rsid w:val="00DC5452"/>
    <w:rPr>
      <w:rFonts w:eastAsiaTheme="minorHAnsi"/>
      <w:lang w:eastAsia="en-US"/>
    </w:rPr>
  </w:style>
  <w:style w:type="paragraph" w:customStyle="1" w:styleId="85417E7D0DB64D7392F15A7EFEDAD16233">
    <w:name w:val="85417E7D0DB64D7392F15A7EFEDAD16233"/>
    <w:rsid w:val="00DC5452"/>
    <w:rPr>
      <w:rFonts w:eastAsiaTheme="minorHAnsi"/>
      <w:lang w:eastAsia="en-US"/>
    </w:rPr>
  </w:style>
  <w:style w:type="paragraph" w:customStyle="1" w:styleId="3FD6C88336B541BFAF729E7109A4E02D30">
    <w:name w:val="3FD6C88336B541BFAF729E7109A4E02D30"/>
    <w:rsid w:val="00DC5452"/>
    <w:rPr>
      <w:rFonts w:eastAsiaTheme="minorHAnsi"/>
      <w:lang w:eastAsia="en-US"/>
    </w:rPr>
  </w:style>
  <w:style w:type="paragraph" w:customStyle="1" w:styleId="475A0DB462D54A409B837CFB979F45D530">
    <w:name w:val="475A0DB462D54A409B837CFB979F45D530"/>
    <w:rsid w:val="00DC5452"/>
    <w:rPr>
      <w:rFonts w:eastAsiaTheme="minorHAnsi"/>
      <w:lang w:eastAsia="en-US"/>
    </w:rPr>
  </w:style>
  <w:style w:type="paragraph" w:customStyle="1" w:styleId="39224A0A18EB491FA061E5DFC4977EBC40">
    <w:name w:val="39224A0A18EB491FA061E5DFC4977EBC40"/>
    <w:rsid w:val="00DC5452"/>
    <w:rPr>
      <w:rFonts w:eastAsiaTheme="minorHAnsi"/>
      <w:lang w:eastAsia="en-US"/>
    </w:rPr>
  </w:style>
  <w:style w:type="paragraph" w:customStyle="1" w:styleId="21BE92BCC4E0453F887F93B4358B151140">
    <w:name w:val="21BE92BCC4E0453F887F93B4358B151140"/>
    <w:rsid w:val="00DC5452"/>
    <w:rPr>
      <w:rFonts w:eastAsiaTheme="minorHAnsi"/>
      <w:lang w:eastAsia="en-US"/>
    </w:rPr>
  </w:style>
  <w:style w:type="paragraph" w:customStyle="1" w:styleId="873C27CAAAF849D9B56BE68B57EB43739">
    <w:name w:val="873C27CAAAF849D9B56BE68B57EB43739"/>
    <w:rsid w:val="00DC5452"/>
    <w:rPr>
      <w:rFonts w:eastAsiaTheme="minorHAnsi"/>
      <w:lang w:eastAsia="en-US"/>
    </w:rPr>
  </w:style>
  <w:style w:type="paragraph" w:customStyle="1" w:styleId="514329E2933A4D3D8D0A20A60DE4469E8">
    <w:name w:val="514329E2933A4D3D8D0A20A60DE4469E8"/>
    <w:rsid w:val="00DC5452"/>
    <w:rPr>
      <w:rFonts w:eastAsiaTheme="minorHAnsi"/>
      <w:lang w:eastAsia="en-US"/>
    </w:rPr>
  </w:style>
  <w:style w:type="paragraph" w:customStyle="1" w:styleId="FCCF76BA47CF46D1A1996D0FE5FFDAA58">
    <w:name w:val="FCCF76BA47CF46D1A1996D0FE5FFDAA58"/>
    <w:rsid w:val="00DC5452"/>
    <w:rPr>
      <w:rFonts w:eastAsiaTheme="minorHAnsi"/>
      <w:lang w:eastAsia="en-US"/>
    </w:rPr>
  </w:style>
  <w:style w:type="paragraph" w:customStyle="1" w:styleId="4FE42E5B21F94A70822AC2243DE13DC48">
    <w:name w:val="4FE42E5B21F94A70822AC2243DE13DC48"/>
    <w:rsid w:val="00DC5452"/>
    <w:rPr>
      <w:rFonts w:eastAsiaTheme="minorHAnsi"/>
      <w:lang w:eastAsia="en-US"/>
    </w:rPr>
  </w:style>
  <w:style w:type="paragraph" w:customStyle="1" w:styleId="02B1760CC8944F88A590C79BE7A38E188">
    <w:name w:val="02B1760CC8944F88A590C79BE7A38E188"/>
    <w:rsid w:val="00DC5452"/>
    <w:rPr>
      <w:rFonts w:eastAsiaTheme="minorHAnsi"/>
      <w:lang w:eastAsia="en-US"/>
    </w:rPr>
  </w:style>
  <w:style w:type="paragraph" w:customStyle="1" w:styleId="2794C4F8373D4CD68C194DD48F6DE6D336">
    <w:name w:val="2794C4F8373D4CD68C194DD48F6DE6D336"/>
    <w:rsid w:val="00DC5452"/>
    <w:rPr>
      <w:rFonts w:eastAsiaTheme="minorHAnsi"/>
      <w:lang w:eastAsia="en-US"/>
    </w:rPr>
  </w:style>
  <w:style w:type="paragraph" w:customStyle="1" w:styleId="BB77E537F632480EBA0612E07B4E7CBD11">
    <w:name w:val="BB77E537F632480EBA0612E07B4E7CBD11"/>
    <w:rsid w:val="00DC5452"/>
    <w:rPr>
      <w:rFonts w:eastAsiaTheme="minorHAnsi"/>
      <w:lang w:eastAsia="en-US"/>
    </w:rPr>
  </w:style>
  <w:style w:type="paragraph" w:customStyle="1" w:styleId="C2B48E29B8504ED181401A9ED83584EC15">
    <w:name w:val="C2B48E29B8504ED181401A9ED83584EC15"/>
    <w:rsid w:val="00DC5452"/>
    <w:rPr>
      <w:rFonts w:eastAsiaTheme="minorHAnsi"/>
      <w:lang w:eastAsia="en-US"/>
    </w:rPr>
  </w:style>
  <w:style w:type="paragraph" w:customStyle="1" w:styleId="2D1EBDBB27DC4F60A6776A09DD8A5BA214">
    <w:name w:val="2D1EBDBB27DC4F60A6776A09DD8A5BA214"/>
    <w:rsid w:val="00DC5452"/>
    <w:rPr>
      <w:rFonts w:eastAsiaTheme="minorHAnsi"/>
      <w:lang w:eastAsia="en-US"/>
    </w:rPr>
  </w:style>
  <w:style w:type="paragraph" w:customStyle="1" w:styleId="1B7E72337A7F4B0798A6EB6943E5B22D26">
    <w:name w:val="1B7E72337A7F4B0798A6EB6943E5B22D26"/>
    <w:rsid w:val="00DC5452"/>
    <w:rPr>
      <w:rFonts w:eastAsiaTheme="minorHAnsi"/>
      <w:lang w:eastAsia="en-US"/>
    </w:rPr>
  </w:style>
  <w:style w:type="paragraph" w:customStyle="1" w:styleId="253A26B21B5F4ABB9D948AEC413BB02526">
    <w:name w:val="253A26B21B5F4ABB9D948AEC413BB02526"/>
    <w:rsid w:val="00DC5452"/>
    <w:rPr>
      <w:rFonts w:eastAsiaTheme="minorHAnsi"/>
      <w:lang w:eastAsia="en-US"/>
    </w:rPr>
  </w:style>
  <w:style w:type="paragraph" w:customStyle="1" w:styleId="83828973EBA943B4B0BA62BFB93D05963">
    <w:name w:val="83828973EBA943B4B0BA62BFB93D05963"/>
    <w:rsid w:val="00DC5452"/>
    <w:rPr>
      <w:rFonts w:eastAsiaTheme="minorHAnsi"/>
      <w:lang w:eastAsia="en-US"/>
    </w:rPr>
  </w:style>
  <w:style w:type="paragraph" w:customStyle="1" w:styleId="30B6B30F5092468CA9EDB0BBC18F43D32">
    <w:name w:val="30B6B30F5092468CA9EDB0BBC18F43D32"/>
    <w:rsid w:val="00DC5452"/>
    <w:rPr>
      <w:rFonts w:eastAsiaTheme="minorHAnsi"/>
      <w:lang w:eastAsia="en-US"/>
    </w:rPr>
  </w:style>
  <w:style w:type="paragraph" w:customStyle="1" w:styleId="4B4E13EE06654BC88ACE0F28328B13F320">
    <w:name w:val="4B4E13EE06654BC88ACE0F28328B13F320"/>
    <w:rsid w:val="00DC5452"/>
    <w:rPr>
      <w:rFonts w:eastAsiaTheme="minorHAnsi"/>
      <w:lang w:eastAsia="en-US"/>
    </w:rPr>
  </w:style>
  <w:style w:type="paragraph" w:customStyle="1" w:styleId="F198D9E9F2C14CD0B6970E5DBC78C5F620">
    <w:name w:val="F198D9E9F2C14CD0B6970E5DBC78C5F620"/>
    <w:rsid w:val="00DC5452"/>
    <w:rPr>
      <w:rFonts w:eastAsiaTheme="minorHAnsi"/>
      <w:lang w:eastAsia="en-US"/>
    </w:rPr>
  </w:style>
  <w:style w:type="paragraph" w:customStyle="1" w:styleId="2BC541C6F66B4D9B9B453BECC09FCD4D34">
    <w:name w:val="2BC541C6F66B4D9B9B453BECC09FCD4D34"/>
    <w:rsid w:val="00DC5452"/>
    <w:rPr>
      <w:rFonts w:eastAsiaTheme="minorHAnsi"/>
      <w:lang w:eastAsia="en-US"/>
    </w:rPr>
  </w:style>
  <w:style w:type="paragraph" w:customStyle="1" w:styleId="85417E7D0DB64D7392F15A7EFEDAD16234">
    <w:name w:val="85417E7D0DB64D7392F15A7EFEDAD16234"/>
    <w:rsid w:val="00DC5452"/>
    <w:rPr>
      <w:rFonts w:eastAsiaTheme="minorHAnsi"/>
      <w:lang w:eastAsia="en-US"/>
    </w:rPr>
  </w:style>
  <w:style w:type="paragraph" w:customStyle="1" w:styleId="3FD6C88336B541BFAF729E7109A4E02D31">
    <w:name w:val="3FD6C88336B541BFAF729E7109A4E02D31"/>
    <w:rsid w:val="00DC5452"/>
    <w:rPr>
      <w:rFonts w:eastAsiaTheme="minorHAnsi"/>
      <w:lang w:eastAsia="en-US"/>
    </w:rPr>
  </w:style>
  <w:style w:type="paragraph" w:customStyle="1" w:styleId="475A0DB462D54A409B837CFB979F45D531">
    <w:name w:val="475A0DB462D54A409B837CFB979F45D531"/>
    <w:rsid w:val="00DC5452"/>
    <w:rPr>
      <w:rFonts w:eastAsiaTheme="minorHAnsi"/>
      <w:lang w:eastAsia="en-US"/>
    </w:rPr>
  </w:style>
  <w:style w:type="paragraph" w:customStyle="1" w:styleId="39224A0A18EB491FA061E5DFC4977EBC41">
    <w:name w:val="39224A0A18EB491FA061E5DFC4977EBC41"/>
    <w:rsid w:val="00DC5452"/>
    <w:rPr>
      <w:rFonts w:eastAsiaTheme="minorHAnsi"/>
      <w:lang w:eastAsia="en-US"/>
    </w:rPr>
  </w:style>
  <w:style w:type="paragraph" w:customStyle="1" w:styleId="21BE92BCC4E0453F887F93B4358B151141">
    <w:name w:val="21BE92BCC4E0453F887F93B4358B151141"/>
    <w:rsid w:val="00DC5452"/>
    <w:rPr>
      <w:rFonts w:eastAsiaTheme="minorHAnsi"/>
      <w:lang w:eastAsia="en-US"/>
    </w:rPr>
  </w:style>
  <w:style w:type="paragraph" w:customStyle="1" w:styleId="873C27CAAAF849D9B56BE68B57EB437310">
    <w:name w:val="873C27CAAAF849D9B56BE68B57EB437310"/>
    <w:rsid w:val="00DC5452"/>
    <w:rPr>
      <w:rFonts w:eastAsiaTheme="minorHAnsi"/>
      <w:lang w:eastAsia="en-US"/>
    </w:rPr>
  </w:style>
  <w:style w:type="paragraph" w:customStyle="1" w:styleId="514329E2933A4D3D8D0A20A60DE4469E9">
    <w:name w:val="514329E2933A4D3D8D0A20A60DE4469E9"/>
    <w:rsid w:val="00DC5452"/>
    <w:rPr>
      <w:rFonts w:eastAsiaTheme="minorHAnsi"/>
      <w:lang w:eastAsia="en-US"/>
    </w:rPr>
  </w:style>
  <w:style w:type="paragraph" w:customStyle="1" w:styleId="FCCF76BA47CF46D1A1996D0FE5FFDAA59">
    <w:name w:val="FCCF76BA47CF46D1A1996D0FE5FFDAA59"/>
    <w:rsid w:val="00DC5452"/>
    <w:rPr>
      <w:rFonts w:eastAsiaTheme="minorHAnsi"/>
      <w:lang w:eastAsia="en-US"/>
    </w:rPr>
  </w:style>
  <w:style w:type="paragraph" w:customStyle="1" w:styleId="4FE42E5B21F94A70822AC2243DE13DC49">
    <w:name w:val="4FE42E5B21F94A70822AC2243DE13DC49"/>
    <w:rsid w:val="00DC5452"/>
    <w:rPr>
      <w:rFonts w:eastAsiaTheme="minorHAnsi"/>
      <w:lang w:eastAsia="en-US"/>
    </w:rPr>
  </w:style>
  <w:style w:type="paragraph" w:customStyle="1" w:styleId="02B1760CC8944F88A590C79BE7A38E189">
    <w:name w:val="02B1760CC8944F88A590C79BE7A38E189"/>
    <w:rsid w:val="00DC5452"/>
    <w:rPr>
      <w:rFonts w:eastAsiaTheme="minorHAnsi"/>
      <w:lang w:eastAsia="en-US"/>
    </w:rPr>
  </w:style>
  <w:style w:type="paragraph" w:customStyle="1" w:styleId="2794C4F8373D4CD68C194DD48F6DE6D337">
    <w:name w:val="2794C4F8373D4CD68C194DD48F6DE6D337"/>
    <w:rsid w:val="00DC5452"/>
    <w:rPr>
      <w:rFonts w:eastAsiaTheme="minorHAnsi"/>
      <w:lang w:eastAsia="en-US"/>
    </w:rPr>
  </w:style>
  <w:style w:type="paragraph" w:customStyle="1" w:styleId="BB77E537F632480EBA0612E07B4E7CBD12">
    <w:name w:val="BB77E537F632480EBA0612E07B4E7CBD12"/>
    <w:rsid w:val="00DC5452"/>
    <w:rPr>
      <w:rFonts w:eastAsiaTheme="minorHAnsi"/>
      <w:lang w:eastAsia="en-US"/>
    </w:rPr>
  </w:style>
  <w:style w:type="paragraph" w:customStyle="1" w:styleId="C2B48E29B8504ED181401A9ED83584EC16">
    <w:name w:val="C2B48E29B8504ED181401A9ED83584EC16"/>
    <w:rsid w:val="00DC5452"/>
    <w:rPr>
      <w:rFonts w:eastAsiaTheme="minorHAnsi"/>
      <w:lang w:eastAsia="en-US"/>
    </w:rPr>
  </w:style>
  <w:style w:type="paragraph" w:customStyle="1" w:styleId="2D1EBDBB27DC4F60A6776A09DD8A5BA215">
    <w:name w:val="2D1EBDBB27DC4F60A6776A09DD8A5BA215"/>
    <w:rsid w:val="00DC5452"/>
    <w:rPr>
      <w:rFonts w:eastAsiaTheme="minorHAnsi"/>
      <w:lang w:eastAsia="en-US"/>
    </w:rPr>
  </w:style>
  <w:style w:type="paragraph" w:customStyle="1" w:styleId="1B7E72337A7F4B0798A6EB6943E5B22D27">
    <w:name w:val="1B7E72337A7F4B0798A6EB6943E5B22D27"/>
    <w:rsid w:val="00DC5452"/>
    <w:rPr>
      <w:rFonts w:eastAsiaTheme="minorHAnsi"/>
      <w:lang w:eastAsia="en-US"/>
    </w:rPr>
  </w:style>
  <w:style w:type="paragraph" w:customStyle="1" w:styleId="253A26B21B5F4ABB9D948AEC413BB02527">
    <w:name w:val="253A26B21B5F4ABB9D948AEC413BB02527"/>
    <w:rsid w:val="00DC5452"/>
    <w:rPr>
      <w:rFonts w:eastAsiaTheme="minorHAnsi"/>
      <w:lang w:eastAsia="en-US"/>
    </w:rPr>
  </w:style>
  <w:style w:type="paragraph" w:customStyle="1" w:styleId="83828973EBA943B4B0BA62BFB93D05964">
    <w:name w:val="83828973EBA943B4B0BA62BFB93D05964"/>
    <w:rsid w:val="00DC5452"/>
    <w:rPr>
      <w:rFonts w:eastAsiaTheme="minorHAnsi"/>
      <w:lang w:eastAsia="en-US"/>
    </w:rPr>
  </w:style>
  <w:style w:type="paragraph" w:customStyle="1" w:styleId="30B6B30F5092468CA9EDB0BBC18F43D33">
    <w:name w:val="30B6B30F5092468CA9EDB0BBC18F43D33"/>
    <w:rsid w:val="00DC5452"/>
    <w:rPr>
      <w:rFonts w:eastAsiaTheme="minorHAnsi"/>
      <w:lang w:eastAsia="en-US"/>
    </w:rPr>
  </w:style>
  <w:style w:type="paragraph" w:customStyle="1" w:styleId="4B4E13EE06654BC88ACE0F28328B13F321">
    <w:name w:val="4B4E13EE06654BC88ACE0F28328B13F321"/>
    <w:rsid w:val="00DC5452"/>
    <w:rPr>
      <w:rFonts w:eastAsiaTheme="minorHAnsi"/>
      <w:lang w:eastAsia="en-US"/>
    </w:rPr>
  </w:style>
  <w:style w:type="paragraph" w:customStyle="1" w:styleId="2BC541C6F66B4D9B9B453BECC09FCD4D35">
    <w:name w:val="2BC541C6F66B4D9B9B453BECC09FCD4D35"/>
    <w:rsid w:val="00DC5452"/>
    <w:rPr>
      <w:rFonts w:eastAsiaTheme="minorHAnsi"/>
      <w:lang w:eastAsia="en-US"/>
    </w:rPr>
  </w:style>
  <w:style w:type="paragraph" w:customStyle="1" w:styleId="85417E7D0DB64D7392F15A7EFEDAD16235">
    <w:name w:val="85417E7D0DB64D7392F15A7EFEDAD16235"/>
    <w:rsid w:val="00DC5452"/>
    <w:rPr>
      <w:rFonts w:eastAsiaTheme="minorHAnsi"/>
      <w:lang w:eastAsia="en-US"/>
    </w:rPr>
  </w:style>
  <w:style w:type="paragraph" w:customStyle="1" w:styleId="3FD6C88336B541BFAF729E7109A4E02D32">
    <w:name w:val="3FD6C88336B541BFAF729E7109A4E02D32"/>
    <w:rsid w:val="00DC5452"/>
    <w:rPr>
      <w:rFonts w:eastAsiaTheme="minorHAnsi"/>
      <w:lang w:eastAsia="en-US"/>
    </w:rPr>
  </w:style>
  <w:style w:type="paragraph" w:customStyle="1" w:styleId="475A0DB462D54A409B837CFB979F45D532">
    <w:name w:val="475A0DB462D54A409B837CFB979F45D532"/>
    <w:rsid w:val="00DC5452"/>
    <w:rPr>
      <w:rFonts w:eastAsiaTheme="minorHAnsi"/>
      <w:lang w:eastAsia="en-US"/>
    </w:rPr>
  </w:style>
  <w:style w:type="paragraph" w:customStyle="1" w:styleId="3C0D3A3F6765435CB43457B5423F0200">
    <w:name w:val="3C0D3A3F6765435CB43457B5423F0200"/>
    <w:rsid w:val="00DC5452"/>
  </w:style>
  <w:style w:type="paragraph" w:customStyle="1" w:styleId="39224A0A18EB491FA061E5DFC4977EBC42">
    <w:name w:val="39224A0A18EB491FA061E5DFC4977EBC42"/>
    <w:rsid w:val="00DC5452"/>
    <w:rPr>
      <w:rFonts w:eastAsiaTheme="minorHAnsi"/>
      <w:lang w:eastAsia="en-US"/>
    </w:rPr>
  </w:style>
  <w:style w:type="paragraph" w:customStyle="1" w:styleId="21BE92BCC4E0453F887F93B4358B151142">
    <w:name w:val="21BE92BCC4E0453F887F93B4358B151142"/>
    <w:rsid w:val="00DC5452"/>
    <w:rPr>
      <w:rFonts w:eastAsiaTheme="minorHAnsi"/>
      <w:lang w:eastAsia="en-US"/>
    </w:rPr>
  </w:style>
  <w:style w:type="paragraph" w:customStyle="1" w:styleId="873C27CAAAF849D9B56BE68B57EB437311">
    <w:name w:val="873C27CAAAF849D9B56BE68B57EB437311"/>
    <w:rsid w:val="00DC5452"/>
    <w:rPr>
      <w:rFonts w:eastAsiaTheme="minorHAnsi"/>
      <w:lang w:eastAsia="en-US"/>
    </w:rPr>
  </w:style>
  <w:style w:type="paragraph" w:customStyle="1" w:styleId="514329E2933A4D3D8D0A20A60DE4469E10">
    <w:name w:val="514329E2933A4D3D8D0A20A60DE4469E10"/>
    <w:rsid w:val="00DC5452"/>
    <w:rPr>
      <w:rFonts w:eastAsiaTheme="minorHAnsi"/>
      <w:lang w:eastAsia="en-US"/>
    </w:rPr>
  </w:style>
  <w:style w:type="paragraph" w:customStyle="1" w:styleId="FCCF76BA47CF46D1A1996D0FE5FFDAA510">
    <w:name w:val="FCCF76BA47CF46D1A1996D0FE5FFDAA510"/>
    <w:rsid w:val="00DC5452"/>
    <w:rPr>
      <w:rFonts w:eastAsiaTheme="minorHAnsi"/>
      <w:lang w:eastAsia="en-US"/>
    </w:rPr>
  </w:style>
  <w:style w:type="paragraph" w:customStyle="1" w:styleId="4FE42E5B21F94A70822AC2243DE13DC410">
    <w:name w:val="4FE42E5B21F94A70822AC2243DE13DC410"/>
    <w:rsid w:val="00DC5452"/>
    <w:rPr>
      <w:rFonts w:eastAsiaTheme="minorHAnsi"/>
      <w:lang w:eastAsia="en-US"/>
    </w:rPr>
  </w:style>
  <w:style w:type="paragraph" w:customStyle="1" w:styleId="02B1760CC8944F88A590C79BE7A38E1810">
    <w:name w:val="02B1760CC8944F88A590C79BE7A38E1810"/>
    <w:rsid w:val="00DC5452"/>
    <w:rPr>
      <w:rFonts w:eastAsiaTheme="minorHAnsi"/>
      <w:lang w:eastAsia="en-US"/>
    </w:rPr>
  </w:style>
  <w:style w:type="paragraph" w:customStyle="1" w:styleId="2794C4F8373D4CD68C194DD48F6DE6D338">
    <w:name w:val="2794C4F8373D4CD68C194DD48F6DE6D338"/>
    <w:rsid w:val="00DC5452"/>
    <w:rPr>
      <w:rFonts w:eastAsiaTheme="minorHAnsi"/>
      <w:lang w:eastAsia="en-US"/>
    </w:rPr>
  </w:style>
  <w:style w:type="paragraph" w:customStyle="1" w:styleId="BB77E537F632480EBA0612E07B4E7CBD13">
    <w:name w:val="BB77E537F632480EBA0612E07B4E7CBD13"/>
    <w:rsid w:val="00DC5452"/>
    <w:rPr>
      <w:rFonts w:eastAsiaTheme="minorHAnsi"/>
      <w:lang w:eastAsia="en-US"/>
    </w:rPr>
  </w:style>
  <w:style w:type="paragraph" w:customStyle="1" w:styleId="C2B48E29B8504ED181401A9ED83584EC17">
    <w:name w:val="C2B48E29B8504ED181401A9ED83584EC17"/>
    <w:rsid w:val="00DC5452"/>
    <w:rPr>
      <w:rFonts w:eastAsiaTheme="minorHAnsi"/>
      <w:lang w:eastAsia="en-US"/>
    </w:rPr>
  </w:style>
  <w:style w:type="paragraph" w:customStyle="1" w:styleId="2D1EBDBB27DC4F60A6776A09DD8A5BA216">
    <w:name w:val="2D1EBDBB27DC4F60A6776A09DD8A5BA216"/>
    <w:rsid w:val="00DC5452"/>
    <w:rPr>
      <w:rFonts w:eastAsiaTheme="minorHAnsi"/>
      <w:lang w:eastAsia="en-US"/>
    </w:rPr>
  </w:style>
  <w:style w:type="paragraph" w:customStyle="1" w:styleId="1B7E72337A7F4B0798A6EB6943E5B22D28">
    <w:name w:val="1B7E72337A7F4B0798A6EB6943E5B22D28"/>
    <w:rsid w:val="00DC5452"/>
    <w:rPr>
      <w:rFonts w:eastAsiaTheme="minorHAnsi"/>
      <w:lang w:eastAsia="en-US"/>
    </w:rPr>
  </w:style>
  <w:style w:type="paragraph" w:customStyle="1" w:styleId="253A26B21B5F4ABB9D948AEC413BB02528">
    <w:name w:val="253A26B21B5F4ABB9D948AEC413BB02528"/>
    <w:rsid w:val="00DC5452"/>
    <w:rPr>
      <w:rFonts w:eastAsiaTheme="minorHAnsi"/>
      <w:lang w:eastAsia="en-US"/>
    </w:rPr>
  </w:style>
  <w:style w:type="paragraph" w:customStyle="1" w:styleId="83828973EBA943B4B0BA62BFB93D05965">
    <w:name w:val="83828973EBA943B4B0BA62BFB93D05965"/>
    <w:rsid w:val="00DC5452"/>
    <w:rPr>
      <w:rFonts w:eastAsiaTheme="minorHAnsi"/>
      <w:lang w:eastAsia="en-US"/>
    </w:rPr>
  </w:style>
  <w:style w:type="paragraph" w:customStyle="1" w:styleId="30B6B30F5092468CA9EDB0BBC18F43D34">
    <w:name w:val="30B6B30F5092468CA9EDB0BBC18F43D34"/>
    <w:rsid w:val="00DC5452"/>
    <w:rPr>
      <w:rFonts w:eastAsiaTheme="minorHAnsi"/>
      <w:lang w:eastAsia="en-US"/>
    </w:rPr>
  </w:style>
  <w:style w:type="paragraph" w:customStyle="1" w:styleId="4B4E13EE06654BC88ACE0F28328B13F322">
    <w:name w:val="4B4E13EE06654BC88ACE0F28328B13F322"/>
    <w:rsid w:val="00DC5452"/>
    <w:rPr>
      <w:rFonts w:eastAsiaTheme="minorHAnsi"/>
      <w:lang w:eastAsia="en-US"/>
    </w:rPr>
  </w:style>
  <w:style w:type="paragraph" w:customStyle="1" w:styleId="3C0D3A3F6765435CB43457B5423F02001">
    <w:name w:val="3C0D3A3F6765435CB43457B5423F02001"/>
    <w:rsid w:val="00DC5452"/>
    <w:rPr>
      <w:rFonts w:eastAsiaTheme="minorHAnsi"/>
      <w:lang w:eastAsia="en-US"/>
    </w:rPr>
  </w:style>
  <w:style w:type="paragraph" w:customStyle="1" w:styleId="2BC541C6F66B4D9B9B453BECC09FCD4D36">
    <w:name w:val="2BC541C6F66B4D9B9B453BECC09FCD4D36"/>
    <w:rsid w:val="00DC5452"/>
    <w:rPr>
      <w:rFonts w:eastAsiaTheme="minorHAnsi"/>
      <w:lang w:eastAsia="en-US"/>
    </w:rPr>
  </w:style>
  <w:style w:type="paragraph" w:customStyle="1" w:styleId="85417E7D0DB64D7392F15A7EFEDAD16236">
    <w:name w:val="85417E7D0DB64D7392F15A7EFEDAD16236"/>
    <w:rsid w:val="00DC5452"/>
    <w:rPr>
      <w:rFonts w:eastAsiaTheme="minorHAnsi"/>
      <w:lang w:eastAsia="en-US"/>
    </w:rPr>
  </w:style>
  <w:style w:type="paragraph" w:customStyle="1" w:styleId="3FD6C88336B541BFAF729E7109A4E02D33">
    <w:name w:val="3FD6C88336B541BFAF729E7109A4E02D33"/>
    <w:rsid w:val="00DC5452"/>
    <w:rPr>
      <w:rFonts w:eastAsiaTheme="minorHAnsi"/>
      <w:lang w:eastAsia="en-US"/>
    </w:rPr>
  </w:style>
  <w:style w:type="paragraph" w:customStyle="1" w:styleId="475A0DB462D54A409B837CFB979F45D533">
    <w:name w:val="475A0DB462D54A409B837CFB979F45D533"/>
    <w:rsid w:val="00DC5452"/>
    <w:rPr>
      <w:rFonts w:eastAsiaTheme="minorHAnsi"/>
      <w:lang w:eastAsia="en-US"/>
    </w:rPr>
  </w:style>
  <w:style w:type="paragraph" w:customStyle="1" w:styleId="2BAF4DD3385A467A8BF6FB47C2988566">
    <w:name w:val="2BAF4DD3385A467A8BF6FB47C2988566"/>
    <w:rsid w:val="00C50E00"/>
  </w:style>
  <w:style w:type="paragraph" w:customStyle="1" w:styleId="AC653936B602401B8584AB65055DB167">
    <w:name w:val="AC653936B602401B8584AB65055DB167"/>
    <w:rsid w:val="00C50E00"/>
  </w:style>
  <w:style w:type="paragraph" w:customStyle="1" w:styleId="312318DC3EA844EFBBFB4545B367BEAC">
    <w:name w:val="312318DC3EA844EFBBFB4545B367BEAC"/>
    <w:rsid w:val="00C50E00"/>
  </w:style>
  <w:style w:type="paragraph" w:customStyle="1" w:styleId="92F959DB8B354C6EB339AF41F0A4CE81">
    <w:name w:val="92F959DB8B354C6EB339AF41F0A4CE81"/>
    <w:rsid w:val="00C50E00"/>
  </w:style>
  <w:style w:type="paragraph" w:customStyle="1" w:styleId="EB4FF12FD6BA43A5819465788C15DDBE">
    <w:name w:val="EB4FF12FD6BA43A5819465788C15DDBE"/>
    <w:rsid w:val="00C50E00"/>
  </w:style>
  <w:style w:type="paragraph" w:customStyle="1" w:styleId="C4D0EF60626A4951BE1A12CFD1EE1215">
    <w:name w:val="C4D0EF60626A4951BE1A12CFD1EE1215"/>
    <w:rsid w:val="00C50E00"/>
  </w:style>
  <w:style w:type="paragraph" w:customStyle="1" w:styleId="480204FB85D14ABCA4BC6A59F8491AC0">
    <w:name w:val="480204FB85D14ABCA4BC6A59F8491AC0"/>
    <w:rsid w:val="00C50E00"/>
  </w:style>
  <w:style w:type="paragraph" w:customStyle="1" w:styleId="360589A884E943D9811BBAF0C60073A6">
    <w:name w:val="360589A884E943D9811BBAF0C60073A6"/>
    <w:rsid w:val="00C50E00"/>
  </w:style>
  <w:style w:type="paragraph" w:customStyle="1" w:styleId="44E860207C494A74BC8B434DBA34B77C">
    <w:name w:val="44E860207C494A74BC8B434DBA34B77C"/>
    <w:rsid w:val="00C50E00"/>
  </w:style>
  <w:style w:type="paragraph" w:customStyle="1" w:styleId="08D5E968791344C2AF2CBD8CC97C2A7D">
    <w:name w:val="08D5E968791344C2AF2CBD8CC97C2A7D"/>
    <w:rsid w:val="00C50E00"/>
  </w:style>
  <w:style w:type="paragraph" w:customStyle="1" w:styleId="5B452D567822481C8E31CF2847997134">
    <w:name w:val="5B452D567822481C8E31CF2847997134"/>
    <w:rsid w:val="00C50E00"/>
  </w:style>
  <w:style w:type="paragraph" w:customStyle="1" w:styleId="A2942492B2E449298508ABC723EA42AB">
    <w:name w:val="A2942492B2E449298508ABC723EA42AB"/>
    <w:rsid w:val="00C50E00"/>
  </w:style>
  <w:style w:type="paragraph" w:customStyle="1" w:styleId="564C11FB46B74742BCF899F893F17049">
    <w:name w:val="564C11FB46B74742BCF899F893F17049"/>
    <w:rsid w:val="00C50E00"/>
  </w:style>
  <w:style w:type="paragraph" w:customStyle="1" w:styleId="3A1B77DFBE2049158492BF188B0BA6CC">
    <w:name w:val="3A1B77DFBE2049158492BF188B0BA6CC"/>
    <w:rsid w:val="00C50E00"/>
  </w:style>
  <w:style w:type="paragraph" w:customStyle="1" w:styleId="906C11503C2F40A2AF21E6444552D75E">
    <w:name w:val="906C11503C2F40A2AF21E6444552D75E"/>
    <w:rsid w:val="00C50E00"/>
  </w:style>
  <w:style w:type="paragraph" w:customStyle="1" w:styleId="99E805E02EAB48B6B894AB4ADC588AC2">
    <w:name w:val="99E805E02EAB48B6B894AB4ADC588AC2"/>
    <w:rsid w:val="00C50E00"/>
  </w:style>
  <w:style w:type="paragraph" w:customStyle="1" w:styleId="2AE62C1B67CF4694A933A0503501C740">
    <w:name w:val="2AE62C1B67CF4694A933A0503501C740"/>
    <w:rsid w:val="00C50E00"/>
  </w:style>
  <w:style w:type="paragraph" w:customStyle="1" w:styleId="7221694C96B84840B731B6438C07A7E6">
    <w:name w:val="7221694C96B84840B731B6438C07A7E6"/>
    <w:rsid w:val="00C50E00"/>
  </w:style>
  <w:style w:type="paragraph" w:customStyle="1" w:styleId="FE589213007F41519F9E2167A072C0C6">
    <w:name w:val="FE589213007F41519F9E2167A072C0C6"/>
    <w:rsid w:val="00C50E00"/>
  </w:style>
  <w:style w:type="paragraph" w:customStyle="1" w:styleId="4A61A8AD3CF34B9E91D3E17746AD6C3A">
    <w:name w:val="4A61A8AD3CF34B9E91D3E17746AD6C3A"/>
    <w:rsid w:val="00C50E00"/>
  </w:style>
  <w:style w:type="paragraph" w:customStyle="1" w:styleId="C36FF90AFB854D17ADB955D934A52D9F">
    <w:name w:val="C36FF90AFB854D17ADB955D934A52D9F"/>
    <w:rsid w:val="00C50E00"/>
  </w:style>
  <w:style w:type="paragraph" w:customStyle="1" w:styleId="4D2F4C97AF5047728BB7D5C9EC2B1DC8">
    <w:name w:val="4D2F4C97AF5047728BB7D5C9EC2B1DC8"/>
    <w:rsid w:val="00C50E00"/>
  </w:style>
  <w:style w:type="paragraph" w:customStyle="1" w:styleId="A008533AFFDD40029494664A105A8177">
    <w:name w:val="A008533AFFDD40029494664A105A8177"/>
    <w:rsid w:val="00C50E00"/>
  </w:style>
  <w:style w:type="paragraph" w:customStyle="1" w:styleId="E09BACB680D44BAAAB0AFA629C779BCC">
    <w:name w:val="E09BACB680D44BAAAB0AFA629C779BCC"/>
    <w:rsid w:val="00C50E00"/>
  </w:style>
  <w:style w:type="paragraph" w:customStyle="1" w:styleId="DBE3C70EA49B487AA082E18F7D6F7759">
    <w:name w:val="DBE3C70EA49B487AA082E18F7D6F7759"/>
    <w:rsid w:val="00C50E00"/>
  </w:style>
  <w:style w:type="paragraph" w:customStyle="1" w:styleId="ACF73A9325524BF69E6D22A07EDE637C">
    <w:name w:val="ACF73A9325524BF69E6D22A07EDE637C"/>
    <w:rsid w:val="00AB3AA3"/>
  </w:style>
  <w:style w:type="paragraph" w:customStyle="1" w:styleId="72C803C874374B4A94D2667342533297">
    <w:name w:val="72C803C874374B4A94D2667342533297"/>
    <w:rsid w:val="00AB3AA3"/>
  </w:style>
  <w:style w:type="paragraph" w:customStyle="1" w:styleId="7B10F841825F4297A7F6C260591BD9CB">
    <w:name w:val="7B10F841825F4297A7F6C260591BD9CB"/>
    <w:rsid w:val="00AB3AA3"/>
  </w:style>
  <w:style w:type="paragraph" w:customStyle="1" w:styleId="39224A0A18EB491FA061E5DFC4977EBC43">
    <w:name w:val="39224A0A18EB491FA061E5DFC4977EBC43"/>
    <w:rsid w:val="006E63DA"/>
    <w:rPr>
      <w:rFonts w:eastAsiaTheme="minorHAnsi"/>
      <w:lang w:eastAsia="en-US"/>
    </w:rPr>
  </w:style>
  <w:style w:type="paragraph" w:customStyle="1" w:styleId="21BE92BCC4E0453F887F93B4358B151143">
    <w:name w:val="21BE92BCC4E0453F887F93B4358B151143"/>
    <w:rsid w:val="006E63DA"/>
    <w:rPr>
      <w:rFonts w:eastAsiaTheme="minorHAnsi"/>
      <w:lang w:eastAsia="en-US"/>
    </w:rPr>
  </w:style>
  <w:style w:type="paragraph" w:customStyle="1" w:styleId="873C27CAAAF849D9B56BE68B57EB437312">
    <w:name w:val="873C27CAAAF849D9B56BE68B57EB437312"/>
    <w:rsid w:val="006E63DA"/>
    <w:rPr>
      <w:rFonts w:eastAsiaTheme="minorHAnsi"/>
      <w:lang w:eastAsia="en-US"/>
    </w:rPr>
  </w:style>
  <w:style w:type="paragraph" w:customStyle="1" w:styleId="514329E2933A4D3D8D0A20A60DE4469E11">
    <w:name w:val="514329E2933A4D3D8D0A20A60DE4469E11"/>
    <w:rsid w:val="006E63DA"/>
    <w:rPr>
      <w:rFonts w:eastAsiaTheme="minorHAnsi"/>
      <w:lang w:eastAsia="en-US"/>
    </w:rPr>
  </w:style>
  <w:style w:type="paragraph" w:customStyle="1" w:styleId="FCCF76BA47CF46D1A1996D0FE5FFDAA511">
    <w:name w:val="FCCF76BA47CF46D1A1996D0FE5FFDAA511"/>
    <w:rsid w:val="006E63DA"/>
    <w:rPr>
      <w:rFonts w:eastAsiaTheme="minorHAnsi"/>
      <w:lang w:eastAsia="en-US"/>
    </w:rPr>
  </w:style>
  <w:style w:type="paragraph" w:customStyle="1" w:styleId="4FE42E5B21F94A70822AC2243DE13DC411">
    <w:name w:val="4FE42E5B21F94A70822AC2243DE13DC411"/>
    <w:rsid w:val="006E63DA"/>
    <w:rPr>
      <w:rFonts w:eastAsiaTheme="minorHAnsi"/>
      <w:lang w:eastAsia="en-US"/>
    </w:rPr>
  </w:style>
  <w:style w:type="paragraph" w:customStyle="1" w:styleId="02B1760CC8944F88A590C79BE7A38E1811">
    <w:name w:val="02B1760CC8944F88A590C79BE7A38E1811"/>
    <w:rsid w:val="006E63DA"/>
    <w:rPr>
      <w:rFonts w:eastAsiaTheme="minorHAnsi"/>
      <w:lang w:eastAsia="en-US"/>
    </w:rPr>
  </w:style>
  <w:style w:type="paragraph" w:customStyle="1" w:styleId="564C11FB46B74742BCF899F893F170491">
    <w:name w:val="564C11FB46B74742BCF899F893F170491"/>
    <w:rsid w:val="006E63DA"/>
    <w:rPr>
      <w:rFonts w:eastAsiaTheme="minorHAnsi"/>
      <w:lang w:eastAsia="en-US"/>
    </w:rPr>
  </w:style>
  <w:style w:type="paragraph" w:customStyle="1" w:styleId="3A1B77DFBE2049158492BF188B0BA6CC1">
    <w:name w:val="3A1B77DFBE2049158492BF188B0BA6CC1"/>
    <w:rsid w:val="006E63DA"/>
    <w:rPr>
      <w:rFonts w:eastAsiaTheme="minorHAnsi"/>
      <w:lang w:eastAsia="en-US"/>
    </w:rPr>
  </w:style>
  <w:style w:type="paragraph" w:customStyle="1" w:styleId="2794C4F8373D4CD68C194DD48F6DE6D339">
    <w:name w:val="2794C4F8373D4CD68C194DD48F6DE6D339"/>
    <w:rsid w:val="006E63DA"/>
    <w:rPr>
      <w:rFonts w:eastAsiaTheme="minorHAnsi"/>
      <w:lang w:eastAsia="en-US"/>
    </w:rPr>
  </w:style>
  <w:style w:type="paragraph" w:customStyle="1" w:styleId="0A9FC23CF3F5472DBD891AA5A00E2C63">
    <w:name w:val="0A9FC23CF3F5472DBD891AA5A00E2C63"/>
    <w:rsid w:val="006E63DA"/>
    <w:rPr>
      <w:rFonts w:eastAsiaTheme="minorHAnsi"/>
      <w:lang w:eastAsia="en-US"/>
    </w:rPr>
  </w:style>
  <w:style w:type="paragraph" w:customStyle="1" w:styleId="7B10F841825F4297A7F6C260591BD9CB1">
    <w:name w:val="7B10F841825F4297A7F6C260591BD9CB1"/>
    <w:rsid w:val="006E63DA"/>
    <w:rPr>
      <w:rFonts w:eastAsiaTheme="minorHAnsi"/>
      <w:lang w:eastAsia="en-US"/>
    </w:rPr>
  </w:style>
  <w:style w:type="paragraph" w:customStyle="1" w:styleId="39224A0A18EB491FA061E5DFC4977EBC44">
    <w:name w:val="39224A0A18EB491FA061E5DFC4977EBC44"/>
    <w:rsid w:val="006E63DA"/>
    <w:rPr>
      <w:rFonts w:eastAsiaTheme="minorHAnsi"/>
      <w:lang w:eastAsia="en-US"/>
    </w:rPr>
  </w:style>
  <w:style w:type="paragraph" w:customStyle="1" w:styleId="21BE92BCC4E0453F887F93B4358B151144">
    <w:name w:val="21BE92BCC4E0453F887F93B4358B151144"/>
    <w:rsid w:val="006E63DA"/>
    <w:rPr>
      <w:rFonts w:eastAsiaTheme="minorHAnsi"/>
      <w:lang w:eastAsia="en-US"/>
    </w:rPr>
  </w:style>
  <w:style w:type="paragraph" w:customStyle="1" w:styleId="873C27CAAAF849D9B56BE68B57EB437313">
    <w:name w:val="873C27CAAAF849D9B56BE68B57EB437313"/>
    <w:rsid w:val="006E63DA"/>
    <w:rPr>
      <w:rFonts w:eastAsiaTheme="minorHAnsi"/>
      <w:lang w:eastAsia="en-US"/>
    </w:rPr>
  </w:style>
  <w:style w:type="paragraph" w:customStyle="1" w:styleId="514329E2933A4D3D8D0A20A60DE4469E12">
    <w:name w:val="514329E2933A4D3D8D0A20A60DE4469E12"/>
    <w:rsid w:val="006E63DA"/>
    <w:rPr>
      <w:rFonts w:eastAsiaTheme="minorHAnsi"/>
      <w:lang w:eastAsia="en-US"/>
    </w:rPr>
  </w:style>
  <w:style w:type="paragraph" w:customStyle="1" w:styleId="FCCF76BA47CF46D1A1996D0FE5FFDAA512">
    <w:name w:val="FCCF76BA47CF46D1A1996D0FE5FFDAA512"/>
    <w:rsid w:val="006E63DA"/>
    <w:rPr>
      <w:rFonts w:eastAsiaTheme="minorHAnsi"/>
      <w:lang w:eastAsia="en-US"/>
    </w:rPr>
  </w:style>
  <w:style w:type="paragraph" w:customStyle="1" w:styleId="4FE42E5B21F94A70822AC2243DE13DC412">
    <w:name w:val="4FE42E5B21F94A70822AC2243DE13DC412"/>
    <w:rsid w:val="006E63DA"/>
    <w:rPr>
      <w:rFonts w:eastAsiaTheme="minorHAnsi"/>
      <w:lang w:eastAsia="en-US"/>
    </w:rPr>
  </w:style>
  <w:style w:type="paragraph" w:customStyle="1" w:styleId="02B1760CC8944F88A590C79BE7A38E1812">
    <w:name w:val="02B1760CC8944F88A590C79BE7A38E1812"/>
    <w:rsid w:val="006E63DA"/>
    <w:rPr>
      <w:rFonts w:eastAsiaTheme="minorHAnsi"/>
      <w:lang w:eastAsia="en-US"/>
    </w:rPr>
  </w:style>
  <w:style w:type="paragraph" w:customStyle="1" w:styleId="564C11FB46B74742BCF899F893F170492">
    <w:name w:val="564C11FB46B74742BCF899F893F170492"/>
    <w:rsid w:val="006E63DA"/>
    <w:rPr>
      <w:rFonts w:eastAsiaTheme="minorHAnsi"/>
      <w:lang w:eastAsia="en-US"/>
    </w:rPr>
  </w:style>
  <w:style w:type="paragraph" w:customStyle="1" w:styleId="3A1B77DFBE2049158492BF188B0BA6CC2">
    <w:name w:val="3A1B77DFBE2049158492BF188B0BA6CC2"/>
    <w:rsid w:val="006E63DA"/>
    <w:rPr>
      <w:rFonts w:eastAsiaTheme="minorHAnsi"/>
      <w:lang w:eastAsia="en-US"/>
    </w:rPr>
  </w:style>
  <w:style w:type="paragraph" w:customStyle="1" w:styleId="2794C4F8373D4CD68C194DD48F6DE6D340">
    <w:name w:val="2794C4F8373D4CD68C194DD48F6DE6D340"/>
    <w:rsid w:val="006E63DA"/>
    <w:rPr>
      <w:rFonts w:eastAsiaTheme="minorHAnsi"/>
      <w:lang w:eastAsia="en-US"/>
    </w:rPr>
  </w:style>
  <w:style w:type="paragraph" w:customStyle="1" w:styleId="0A9FC23CF3F5472DBD891AA5A00E2C631">
    <w:name w:val="0A9FC23CF3F5472DBD891AA5A00E2C631"/>
    <w:rsid w:val="006E63DA"/>
    <w:rPr>
      <w:rFonts w:eastAsiaTheme="minorHAnsi"/>
      <w:lang w:eastAsia="en-US"/>
    </w:rPr>
  </w:style>
  <w:style w:type="paragraph" w:customStyle="1" w:styleId="7B10F841825F4297A7F6C260591BD9CB2">
    <w:name w:val="7B10F841825F4297A7F6C260591BD9CB2"/>
    <w:rsid w:val="006E63DA"/>
    <w:rPr>
      <w:rFonts w:eastAsiaTheme="minorHAnsi"/>
      <w:lang w:eastAsia="en-US"/>
    </w:rPr>
  </w:style>
  <w:style w:type="paragraph" w:customStyle="1" w:styleId="39224A0A18EB491FA061E5DFC4977EBC45">
    <w:name w:val="39224A0A18EB491FA061E5DFC4977EBC45"/>
    <w:rsid w:val="006E63DA"/>
    <w:rPr>
      <w:rFonts w:eastAsiaTheme="minorHAnsi"/>
      <w:lang w:eastAsia="en-US"/>
    </w:rPr>
  </w:style>
  <w:style w:type="paragraph" w:customStyle="1" w:styleId="21BE92BCC4E0453F887F93B4358B151145">
    <w:name w:val="21BE92BCC4E0453F887F93B4358B151145"/>
    <w:rsid w:val="006E63DA"/>
    <w:rPr>
      <w:rFonts w:eastAsiaTheme="minorHAnsi"/>
      <w:lang w:eastAsia="en-US"/>
    </w:rPr>
  </w:style>
  <w:style w:type="paragraph" w:customStyle="1" w:styleId="873C27CAAAF849D9B56BE68B57EB437314">
    <w:name w:val="873C27CAAAF849D9B56BE68B57EB437314"/>
    <w:rsid w:val="006E63DA"/>
    <w:rPr>
      <w:rFonts w:eastAsiaTheme="minorHAnsi"/>
      <w:lang w:eastAsia="en-US"/>
    </w:rPr>
  </w:style>
  <w:style w:type="paragraph" w:customStyle="1" w:styleId="514329E2933A4D3D8D0A20A60DE4469E13">
    <w:name w:val="514329E2933A4D3D8D0A20A60DE4469E13"/>
    <w:rsid w:val="006E63DA"/>
    <w:rPr>
      <w:rFonts w:eastAsiaTheme="minorHAnsi"/>
      <w:lang w:eastAsia="en-US"/>
    </w:rPr>
  </w:style>
  <w:style w:type="paragraph" w:customStyle="1" w:styleId="FCCF76BA47CF46D1A1996D0FE5FFDAA513">
    <w:name w:val="FCCF76BA47CF46D1A1996D0FE5FFDAA513"/>
    <w:rsid w:val="006E63DA"/>
    <w:rPr>
      <w:rFonts w:eastAsiaTheme="minorHAnsi"/>
      <w:lang w:eastAsia="en-US"/>
    </w:rPr>
  </w:style>
  <w:style w:type="paragraph" w:customStyle="1" w:styleId="4FE42E5B21F94A70822AC2243DE13DC413">
    <w:name w:val="4FE42E5B21F94A70822AC2243DE13DC413"/>
    <w:rsid w:val="006E63DA"/>
    <w:rPr>
      <w:rFonts w:eastAsiaTheme="minorHAnsi"/>
      <w:lang w:eastAsia="en-US"/>
    </w:rPr>
  </w:style>
  <w:style w:type="paragraph" w:customStyle="1" w:styleId="02B1760CC8944F88A590C79BE7A38E1813">
    <w:name w:val="02B1760CC8944F88A590C79BE7A38E1813"/>
    <w:rsid w:val="006E63DA"/>
    <w:rPr>
      <w:rFonts w:eastAsiaTheme="minorHAnsi"/>
      <w:lang w:eastAsia="en-US"/>
    </w:rPr>
  </w:style>
  <w:style w:type="paragraph" w:customStyle="1" w:styleId="564C11FB46B74742BCF899F893F170493">
    <w:name w:val="564C11FB46B74742BCF899F893F170493"/>
    <w:rsid w:val="006E63DA"/>
    <w:rPr>
      <w:rFonts w:eastAsiaTheme="minorHAnsi"/>
      <w:lang w:eastAsia="en-US"/>
    </w:rPr>
  </w:style>
  <w:style w:type="paragraph" w:customStyle="1" w:styleId="3A1B77DFBE2049158492BF188B0BA6CC3">
    <w:name w:val="3A1B77DFBE2049158492BF188B0BA6CC3"/>
    <w:rsid w:val="006E63DA"/>
    <w:rPr>
      <w:rFonts w:eastAsiaTheme="minorHAnsi"/>
      <w:lang w:eastAsia="en-US"/>
    </w:rPr>
  </w:style>
  <w:style w:type="paragraph" w:customStyle="1" w:styleId="2794C4F8373D4CD68C194DD48F6DE6D341">
    <w:name w:val="2794C4F8373D4CD68C194DD48F6DE6D341"/>
    <w:rsid w:val="006E63DA"/>
    <w:rPr>
      <w:rFonts w:eastAsiaTheme="minorHAnsi"/>
      <w:lang w:eastAsia="en-US"/>
    </w:rPr>
  </w:style>
  <w:style w:type="paragraph" w:customStyle="1" w:styleId="0A9FC23CF3F5472DBD891AA5A00E2C632">
    <w:name w:val="0A9FC23CF3F5472DBD891AA5A00E2C632"/>
    <w:rsid w:val="006E63DA"/>
    <w:rPr>
      <w:rFonts w:eastAsiaTheme="minorHAnsi"/>
      <w:lang w:eastAsia="en-US"/>
    </w:rPr>
  </w:style>
  <w:style w:type="paragraph" w:customStyle="1" w:styleId="7B10F841825F4297A7F6C260591BD9CB3">
    <w:name w:val="7B10F841825F4297A7F6C260591BD9CB3"/>
    <w:rsid w:val="006E63DA"/>
    <w:rPr>
      <w:rFonts w:eastAsiaTheme="minorHAnsi"/>
      <w:lang w:eastAsia="en-US"/>
    </w:rPr>
  </w:style>
  <w:style w:type="paragraph" w:customStyle="1" w:styleId="39224A0A18EB491FA061E5DFC4977EBC46">
    <w:name w:val="39224A0A18EB491FA061E5DFC4977EBC46"/>
    <w:rsid w:val="006E63DA"/>
    <w:rPr>
      <w:rFonts w:eastAsiaTheme="minorHAnsi"/>
      <w:lang w:eastAsia="en-US"/>
    </w:rPr>
  </w:style>
  <w:style w:type="paragraph" w:customStyle="1" w:styleId="21BE92BCC4E0453F887F93B4358B151146">
    <w:name w:val="21BE92BCC4E0453F887F93B4358B151146"/>
    <w:rsid w:val="006E63DA"/>
    <w:rPr>
      <w:rFonts w:eastAsiaTheme="minorHAnsi"/>
      <w:lang w:eastAsia="en-US"/>
    </w:rPr>
  </w:style>
  <w:style w:type="paragraph" w:customStyle="1" w:styleId="873C27CAAAF849D9B56BE68B57EB437315">
    <w:name w:val="873C27CAAAF849D9B56BE68B57EB437315"/>
    <w:rsid w:val="006E63DA"/>
    <w:rPr>
      <w:rFonts w:eastAsiaTheme="minorHAnsi"/>
      <w:lang w:eastAsia="en-US"/>
    </w:rPr>
  </w:style>
  <w:style w:type="paragraph" w:customStyle="1" w:styleId="514329E2933A4D3D8D0A20A60DE4469E14">
    <w:name w:val="514329E2933A4D3D8D0A20A60DE4469E14"/>
    <w:rsid w:val="006E63DA"/>
    <w:rPr>
      <w:rFonts w:eastAsiaTheme="minorHAnsi"/>
      <w:lang w:eastAsia="en-US"/>
    </w:rPr>
  </w:style>
  <w:style w:type="paragraph" w:customStyle="1" w:styleId="FCCF76BA47CF46D1A1996D0FE5FFDAA514">
    <w:name w:val="FCCF76BA47CF46D1A1996D0FE5FFDAA514"/>
    <w:rsid w:val="006E63DA"/>
    <w:rPr>
      <w:rFonts w:eastAsiaTheme="minorHAnsi"/>
      <w:lang w:eastAsia="en-US"/>
    </w:rPr>
  </w:style>
  <w:style w:type="paragraph" w:customStyle="1" w:styleId="4FE42E5B21F94A70822AC2243DE13DC414">
    <w:name w:val="4FE42E5B21F94A70822AC2243DE13DC414"/>
    <w:rsid w:val="006E63DA"/>
    <w:rPr>
      <w:rFonts w:eastAsiaTheme="minorHAnsi"/>
      <w:lang w:eastAsia="en-US"/>
    </w:rPr>
  </w:style>
  <w:style w:type="paragraph" w:customStyle="1" w:styleId="02B1760CC8944F88A590C79BE7A38E1814">
    <w:name w:val="02B1760CC8944F88A590C79BE7A38E1814"/>
    <w:rsid w:val="006E63DA"/>
    <w:rPr>
      <w:rFonts w:eastAsiaTheme="minorHAnsi"/>
      <w:lang w:eastAsia="en-US"/>
    </w:rPr>
  </w:style>
  <w:style w:type="paragraph" w:customStyle="1" w:styleId="564C11FB46B74742BCF899F893F170494">
    <w:name w:val="564C11FB46B74742BCF899F893F170494"/>
    <w:rsid w:val="006E63DA"/>
    <w:rPr>
      <w:rFonts w:eastAsiaTheme="minorHAnsi"/>
      <w:lang w:eastAsia="en-US"/>
    </w:rPr>
  </w:style>
  <w:style w:type="paragraph" w:customStyle="1" w:styleId="3A1B77DFBE2049158492BF188B0BA6CC4">
    <w:name w:val="3A1B77DFBE2049158492BF188B0BA6CC4"/>
    <w:rsid w:val="006E63DA"/>
    <w:rPr>
      <w:rFonts w:eastAsiaTheme="minorHAnsi"/>
      <w:lang w:eastAsia="en-US"/>
    </w:rPr>
  </w:style>
  <w:style w:type="paragraph" w:customStyle="1" w:styleId="2794C4F8373D4CD68C194DD48F6DE6D342">
    <w:name w:val="2794C4F8373D4CD68C194DD48F6DE6D342"/>
    <w:rsid w:val="006E63DA"/>
    <w:rPr>
      <w:rFonts w:eastAsiaTheme="minorHAnsi"/>
      <w:lang w:eastAsia="en-US"/>
    </w:rPr>
  </w:style>
  <w:style w:type="paragraph" w:customStyle="1" w:styleId="0A9FC23CF3F5472DBD891AA5A00E2C633">
    <w:name w:val="0A9FC23CF3F5472DBD891AA5A00E2C633"/>
    <w:rsid w:val="006E63DA"/>
    <w:rPr>
      <w:rFonts w:eastAsiaTheme="minorHAnsi"/>
      <w:lang w:eastAsia="en-US"/>
    </w:rPr>
  </w:style>
  <w:style w:type="paragraph" w:customStyle="1" w:styleId="10953D1D5BC7402BB94592A9F5406C19">
    <w:name w:val="10953D1D5BC7402BB94592A9F5406C19"/>
    <w:rsid w:val="006E63DA"/>
    <w:rPr>
      <w:rFonts w:eastAsiaTheme="minorHAnsi"/>
      <w:lang w:eastAsia="en-US"/>
    </w:rPr>
  </w:style>
  <w:style w:type="paragraph" w:customStyle="1" w:styleId="7B10F841825F4297A7F6C260591BD9CB4">
    <w:name w:val="7B10F841825F4297A7F6C260591BD9CB4"/>
    <w:rsid w:val="006E63DA"/>
    <w:rPr>
      <w:rFonts w:eastAsiaTheme="minorHAnsi"/>
      <w:lang w:eastAsia="en-US"/>
    </w:rPr>
  </w:style>
  <w:style w:type="paragraph" w:customStyle="1" w:styleId="39224A0A18EB491FA061E5DFC4977EBC47">
    <w:name w:val="39224A0A18EB491FA061E5DFC4977EBC47"/>
    <w:rsid w:val="006E63DA"/>
    <w:rPr>
      <w:rFonts w:eastAsiaTheme="minorHAnsi"/>
      <w:lang w:eastAsia="en-US"/>
    </w:rPr>
  </w:style>
  <w:style w:type="paragraph" w:customStyle="1" w:styleId="21BE92BCC4E0453F887F93B4358B151147">
    <w:name w:val="21BE92BCC4E0453F887F93B4358B151147"/>
    <w:rsid w:val="006E63DA"/>
    <w:rPr>
      <w:rFonts w:eastAsiaTheme="minorHAnsi"/>
      <w:lang w:eastAsia="en-US"/>
    </w:rPr>
  </w:style>
  <w:style w:type="paragraph" w:customStyle="1" w:styleId="873C27CAAAF849D9B56BE68B57EB437316">
    <w:name w:val="873C27CAAAF849D9B56BE68B57EB437316"/>
    <w:rsid w:val="006E63DA"/>
    <w:rPr>
      <w:rFonts w:eastAsiaTheme="minorHAnsi"/>
      <w:lang w:eastAsia="en-US"/>
    </w:rPr>
  </w:style>
  <w:style w:type="paragraph" w:customStyle="1" w:styleId="514329E2933A4D3D8D0A20A60DE4469E15">
    <w:name w:val="514329E2933A4D3D8D0A20A60DE4469E15"/>
    <w:rsid w:val="006E63DA"/>
    <w:rPr>
      <w:rFonts w:eastAsiaTheme="minorHAnsi"/>
      <w:lang w:eastAsia="en-US"/>
    </w:rPr>
  </w:style>
  <w:style w:type="paragraph" w:customStyle="1" w:styleId="FCCF76BA47CF46D1A1996D0FE5FFDAA515">
    <w:name w:val="FCCF76BA47CF46D1A1996D0FE5FFDAA515"/>
    <w:rsid w:val="006E63DA"/>
    <w:rPr>
      <w:rFonts w:eastAsiaTheme="minorHAnsi"/>
      <w:lang w:eastAsia="en-US"/>
    </w:rPr>
  </w:style>
  <w:style w:type="paragraph" w:customStyle="1" w:styleId="4FE42E5B21F94A70822AC2243DE13DC415">
    <w:name w:val="4FE42E5B21F94A70822AC2243DE13DC415"/>
    <w:rsid w:val="006E63DA"/>
    <w:rPr>
      <w:rFonts w:eastAsiaTheme="minorHAnsi"/>
      <w:lang w:eastAsia="en-US"/>
    </w:rPr>
  </w:style>
  <w:style w:type="paragraph" w:customStyle="1" w:styleId="02B1760CC8944F88A590C79BE7A38E1815">
    <w:name w:val="02B1760CC8944F88A590C79BE7A38E1815"/>
    <w:rsid w:val="006E63DA"/>
    <w:rPr>
      <w:rFonts w:eastAsiaTheme="minorHAnsi"/>
      <w:lang w:eastAsia="en-US"/>
    </w:rPr>
  </w:style>
  <w:style w:type="paragraph" w:customStyle="1" w:styleId="564C11FB46B74742BCF899F893F170495">
    <w:name w:val="564C11FB46B74742BCF899F893F170495"/>
    <w:rsid w:val="006E63DA"/>
    <w:rPr>
      <w:rFonts w:eastAsiaTheme="minorHAnsi"/>
      <w:lang w:eastAsia="en-US"/>
    </w:rPr>
  </w:style>
  <w:style w:type="paragraph" w:customStyle="1" w:styleId="3A1B77DFBE2049158492BF188B0BA6CC5">
    <w:name w:val="3A1B77DFBE2049158492BF188B0BA6CC5"/>
    <w:rsid w:val="006E63DA"/>
    <w:rPr>
      <w:rFonts w:eastAsiaTheme="minorHAnsi"/>
      <w:lang w:eastAsia="en-US"/>
    </w:rPr>
  </w:style>
  <w:style w:type="paragraph" w:customStyle="1" w:styleId="2794C4F8373D4CD68C194DD48F6DE6D343">
    <w:name w:val="2794C4F8373D4CD68C194DD48F6DE6D343"/>
    <w:rsid w:val="006E63DA"/>
    <w:rPr>
      <w:rFonts w:eastAsiaTheme="minorHAnsi"/>
      <w:lang w:eastAsia="en-US"/>
    </w:rPr>
  </w:style>
  <w:style w:type="paragraph" w:customStyle="1" w:styleId="0A9FC23CF3F5472DBD891AA5A00E2C634">
    <w:name w:val="0A9FC23CF3F5472DBD891AA5A00E2C634"/>
    <w:rsid w:val="006E63DA"/>
    <w:rPr>
      <w:rFonts w:eastAsiaTheme="minorHAnsi"/>
      <w:lang w:eastAsia="en-US"/>
    </w:rPr>
  </w:style>
  <w:style w:type="paragraph" w:customStyle="1" w:styleId="10953D1D5BC7402BB94592A9F5406C191">
    <w:name w:val="10953D1D5BC7402BB94592A9F5406C191"/>
    <w:rsid w:val="006E63DA"/>
    <w:rPr>
      <w:rFonts w:eastAsiaTheme="minorHAnsi"/>
      <w:lang w:eastAsia="en-US"/>
    </w:rPr>
  </w:style>
  <w:style w:type="paragraph" w:customStyle="1" w:styleId="7B10F841825F4297A7F6C260591BD9CB5">
    <w:name w:val="7B10F841825F4297A7F6C260591BD9CB5"/>
    <w:rsid w:val="006E63DA"/>
    <w:rPr>
      <w:rFonts w:eastAsiaTheme="minorHAnsi"/>
      <w:lang w:eastAsia="en-US"/>
    </w:rPr>
  </w:style>
  <w:style w:type="paragraph" w:customStyle="1" w:styleId="39224A0A18EB491FA061E5DFC4977EBC48">
    <w:name w:val="39224A0A18EB491FA061E5DFC4977EBC48"/>
    <w:rsid w:val="006E63DA"/>
    <w:rPr>
      <w:rFonts w:eastAsiaTheme="minorHAnsi"/>
      <w:lang w:eastAsia="en-US"/>
    </w:rPr>
  </w:style>
  <w:style w:type="paragraph" w:customStyle="1" w:styleId="21BE92BCC4E0453F887F93B4358B151148">
    <w:name w:val="21BE92BCC4E0453F887F93B4358B151148"/>
    <w:rsid w:val="006E63DA"/>
    <w:rPr>
      <w:rFonts w:eastAsiaTheme="minorHAnsi"/>
      <w:lang w:eastAsia="en-US"/>
    </w:rPr>
  </w:style>
  <w:style w:type="paragraph" w:customStyle="1" w:styleId="873C27CAAAF849D9B56BE68B57EB437317">
    <w:name w:val="873C27CAAAF849D9B56BE68B57EB437317"/>
    <w:rsid w:val="006E63DA"/>
    <w:rPr>
      <w:rFonts w:eastAsiaTheme="minorHAnsi"/>
      <w:lang w:eastAsia="en-US"/>
    </w:rPr>
  </w:style>
  <w:style w:type="paragraph" w:customStyle="1" w:styleId="514329E2933A4D3D8D0A20A60DE4469E16">
    <w:name w:val="514329E2933A4D3D8D0A20A60DE4469E16"/>
    <w:rsid w:val="006E63DA"/>
    <w:rPr>
      <w:rFonts w:eastAsiaTheme="minorHAnsi"/>
      <w:lang w:eastAsia="en-US"/>
    </w:rPr>
  </w:style>
  <w:style w:type="paragraph" w:customStyle="1" w:styleId="FCCF76BA47CF46D1A1996D0FE5FFDAA516">
    <w:name w:val="FCCF76BA47CF46D1A1996D0FE5FFDAA516"/>
    <w:rsid w:val="006E63DA"/>
    <w:rPr>
      <w:rFonts w:eastAsiaTheme="minorHAnsi"/>
      <w:lang w:eastAsia="en-US"/>
    </w:rPr>
  </w:style>
  <w:style w:type="paragraph" w:customStyle="1" w:styleId="4FE42E5B21F94A70822AC2243DE13DC416">
    <w:name w:val="4FE42E5B21F94A70822AC2243DE13DC416"/>
    <w:rsid w:val="006E63DA"/>
    <w:rPr>
      <w:rFonts w:eastAsiaTheme="minorHAnsi"/>
      <w:lang w:eastAsia="en-US"/>
    </w:rPr>
  </w:style>
  <w:style w:type="paragraph" w:customStyle="1" w:styleId="02B1760CC8944F88A590C79BE7A38E1816">
    <w:name w:val="02B1760CC8944F88A590C79BE7A38E1816"/>
    <w:rsid w:val="006E63DA"/>
    <w:rPr>
      <w:rFonts w:eastAsiaTheme="minorHAnsi"/>
      <w:lang w:eastAsia="en-US"/>
    </w:rPr>
  </w:style>
  <w:style w:type="paragraph" w:customStyle="1" w:styleId="564C11FB46B74742BCF899F893F170496">
    <w:name w:val="564C11FB46B74742BCF899F893F170496"/>
    <w:rsid w:val="006E63DA"/>
    <w:rPr>
      <w:rFonts w:eastAsiaTheme="minorHAnsi"/>
      <w:lang w:eastAsia="en-US"/>
    </w:rPr>
  </w:style>
  <w:style w:type="paragraph" w:customStyle="1" w:styleId="3A1B77DFBE2049158492BF188B0BA6CC6">
    <w:name w:val="3A1B77DFBE2049158492BF188B0BA6CC6"/>
    <w:rsid w:val="006E63DA"/>
    <w:rPr>
      <w:rFonts w:eastAsiaTheme="minorHAnsi"/>
      <w:lang w:eastAsia="en-US"/>
    </w:rPr>
  </w:style>
  <w:style w:type="paragraph" w:customStyle="1" w:styleId="2794C4F8373D4CD68C194DD48F6DE6D344">
    <w:name w:val="2794C4F8373D4CD68C194DD48F6DE6D344"/>
    <w:rsid w:val="006E63DA"/>
    <w:rPr>
      <w:rFonts w:eastAsiaTheme="minorHAnsi"/>
      <w:lang w:eastAsia="en-US"/>
    </w:rPr>
  </w:style>
  <w:style w:type="paragraph" w:customStyle="1" w:styleId="0A9FC23CF3F5472DBD891AA5A00E2C635">
    <w:name w:val="0A9FC23CF3F5472DBD891AA5A00E2C635"/>
    <w:rsid w:val="006E63DA"/>
    <w:rPr>
      <w:rFonts w:eastAsiaTheme="minorHAnsi"/>
      <w:lang w:eastAsia="en-US"/>
    </w:rPr>
  </w:style>
  <w:style w:type="paragraph" w:customStyle="1" w:styleId="659E304F041F4E959A0370F1B74BE332">
    <w:name w:val="659E304F041F4E959A0370F1B74BE332"/>
    <w:rsid w:val="006E63DA"/>
    <w:rPr>
      <w:rFonts w:eastAsiaTheme="minorHAnsi"/>
      <w:lang w:eastAsia="en-US"/>
    </w:rPr>
  </w:style>
  <w:style w:type="paragraph" w:customStyle="1" w:styleId="39224A0A18EB491FA061E5DFC4977EBC49">
    <w:name w:val="39224A0A18EB491FA061E5DFC4977EBC49"/>
    <w:rsid w:val="00852513"/>
    <w:rPr>
      <w:rFonts w:eastAsiaTheme="minorHAnsi"/>
      <w:lang w:eastAsia="en-US"/>
    </w:rPr>
  </w:style>
  <w:style w:type="paragraph" w:customStyle="1" w:styleId="21BE92BCC4E0453F887F93B4358B151149">
    <w:name w:val="21BE92BCC4E0453F887F93B4358B151149"/>
    <w:rsid w:val="00852513"/>
    <w:rPr>
      <w:rFonts w:eastAsiaTheme="minorHAnsi"/>
      <w:lang w:eastAsia="en-US"/>
    </w:rPr>
  </w:style>
  <w:style w:type="paragraph" w:customStyle="1" w:styleId="873C27CAAAF849D9B56BE68B57EB437318">
    <w:name w:val="873C27CAAAF849D9B56BE68B57EB437318"/>
    <w:rsid w:val="00852513"/>
    <w:rPr>
      <w:rFonts w:eastAsiaTheme="minorHAnsi"/>
      <w:lang w:eastAsia="en-US"/>
    </w:rPr>
  </w:style>
  <w:style w:type="paragraph" w:customStyle="1" w:styleId="514329E2933A4D3D8D0A20A60DE4469E17">
    <w:name w:val="514329E2933A4D3D8D0A20A60DE4469E17"/>
    <w:rsid w:val="00852513"/>
    <w:rPr>
      <w:rFonts w:eastAsiaTheme="minorHAnsi"/>
      <w:lang w:eastAsia="en-US"/>
    </w:rPr>
  </w:style>
  <w:style w:type="paragraph" w:customStyle="1" w:styleId="FCCF76BA47CF46D1A1996D0FE5FFDAA517">
    <w:name w:val="FCCF76BA47CF46D1A1996D0FE5FFDAA517"/>
    <w:rsid w:val="00852513"/>
    <w:rPr>
      <w:rFonts w:eastAsiaTheme="minorHAnsi"/>
      <w:lang w:eastAsia="en-US"/>
    </w:rPr>
  </w:style>
  <w:style w:type="paragraph" w:customStyle="1" w:styleId="4FE42E5B21F94A70822AC2243DE13DC417">
    <w:name w:val="4FE42E5B21F94A70822AC2243DE13DC417"/>
    <w:rsid w:val="00852513"/>
    <w:rPr>
      <w:rFonts w:eastAsiaTheme="minorHAnsi"/>
      <w:lang w:eastAsia="en-US"/>
    </w:rPr>
  </w:style>
  <w:style w:type="paragraph" w:customStyle="1" w:styleId="02B1760CC8944F88A590C79BE7A38E1817">
    <w:name w:val="02B1760CC8944F88A590C79BE7A38E1817"/>
    <w:rsid w:val="00852513"/>
    <w:rPr>
      <w:rFonts w:eastAsiaTheme="minorHAnsi"/>
      <w:lang w:eastAsia="en-US"/>
    </w:rPr>
  </w:style>
  <w:style w:type="paragraph" w:customStyle="1" w:styleId="564C11FB46B74742BCF899F893F170497">
    <w:name w:val="564C11FB46B74742BCF899F893F170497"/>
    <w:rsid w:val="00852513"/>
    <w:rPr>
      <w:rFonts w:eastAsiaTheme="minorHAnsi"/>
      <w:lang w:eastAsia="en-US"/>
    </w:rPr>
  </w:style>
  <w:style w:type="paragraph" w:customStyle="1" w:styleId="3A1B77DFBE2049158492BF188B0BA6CC7">
    <w:name w:val="3A1B77DFBE2049158492BF188B0BA6CC7"/>
    <w:rsid w:val="00852513"/>
    <w:rPr>
      <w:rFonts w:eastAsiaTheme="minorHAnsi"/>
      <w:lang w:eastAsia="en-US"/>
    </w:rPr>
  </w:style>
  <w:style w:type="paragraph" w:customStyle="1" w:styleId="2794C4F8373D4CD68C194DD48F6DE6D345">
    <w:name w:val="2794C4F8373D4CD68C194DD48F6DE6D345"/>
    <w:rsid w:val="00852513"/>
    <w:rPr>
      <w:rFonts w:eastAsiaTheme="minorHAnsi"/>
      <w:lang w:eastAsia="en-US"/>
    </w:rPr>
  </w:style>
  <w:style w:type="paragraph" w:customStyle="1" w:styleId="0A9FC23CF3F5472DBD891AA5A00E2C636">
    <w:name w:val="0A9FC23CF3F5472DBD891AA5A00E2C636"/>
    <w:rsid w:val="00852513"/>
    <w:rPr>
      <w:rFonts w:eastAsiaTheme="minorHAnsi"/>
      <w:lang w:eastAsia="en-US"/>
    </w:rPr>
  </w:style>
  <w:style w:type="paragraph" w:customStyle="1" w:styleId="10953D1D5BC7402BB94592A9F5406C192">
    <w:name w:val="10953D1D5BC7402BB94592A9F5406C192"/>
    <w:rsid w:val="00852513"/>
    <w:rPr>
      <w:rFonts w:eastAsiaTheme="minorHAnsi"/>
      <w:lang w:eastAsia="en-US"/>
    </w:rPr>
  </w:style>
  <w:style w:type="paragraph" w:customStyle="1" w:styleId="659E304F041F4E959A0370F1B74BE3321">
    <w:name w:val="659E304F041F4E959A0370F1B74BE3321"/>
    <w:rsid w:val="00852513"/>
    <w:rPr>
      <w:rFonts w:eastAsiaTheme="minorHAnsi"/>
      <w:lang w:eastAsia="en-US"/>
    </w:rPr>
  </w:style>
  <w:style w:type="paragraph" w:customStyle="1" w:styleId="39224A0A18EB491FA061E5DFC4977EBC50">
    <w:name w:val="39224A0A18EB491FA061E5DFC4977EBC50"/>
    <w:rsid w:val="00852513"/>
    <w:rPr>
      <w:rFonts w:eastAsiaTheme="minorHAnsi"/>
      <w:lang w:eastAsia="en-US"/>
    </w:rPr>
  </w:style>
  <w:style w:type="paragraph" w:customStyle="1" w:styleId="21BE92BCC4E0453F887F93B4358B151150">
    <w:name w:val="21BE92BCC4E0453F887F93B4358B151150"/>
    <w:rsid w:val="00852513"/>
    <w:rPr>
      <w:rFonts w:eastAsiaTheme="minorHAnsi"/>
      <w:lang w:eastAsia="en-US"/>
    </w:rPr>
  </w:style>
  <w:style w:type="paragraph" w:customStyle="1" w:styleId="873C27CAAAF849D9B56BE68B57EB437319">
    <w:name w:val="873C27CAAAF849D9B56BE68B57EB437319"/>
    <w:rsid w:val="00852513"/>
    <w:rPr>
      <w:rFonts w:eastAsiaTheme="minorHAnsi"/>
      <w:lang w:eastAsia="en-US"/>
    </w:rPr>
  </w:style>
  <w:style w:type="paragraph" w:customStyle="1" w:styleId="514329E2933A4D3D8D0A20A60DE4469E18">
    <w:name w:val="514329E2933A4D3D8D0A20A60DE4469E18"/>
    <w:rsid w:val="00852513"/>
    <w:rPr>
      <w:rFonts w:eastAsiaTheme="minorHAnsi"/>
      <w:lang w:eastAsia="en-US"/>
    </w:rPr>
  </w:style>
  <w:style w:type="paragraph" w:customStyle="1" w:styleId="FCCF76BA47CF46D1A1996D0FE5FFDAA518">
    <w:name w:val="FCCF76BA47CF46D1A1996D0FE5FFDAA518"/>
    <w:rsid w:val="00852513"/>
    <w:rPr>
      <w:rFonts w:eastAsiaTheme="minorHAnsi"/>
      <w:lang w:eastAsia="en-US"/>
    </w:rPr>
  </w:style>
  <w:style w:type="paragraph" w:customStyle="1" w:styleId="4FE42E5B21F94A70822AC2243DE13DC418">
    <w:name w:val="4FE42E5B21F94A70822AC2243DE13DC418"/>
    <w:rsid w:val="00852513"/>
    <w:rPr>
      <w:rFonts w:eastAsiaTheme="minorHAnsi"/>
      <w:lang w:eastAsia="en-US"/>
    </w:rPr>
  </w:style>
  <w:style w:type="paragraph" w:customStyle="1" w:styleId="02B1760CC8944F88A590C79BE7A38E1818">
    <w:name w:val="02B1760CC8944F88A590C79BE7A38E1818"/>
    <w:rsid w:val="00852513"/>
    <w:rPr>
      <w:rFonts w:eastAsiaTheme="minorHAnsi"/>
      <w:lang w:eastAsia="en-US"/>
    </w:rPr>
  </w:style>
  <w:style w:type="paragraph" w:customStyle="1" w:styleId="564C11FB46B74742BCF899F893F170498">
    <w:name w:val="564C11FB46B74742BCF899F893F170498"/>
    <w:rsid w:val="00852513"/>
    <w:rPr>
      <w:rFonts w:eastAsiaTheme="minorHAnsi"/>
      <w:lang w:eastAsia="en-US"/>
    </w:rPr>
  </w:style>
  <w:style w:type="paragraph" w:customStyle="1" w:styleId="3A1B77DFBE2049158492BF188B0BA6CC8">
    <w:name w:val="3A1B77DFBE2049158492BF188B0BA6CC8"/>
    <w:rsid w:val="00852513"/>
    <w:rPr>
      <w:rFonts w:eastAsiaTheme="minorHAnsi"/>
      <w:lang w:eastAsia="en-US"/>
    </w:rPr>
  </w:style>
  <w:style w:type="paragraph" w:customStyle="1" w:styleId="2794C4F8373D4CD68C194DD48F6DE6D346">
    <w:name w:val="2794C4F8373D4CD68C194DD48F6DE6D346"/>
    <w:rsid w:val="00852513"/>
    <w:rPr>
      <w:rFonts w:eastAsiaTheme="minorHAnsi"/>
      <w:lang w:eastAsia="en-US"/>
    </w:rPr>
  </w:style>
  <w:style w:type="paragraph" w:customStyle="1" w:styleId="0A9FC23CF3F5472DBD891AA5A00E2C637">
    <w:name w:val="0A9FC23CF3F5472DBD891AA5A00E2C637"/>
    <w:rsid w:val="00852513"/>
    <w:rPr>
      <w:rFonts w:eastAsiaTheme="minorHAnsi"/>
      <w:lang w:eastAsia="en-US"/>
    </w:rPr>
  </w:style>
  <w:style w:type="paragraph" w:customStyle="1" w:styleId="10953D1D5BC7402BB94592A9F5406C193">
    <w:name w:val="10953D1D5BC7402BB94592A9F5406C193"/>
    <w:rsid w:val="00852513"/>
    <w:rPr>
      <w:rFonts w:eastAsiaTheme="minorHAnsi"/>
      <w:lang w:eastAsia="en-US"/>
    </w:rPr>
  </w:style>
  <w:style w:type="paragraph" w:customStyle="1" w:styleId="659E304F041F4E959A0370F1B74BE3322">
    <w:name w:val="659E304F041F4E959A0370F1B74BE3322"/>
    <w:rsid w:val="00852513"/>
    <w:rPr>
      <w:rFonts w:eastAsiaTheme="minorHAnsi"/>
      <w:lang w:eastAsia="en-US"/>
    </w:rPr>
  </w:style>
  <w:style w:type="paragraph" w:customStyle="1" w:styleId="39224A0A18EB491FA061E5DFC4977EBC51">
    <w:name w:val="39224A0A18EB491FA061E5DFC4977EBC51"/>
    <w:rsid w:val="00852513"/>
    <w:rPr>
      <w:rFonts w:eastAsiaTheme="minorHAnsi"/>
      <w:lang w:eastAsia="en-US"/>
    </w:rPr>
  </w:style>
  <w:style w:type="paragraph" w:customStyle="1" w:styleId="21BE92BCC4E0453F887F93B4358B151151">
    <w:name w:val="21BE92BCC4E0453F887F93B4358B151151"/>
    <w:rsid w:val="00852513"/>
    <w:rPr>
      <w:rFonts w:eastAsiaTheme="minorHAnsi"/>
      <w:lang w:eastAsia="en-US"/>
    </w:rPr>
  </w:style>
  <w:style w:type="paragraph" w:customStyle="1" w:styleId="873C27CAAAF849D9B56BE68B57EB437320">
    <w:name w:val="873C27CAAAF849D9B56BE68B57EB437320"/>
    <w:rsid w:val="00852513"/>
    <w:rPr>
      <w:rFonts w:eastAsiaTheme="minorHAnsi"/>
      <w:lang w:eastAsia="en-US"/>
    </w:rPr>
  </w:style>
  <w:style w:type="paragraph" w:customStyle="1" w:styleId="514329E2933A4D3D8D0A20A60DE4469E19">
    <w:name w:val="514329E2933A4D3D8D0A20A60DE4469E19"/>
    <w:rsid w:val="00852513"/>
    <w:rPr>
      <w:rFonts w:eastAsiaTheme="minorHAnsi"/>
      <w:lang w:eastAsia="en-US"/>
    </w:rPr>
  </w:style>
  <w:style w:type="paragraph" w:customStyle="1" w:styleId="FCCF76BA47CF46D1A1996D0FE5FFDAA519">
    <w:name w:val="FCCF76BA47CF46D1A1996D0FE5FFDAA519"/>
    <w:rsid w:val="00852513"/>
    <w:rPr>
      <w:rFonts w:eastAsiaTheme="minorHAnsi"/>
      <w:lang w:eastAsia="en-US"/>
    </w:rPr>
  </w:style>
  <w:style w:type="paragraph" w:customStyle="1" w:styleId="4FE42E5B21F94A70822AC2243DE13DC419">
    <w:name w:val="4FE42E5B21F94A70822AC2243DE13DC419"/>
    <w:rsid w:val="00852513"/>
    <w:rPr>
      <w:rFonts w:eastAsiaTheme="minorHAnsi"/>
      <w:lang w:eastAsia="en-US"/>
    </w:rPr>
  </w:style>
  <w:style w:type="paragraph" w:customStyle="1" w:styleId="02B1760CC8944F88A590C79BE7A38E1819">
    <w:name w:val="02B1760CC8944F88A590C79BE7A38E1819"/>
    <w:rsid w:val="00852513"/>
    <w:rPr>
      <w:rFonts w:eastAsiaTheme="minorHAnsi"/>
      <w:lang w:eastAsia="en-US"/>
    </w:rPr>
  </w:style>
  <w:style w:type="paragraph" w:customStyle="1" w:styleId="6C4143EF2B5C435ABD300ACB2BD00DCE">
    <w:name w:val="6C4143EF2B5C435ABD300ACB2BD00DCE"/>
    <w:rsid w:val="00852513"/>
    <w:rPr>
      <w:rFonts w:eastAsiaTheme="minorHAnsi"/>
      <w:lang w:eastAsia="en-US"/>
    </w:rPr>
  </w:style>
  <w:style w:type="paragraph" w:customStyle="1" w:styleId="3A1B77DFBE2049158492BF188B0BA6CC9">
    <w:name w:val="3A1B77DFBE2049158492BF188B0BA6CC9"/>
    <w:rsid w:val="00852513"/>
    <w:rPr>
      <w:rFonts w:eastAsiaTheme="minorHAnsi"/>
      <w:lang w:eastAsia="en-US"/>
    </w:rPr>
  </w:style>
  <w:style w:type="paragraph" w:customStyle="1" w:styleId="2794C4F8373D4CD68C194DD48F6DE6D347">
    <w:name w:val="2794C4F8373D4CD68C194DD48F6DE6D347"/>
    <w:rsid w:val="00852513"/>
    <w:rPr>
      <w:rFonts w:eastAsiaTheme="minorHAnsi"/>
      <w:lang w:eastAsia="en-US"/>
    </w:rPr>
  </w:style>
  <w:style w:type="paragraph" w:customStyle="1" w:styleId="0A9FC23CF3F5472DBD891AA5A00E2C638">
    <w:name w:val="0A9FC23CF3F5472DBD891AA5A00E2C638"/>
    <w:rsid w:val="00852513"/>
    <w:rPr>
      <w:rFonts w:eastAsiaTheme="minorHAnsi"/>
      <w:lang w:eastAsia="en-US"/>
    </w:rPr>
  </w:style>
  <w:style w:type="paragraph" w:customStyle="1" w:styleId="10953D1D5BC7402BB94592A9F5406C194">
    <w:name w:val="10953D1D5BC7402BB94592A9F5406C194"/>
    <w:rsid w:val="00852513"/>
    <w:rPr>
      <w:rFonts w:eastAsiaTheme="minorHAnsi"/>
      <w:lang w:eastAsia="en-US"/>
    </w:rPr>
  </w:style>
  <w:style w:type="paragraph" w:customStyle="1" w:styleId="659E304F041F4E959A0370F1B74BE3323">
    <w:name w:val="659E304F041F4E959A0370F1B74BE3323"/>
    <w:rsid w:val="0085251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65D53F3C-D329-4DD0-B45B-EC0F2767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161</Characters>
  <Application>Microsoft Office Word</Application>
  <DocSecurity>4</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Córdoba</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 Corral Guijarro</dc:creator>
  <cp:keywords/>
  <dc:description/>
  <cp:lastModifiedBy>Carlos T. Corral Guijarro</cp:lastModifiedBy>
  <cp:revision>2</cp:revision>
  <cp:lastPrinted>2022-04-04T12:05:00Z</cp:lastPrinted>
  <dcterms:created xsi:type="dcterms:W3CDTF">2024-04-24T12:07:00Z</dcterms:created>
  <dcterms:modified xsi:type="dcterms:W3CDTF">2024-04-24T12:07:00Z</dcterms:modified>
</cp:coreProperties>
</file>